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11E" w:rsidRPr="002C3BC6" w:rsidRDefault="00CF711E" w:rsidP="009165EF">
      <w:pPr>
        <w:spacing w:after="0" w:line="240" w:lineRule="auto"/>
        <w:ind w:left="708" w:hanging="566"/>
        <w:jc w:val="center"/>
        <w:rPr>
          <w:b/>
          <w:sz w:val="28"/>
          <w:szCs w:val="28"/>
        </w:rPr>
      </w:pPr>
      <w:r w:rsidRPr="002C3BC6">
        <w:rPr>
          <w:b/>
          <w:sz w:val="28"/>
          <w:szCs w:val="28"/>
        </w:rPr>
        <w:t>Plan zajęć dla PSZ - TECHNIK TURYSTYKI WIEJSKIEJ i KKZ R.03, R. 16</w:t>
      </w:r>
    </w:p>
    <w:p w:rsidR="00CF711E" w:rsidRPr="002C3BC6" w:rsidRDefault="00CF711E" w:rsidP="009165EF">
      <w:pPr>
        <w:tabs>
          <w:tab w:val="left" w:pos="15026"/>
        </w:tabs>
        <w:spacing w:after="0" w:line="240" w:lineRule="auto"/>
        <w:jc w:val="center"/>
        <w:rPr>
          <w:b/>
          <w:sz w:val="28"/>
          <w:szCs w:val="28"/>
        </w:rPr>
      </w:pPr>
      <w:r w:rsidRPr="002C3BC6">
        <w:rPr>
          <w:b/>
          <w:sz w:val="28"/>
          <w:szCs w:val="28"/>
        </w:rPr>
        <w:t>rok szkolny 201</w:t>
      </w:r>
      <w:r w:rsidR="001D064E" w:rsidRPr="002C3BC6">
        <w:rPr>
          <w:b/>
          <w:sz w:val="28"/>
          <w:szCs w:val="28"/>
        </w:rPr>
        <w:t>9</w:t>
      </w:r>
      <w:r w:rsidRPr="002C3BC6">
        <w:rPr>
          <w:b/>
          <w:sz w:val="28"/>
          <w:szCs w:val="28"/>
        </w:rPr>
        <w:t>/20</w:t>
      </w:r>
      <w:r w:rsidR="001D064E" w:rsidRPr="002C3BC6">
        <w:rPr>
          <w:b/>
          <w:sz w:val="28"/>
          <w:szCs w:val="28"/>
        </w:rPr>
        <w:t>20</w:t>
      </w:r>
      <w:r w:rsidRPr="002C3BC6">
        <w:rPr>
          <w:b/>
          <w:sz w:val="28"/>
          <w:szCs w:val="28"/>
        </w:rPr>
        <w:t>, semestr I</w:t>
      </w:r>
      <w:r w:rsidR="00505B54" w:rsidRPr="002C3BC6">
        <w:rPr>
          <w:b/>
          <w:sz w:val="28"/>
          <w:szCs w:val="28"/>
        </w:rPr>
        <w:t>I</w:t>
      </w:r>
      <w:r w:rsidRPr="002C3BC6">
        <w:rPr>
          <w:b/>
          <w:sz w:val="28"/>
          <w:szCs w:val="28"/>
        </w:rPr>
        <w:t xml:space="preserve"> (</w:t>
      </w:r>
      <w:r w:rsidR="00505B54" w:rsidRPr="002C3BC6">
        <w:rPr>
          <w:b/>
          <w:sz w:val="28"/>
          <w:szCs w:val="28"/>
        </w:rPr>
        <w:t>letni</w:t>
      </w:r>
      <w:r w:rsidRPr="002C3BC6">
        <w:rPr>
          <w:b/>
          <w:sz w:val="28"/>
          <w:szCs w:val="28"/>
        </w:rPr>
        <w:t>)</w:t>
      </w:r>
    </w:p>
    <w:p w:rsidR="00CF711E" w:rsidRPr="002C3BC6" w:rsidRDefault="00505B54" w:rsidP="009165EF">
      <w:pPr>
        <w:tabs>
          <w:tab w:val="left" w:pos="15026"/>
        </w:tabs>
        <w:spacing w:after="0" w:line="240" w:lineRule="auto"/>
        <w:jc w:val="center"/>
        <w:rPr>
          <w:sz w:val="28"/>
          <w:szCs w:val="28"/>
        </w:rPr>
      </w:pPr>
      <w:r w:rsidRPr="002C3BC6">
        <w:rPr>
          <w:sz w:val="28"/>
          <w:szCs w:val="28"/>
        </w:rPr>
        <w:t xml:space="preserve">luty </w:t>
      </w:r>
      <w:r w:rsidR="009165EF" w:rsidRPr="002C3BC6">
        <w:rPr>
          <w:sz w:val="28"/>
          <w:szCs w:val="28"/>
        </w:rPr>
        <w:t>–</w:t>
      </w:r>
      <w:r w:rsidRPr="002C3BC6">
        <w:rPr>
          <w:sz w:val="28"/>
          <w:szCs w:val="28"/>
        </w:rPr>
        <w:t xml:space="preserve"> czerwiec</w:t>
      </w:r>
    </w:p>
    <w:p w:rsidR="009165EF" w:rsidRPr="009165EF" w:rsidRDefault="009165EF" w:rsidP="009165EF">
      <w:pPr>
        <w:tabs>
          <w:tab w:val="left" w:pos="15026"/>
        </w:tabs>
        <w:spacing w:line="240" w:lineRule="auto"/>
        <w:rPr>
          <w:b/>
          <w:sz w:val="24"/>
          <w:szCs w:val="24"/>
        </w:rPr>
      </w:pPr>
      <w:r w:rsidRPr="009165EF">
        <w:rPr>
          <w:b/>
          <w:sz w:val="24"/>
          <w:szCs w:val="24"/>
        </w:rPr>
        <w:t xml:space="preserve">zjazd I                                                      </w:t>
      </w:r>
      <w:r>
        <w:rPr>
          <w:b/>
          <w:sz w:val="24"/>
          <w:szCs w:val="24"/>
        </w:rPr>
        <w:t xml:space="preserve">              </w:t>
      </w:r>
    </w:p>
    <w:tbl>
      <w:tblPr>
        <w:tblW w:w="1006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1276"/>
        <w:gridCol w:w="1134"/>
        <w:gridCol w:w="1276"/>
        <w:gridCol w:w="1276"/>
        <w:gridCol w:w="1275"/>
        <w:gridCol w:w="1276"/>
        <w:gridCol w:w="1276"/>
        <w:gridCol w:w="1276"/>
      </w:tblGrid>
      <w:tr w:rsidR="001D064E" w:rsidRPr="00BF2365" w:rsidTr="009165EF">
        <w:tc>
          <w:tcPr>
            <w:tcW w:w="241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1D064E" w:rsidRPr="009165EF" w:rsidRDefault="001D064E" w:rsidP="009165E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EMESTR IV PSZ</w:t>
            </w:r>
          </w:p>
        </w:tc>
        <w:tc>
          <w:tcPr>
            <w:tcW w:w="255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1D064E" w:rsidRPr="009165EF" w:rsidRDefault="001D064E" w:rsidP="009165E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emestr I</w:t>
            </w:r>
            <w:r w:rsidR="009165EF">
              <w:rPr>
                <w:b/>
                <w:sz w:val="28"/>
                <w:szCs w:val="28"/>
              </w:rPr>
              <w:t>I</w:t>
            </w:r>
            <w:r w:rsidRPr="009165EF">
              <w:rPr>
                <w:b/>
                <w:sz w:val="28"/>
                <w:szCs w:val="28"/>
              </w:rPr>
              <w:t xml:space="preserve"> </w:t>
            </w:r>
            <w:r w:rsidRPr="009165EF">
              <w:rPr>
                <w:b/>
                <w:shd w:val="clear" w:color="auto" w:fill="FFFFFF"/>
              </w:rPr>
              <w:t>KKZ</w:t>
            </w:r>
            <w:r w:rsidRPr="009165EF">
              <w:rPr>
                <w:b/>
                <w:sz w:val="28"/>
                <w:szCs w:val="28"/>
                <w:shd w:val="clear" w:color="auto" w:fill="FFFFFF"/>
              </w:rPr>
              <w:t xml:space="preserve"> R.3</w:t>
            </w:r>
            <w:r w:rsidRPr="009165EF">
              <w:rPr>
                <w:b/>
                <w:sz w:val="28"/>
                <w:szCs w:val="28"/>
                <w:shd w:val="clear" w:color="auto" w:fill="FFFF0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1D064E" w:rsidRPr="009165EF" w:rsidRDefault="001D064E" w:rsidP="009165EF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emestr I</w:t>
            </w:r>
            <w:r w:rsidR="009165EF">
              <w:rPr>
                <w:b/>
                <w:sz w:val="28"/>
                <w:szCs w:val="28"/>
              </w:rPr>
              <w:t>I</w:t>
            </w:r>
            <w:r w:rsidRPr="009165EF">
              <w:rPr>
                <w:b/>
                <w:sz w:val="28"/>
                <w:szCs w:val="28"/>
              </w:rPr>
              <w:t xml:space="preserve"> </w:t>
            </w:r>
            <w:r w:rsidRPr="009165EF">
              <w:rPr>
                <w:b/>
                <w:shd w:val="clear" w:color="auto" w:fill="FFFFFF"/>
              </w:rPr>
              <w:t>KKZ</w:t>
            </w:r>
            <w:r w:rsidRPr="009165EF">
              <w:rPr>
                <w:b/>
                <w:sz w:val="28"/>
                <w:szCs w:val="28"/>
                <w:shd w:val="clear" w:color="auto" w:fill="FFFFFF"/>
              </w:rPr>
              <w:t xml:space="preserve"> R.16</w:t>
            </w:r>
            <w:r w:rsidRPr="009165EF">
              <w:rPr>
                <w:b/>
                <w:sz w:val="28"/>
                <w:szCs w:val="28"/>
                <w:shd w:val="clear" w:color="auto" w:fill="FFFF00"/>
              </w:rPr>
              <w:t xml:space="preserve"> 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D064E" w:rsidRPr="009165EF" w:rsidRDefault="001D064E" w:rsidP="00BF23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piątek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D064E" w:rsidRPr="009165EF" w:rsidRDefault="001D064E" w:rsidP="00BF236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obota</w:t>
            </w:r>
          </w:p>
        </w:tc>
      </w:tr>
      <w:tr w:rsidR="001D064E" w:rsidRPr="00BF2365" w:rsidTr="009165EF"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 w:themeFill="background1"/>
          </w:tcPr>
          <w:p w:rsidR="001D064E" w:rsidRPr="00BF2365" w:rsidRDefault="009165EF" w:rsidP="009165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D064E">
              <w:rPr>
                <w:b/>
                <w:sz w:val="24"/>
                <w:szCs w:val="24"/>
              </w:rPr>
              <w:t>1</w:t>
            </w:r>
            <w:r w:rsidR="001D064E"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1</w:t>
            </w:r>
            <w:r w:rsidR="001D064E"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pct10" w:color="auto" w:fill="FFFFFF" w:themeFill="background1"/>
          </w:tcPr>
          <w:p w:rsidR="001D064E" w:rsidRPr="00BF2365" w:rsidRDefault="001D064E" w:rsidP="009165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9165EF">
              <w:rPr>
                <w:b/>
                <w:sz w:val="24"/>
                <w:szCs w:val="24"/>
              </w:rPr>
              <w:t>1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pct10" w:color="auto" w:fill="FFFFFF" w:themeFill="background1"/>
          </w:tcPr>
          <w:p w:rsidR="001D064E" w:rsidRPr="00BF2365" w:rsidRDefault="009165EF" w:rsidP="009165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D064E">
              <w:rPr>
                <w:b/>
                <w:sz w:val="24"/>
                <w:szCs w:val="24"/>
              </w:rPr>
              <w:t>1</w:t>
            </w:r>
            <w:r w:rsidR="001D064E"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1</w:t>
            </w:r>
            <w:r w:rsidR="001D064E"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pct10" w:color="auto" w:fill="FFFFFF" w:themeFill="background1"/>
          </w:tcPr>
          <w:p w:rsidR="001D064E" w:rsidRPr="00BF2365" w:rsidRDefault="001D064E" w:rsidP="009165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9165EF">
              <w:rPr>
                <w:b/>
                <w:sz w:val="24"/>
                <w:szCs w:val="24"/>
              </w:rPr>
              <w:t>1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12" w:space="0" w:color="000000"/>
            </w:tcBorders>
            <w:shd w:val="pct10" w:color="auto" w:fill="FFFFFF" w:themeFill="background1"/>
          </w:tcPr>
          <w:p w:rsidR="001D064E" w:rsidRPr="00BF2365" w:rsidRDefault="009165EF" w:rsidP="009165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D064E">
              <w:rPr>
                <w:b/>
                <w:sz w:val="24"/>
                <w:szCs w:val="24"/>
              </w:rPr>
              <w:t>1</w:t>
            </w:r>
            <w:r w:rsidR="001D064E"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1</w:t>
            </w:r>
            <w:r w:rsidR="001D064E"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pct10" w:color="auto" w:fill="FFFFFF" w:themeFill="background1"/>
          </w:tcPr>
          <w:p w:rsidR="001D064E" w:rsidRPr="00BF2365" w:rsidRDefault="001D064E" w:rsidP="009165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9165EF">
              <w:rPr>
                <w:b/>
                <w:sz w:val="24"/>
                <w:szCs w:val="24"/>
              </w:rPr>
              <w:t>1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pct10" w:color="auto" w:fill="FFFFFF" w:themeFill="background1"/>
          </w:tcPr>
          <w:p w:rsidR="001D064E" w:rsidRPr="00BF2365" w:rsidRDefault="009165EF" w:rsidP="009165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1D064E">
              <w:rPr>
                <w:b/>
                <w:sz w:val="24"/>
                <w:szCs w:val="24"/>
              </w:rPr>
              <w:t>1</w:t>
            </w:r>
            <w:r w:rsidR="001D064E"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1</w:t>
            </w:r>
            <w:r w:rsidR="001D064E"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pct10" w:color="auto" w:fill="FFFFFF" w:themeFill="background1"/>
          </w:tcPr>
          <w:p w:rsidR="001D064E" w:rsidRPr="00BF2365" w:rsidRDefault="001D064E" w:rsidP="009165E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9165EF">
              <w:rPr>
                <w:b/>
                <w:sz w:val="24"/>
                <w:szCs w:val="24"/>
              </w:rPr>
              <w:t>1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</w:tr>
      <w:tr w:rsidR="007C455D" w:rsidRPr="00BF2365" w:rsidTr="00E85693">
        <w:trPr>
          <w:trHeight w:val="792"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7C455D" w:rsidRPr="00BF2365" w:rsidRDefault="007C455D" w:rsidP="005919F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Produkcja zwierzęca</w:t>
            </w:r>
          </w:p>
          <w:p w:rsidR="007C455D" w:rsidRPr="00BF2365" w:rsidRDefault="007C455D" w:rsidP="005919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2365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BF2365">
              <w:rPr>
                <w:rFonts w:ascii="Times New Roman" w:hAnsi="Times New Roman"/>
                <w:sz w:val="16"/>
                <w:szCs w:val="16"/>
              </w:rPr>
              <w:t>/ s.17</w:t>
            </w:r>
          </w:p>
          <w:p w:rsidR="007C455D" w:rsidRPr="009165EF" w:rsidRDefault="007C455D" w:rsidP="005919F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2365">
              <w:rPr>
                <w:rFonts w:ascii="Times New Roman" w:hAnsi="Times New Roman"/>
                <w:sz w:val="16"/>
                <w:szCs w:val="16"/>
              </w:rPr>
              <w:t>A. Kopańska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7C455D" w:rsidRPr="00BF2365" w:rsidRDefault="007C455D" w:rsidP="009165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działalności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7C455D" w:rsidRPr="00BF2365" w:rsidRDefault="007C455D" w:rsidP="007C45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2365">
              <w:rPr>
                <w:rFonts w:ascii="Times New Roman" w:hAnsi="Times New Roman"/>
                <w:sz w:val="16"/>
                <w:szCs w:val="16"/>
              </w:rPr>
              <w:t>s. 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7C455D" w:rsidRPr="00BF2365" w:rsidRDefault="007C455D" w:rsidP="007C455D">
            <w:pPr>
              <w:spacing w:after="0" w:line="240" w:lineRule="auto"/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A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Kopańska</w:t>
            </w:r>
          </w:p>
        </w:tc>
        <w:tc>
          <w:tcPr>
            <w:tcW w:w="1276" w:type="dxa"/>
            <w:vMerge w:val="restart"/>
            <w:tcBorders>
              <w:left w:val="single" w:sz="12" w:space="0" w:color="000000"/>
            </w:tcBorders>
            <w:shd w:val="clear" w:color="auto" w:fill="FFFFFF" w:themeFill="background1"/>
          </w:tcPr>
          <w:p w:rsidR="007C455D" w:rsidRPr="00820935" w:rsidRDefault="007C455D" w:rsidP="007C4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r w:rsidRPr="00820935">
              <w:rPr>
                <w:rFonts w:ascii="Times New Roman" w:hAnsi="Times New Roman"/>
                <w:sz w:val="20"/>
                <w:szCs w:val="20"/>
              </w:rPr>
              <w:t>praktyczne z produkcji roślinnej</w:t>
            </w:r>
          </w:p>
          <w:p w:rsidR="007C455D" w:rsidRDefault="007C455D" w:rsidP="007C4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2093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. 19</w:t>
            </w:r>
          </w:p>
          <w:p w:rsidR="007C455D" w:rsidRPr="007C455D" w:rsidRDefault="007C455D" w:rsidP="007C4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</w:t>
            </w:r>
            <w:r w:rsidRPr="007C455D">
              <w:rPr>
                <w:rFonts w:ascii="Times New Roman" w:hAnsi="Times New Roman"/>
                <w:sz w:val="20"/>
                <w:szCs w:val="20"/>
              </w:rPr>
              <w:t>Zabłocki</w:t>
            </w:r>
          </w:p>
          <w:p w:rsidR="007C455D" w:rsidRPr="00BF2365" w:rsidRDefault="007C455D" w:rsidP="0082093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7C455D" w:rsidRPr="00BF2365" w:rsidRDefault="007C455D" w:rsidP="007C45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Produkcja roślinna</w:t>
            </w:r>
          </w:p>
          <w:p w:rsidR="007C455D" w:rsidRPr="00BF2365" w:rsidRDefault="007C455D" w:rsidP="007C45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2/ s. 18</w:t>
            </w:r>
          </w:p>
          <w:p w:rsidR="007C455D" w:rsidRPr="00BF2365" w:rsidRDefault="007C455D" w:rsidP="007C45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S. Dudek</w:t>
            </w:r>
          </w:p>
        </w:tc>
        <w:tc>
          <w:tcPr>
            <w:tcW w:w="1275" w:type="dxa"/>
            <w:vMerge w:val="restart"/>
            <w:tcBorders>
              <w:left w:val="single" w:sz="12" w:space="0" w:color="000000"/>
            </w:tcBorders>
            <w:shd w:val="clear" w:color="auto" w:fill="FFFFFF" w:themeFill="background1"/>
          </w:tcPr>
          <w:p w:rsidR="007C455D" w:rsidRPr="00BF2365" w:rsidRDefault="007C455D" w:rsidP="00BF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</w:rPr>
              <w:t>-</w:t>
            </w:r>
          </w:p>
          <w:p w:rsidR="007C455D" w:rsidRPr="00BF2365" w:rsidRDefault="007C455D" w:rsidP="00BF236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7C455D" w:rsidRPr="00BF2365" w:rsidRDefault="007C455D" w:rsidP="00BF236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7C455D" w:rsidRPr="00505B54" w:rsidRDefault="007C455D" w:rsidP="00505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3.15-14.00</w:t>
            </w:r>
          </w:p>
          <w:p w:rsidR="007C455D" w:rsidRPr="00505B54" w:rsidRDefault="007C455D" w:rsidP="007C4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455D" w:rsidRPr="005919FC" w:rsidRDefault="007C455D" w:rsidP="00661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8.00-9.30</w:t>
            </w:r>
          </w:p>
          <w:p w:rsidR="007C455D" w:rsidRDefault="007C455D" w:rsidP="00661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455D" w:rsidRDefault="007C455D" w:rsidP="00661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455D" w:rsidRPr="005919FC" w:rsidRDefault="007C455D" w:rsidP="00661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55D" w:rsidRPr="00BF2365" w:rsidTr="007C455D">
        <w:trPr>
          <w:trHeight w:val="862"/>
        </w:trPr>
        <w:tc>
          <w:tcPr>
            <w:tcW w:w="1276" w:type="dxa"/>
            <w:vMerge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:rsidR="007C455D" w:rsidRPr="00BF2365" w:rsidRDefault="007C455D" w:rsidP="005919F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7C455D" w:rsidRPr="00BF2365" w:rsidRDefault="007C455D" w:rsidP="00BF23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7C455D" w:rsidRPr="00BF2365" w:rsidRDefault="007C455D" w:rsidP="00BF23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7C455D" w:rsidRPr="00820935" w:rsidRDefault="007C455D" w:rsidP="007C4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>Technika w rolnictwie</w:t>
            </w:r>
          </w:p>
          <w:p w:rsidR="007C455D" w:rsidRPr="00820935" w:rsidRDefault="007C455D" w:rsidP="007C4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82093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C455D" w:rsidRPr="007C455D" w:rsidRDefault="007C455D" w:rsidP="00BF2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>S. Dudek</w:t>
            </w:r>
          </w:p>
        </w:tc>
        <w:tc>
          <w:tcPr>
            <w:tcW w:w="1275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7C455D" w:rsidRPr="00BF2365" w:rsidRDefault="007C455D" w:rsidP="0082093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7C455D" w:rsidRPr="00BF2365" w:rsidRDefault="007C455D" w:rsidP="00BF236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7C455D" w:rsidRPr="00505B54" w:rsidRDefault="007C455D" w:rsidP="007C4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7C455D" w:rsidRPr="00505B54" w:rsidRDefault="007C455D" w:rsidP="00BF23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455D" w:rsidRPr="005919FC" w:rsidRDefault="007C455D" w:rsidP="00661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  <w:p w:rsidR="007C455D" w:rsidRPr="005919FC" w:rsidRDefault="007C455D" w:rsidP="00661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55D" w:rsidRPr="00BF2365" w:rsidTr="009165EF">
        <w:tc>
          <w:tcPr>
            <w:tcW w:w="1276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7C455D" w:rsidRPr="00BF2365" w:rsidRDefault="007C455D" w:rsidP="007C45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działalności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7C455D" w:rsidRPr="00BF2365" w:rsidRDefault="007C455D" w:rsidP="007C45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2365">
              <w:rPr>
                <w:rFonts w:ascii="Times New Roman" w:hAnsi="Times New Roman"/>
                <w:sz w:val="16"/>
                <w:szCs w:val="16"/>
              </w:rPr>
              <w:t>s. 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7C455D" w:rsidRPr="00BF2365" w:rsidRDefault="007C455D" w:rsidP="007C455D">
            <w:pPr>
              <w:jc w:val="center"/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A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Kopańska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7C455D" w:rsidRPr="00BF2365" w:rsidRDefault="007C455D" w:rsidP="009D43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działalności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7C455D" w:rsidRDefault="007C455D" w:rsidP="009D435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</w:t>
            </w:r>
          </w:p>
          <w:p w:rsidR="007C455D" w:rsidRPr="007F7F27" w:rsidRDefault="007C455D" w:rsidP="009D43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F27">
              <w:rPr>
                <w:rFonts w:ascii="Times New Roman" w:hAnsi="Times New Roman"/>
                <w:sz w:val="20"/>
                <w:szCs w:val="20"/>
              </w:rPr>
              <w:t xml:space="preserve"> s.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7C455D" w:rsidRPr="00BF2365" w:rsidRDefault="007C455D" w:rsidP="009D435A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. Dudek</w:t>
            </w: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7C455D" w:rsidRPr="00BF2365" w:rsidRDefault="007C455D" w:rsidP="00BF2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7C455D" w:rsidRPr="00BF2365" w:rsidRDefault="007C455D" w:rsidP="007C4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Zajęcia praktyczne z produkcji zwierzęcej</w:t>
            </w:r>
          </w:p>
          <w:p w:rsidR="007C455D" w:rsidRPr="00BF2365" w:rsidRDefault="007C455D" w:rsidP="007C4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7C455D" w:rsidRPr="00BF2365" w:rsidRDefault="007C455D" w:rsidP="007C4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A. Kopańska</w:t>
            </w:r>
          </w:p>
          <w:p w:rsidR="007C455D" w:rsidRPr="00820935" w:rsidRDefault="007C455D" w:rsidP="007C455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F2365">
              <w:t>s.17</w:t>
            </w:r>
          </w:p>
        </w:tc>
        <w:tc>
          <w:tcPr>
            <w:tcW w:w="1275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7C455D" w:rsidRPr="00BF2365" w:rsidRDefault="007C455D" w:rsidP="00BF2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7C455D" w:rsidRPr="00BF2365" w:rsidRDefault="007C455D" w:rsidP="00BF2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7C455D" w:rsidRPr="00505B54" w:rsidRDefault="007C455D" w:rsidP="00BF2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4.55-15.40</w:t>
            </w:r>
          </w:p>
          <w:p w:rsidR="007C455D" w:rsidRPr="00505B54" w:rsidRDefault="007C455D" w:rsidP="00BF2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455D" w:rsidRDefault="007C455D" w:rsidP="00BF2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455D" w:rsidRPr="00505B54" w:rsidRDefault="007C455D" w:rsidP="00BF2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C455D" w:rsidRPr="005919FC" w:rsidRDefault="007C455D" w:rsidP="00591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  <w:p w:rsidR="007C455D" w:rsidRPr="005919FC" w:rsidRDefault="007C455D" w:rsidP="00661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455D" w:rsidRPr="005919FC" w:rsidRDefault="007C455D" w:rsidP="00661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55D" w:rsidRPr="00BF2365" w:rsidTr="007C455D">
        <w:trPr>
          <w:trHeight w:val="959"/>
        </w:trPr>
        <w:tc>
          <w:tcPr>
            <w:tcW w:w="1276" w:type="dxa"/>
            <w:vMerge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:rsidR="007C455D" w:rsidRPr="00BF2365" w:rsidRDefault="007C455D" w:rsidP="00BF23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7C455D" w:rsidRPr="00BF2365" w:rsidRDefault="007C455D" w:rsidP="009D435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7C455D" w:rsidRPr="00820935" w:rsidRDefault="007C455D" w:rsidP="007C4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r w:rsidRPr="00820935">
              <w:rPr>
                <w:rFonts w:ascii="Times New Roman" w:hAnsi="Times New Roman"/>
                <w:sz w:val="20"/>
                <w:szCs w:val="20"/>
              </w:rPr>
              <w:t>praktyczne z </w:t>
            </w:r>
            <w:r>
              <w:rPr>
                <w:rFonts w:ascii="Times New Roman" w:hAnsi="Times New Roman"/>
                <w:sz w:val="20"/>
                <w:szCs w:val="20"/>
              </w:rPr>
              <w:t>mechanizacji</w:t>
            </w:r>
          </w:p>
          <w:p w:rsidR="007C455D" w:rsidRDefault="007C455D" w:rsidP="007C45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82093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. 19</w:t>
            </w:r>
          </w:p>
          <w:p w:rsidR="007C455D" w:rsidRPr="00BF2365" w:rsidRDefault="007C455D" w:rsidP="007C455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.</w:t>
            </w:r>
            <w:r w:rsidRPr="007C455D">
              <w:rPr>
                <w:rFonts w:ascii="Times New Roman" w:hAnsi="Times New Roman"/>
                <w:sz w:val="20"/>
                <w:szCs w:val="20"/>
              </w:rPr>
              <w:t>Zabłocki</w:t>
            </w: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7C455D" w:rsidRPr="00BF2365" w:rsidRDefault="007C455D" w:rsidP="00BF23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7C455D" w:rsidRPr="00BF2365" w:rsidRDefault="007C455D" w:rsidP="00BF2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7C455D" w:rsidRPr="00BF2365" w:rsidRDefault="007C455D" w:rsidP="00BF2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7C455D" w:rsidRPr="00505B54" w:rsidRDefault="007C455D" w:rsidP="00BF2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5.40-16.25</w:t>
            </w:r>
          </w:p>
          <w:p w:rsidR="007C455D" w:rsidRPr="00505B54" w:rsidRDefault="007C455D" w:rsidP="00BF2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455D" w:rsidRDefault="007C455D" w:rsidP="00BF2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455D" w:rsidRPr="00505B54" w:rsidRDefault="007C455D" w:rsidP="00BF2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7C455D" w:rsidRPr="005919FC" w:rsidRDefault="007C455D" w:rsidP="00591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13.00-14.30</w:t>
            </w:r>
          </w:p>
          <w:p w:rsidR="007C455D" w:rsidRPr="005919FC" w:rsidRDefault="007C455D" w:rsidP="00661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455D" w:rsidRPr="005919FC" w:rsidRDefault="007C455D" w:rsidP="00661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455D" w:rsidRPr="005919FC" w:rsidRDefault="007C455D" w:rsidP="00661C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55D" w:rsidRPr="00BF2365" w:rsidTr="007C455D">
        <w:trPr>
          <w:trHeight w:val="634"/>
        </w:trPr>
        <w:tc>
          <w:tcPr>
            <w:tcW w:w="1276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7C455D" w:rsidRPr="00BF2365" w:rsidRDefault="007C455D" w:rsidP="00BF236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7C455D" w:rsidRPr="00BF2365" w:rsidRDefault="007C455D" w:rsidP="00BF23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7C455D" w:rsidRPr="00BF2365" w:rsidRDefault="007C455D" w:rsidP="008209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7C455D" w:rsidRPr="00BF2365" w:rsidRDefault="007C455D" w:rsidP="007C45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Produkcja zwierzęca</w:t>
            </w:r>
          </w:p>
          <w:p w:rsidR="007C455D" w:rsidRPr="00BF2365" w:rsidRDefault="007C455D" w:rsidP="007C45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2365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BF2365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7C455D" w:rsidRPr="00BF2365" w:rsidRDefault="007C455D" w:rsidP="007C45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2365">
              <w:rPr>
                <w:rFonts w:ascii="Times New Roman" w:hAnsi="Times New Roman"/>
                <w:sz w:val="16"/>
                <w:szCs w:val="16"/>
              </w:rPr>
              <w:t>A. Kopańska</w:t>
            </w:r>
          </w:p>
          <w:p w:rsidR="007C455D" w:rsidRPr="00BF2365" w:rsidRDefault="007C455D" w:rsidP="00BF23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7C455D" w:rsidRPr="00BF2365" w:rsidRDefault="007C455D" w:rsidP="00BF2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7C455D" w:rsidRPr="00BF2365" w:rsidRDefault="007C455D" w:rsidP="00BF2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7C455D" w:rsidRDefault="007C455D" w:rsidP="00BF236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6.35-17.20</w:t>
            </w:r>
          </w:p>
          <w:p w:rsidR="007C455D" w:rsidRPr="00505B54" w:rsidRDefault="007C455D" w:rsidP="009165E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C455D" w:rsidRPr="005919FC" w:rsidRDefault="007C455D" w:rsidP="00591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14.40-16.10</w:t>
            </w:r>
          </w:p>
          <w:p w:rsidR="007C455D" w:rsidRPr="005919FC" w:rsidRDefault="007C455D" w:rsidP="005919F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7C455D" w:rsidRPr="005919FC" w:rsidRDefault="007C455D" w:rsidP="00BF23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55D" w:rsidRPr="00BF2365" w:rsidTr="007C455D">
        <w:trPr>
          <w:trHeight w:val="572"/>
        </w:trPr>
        <w:tc>
          <w:tcPr>
            <w:tcW w:w="1276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7C455D" w:rsidRPr="00BF2365" w:rsidRDefault="007C455D" w:rsidP="00BF236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7C455D" w:rsidRPr="00BF2365" w:rsidRDefault="007C455D" w:rsidP="00BF2365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7C455D" w:rsidRPr="00BF2365" w:rsidRDefault="007C455D" w:rsidP="00BF2365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7C455D" w:rsidRPr="00BF2365" w:rsidRDefault="007C455D" w:rsidP="00BF2365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7C455D" w:rsidRPr="00BF2365" w:rsidRDefault="007C455D" w:rsidP="00BF2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7C455D" w:rsidRPr="00BF2365" w:rsidRDefault="007C455D" w:rsidP="00BF23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7C455D" w:rsidRPr="00505B54" w:rsidRDefault="007C455D" w:rsidP="00BF2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7.20-18.05</w:t>
            </w:r>
          </w:p>
          <w:p w:rsidR="007C455D" w:rsidRPr="00505B54" w:rsidRDefault="007C455D" w:rsidP="00BF2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7C455D" w:rsidRPr="005919FC" w:rsidRDefault="007C455D" w:rsidP="00BF2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0935" w:rsidRDefault="00820935" w:rsidP="00CF711E"/>
    <w:p w:rsidR="002C3BC6" w:rsidRPr="009165EF" w:rsidRDefault="002C3BC6" w:rsidP="00CF711E"/>
    <w:p w:rsidR="00820935" w:rsidRDefault="00820935" w:rsidP="00820935">
      <w:pPr>
        <w:tabs>
          <w:tab w:val="left" w:pos="15026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jazd II                                     </w:t>
      </w:r>
      <w:r w:rsidR="00243E50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</w:t>
      </w:r>
      <w:r w:rsidRPr="00661CC4">
        <w:rPr>
          <w:sz w:val="28"/>
          <w:szCs w:val="28"/>
        </w:rPr>
        <w:t xml:space="preserve"> luty</w:t>
      </w:r>
      <w:r>
        <w:rPr>
          <w:b/>
          <w:sz w:val="28"/>
          <w:szCs w:val="28"/>
        </w:rPr>
        <w:t xml:space="preserve"> </w:t>
      </w:r>
    </w:p>
    <w:tbl>
      <w:tblPr>
        <w:tblW w:w="1006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1276"/>
        <w:gridCol w:w="1134"/>
        <w:gridCol w:w="1276"/>
        <w:gridCol w:w="1276"/>
        <w:gridCol w:w="1275"/>
        <w:gridCol w:w="1276"/>
        <w:gridCol w:w="1276"/>
        <w:gridCol w:w="1276"/>
      </w:tblGrid>
      <w:tr w:rsidR="00243E50" w:rsidRPr="00BF2365" w:rsidTr="00E85693">
        <w:tc>
          <w:tcPr>
            <w:tcW w:w="241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243E50" w:rsidRPr="009165EF" w:rsidRDefault="00243E50" w:rsidP="00E8569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EMESTR IV PSZ</w:t>
            </w:r>
          </w:p>
        </w:tc>
        <w:tc>
          <w:tcPr>
            <w:tcW w:w="255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243E50" w:rsidRPr="009165EF" w:rsidRDefault="00243E50" w:rsidP="00E8569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emestr I</w:t>
            </w:r>
            <w:r>
              <w:rPr>
                <w:b/>
                <w:sz w:val="28"/>
                <w:szCs w:val="28"/>
              </w:rPr>
              <w:t>I</w:t>
            </w:r>
            <w:r w:rsidRPr="009165EF">
              <w:rPr>
                <w:b/>
                <w:sz w:val="28"/>
                <w:szCs w:val="28"/>
              </w:rPr>
              <w:t xml:space="preserve"> </w:t>
            </w:r>
            <w:r w:rsidRPr="009165EF">
              <w:rPr>
                <w:b/>
                <w:shd w:val="clear" w:color="auto" w:fill="FFFFFF"/>
              </w:rPr>
              <w:t>KKZ</w:t>
            </w:r>
            <w:r w:rsidRPr="009165EF">
              <w:rPr>
                <w:b/>
                <w:sz w:val="28"/>
                <w:szCs w:val="28"/>
                <w:shd w:val="clear" w:color="auto" w:fill="FFFFFF"/>
              </w:rPr>
              <w:t xml:space="preserve"> R.3</w:t>
            </w:r>
            <w:r w:rsidRPr="009165EF">
              <w:rPr>
                <w:b/>
                <w:sz w:val="28"/>
                <w:szCs w:val="28"/>
                <w:shd w:val="clear" w:color="auto" w:fill="FFFF0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243E50" w:rsidRPr="009165EF" w:rsidRDefault="00243E50" w:rsidP="00E8569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emestr I</w:t>
            </w:r>
            <w:r>
              <w:rPr>
                <w:b/>
                <w:sz w:val="28"/>
                <w:szCs w:val="28"/>
              </w:rPr>
              <w:t>I</w:t>
            </w:r>
            <w:r w:rsidRPr="009165EF">
              <w:rPr>
                <w:b/>
                <w:sz w:val="28"/>
                <w:szCs w:val="28"/>
              </w:rPr>
              <w:t xml:space="preserve"> </w:t>
            </w:r>
            <w:r w:rsidRPr="009165EF">
              <w:rPr>
                <w:b/>
                <w:shd w:val="clear" w:color="auto" w:fill="FFFFFF"/>
              </w:rPr>
              <w:t>KKZ</w:t>
            </w:r>
            <w:r w:rsidRPr="009165EF">
              <w:rPr>
                <w:b/>
                <w:sz w:val="28"/>
                <w:szCs w:val="28"/>
                <w:shd w:val="clear" w:color="auto" w:fill="FFFFFF"/>
              </w:rPr>
              <w:t xml:space="preserve"> R.16</w:t>
            </w:r>
            <w:r w:rsidRPr="009165EF">
              <w:rPr>
                <w:b/>
                <w:sz w:val="28"/>
                <w:szCs w:val="28"/>
                <w:shd w:val="clear" w:color="auto" w:fill="FFFF00"/>
              </w:rPr>
              <w:t xml:space="preserve"> 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43E50" w:rsidRPr="009165EF" w:rsidRDefault="00243E50" w:rsidP="00E8569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piątek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43E50" w:rsidRPr="009165EF" w:rsidRDefault="00243E50" w:rsidP="00E8569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obota</w:t>
            </w:r>
          </w:p>
        </w:tc>
      </w:tr>
      <w:tr w:rsidR="00243E50" w:rsidRPr="00BF2365" w:rsidTr="00E85693"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 w:themeFill="background1"/>
          </w:tcPr>
          <w:p w:rsidR="00243E50" w:rsidRPr="00BF2365" w:rsidRDefault="00243E50" w:rsidP="00243E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pct10" w:color="auto" w:fill="FFFFFF" w:themeFill="background1"/>
          </w:tcPr>
          <w:p w:rsidR="00243E50" w:rsidRPr="00BF2365" w:rsidRDefault="00243E50" w:rsidP="00243E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pct10" w:color="auto" w:fill="FFFFFF" w:themeFill="background1"/>
          </w:tcPr>
          <w:p w:rsidR="00243E50" w:rsidRPr="00BF2365" w:rsidRDefault="00243E50" w:rsidP="00243E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pct10" w:color="auto" w:fill="FFFFFF" w:themeFill="background1"/>
          </w:tcPr>
          <w:p w:rsidR="00243E50" w:rsidRPr="00BF2365" w:rsidRDefault="00243E50" w:rsidP="00243E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12" w:space="0" w:color="000000"/>
            </w:tcBorders>
            <w:shd w:val="pct10" w:color="auto" w:fill="FFFFFF" w:themeFill="background1"/>
          </w:tcPr>
          <w:p w:rsidR="00243E50" w:rsidRPr="00BF2365" w:rsidRDefault="00243E50" w:rsidP="00243E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pct10" w:color="auto" w:fill="FFFFFF" w:themeFill="background1"/>
          </w:tcPr>
          <w:p w:rsidR="00243E50" w:rsidRPr="00BF2365" w:rsidRDefault="00243E50" w:rsidP="00243E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pct10" w:color="auto" w:fill="FFFFFF" w:themeFill="background1"/>
          </w:tcPr>
          <w:p w:rsidR="00243E50" w:rsidRPr="00BF2365" w:rsidRDefault="00243E50" w:rsidP="00243E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7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pct10" w:color="auto" w:fill="FFFFFF" w:themeFill="background1"/>
          </w:tcPr>
          <w:p w:rsidR="00243E50" w:rsidRPr="00BF2365" w:rsidRDefault="00243E50" w:rsidP="00243E5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</w:tr>
      <w:tr w:rsidR="008C0C53" w:rsidRPr="00BF2365" w:rsidTr="00E85693">
        <w:trPr>
          <w:trHeight w:val="792"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8C0C53" w:rsidRPr="00BF2365" w:rsidRDefault="008C0C53" w:rsidP="00243E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działalności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8C0C53" w:rsidRDefault="008C0C53" w:rsidP="00243E5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</w:t>
            </w:r>
          </w:p>
          <w:p w:rsidR="008C0C53" w:rsidRPr="007F7F27" w:rsidRDefault="008C0C53" w:rsidP="00243E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F27">
              <w:rPr>
                <w:rFonts w:ascii="Times New Roman" w:hAnsi="Times New Roman"/>
                <w:sz w:val="20"/>
                <w:szCs w:val="20"/>
              </w:rPr>
              <w:t xml:space="preserve"> s.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8C0C53" w:rsidRPr="009165EF" w:rsidRDefault="008C0C53" w:rsidP="00243E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. Dudek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8C0C53" w:rsidRPr="00BF2365" w:rsidRDefault="008C0C53" w:rsidP="00E8569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12" w:space="0" w:color="000000"/>
            </w:tcBorders>
            <w:shd w:val="clear" w:color="auto" w:fill="FFFFFF" w:themeFill="background1"/>
          </w:tcPr>
          <w:p w:rsidR="008C0C53" w:rsidRPr="00820935" w:rsidRDefault="008C0C5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r w:rsidRPr="00820935">
              <w:rPr>
                <w:rFonts w:ascii="Times New Roman" w:hAnsi="Times New Roman"/>
                <w:sz w:val="20"/>
                <w:szCs w:val="20"/>
              </w:rPr>
              <w:t>praktyczne z produkcji roślinnej</w:t>
            </w:r>
          </w:p>
          <w:p w:rsidR="008C0C53" w:rsidRDefault="008C0C5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2093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. 19</w:t>
            </w:r>
          </w:p>
          <w:p w:rsidR="008C0C53" w:rsidRPr="007C455D" w:rsidRDefault="008C0C5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. </w:t>
            </w:r>
            <w:r w:rsidRPr="007C455D">
              <w:rPr>
                <w:rFonts w:ascii="Times New Roman" w:hAnsi="Times New Roman"/>
                <w:sz w:val="20"/>
                <w:szCs w:val="20"/>
              </w:rPr>
              <w:t>Zabłocki</w:t>
            </w:r>
          </w:p>
          <w:p w:rsidR="008C0C53" w:rsidRPr="00BF2365" w:rsidRDefault="008C0C53" w:rsidP="00E856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8C0C53" w:rsidRPr="00243E50" w:rsidRDefault="008C0C53" w:rsidP="00243E50">
            <w:pPr>
              <w:spacing w:after="0" w:line="240" w:lineRule="auto"/>
              <w:rPr>
                <w:rFonts w:ascii="Times New Roman" w:hAnsi="Times New Roman"/>
              </w:rPr>
            </w:pPr>
            <w:r w:rsidRPr="00243E50">
              <w:rPr>
                <w:rFonts w:ascii="Times New Roman" w:hAnsi="Times New Roman"/>
              </w:rPr>
              <w:t>Produkcja zwierzęca</w:t>
            </w:r>
          </w:p>
          <w:p w:rsidR="008C0C53" w:rsidRPr="00243E50" w:rsidRDefault="008C0C53" w:rsidP="00243E50">
            <w:pPr>
              <w:spacing w:after="0" w:line="240" w:lineRule="auto"/>
              <w:rPr>
                <w:rFonts w:ascii="Times New Roman" w:hAnsi="Times New Roman"/>
              </w:rPr>
            </w:pPr>
            <w:r w:rsidRPr="00243E50">
              <w:rPr>
                <w:rFonts w:ascii="Times New Roman" w:hAnsi="Times New Roman"/>
              </w:rPr>
              <w:t>/6/</w:t>
            </w:r>
          </w:p>
          <w:p w:rsidR="008C0C53" w:rsidRPr="00243E50" w:rsidRDefault="008C0C53" w:rsidP="00243E50">
            <w:pPr>
              <w:spacing w:after="0" w:line="240" w:lineRule="auto"/>
              <w:rPr>
                <w:rFonts w:ascii="Times New Roman" w:hAnsi="Times New Roman"/>
              </w:rPr>
            </w:pPr>
            <w:r w:rsidRPr="00243E50">
              <w:rPr>
                <w:rFonts w:ascii="Times New Roman" w:hAnsi="Times New Roman"/>
              </w:rPr>
              <w:t>A. Kopańska</w:t>
            </w:r>
          </w:p>
          <w:p w:rsidR="008C0C53" w:rsidRPr="00BF2365" w:rsidRDefault="008C0C53" w:rsidP="00E85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000000"/>
            </w:tcBorders>
            <w:shd w:val="clear" w:color="auto" w:fill="FFFFFF" w:themeFill="background1"/>
          </w:tcPr>
          <w:p w:rsidR="008C0C53" w:rsidRPr="00BF2365" w:rsidRDefault="008C0C53" w:rsidP="00243E50">
            <w:pPr>
              <w:spacing w:after="0" w:line="240" w:lineRule="auto"/>
              <w:rPr>
                <w:rFonts w:ascii="Times New Roman" w:hAnsi="Times New Roman"/>
              </w:rPr>
            </w:pPr>
            <w:r w:rsidRPr="002F3102">
              <w:rPr>
                <w:rFonts w:ascii="Times New Roman" w:hAnsi="Times New Roman"/>
                <w:sz w:val="20"/>
                <w:szCs w:val="20"/>
              </w:rPr>
              <w:t>Organizacja</w:t>
            </w:r>
            <w:r w:rsidRPr="00BF2365">
              <w:rPr>
                <w:rFonts w:ascii="Times New Roman" w:hAnsi="Times New Roman"/>
              </w:rPr>
              <w:t xml:space="preserve"> produkcji zwierzęcej</w:t>
            </w:r>
          </w:p>
          <w:p w:rsidR="008C0C53" w:rsidRPr="00243E50" w:rsidRDefault="008C0C53" w:rsidP="00243E50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</w:t>
            </w:r>
            <w:r w:rsidRPr="00BF2365">
              <w:rPr>
                <w:rFonts w:ascii="Times New Roman" w:hAnsi="Times New Roman"/>
              </w:rPr>
              <w:t xml:space="preserve">/ </w:t>
            </w:r>
            <w:r>
              <w:rPr>
                <w:rFonts w:ascii="Times New Roman" w:hAnsi="Times New Roman"/>
              </w:rPr>
              <w:t>A.</w:t>
            </w:r>
            <w:r w:rsidRPr="00243E50">
              <w:rPr>
                <w:rFonts w:ascii="Times New Roman" w:hAnsi="Times New Roman"/>
                <w:sz w:val="20"/>
                <w:szCs w:val="20"/>
              </w:rPr>
              <w:t>Kopańska</w:t>
            </w:r>
          </w:p>
          <w:p w:rsidR="008C0C53" w:rsidRPr="00BF2365" w:rsidRDefault="008C0C53" w:rsidP="00243E5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</w:rPr>
              <w:t>sala 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8C0C53" w:rsidRPr="00BF2365" w:rsidRDefault="008C0C53" w:rsidP="002C3BC6">
            <w:pPr>
              <w:spacing w:after="0" w:line="240" w:lineRule="auto"/>
              <w:rPr>
                <w:rFonts w:ascii="Times New Roman" w:hAnsi="Times New Roman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 xml:space="preserve">Organizacja </w:t>
            </w:r>
            <w:r w:rsidRPr="00BF2365">
              <w:rPr>
                <w:rFonts w:ascii="Times New Roman" w:hAnsi="Times New Roman"/>
              </w:rPr>
              <w:t xml:space="preserve">produkcji </w:t>
            </w:r>
            <w:r>
              <w:rPr>
                <w:rFonts w:ascii="Times New Roman" w:hAnsi="Times New Roman"/>
              </w:rPr>
              <w:t>roślinnej</w:t>
            </w:r>
          </w:p>
          <w:p w:rsidR="008C0C53" w:rsidRPr="00BF2365" w:rsidRDefault="008C0C53" w:rsidP="002C3BC6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4</w:t>
            </w:r>
            <w:r w:rsidRPr="00BF2365">
              <w:rPr>
                <w:rFonts w:ascii="Times New Roman" w:hAnsi="Times New Roman"/>
              </w:rPr>
              <w:t xml:space="preserve">/ </w:t>
            </w:r>
          </w:p>
          <w:p w:rsidR="008C0C53" w:rsidRPr="00BF2365" w:rsidRDefault="008C0C53" w:rsidP="002C3B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 Orlicz</w:t>
            </w:r>
          </w:p>
          <w:p w:rsidR="008C0C53" w:rsidRPr="00BF2365" w:rsidRDefault="008C0C53" w:rsidP="002C3B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la </w:t>
            </w:r>
            <w:r w:rsidRPr="00BF2365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8C0C53" w:rsidRPr="00505B54" w:rsidRDefault="008C0C5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3.15-14.00</w:t>
            </w:r>
          </w:p>
          <w:p w:rsidR="008C0C53" w:rsidRPr="00505B54" w:rsidRDefault="008C0C5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C0C53" w:rsidRPr="005919FC" w:rsidRDefault="008C0C5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8.00-9.30</w:t>
            </w:r>
          </w:p>
          <w:p w:rsidR="008C0C53" w:rsidRDefault="008C0C5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0C53" w:rsidRDefault="008C0C5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0C53" w:rsidRPr="005919FC" w:rsidRDefault="008C0C5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0C53" w:rsidRPr="00BF2365" w:rsidTr="00E85693">
        <w:trPr>
          <w:trHeight w:val="862"/>
        </w:trPr>
        <w:tc>
          <w:tcPr>
            <w:tcW w:w="1276" w:type="dxa"/>
            <w:vMerge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:rsidR="008C0C53" w:rsidRPr="00BF2365" w:rsidRDefault="008C0C53" w:rsidP="00E856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8C0C53" w:rsidRPr="00BF2365" w:rsidRDefault="008C0C53" w:rsidP="00E856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8C0C53" w:rsidRPr="00BF2365" w:rsidRDefault="008C0C53" w:rsidP="00E856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8C0C53" w:rsidRPr="007C455D" w:rsidRDefault="008C0C5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8C0C53" w:rsidRPr="00BF2365" w:rsidRDefault="008C0C53" w:rsidP="00E856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8C0C53" w:rsidRPr="00BF2365" w:rsidRDefault="008C0C53" w:rsidP="00E856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8C0C53" w:rsidRPr="00505B54" w:rsidRDefault="008C0C5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8C0C53" w:rsidRPr="00505B54" w:rsidRDefault="008C0C53" w:rsidP="00E856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C0C53" w:rsidRPr="005919FC" w:rsidRDefault="008C0C5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  <w:p w:rsidR="008C0C53" w:rsidRPr="005919FC" w:rsidRDefault="008C0C5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0C53" w:rsidRPr="00BF2365" w:rsidTr="00E85693">
        <w:tc>
          <w:tcPr>
            <w:tcW w:w="1276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8C0C53" w:rsidRPr="00243E50" w:rsidRDefault="008C0C53" w:rsidP="00243E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Produkcja zwierzęca</w:t>
            </w:r>
          </w:p>
          <w:p w:rsidR="008C0C53" w:rsidRPr="00243E50" w:rsidRDefault="008C0C53" w:rsidP="00243E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243E50">
              <w:rPr>
                <w:rFonts w:ascii="Times New Roman" w:hAnsi="Times New Roman"/>
                <w:sz w:val="20"/>
                <w:szCs w:val="20"/>
              </w:rPr>
              <w:t>/ s.17</w:t>
            </w:r>
          </w:p>
          <w:p w:rsidR="008C0C53" w:rsidRPr="00BF2365" w:rsidRDefault="008C0C53" w:rsidP="00E85693">
            <w:pPr>
              <w:jc w:val="center"/>
              <w:rPr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A. Kopańska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8C0C53" w:rsidRPr="00BF2365" w:rsidRDefault="008C0C53" w:rsidP="00E85693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8C0C53" w:rsidRPr="00BF2365" w:rsidRDefault="008C0C5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8C0C53" w:rsidRDefault="008C0C5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 xml:space="preserve">Prowadzenie działalności gospodarczej /6/ </w:t>
            </w:r>
          </w:p>
          <w:p w:rsidR="008C0C53" w:rsidRDefault="008C0C5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 xml:space="preserve">B. Orlicz </w:t>
            </w:r>
          </w:p>
          <w:p w:rsidR="008C0C53" w:rsidRPr="00243E50" w:rsidRDefault="008C0C5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s. 9</w:t>
            </w:r>
          </w:p>
        </w:tc>
        <w:tc>
          <w:tcPr>
            <w:tcW w:w="1275" w:type="dxa"/>
            <w:vMerge w:val="restart"/>
            <w:tcBorders>
              <w:left w:val="single" w:sz="12" w:space="0" w:color="000000"/>
            </w:tcBorders>
            <w:shd w:val="clear" w:color="auto" w:fill="FFFFFF" w:themeFill="background1"/>
          </w:tcPr>
          <w:p w:rsidR="008C0C53" w:rsidRPr="00243E50" w:rsidRDefault="008C0C53" w:rsidP="00243E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 xml:space="preserve">Zarządzanie </w:t>
            </w:r>
            <w:r w:rsidRPr="001A7DDA">
              <w:rPr>
                <w:rFonts w:ascii="Times New Roman" w:hAnsi="Times New Roman"/>
                <w:sz w:val="16"/>
                <w:szCs w:val="16"/>
              </w:rPr>
              <w:t>przedsiębiorst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1A7D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43E50">
              <w:rPr>
                <w:rFonts w:ascii="Times New Roman" w:hAnsi="Times New Roman"/>
                <w:sz w:val="20"/>
                <w:szCs w:val="20"/>
              </w:rPr>
              <w:t>rolniczym</w:t>
            </w:r>
          </w:p>
          <w:p w:rsidR="008C0C53" w:rsidRPr="00243E50" w:rsidRDefault="008C0C53" w:rsidP="00243E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43E50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8C0C53" w:rsidRPr="001A7DDA" w:rsidRDefault="008C0C53" w:rsidP="00243E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7DDA">
              <w:rPr>
                <w:rFonts w:ascii="Times New Roman" w:hAnsi="Times New Roman"/>
                <w:sz w:val="16"/>
                <w:szCs w:val="16"/>
              </w:rPr>
              <w:t>D. Grochowski</w:t>
            </w:r>
          </w:p>
          <w:p w:rsidR="008C0C53" w:rsidRPr="00BF2365" w:rsidRDefault="008C0C53" w:rsidP="00243E50">
            <w:pPr>
              <w:rPr>
                <w:rFonts w:ascii="Times New Roman" w:hAnsi="Times New Roman"/>
                <w:sz w:val="24"/>
                <w:szCs w:val="24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s. 19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8C0C53" w:rsidRPr="002C3BC6" w:rsidRDefault="008C0C53" w:rsidP="002C3BC6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Zaj. prakt. -organizacja</w:t>
            </w:r>
            <w:r w:rsidRPr="00BF2365">
              <w:rPr>
                <w:rFonts w:ascii="Times New Roman" w:hAnsi="Times New Roman"/>
              </w:rPr>
              <w:t xml:space="preserve"> </w:t>
            </w:r>
            <w:r w:rsidRPr="002C3BC6">
              <w:rPr>
                <w:rFonts w:ascii="Times New Roman" w:hAnsi="Times New Roman"/>
                <w:sz w:val="20"/>
                <w:szCs w:val="20"/>
              </w:rPr>
              <w:t>produkcji rolniczej</w:t>
            </w:r>
            <w:r>
              <w:rPr>
                <w:rFonts w:ascii="Times New Roman" w:hAnsi="Times New Roman"/>
              </w:rPr>
              <w:t xml:space="preserve"> </w:t>
            </w:r>
            <w:r w:rsidRPr="00EA1E04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771C11">
              <w:rPr>
                <w:rFonts w:ascii="Times New Roman" w:hAnsi="Times New Roman"/>
                <w:sz w:val="16"/>
                <w:szCs w:val="16"/>
              </w:rPr>
              <w:t xml:space="preserve">/  </w:t>
            </w:r>
            <w:r>
              <w:rPr>
                <w:rFonts w:ascii="Times New Roman" w:hAnsi="Times New Roman"/>
                <w:sz w:val="16"/>
                <w:szCs w:val="16"/>
              </w:rPr>
              <w:t>A. Kopańska 17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8C0C53" w:rsidRPr="00505B54" w:rsidRDefault="008C0C5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4.55-15.40</w:t>
            </w:r>
          </w:p>
          <w:p w:rsidR="008C0C53" w:rsidRPr="00505B54" w:rsidRDefault="008C0C5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0C53" w:rsidRDefault="008C0C5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0C53" w:rsidRPr="00505B54" w:rsidRDefault="008C0C5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C0C53" w:rsidRPr="005919FC" w:rsidRDefault="008C0C5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  <w:p w:rsidR="008C0C53" w:rsidRPr="005919FC" w:rsidRDefault="008C0C5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0C53" w:rsidRPr="005919FC" w:rsidRDefault="008C0C5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0C53" w:rsidRPr="00BF2365" w:rsidTr="00C72AFE">
        <w:trPr>
          <w:trHeight w:val="959"/>
        </w:trPr>
        <w:tc>
          <w:tcPr>
            <w:tcW w:w="1276" w:type="dxa"/>
            <w:vMerge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:rsidR="008C0C53" w:rsidRPr="00BF2365" w:rsidRDefault="008C0C53" w:rsidP="00E85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8C0C53" w:rsidRPr="00BF2365" w:rsidRDefault="008C0C53" w:rsidP="00E8569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8C0C53" w:rsidRPr="00820935" w:rsidRDefault="008C0C5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r w:rsidRPr="00820935">
              <w:rPr>
                <w:rFonts w:ascii="Times New Roman" w:hAnsi="Times New Roman"/>
                <w:sz w:val="20"/>
                <w:szCs w:val="20"/>
              </w:rPr>
              <w:t>praktyczne z </w:t>
            </w:r>
            <w:r>
              <w:rPr>
                <w:rFonts w:ascii="Times New Roman" w:hAnsi="Times New Roman"/>
                <w:sz w:val="20"/>
                <w:szCs w:val="20"/>
              </w:rPr>
              <w:t>mechanizacji</w:t>
            </w:r>
          </w:p>
          <w:p w:rsidR="008C0C53" w:rsidRDefault="008C0C5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2093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. 9</w:t>
            </w:r>
          </w:p>
          <w:p w:rsidR="008C0C53" w:rsidRDefault="008C0C5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243E5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Zabłocki</w:t>
            </w:r>
          </w:p>
          <w:p w:rsidR="008C0C53" w:rsidRPr="00BF2365" w:rsidRDefault="008C0C53" w:rsidP="00E856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8C0C53" w:rsidRPr="00BF2365" w:rsidRDefault="008C0C53" w:rsidP="00E856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8C0C53" w:rsidRPr="00243E50" w:rsidRDefault="008C0C53" w:rsidP="00243E5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8C0C53" w:rsidRPr="00BF2365" w:rsidRDefault="008C0C53" w:rsidP="002C3BC6">
            <w:pPr>
              <w:spacing w:after="0" w:line="240" w:lineRule="auto"/>
              <w:rPr>
                <w:rFonts w:ascii="Times New Roman" w:hAnsi="Times New Roman"/>
              </w:rPr>
            </w:pPr>
            <w:r w:rsidRPr="002F3102">
              <w:rPr>
                <w:rFonts w:ascii="Times New Roman" w:hAnsi="Times New Roman"/>
                <w:sz w:val="20"/>
                <w:szCs w:val="20"/>
              </w:rPr>
              <w:t>Organizacja</w:t>
            </w:r>
            <w:r w:rsidRPr="00BF2365">
              <w:rPr>
                <w:rFonts w:ascii="Times New Roman" w:hAnsi="Times New Roman"/>
              </w:rPr>
              <w:t xml:space="preserve"> produkcji zwierzęcej</w:t>
            </w:r>
          </w:p>
          <w:p w:rsidR="008C0C53" w:rsidRPr="00243E50" w:rsidRDefault="008C0C53" w:rsidP="002C3BC6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6</w:t>
            </w:r>
            <w:r w:rsidRPr="00BF2365">
              <w:rPr>
                <w:rFonts w:ascii="Times New Roman" w:hAnsi="Times New Roman"/>
              </w:rPr>
              <w:t xml:space="preserve">/ </w:t>
            </w:r>
            <w:r>
              <w:rPr>
                <w:rFonts w:ascii="Times New Roman" w:hAnsi="Times New Roman"/>
              </w:rPr>
              <w:t>A.</w:t>
            </w:r>
            <w:r w:rsidRPr="00243E50">
              <w:rPr>
                <w:rFonts w:ascii="Times New Roman" w:hAnsi="Times New Roman"/>
                <w:sz w:val="20"/>
                <w:szCs w:val="20"/>
              </w:rPr>
              <w:t>Kopańska</w:t>
            </w:r>
          </w:p>
          <w:p w:rsidR="008C0C53" w:rsidRPr="00BF2365" w:rsidRDefault="008C0C53" w:rsidP="002C3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365">
              <w:rPr>
                <w:rFonts w:ascii="Times New Roman" w:hAnsi="Times New Roman"/>
              </w:rPr>
              <w:t>sala 1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8C0C53" w:rsidRPr="00505B54" w:rsidRDefault="008C0C5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5.40-16.25</w:t>
            </w:r>
          </w:p>
          <w:p w:rsidR="008C0C53" w:rsidRPr="00505B54" w:rsidRDefault="008C0C5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0C53" w:rsidRDefault="008C0C5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0C53" w:rsidRPr="00505B54" w:rsidRDefault="008C0C5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C0C53" w:rsidRPr="005919FC" w:rsidRDefault="008C0C5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13.00-14.30</w:t>
            </w:r>
          </w:p>
          <w:p w:rsidR="008C0C53" w:rsidRPr="005919FC" w:rsidRDefault="008C0C5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0C53" w:rsidRPr="005919FC" w:rsidRDefault="008C0C5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0C53" w:rsidRPr="005919FC" w:rsidRDefault="008C0C5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0C53" w:rsidRPr="00BF2365" w:rsidTr="00E85693">
        <w:trPr>
          <w:trHeight w:val="634"/>
        </w:trPr>
        <w:tc>
          <w:tcPr>
            <w:tcW w:w="1276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8C0C53" w:rsidRPr="00BF2365" w:rsidRDefault="008C0C53" w:rsidP="00E856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8C0C53" w:rsidRPr="00BF2365" w:rsidRDefault="008C0C53" w:rsidP="00E856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8C0C53" w:rsidRPr="00BF2365" w:rsidRDefault="008C0C53" w:rsidP="00E856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8C0C53" w:rsidRPr="00BF2365" w:rsidRDefault="008C0C53" w:rsidP="00243E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8C0C53" w:rsidRPr="00BF2365" w:rsidRDefault="008C0C53" w:rsidP="00E85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8C0C53" w:rsidRPr="00BF2365" w:rsidRDefault="008C0C53" w:rsidP="00E85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8C0C53" w:rsidRDefault="008C0C53" w:rsidP="00E856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6.35-17.20</w:t>
            </w:r>
          </w:p>
          <w:p w:rsidR="008C0C53" w:rsidRPr="00505B54" w:rsidRDefault="008C0C5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C0C53" w:rsidRPr="005919FC" w:rsidRDefault="008C0C5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14.40-16.10</w:t>
            </w:r>
          </w:p>
          <w:p w:rsidR="008C0C53" w:rsidRPr="005919FC" w:rsidRDefault="008C0C5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C0C53" w:rsidRPr="005919FC" w:rsidRDefault="008C0C53" w:rsidP="00E856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C0C53" w:rsidRPr="00BF2365" w:rsidTr="00E85693">
        <w:trPr>
          <w:trHeight w:val="572"/>
        </w:trPr>
        <w:tc>
          <w:tcPr>
            <w:tcW w:w="1276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8C0C53" w:rsidRPr="00BF2365" w:rsidRDefault="008C0C53" w:rsidP="00E856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8C0C53" w:rsidRPr="00BF2365" w:rsidRDefault="008C0C53" w:rsidP="00E856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8C0C53" w:rsidRPr="00BF2365" w:rsidRDefault="008C0C53" w:rsidP="00E85693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8C0C53" w:rsidRPr="00BF2365" w:rsidRDefault="008C0C53" w:rsidP="00E85693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8C0C53" w:rsidRPr="00BF2365" w:rsidRDefault="008C0C53" w:rsidP="00E85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8C0C53" w:rsidRPr="00BF2365" w:rsidRDefault="008C0C53" w:rsidP="00E85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8C0C53" w:rsidRPr="00505B54" w:rsidRDefault="008C0C5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7.20-18.05</w:t>
            </w:r>
          </w:p>
          <w:p w:rsidR="008C0C53" w:rsidRPr="00505B54" w:rsidRDefault="008C0C5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C0C53" w:rsidRPr="005919FC" w:rsidRDefault="008C0C5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0935" w:rsidRDefault="00820935" w:rsidP="00820935">
      <w:pPr>
        <w:rPr>
          <w:i/>
        </w:rPr>
      </w:pPr>
    </w:p>
    <w:p w:rsidR="007F4C9D" w:rsidRDefault="007F4C9D" w:rsidP="00FB6C9C">
      <w:pPr>
        <w:tabs>
          <w:tab w:val="left" w:pos="15026"/>
        </w:tabs>
        <w:spacing w:line="240" w:lineRule="auto"/>
        <w:rPr>
          <w:b/>
          <w:sz w:val="28"/>
          <w:szCs w:val="28"/>
        </w:rPr>
      </w:pPr>
    </w:p>
    <w:p w:rsidR="00FB6C9C" w:rsidRDefault="00FB6C9C" w:rsidP="00FB6C9C">
      <w:pPr>
        <w:tabs>
          <w:tab w:val="left" w:pos="15026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jazd III                                                                         </w:t>
      </w:r>
      <w:r w:rsidR="00E85693">
        <w:rPr>
          <w:b/>
          <w:sz w:val="28"/>
          <w:szCs w:val="28"/>
        </w:rPr>
        <w:t>LUTY</w:t>
      </w:r>
    </w:p>
    <w:tbl>
      <w:tblPr>
        <w:tblW w:w="1006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1276"/>
        <w:gridCol w:w="1134"/>
        <w:gridCol w:w="1276"/>
        <w:gridCol w:w="1276"/>
        <w:gridCol w:w="1275"/>
        <w:gridCol w:w="1276"/>
        <w:gridCol w:w="1276"/>
        <w:gridCol w:w="1276"/>
      </w:tblGrid>
      <w:tr w:rsidR="00E85693" w:rsidRPr="00BF2365" w:rsidTr="00E85693">
        <w:tc>
          <w:tcPr>
            <w:tcW w:w="241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E85693" w:rsidRPr="009165EF" w:rsidRDefault="00E85693" w:rsidP="00E8569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EMESTR IV PSZ</w:t>
            </w:r>
          </w:p>
        </w:tc>
        <w:tc>
          <w:tcPr>
            <w:tcW w:w="255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E85693" w:rsidRPr="009165EF" w:rsidRDefault="00E85693" w:rsidP="00E8569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emestr I</w:t>
            </w:r>
            <w:r>
              <w:rPr>
                <w:b/>
                <w:sz w:val="28"/>
                <w:szCs w:val="28"/>
              </w:rPr>
              <w:t>I</w:t>
            </w:r>
            <w:r w:rsidRPr="009165EF">
              <w:rPr>
                <w:b/>
                <w:sz w:val="28"/>
                <w:szCs w:val="28"/>
              </w:rPr>
              <w:t xml:space="preserve"> </w:t>
            </w:r>
            <w:r w:rsidRPr="009165EF">
              <w:rPr>
                <w:b/>
                <w:shd w:val="clear" w:color="auto" w:fill="FFFFFF"/>
              </w:rPr>
              <w:t>KKZ</w:t>
            </w:r>
            <w:r w:rsidRPr="009165EF">
              <w:rPr>
                <w:b/>
                <w:sz w:val="28"/>
                <w:szCs w:val="28"/>
                <w:shd w:val="clear" w:color="auto" w:fill="FFFFFF"/>
              </w:rPr>
              <w:t xml:space="preserve"> R.3</w:t>
            </w:r>
            <w:r w:rsidRPr="009165EF">
              <w:rPr>
                <w:b/>
                <w:sz w:val="28"/>
                <w:szCs w:val="28"/>
                <w:shd w:val="clear" w:color="auto" w:fill="FFFF0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E85693" w:rsidRPr="009165EF" w:rsidRDefault="00E85693" w:rsidP="00E8569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emestr I</w:t>
            </w:r>
            <w:r>
              <w:rPr>
                <w:b/>
                <w:sz w:val="28"/>
                <w:szCs w:val="28"/>
              </w:rPr>
              <w:t>I</w:t>
            </w:r>
            <w:r w:rsidRPr="009165EF">
              <w:rPr>
                <w:b/>
                <w:sz w:val="28"/>
                <w:szCs w:val="28"/>
              </w:rPr>
              <w:t xml:space="preserve"> </w:t>
            </w:r>
            <w:r w:rsidRPr="009165EF">
              <w:rPr>
                <w:b/>
                <w:shd w:val="clear" w:color="auto" w:fill="FFFFFF"/>
              </w:rPr>
              <w:t>KKZ</w:t>
            </w:r>
            <w:r w:rsidRPr="009165EF">
              <w:rPr>
                <w:b/>
                <w:sz w:val="28"/>
                <w:szCs w:val="28"/>
                <w:shd w:val="clear" w:color="auto" w:fill="FFFFFF"/>
              </w:rPr>
              <w:t xml:space="preserve"> R.16</w:t>
            </w:r>
            <w:r w:rsidRPr="009165EF">
              <w:rPr>
                <w:b/>
                <w:sz w:val="28"/>
                <w:szCs w:val="28"/>
                <w:shd w:val="clear" w:color="auto" w:fill="FFFF00"/>
              </w:rPr>
              <w:t xml:space="preserve"> 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85693" w:rsidRPr="009165EF" w:rsidRDefault="00E85693" w:rsidP="00E8569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piątek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85693" w:rsidRPr="009165EF" w:rsidRDefault="00E85693" w:rsidP="00E85693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obota</w:t>
            </w:r>
          </w:p>
        </w:tc>
      </w:tr>
      <w:tr w:rsidR="00E85693" w:rsidRPr="00BF2365" w:rsidTr="00E85693"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 w:themeFill="background1"/>
          </w:tcPr>
          <w:p w:rsidR="00E85693" w:rsidRPr="00BF2365" w:rsidRDefault="00E85693" w:rsidP="00E8569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pct10" w:color="auto" w:fill="FFFFFF" w:themeFill="background1"/>
          </w:tcPr>
          <w:p w:rsidR="00E85693" w:rsidRPr="00BF2365" w:rsidRDefault="00E85693" w:rsidP="00E8569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pct10" w:color="auto" w:fill="FFFFFF" w:themeFill="background1"/>
          </w:tcPr>
          <w:p w:rsidR="00E85693" w:rsidRPr="00BF2365" w:rsidRDefault="00E85693" w:rsidP="00E8569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pct10" w:color="auto" w:fill="FFFFFF" w:themeFill="background1"/>
          </w:tcPr>
          <w:p w:rsidR="00E85693" w:rsidRPr="00BF2365" w:rsidRDefault="00E85693" w:rsidP="00E8569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12" w:space="0" w:color="000000"/>
            </w:tcBorders>
            <w:shd w:val="pct10" w:color="auto" w:fill="FFFFFF" w:themeFill="background1"/>
          </w:tcPr>
          <w:p w:rsidR="00E85693" w:rsidRPr="00BF2365" w:rsidRDefault="00E85693" w:rsidP="00E8569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pct10" w:color="auto" w:fill="FFFFFF" w:themeFill="background1"/>
          </w:tcPr>
          <w:p w:rsidR="00E85693" w:rsidRPr="00BF2365" w:rsidRDefault="00E85693" w:rsidP="00E8569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pct10" w:color="auto" w:fill="FFFFFF" w:themeFill="background1"/>
          </w:tcPr>
          <w:p w:rsidR="00E85693" w:rsidRPr="00BF2365" w:rsidRDefault="00E85693" w:rsidP="00E8569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pct10" w:color="auto" w:fill="FFFFFF" w:themeFill="background1"/>
          </w:tcPr>
          <w:p w:rsidR="00E85693" w:rsidRPr="00BF2365" w:rsidRDefault="00E85693" w:rsidP="00E8569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</w:tr>
      <w:tr w:rsidR="00E85693" w:rsidRPr="00BF2365" w:rsidTr="00E85693">
        <w:trPr>
          <w:trHeight w:val="792"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E85693" w:rsidRPr="00243E50" w:rsidRDefault="00E8569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Produkcja zwierzęca</w:t>
            </w:r>
          </w:p>
          <w:p w:rsidR="00E85693" w:rsidRPr="00243E50" w:rsidRDefault="00E8569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/</w:t>
            </w:r>
            <w:r w:rsidR="008C0C53">
              <w:rPr>
                <w:rFonts w:ascii="Times New Roman" w:hAnsi="Times New Roman"/>
                <w:sz w:val="20"/>
                <w:szCs w:val="20"/>
              </w:rPr>
              <w:t>8</w:t>
            </w:r>
            <w:r w:rsidRPr="00243E50">
              <w:rPr>
                <w:rFonts w:ascii="Times New Roman" w:hAnsi="Times New Roman"/>
                <w:sz w:val="20"/>
                <w:szCs w:val="20"/>
              </w:rPr>
              <w:t>/ s.17</w:t>
            </w:r>
          </w:p>
          <w:p w:rsidR="00E85693" w:rsidRPr="009165EF" w:rsidRDefault="00E85693" w:rsidP="00E8569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A. Kopańska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584C17" w:rsidRPr="00BF2365" w:rsidRDefault="00584C17" w:rsidP="00584C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działalności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584C17" w:rsidRPr="00BF2365" w:rsidRDefault="00584C17" w:rsidP="00584C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16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2365">
              <w:rPr>
                <w:rFonts w:ascii="Times New Roman" w:hAnsi="Times New Roman"/>
                <w:sz w:val="16"/>
                <w:szCs w:val="16"/>
              </w:rPr>
              <w:t>s. 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E85693" w:rsidRPr="00BF2365" w:rsidRDefault="00584C17" w:rsidP="00584C17">
            <w:pPr>
              <w:spacing w:after="0" w:line="240" w:lineRule="auto"/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A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Kopańska</w:t>
            </w:r>
          </w:p>
        </w:tc>
        <w:tc>
          <w:tcPr>
            <w:tcW w:w="1276" w:type="dxa"/>
            <w:vMerge w:val="restart"/>
            <w:tcBorders>
              <w:left w:val="single" w:sz="12" w:space="0" w:color="000000"/>
            </w:tcBorders>
            <w:shd w:val="clear" w:color="auto" w:fill="FFFFFF" w:themeFill="background1"/>
          </w:tcPr>
          <w:p w:rsidR="00E85693" w:rsidRPr="00820935" w:rsidRDefault="00E8569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r w:rsidRPr="00820935">
              <w:rPr>
                <w:rFonts w:ascii="Times New Roman" w:hAnsi="Times New Roman"/>
                <w:sz w:val="20"/>
                <w:szCs w:val="20"/>
              </w:rPr>
              <w:t>praktyczne z produkcji roślinnej</w:t>
            </w:r>
          </w:p>
          <w:p w:rsidR="00E85693" w:rsidRDefault="00E8569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82093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. 19</w:t>
            </w:r>
          </w:p>
          <w:p w:rsidR="00E85693" w:rsidRPr="007C455D" w:rsidRDefault="00E8569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. </w:t>
            </w:r>
            <w:r w:rsidRPr="007C455D">
              <w:rPr>
                <w:rFonts w:ascii="Times New Roman" w:hAnsi="Times New Roman"/>
                <w:sz w:val="20"/>
                <w:szCs w:val="20"/>
              </w:rPr>
              <w:t>Zabłocki</w:t>
            </w:r>
          </w:p>
          <w:p w:rsidR="00E85693" w:rsidRPr="00BF2365" w:rsidRDefault="00584C17" w:rsidP="00E85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584C17" w:rsidRPr="00820935" w:rsidRDefault="00584C17" w:rsidP="00584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>Technika w rolnictwie</w:t>
            </w:r>
          </w:p>
          <w:p w:rsidR="00584C17" w:rsidRPr="00820935" w:rsidRDefault="00584C17" w:rsidP="00584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82093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84C17" w:rsidRDefault="00584C17" w:rsidP="00584C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>S. Dudek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85693" w:rsidRPr="00BF2365" w:rsidRDefault="00584C17" w:rsidP="00584C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s. 18</w:t>
            </w:r>
          </w:p>
        </w:tc>
        <w:tc>
          <w:tcPr>
            <w:tcW w:w="1275" w:type="dxa"/>
            <w:vMerge w:val="restart"/>
            <w:tcBorders>
              <w:left w:val="single" w:sz="12" w:space="0" w:color="000000"/>
            </w:tcBorders>
            <w:shd w:val="clear" w:color="auto" w:fill="FFFFFF" w:themeFill="background1"/>
          </w:tcPr>
          <w:p w:rsidR="00E85693" w:rsidRPr="00BF2365" w:rsidRDefault="00E85693" w:rsidP="00E856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E85693" w:rsidRPr="00BF2365" w:rsidRDefault="00E85693" w:rsidP="00E85693">
            <w:pPr>
              <w:spacing w:after="0" w:line="240" w:lineRule="auto"/>
              <w:rPr>
                <w:rFonts w:ascii="Times New Roman" w:hAnsi="Times New Roman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 xml:space="preserve">Organizacja </w:t>
            </w:r>
            <w:r w:rsidRPr="00BF2365">
              <w:rPr>
                <w:rFonts w:ascii="Times New Roman" w:hAnsi="Times New Roman"/>
              </w:rPr>
              <w:t xml:space="preserve">produkcji </w:t>
            </w:r>
            <w:r>
              <w:rPr>
                <w:rFonts w:ascii="Times New Roman" w:hAnsi="Times New Roman"/>
              </w:rPr>
              <w:t>roślinnej</w:t>
            </w:r>
          </w:p>
          <w:p w:rsidR="00E85693" w:rsidRPr="00BF2365" w:rsidRDefault="00E85693" w:rsidP="00E85693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</w:rPr>
              <w:t>/</w:t>
            </w:r>
            <w:r w:rsidR="00584C17">
              <w:rPr>
                <w:rFonts w:ascii="Times New Roman" w:hAnsi="Times New Roman"/>
              </w:rPr>
              <w:t>8</w:t>
            </w:r>
            <w:r w:rsidRPr="00BF2365">
              <w:rPr>
                <w:rFonts w:ascii="Times New Roman" w:hAnsi="Times New Roman"/>
              </w:rPr>
              <w:t xml:space="preserve">/ </w:t>
            </w:r>
          </w:p>
          <w:p w:rsidR="00E85693" w:rsidRPr="00BF2365" w:rsidRDefault="00E85693" w:rsidP="00E856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 Orlicz</w:t>
            </w:r>
          </w:p>
          <w:p w:rsidR="00E85693" w:rsidRPr="00BF2365" w:rsidRDefault="00E85693" w:rsidP="00E856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la </w:t>
            </w:r>
            <w:r w:rsidRPr="00BF2365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E85693" w:rsidRPr="00505B54" w:rsidRDefault="00E8569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3.15-14.00</w:t>
            </w:r>
          </w:p>
          <w:p w:rsidR="00E85693" w:rsidRPr="00505B54" w:rsidRDefault="00E8569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85693" w:rsidRPr="005919FC" w:rsidRDefault="00E8569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8.00-9.30</w:t>
            </w:r>
          </w:p>
          <w:p w:rsidR="00E85693" w:rsidRDefault="00E8569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5693" w:rsidRDefault="00E8569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5693" w:rsidRPr="005919FC" w:rsidRDefault="00E8569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5693" w:rsidRPr="00BF2365" w:rsidTr="00E85693">
        <w:trPr>
          <w:trHeight w:val="862"/>
        </w:trPr>
        <w:tc>
          <w:tcPr>
            <w:tcW w:w="1276" w:type="dxa"/>
            <w:vMerge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:rsidR="00E85693" w:rsidRPr="00BF2365" w:rsidRDefault="00E85693" w:rsidP="00E856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E85693" w:rsidRPr="00BF2365" w:rsidRDefault="00E85693" w:rsidP="00E856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E85693" w:rsidRPr="00BF2365" w:rsidRDefault="00E85693" w:rsidP="00E856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E85693" w:rsidRPr="007C455D" w:rsidRDefault="00E8569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E85693" w:rsidRPr="00BF2365" w:rsidRDefault="00E85693" w:rsidP="00E856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E85693" w:rsidRPr="00BF2365" w:rsidRDefault="00E85693" w:rsidP="00E856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E85693" w:rsidRPr="00505B54" w:rsidRDefault="00E8569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E85693" w:rsidRPr="00505B54" w:rsidRDefault="00E85693" w:rsidP="00E856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85693" w:rsidRPr="005919FC" w:rsidRDefault="00E8569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  <w:p w:rsidR="00E85693" w:rsidRPr="005919FC" w:rsidRDefault="00E8569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5693" w:rsidRPr="00BF2365" w:rsidTr="00584C17">
        <w:trPr>
          <w:trHeight w:val="1103"/>
        </w:trPr>
        <w:tc>
          <w:tcPr>
            <w:tcW w:w="1276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E85693" w:rsidRPr="00BF2365" w:rsidRDefault="00E85693" w:rsidP="00E85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działalności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E85693" w:rsidRPr="00BF2365" w:rsidRDefault="00E85693" w:rsidP="00E8569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2365">
              <w:rPr>
                <w:rFonts w:ascii="Times New Roman" w:hAnsi="Times New Roman"/>
                <w:sz w:val="16"/>
                <w:szCs w:val="16"/>
              </w:rPr>
              <w:t>s. 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E85693" w:rsidRPr="00BF2365" w:rsidRDefault="00E85693" w:rsidP="00E85693">
            <w:pPr>
              <w:jc w:val="center"/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A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Kopańska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584C17" w:rsidRPr="00BF2365" w:rsidRDefault="00584C17" w:rsidP="00584C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działalności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584C17" w:rsidRPr="00BF2365" w:rsidRDefault="00584C17" w:rsidP="00584C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2365">
              <w:rPr>
                <w:rFonts w:ascii="Times New Roman" w:hAnsi="Times New Roman"/>
                <w:sz w:val="16"/>
                <w:szCs w:val="16"/>
              </w:rPr>
              <w:t>s. 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E85693" w:rsidRPr="00584C17" w:rsidRDefault="00584C17" w:rsidP="00584C17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84C17">
              <w:rPr>
                <w:rFonts w:ascii="Times New Roman" w:hAnsi="Times New Roman"/>
                <w:sz w:val="14"/>
                <w:szCs w:val="14"/>
              </w:rPr>
              <w:t>D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84C17">
              <w:rPr>
                <w:rFonts w:ascii="Times New Roman" w:hAnsi="Times New Roman"/>
                <w:sz w:val="14"/>
                <w:szCs w:val="14"/>
              </w:rPr>
              <w:t>Grochowski</w:t>
            </w: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E85693" w:rsidRPr="00BF2365" w:rsidRDefault="00E8569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584C17" w:rsidRPr="00BF2365" w:rsidRDefault="00584C17" w:rsidP="00584C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Produkcja roślinna</w:t>
            </w:r>
          </w:p>
          <w:p w:rsidR="00584C17" w:rsidRPr="00BF2365" w:rsidRDefault="00584C17" w:rsidP="00584C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>/ s. 18</w:t>
            </w:r>
          </w:p>
          <w:p w:rsidR="00E85693" w:rsidRPr="00243E50" w:rsidRDefault="00584C17" w:rsidP="00584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S. Dudek</w:t>
            </w:r>
          </w:p>
        </w:tc>
        <w:tc>
          <w:tcPr>
            <w:tcW w:w="1275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E85693" w:rsidRPr="00BF2365" w:rsidRDefault="00E85693" w:rsidP="00E85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584C17" w:rsidRPr="00BF2365" w:rsidRDefault="00584C17" w:rsidP="00584C17">
            <w:pPr>
              <w:spacing w:after="0" w:line="240" w:lineRule="auto"/>
              <w:rPr>
                <w:rFonts w:ascii="Times New Roman" w:hAnsi="Times New Roman"/>
              </w:rPr>
            </w:pPr>
            <w:r w:rsidRPr="002F3102">
              <w:rPr>
                <w:rFonts w:ascii="Times New Roman" w:hAnsi="Times New Roman"/>
                <w:sz w:val="20"/>
                <w:szCs w:val="20"/>
              </w:rPr>
              <w:t>Organizacja</w:t>
            </w:r>
            <w:r w:rsidRPr="00BF2365">
              <w:rPr>
                <w:rFonts w:ascii="Times New Roman" w:hAnsi="Times New Roman"/>
              </w:rPr>
              <w:t xml:space="preserve"> produkcji zwierzęcej</w:t>
            </w:r>
          </w:p>
          <w:p w:rsidR="00E85693" w:rsidRPr="00584C17" w:rsidRDefault="00584C17" w:rsidP="008C0C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4C17">
              <w:rPr>
                <w:rFonts w:ascii="Times New Roman" w:hAnsi="Times New Roman"/>
                <w:sz w:val="16"/>
                <w:szCs w:val="16"/>
              </w:rPr>
              <w:t>/</w:t>
            </w:r>
            <w:r w:rsidR="008C0C53">
              <w:rPr>
                <w:rFonts w:ascii="Times New Roman" w:hAnsi="Times New Roman"/>
                <w:sz w:val="16"/>
                <w:szCs w:val="16"/>
              </w:rPr>
              <w:t>8</w:t>
            </w:r>
            <w:r w:rsidRPr="00584C17">
              <w:rPr>
                <w:rFonts w:ascii="Times New Roman" w:hAnsi="Times New Roman"/>
                <w:sz w:val="16"/>
                <w:szCs w:val="16"/>
              </w:rPr>
              <w:t>/ A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4C17">
              <w:rPr>
                <w:rFonts w:ascii="Times New Roman" w:hAnsi="Times New Roman"/>
                <w:sz w:val="16"/>
                <w:szCs w:val="16"/>
              </w:rPr>
              <w:t>Kopańska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E85693" w:rsidRPr="00505B54" w:rsidRDefault="00E8569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4.55-15.40</w:t>
            </w:r>
          </w:p>
          <w:p w:rsidR="00E85693" w:rsidRPr="00505B54" w:rsidRDefault="00E8569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5693" w:rsidRDefault="00E8569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5693" w:rsidRPr="00505B54" w:rsidRDefault="00E8569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85693" w:rsidRPr="005919FC" w:rsidRDefault="00E8569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  <w:p w:rsidR="00E85693" w:rsidRPr="005919FC" w:rsidRDefault="00E8569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5693" w:rsidRPr="005919FC" w:rsidRDefault="00E85693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C17" w:rsidRPr="00BF2365" w:rsidTr="00C72AFE">
        <w:trPr>
          <w:trHeight w:val="959"/>
        </w:trPr>
        <w:tc>
          <w:tcPr>
            <w:tcW w:w="1276" w:type="dxa"/>
            <w:vMerge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:rsidR="00584C17" w:rsidRPr="00BF2365" w:rsidRDefault="00584C17" w:rsidP="00E856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584C17" w:rsidRPr="00BF2365" w:rsidRDefault="00584C17" w:rsidP="00584C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działalności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584C17" w:rsidRDefault="00584C17" w:rsidP="00584C1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463AAC">
              <w:rPr>
                <w:rFonts w:ascii="Times New Roman" w:hAnsi="Times New Roman"/>
                <w:sz w:val="18"/>
                <w:szCs w:val="18"/>
              </w:rPr>
              <w:t>2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</w:t>
            </w:r>
          </w:p>
          <w:p w:rsidR="00584C17" w:rsidRPr="007F7F27" w:rsidRDefault="00584C17" w:rsidP="00584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F27">
              <w:rPr>
                <w:rFonts w:ascii="Times New Roman" w:hAnsi="Times New Roman"/>
                <w:sz w:val="20"/>
                <w:szCs w:val="20"/>
              </w:rPr>
              <w:t xml:space="preserve"> s.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584C17" w:rsidRPr="00BF2365" w:rsidRDefault="00584C17" w:rsidP="00584C1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. Dudek</w:t>
            </w:r>
          </w:p>
        </w:tc>
        <w:tc>
          <w:tcPr>
            <w:tcW w:w="1276" w:type="dxa"/>
            <w:vMerge w:val="restart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584C17" w:rsidRPr="00820935" w:rsidRDefault="00584C17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r w:rsidRPr="00820935">
              <w:rPr>
                <w:rFonts w:ascii="Times New Roman" w:hAnsi="Times New Roman"/>
                <w:sz w:val="20"/>
                <w:szCs w:val="20"/>
              </w:rPr>
              <w:t>praktyczne z </w:t>
            </w:r>
            <w:r>
              <w:rPr>
                <w:rFonts w:ascii="Times New Roman" w:hAnsi="Times New Roman"/>
                <w:sz w:val="20"/>
                <w:szCs w:val="20"/>
              </w:rPr>
              <w:t>mechanizacji</w:t>
            </w:r>
          </w:p>
          <w:p w:rsidR="00584C17" w:rsidRDefault="00584C17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82093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84C17" w:rsidRDefault="00584C17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243E5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Zabłocki</w:t>
            </w:r>
          </w:p>
          <w:p w:rsidR="00584C17" w:rsidRPr="00E85693" w:rsidRDefault="00584C17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 19</w:t>
            </w: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584C17" w:rsidRPr="00BF2365" w:rsidRDefault="00584C17" w:rsidP="00584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Zajęcia praktyczne z produkcji zwierzęcej</w:t>
            </w:r>
          </w:p>
          <w:p w:rsidR="00584C17" w:rsidRPr="00BF2365" w:rsidRDefault="00584C17" w:rsidP="00584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584C17" w:rsidRPr="00BF2365" w:rsidRDefault="00584C17" w:rsidP="00584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A. Kopańska</w:t>
            </w:r>
          </w:p>
          <w:p w:rsidR="00584C17" w:rsidRPr="00584C17" w:rsidRDefault="00584C17" w:rsidP="00584C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17">
              <w:rPr>
                <w:rFonts w:ascii="Times New Roman" w:hAnsi="Times New Roman"/>
              </w:rPr>
              <w:t>s.17</w:t>
            </w:r>
          </w:p>
        </w:tc>
        <w:tc>
          <w:tcPr>
            <w:tcW w:w="1275" w:type="dxa"/>
            <w:vMerge w:val="restart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584C17" w:rsidRPr="00243E50" w:rsidRDefault="00584C17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7F4C9D" w:rsidRPr="00243E50" w:rsidRDefault="007F4C9D" w:rsidP="007F4C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 xml:space="preserve">Zarządzanie </w:t>
            </w:r>
            <w:r w:rsidRPr="001A7DDA">
              <w:rPr>
                <w:rFonts w:ascii="Times New Roman" w:hAnsi="Times New Roman"/>
                <w:sz w:val="16"/>
                <w:szCs w:val="16"/>
              </w:rPr>
              <w:t>przedsiębiorst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1A7D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43E50">
              <w:rPr>
                <w:rFonts w:ascii="Times New Roman" w:hAnsi="Times New Roman"/>
                <w:sz w:val="20"/>
                <w:szCs w:val="20"/>
              </w:rPr>
              <w:t>rolniczym</w:t>
            </w:r>
          </w:p>
          <w:p w:rsidR="007F4C9D" w:rsidRPr="00243E50" w:rsidRDefault="007F4C9D" w:rsidP="007F4C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/</w:t>
            </w:r>
            <w:r w:rsidR="008C0C53">
              <w:rPr>
                <w:rFonts w:ascii="Times New Roman" w:hAnsi="Times New Roman"/>
                <w:sz w:val="20"/>
                <w:szCs w:val="20"/>
              </w:rPr>
              <w:t>6</w:t>
            </w:r>
            <w:r w:rsidRPr="00243E50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243E50">
              <w:rPr>
                <w:rFonts w:ascii="Times New Roman" w:hAnsi="Times New Roman"/>
                <w:sz w:val="20"/>
                <w:szCs w:val="20"/>
              </w:rPr>
              <w:t>s. 19</w:t>
            </w:r>
          </w:p>
          <w:p w:rsidR="00584C17" w:rsidRPr="007F4C9D" w:rsidRDefault="007F4C9D" w:rsidP="007F4C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7DDA">
              <w:rPr>
                <w:rFonts w:ascii="Times New Roman" w:hAnsi="Times New Roman"/>
                <w:sz w:val="16"/>
                <w:szCs w:val="16"/>
              </w:rPr>
              <w:t>D. Grochowski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584C17" w:rsidRPr="00505B54" w:rsidRDefault="00584C17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5.40-16.25</w:t>
            </w:r>
          </w:p>
          <w:p w:rsidR="00584C17" w:rsidRPr="00505B54" w:rsidRDefault="00584C17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4C17" w:rsidRDefault="00584C17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4C17" w:rsidRPr="00505B54" w:rsidRDefault="00584C17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584C17" w:rsidRPr="005919FC" w:rsidRDefault="00584C17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13.00-14.30</w:t>
            </w:r>
          </w:p>
          <w:p w:rsidR="00584C17" w:rsidRPr="005919FC" w:rsidRDefault="00584C17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4C17" w:rsidRPr="005919FC" w:rsidRDefault="00584C17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4C17" w:rsidRPr="005919FC" w:rsidRDefault="00584C17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C17" w:rsidRPr="00BF2365" w:rsidTr="00E85693">
        <w:trPr>
          <w:trHeight w:val="634"/>
        </w:trPr>
        <w:tc>
          <w:tcPr>
            <w:tcW w:w="1276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584C17" w:rsidRPr="00BF2365" w:rsidRDefault="00584C17" w:rsidP="00E856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584C17" w:rsidRPr="00BF2365" w:rsidRDefault="00584C17" w:rsidP="00E856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584C17" w:rsidRPr="00BF2365" w:rsidRDefault="00584C17" w:rsidP="00E856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584C17" w:rsidRPr="00BF2365" w:rsidRDefault="00584C17" w:rsidP="00E856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584C17" w:rsidRPr="00BF2365" w:rsidRDefault="00584C17" w:rsidP="00E856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584C17" w:rsidRPr="00BF2365" w:rsidRDefault="00584C17" w:rsidP="00584C17">
            <w:pPr>
              <w:spacing w:after="0" w:line="240" w:lineRule="auto"/>
              <w:rPr>
                <w:rFonts w:ascii="Times New Roman" w:hAnsi="Times New Roman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 xml:space="preserve">Organizacja </w:t>
            </w:r>
            <w:r w:rsidRPr="00BF2365">
              <w:rPr>
                <w:rFonts w:ascii="Times New Roman" w:hAnsi="Times New Roman"/>
              </w:rPr>
              <w:t xml:space="preserve">produkcji </w:t>
            </w:r>
            <w:r>
              <w:rPr>
                <w:rFonts w:ascii="Times New Roman" w:hAnsi="Times New Roman"/>
              </w:rPr>
              <w:t>roślinnej</w:t>
            </w:r>
          </w:p>
          <w:p w:rsidR="00584C17" w:rsidRPr="00584C17" w:rsidRDefault="00584C17" w:rsidP="007F4C9D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</w:rPr>
              <w:t>/</w:t>
            </w:r>
            <w:r w:rsidR="007F4C9D">
              <w:rPr>
                <w:rFonts w:ascii="Times New Roman" w:hAnsi="Times New Roman"/>
              </w:rPr>
              <w:t>10</w:t>
            </w:r>
            <w:r w:rsidRPr="00BF2365">
              <w:rPr>
                <w:rFonts w:ascii="Times New Roman" w:hAnsi="Times New Roman"/>
              </w:rPr>
              <w:t xml:space="preserve">/ </w:t>
            </w:r>
            <w:r>
              <w:rPr>
                <w:rFonts w:ascii="Times New Roman" w:hAnsi="Times New Roman"/>
              </w:rPr>
              <w:t xml:space="preserve"> </w:t>
            </w:r>
            <w:r w:rsidRPr="00584C17">
              <w:rPr>
                <w:rFonts w:ascii="Times New Roman" w:hAnsi="Times New Roman"/>
                <w:sz w:val="16"/>
                <w:szCs w:val="16"/>
              </w:rPr>
              <w:t>B. Orlicz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584C17" w:rsidRDefault="00584C17" w:rsidP="00E856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6.35-17.20</w:t>
            </w:r>
          </w:p>
          <w:p w:rsidR="00584C17" w:rsidRPr="00505B54" w:rsidRDefault="00584C17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584C17" w:rsidRPr="005919FC" w:rsidRDefault="00584C17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14.40-16.10</w:t>
            </w:r>
          </w:p>
          <w:p w:rsidR="00584C17" w:rsidRPr="005919FC" w:rsidRDefault="00584C17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84C17" w:rsidRPr="005919FC" w:rsidRDefault="00584C17" w:rsidP="00E856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4C17" w:rsidRPr="00BF2365" w:rsidTr="00584C17">
        <w:trPr>
          <w:trHeight w:val="363"/>
        </w:trPr>
        <w:tc>
          <w:tcPr>
            <w:tcW w:w="1276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584C17" w:rsidRPr="00BF2365" w:rsidRDefault="00584C17" w:rsidP="00E856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584C17" w:rsidRPr="00BF2365" w:rsidRDefault="00584C17" w:rsidP="00E85693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584C17" w:rsidRPr="00BF2365" w:rsidRDefault="00584C17" w:rsidP="00E85693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584C17" w:rsidRPr="00BF2365" w:rsidRDefault="00584C17" w:rsidP="00E85693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584C17" w:rsidRPr="00BF2365" w:rsidRDefault="00584C17" w:rsidP="00E85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584C17" w:rsidRPr="00BF2365" w:rsidRDefault="00584C17" w:rsidP="00E856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584C17" w:rsidRPr="00505B54" w:rsidRDefault="00584C17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7.20-18.05</w:t>
            </w:r>
          </w:p>
          <w:p w:rsidR="00584C17" w:rsidRPr="00505B54" w:rsidRDefault="00584C17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584C17" w:rsidRPr="005919FC" w:rsidRDefault="00584C17" w:rsidP="00E856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20935" w:rsidRPr="00E85693" w:rsidRDefault="00820935" w:rsidP="00CF711E"/>
    <w:p w:rsidR="00871C64" w:rsidRDefault="00871C64" w:rsidP="00CF711E">
      <w:pPr>
        <w:rPr>
          <w:i/>
        </w:rPr>
      </w:pPr>
    </w:p>
    <w:p w:rsidR="00661CC4" w:rsidRDefault="00661CC4" w:rsidP="00661CC4">
      <w:pPr>
        <w:tabs>
          <w:tab w:val="left" w:pos="15026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jazd IV                                                                      </w:t>
      </w:r>
      <w:r w:rsidR="00E85693">
        <w:rPr>
          <w:b/>
          <w:sz w:val="28"/>
          <w:szCs w:val="28"/>
        </w:rPr>
        <w:t>luty</w:t>
      </w:r>
    </w:p>
    <w:tbl>
      <w:tblPr>
        <w:tblW w:w="1006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1276"/>
        <w:gridCol w:w="1134"/>
        <w:gridCol w:w="1276"/>
        <w:gridCol w:w="1276"/>
        <w:gridCol w:w="1275"/>
        <w:gridCol w:w="1276"/>
        <w:gridCol w:w="1276"/>
        <w:gridCol w:w="1276"/>
      </w:tblGrid>
      <w:tr w:rsidR="007F4C9D" w:rsidRPr="00BF2365" w:rsidTr="00C72AFE">
        <w:tc>
          <w:tcPr>
            <w:tcW w:w="241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7F4C9D" w:rsidRPr="009165EF" w:rsidRDefault="007F4C9D" w:rsidP="00C72AF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EMESTR IV PSZ</w:t>
            </w:r>
          </w:p>
        </w:tc>
        <w:tc>
          <w:tcPr>
            <w:tcW w:w="255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7F4C9D" w:rsidRPr="009165EF" w:rsidRDefault="007F4C9D" w:rsidP="00C72AF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emestr I</w:t>
            </w:r>
            <w:r>
              <w:rPr>
                <w:b/>
                <w:sz w:val="28"/>
                <w:szCs w:val="28"/>
              </w:rPr>
              <w:t>I</w:t>
            </w:r>
            <w:r w:rsidRPr="009165EF">
              <w:rPr>
                <w:b/>
                <w:sz w:val="28"/>
                <w:szCs w:val="28"/>
              </w:rPr>
              <w:t xml:space="preserve"> </w:t>
            </w:r>
            <w:r w:rsidRPr="009165EF">
              <w:rPr>
                <w:b/>
                <w:shd w:val="clear" w:color="auto" w:fill="FFFFFF"/>
              </w:rPr>
              <w:t>KKZ</w:t>
            </w:r>
            <w:r w:rsidRPr="009165EF">
              <w:rPr>
                <w:b/>
                <w:sz w:val="28"/>
                <w:szCs w:val="28"/>
                <w:shd w:val="clear" w:color="auto" w:fill="FFFFFF"/>
              </w:rPr>
              <w:t xml:space="preserve"> R.3</w:t>
            </w:r>
            <w:r w:rsidRPr="009165EF">
              <w:rPr>
                <w:b/>
                <w:sz w:val="28"/>
                <w:szCs w:val="28"/>
                <w:shd w:val="clear" w:color="auto" w:fill="FFFF0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7F4C9D" w:rsidRPr="009165EF" w:rsidRDefault="007F4C9D" w:rsidP="00C72AF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emestr I</w:t>
            </w:r>
            <w:r>
              <w:rPr>
                <w:b/>
                <w:sz w:val="28"/>
                <w:szCs w:val="28"/>
              </w:rPr>
              <w:t>I</w:t>
            </w:r>
            <w:r w:rsidRPr="009165EF">
              <w:rPr>
                <w:b/>
                <w:sz w:val="28"/>
                <w:szCs w:val="28"/>
              </w:rPr>
              <w:t xml:space="preserve"> </w:t>
            </w:r>
            <w:r w:rsidRPr="009165EF">
              <w:rPr>
                <w:b/>
                <w:shd w:val="clear" w:color="auto" w:fill="FFFFFF"/>
              </w:rPr>
              <w:t>KKZ</w:t>
            </w:r>
            <w:r w:rsidRPr="009165EF">
              <w:rPr>
                <w:b/>
                <w:sz w:val="28"/>
                <w:szCs w:val="28"/>
                <w:shd w:val="clear" w:color="auto" w:fill="FFFFFF"/>
              </w:rPr>
              <w:t xml:space="preserve"> R.16</w:t>
            </w:r>
            <w:r w:rsidRPr="009165EF">
              <w:rPr>
                <w:b/>
                <w:sz w:val="28"/>
                <w:szCs w:val="28"/>
                <w:shd w:val="clear" w:color="auto" w:fill="FFFF00"/>
              </w:rPr>
              <w:t xml:space="preserve"> 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F4C9D" w:rsidRPr="009165EF" w:rsidRDefault="007F4C9D" w:rsidP="00C72AF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piątek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F4C9D" w:rsidRPr="009165EF" w:rsidRDefault="007F4C9D" w:rsidP="00C72AF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obota</w:t>
            </w:r>
          </w:p>
        </w:tc>
      </w:tr>
      <w:tr w:rsidR="007F4C9D" w:rsidRPr="00BF2365" w:rsidTr="00C72AFE"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 w:themeFill="background1"/>
          </w:tcPr>
          <w:p w:rsidR="007F4C9D" w:rsidRPr="00BF2365" w:rsidRDefault="007F4C9D" w:rsidP="00C72A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pct10" w:color="auto" w:fill="FFFFFF" w:themeFill="background1"/>
          </w:tcPr>
          <w:p w:rsidR="007F4C9D" w:rsidRPr="00BF2365" w:rsidRDefault="007F4C9D" w:rsidP="00C72A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pct10" w:color="auto" w:fill="FFFFFF" w:themeFill="background1"/>
          </w:tcPr>
          <w:p w:rsidR="007F4C9D" w:rsidRPr="00BF2365" w:rsidRDefault="007F4C9D" w:rsidP="00C72A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pct10" w:color="auto" w:fill="FFFFFF" w:themeFill="background1"/>
          </w:tcPr>
          <w:p w:rsidR="007F4C9D" w:rsidRPr="00BF2365" w:rsidRDefault="007F4C9D" w:rsidP="00C72A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12" w:space="0" w:color="000000"/>
            </w:tcBorders>
            <w:shd w:val="pct10" w:color="auto" w:fill="FFFFFF" w:themeFill="background1"/>
          </w:tcPr>
          <w:p w:rsidR="007F4C9D" w:rsidRPr="00BF2365" w:rsidRDefault="007F4C9D" w:rsidP="00C72A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pct10" w:color="auto" w:fill="FFFFFF" w:themeFill="background1"/>
          </w:tcPr>
          <w:p w:rsidR="007F4C9D" w:rsidRPr="00BF2365" w:rsidRDefault="007F4C9D" w:rsidP="00C72A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pct10" w:color="auto" w:fill="FFFFFF" w:themeFill="background1"/>
          </w:tcPr>
          <w:p w:rsidR="007F4C9D" w:rsidRPr="00BF2365" w:rsidRDefault="007F4C9D" w:rsidP="00C72A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pct10" w:color="auto" w:fill="FFFFFF" w:themeFill="background1"/>
          </w:tcPr>
          <w:p w:rsidR="007F4C9D" w:rsidRPr="00BF2365" w:rsidRDefault="007F4C9D" w:rsidP="00C72AF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</w:tr>
      <w:tr w:rsidR="00463AAC" w:rsidRPr="00BF2365" w:rsidTr="00C72AFE">
        <w:trPr>
          <w:trHeight w:val="792"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463AAC" w:rsidRPr="00243E50" w:rsidRDefault="00463AAC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Produkcja zwierzęca</w:t>
            </w:r>
          </w:p>
          <w:p w:rsidR="00463AAC" w:rsidRPr="00243E50" w:rsidRDefault="00463AAC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C0C53">
              <w:rPr>
                <w:rFonts w:ascii="Times New Roman" w:hAnsi="Times New Roman"/>
                <w:sz w:val="20"/>
                <w:szCs w:val="20"/>
              </w:rPr>
              <w:t>1</w:t>
            </w:r>
            <w:r w:rsidRPr="00243E50">
              <w:rPr>
                <w:rFonts w:ascii="Times New Roman" w:hAnsi="Times New Roman"/>
                <w:sz w:val="20"/>
                <w:szCs w:val="20"/>
              </w:rPr>
              <w:t>/ s.17</w:t>
            </w:r>
          </w:p>
          <w:p w:rsidR="00463AAC" w:rsidRPr="009165EF" w:rsidRDefault="00463AAC" w:rsidP="00C72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A. Kopańska</w:t>
            </w:r>
          </w:p>
          <w:p w:rsidR="00463AAC" w:rsidRDefault="00463AAC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3AAC" w:rsidRPr="009165EF" w:rsidRDefault="00463AAC" w:rsidP="00C72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463AAC" w:rsidRPr="00BF2365" w:rsidRDefault="00463AAC" w:rsidP="00C72A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działalności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463AAC" w:rsidRPr="00BF2365" w:rsidRDefault="00463AAC" w:rsidP="00C72A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 w:rsidR="001E2170">
              <w:rPr>
                <w:rFonts w:ascii="Times New Roman" w:hAnsi="Times New Roman"/>
                <w:sz w:val="18"/>
                <w:szCs w:val="18"/>
              </w:rPr>
              <w:t>20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2365">
              <w:rPr>
                <w:rFonts w:ascii="Times New Roman" w:hAnsi="Times New Roman"/>
                <w:sz w:val="16"/>
                <w:szCs w:val="16"/>
              </w:rPr>
              <w:t>s. 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463AAC" w:rsidRPr="00BF2365" w:rsidRDefault="00463AAC" w:rsidP="00C72AFE">
            <w:pPr>
              <w:spacing w:after="0" w:line="240" w:lineRule="auto"/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A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Kopańska</w:t>
            </w:r>
          </w:p>
        </w:tc>
        <w:tc>
          <w:tcPr>
            <w:tcW w:w="1276" w:type="dxa"/>
            <w:vMerge w:val="restart"/>
            <w:tcBorders>
              <w:left w:val="single" w:sz="12" w:space="0" w:color="000000"/>
            </w:tcBorders>
            <w:shd w:val="clear" w:color="auto" w:fill="FFFFFF" w:themeFill="background1"/>
          </w:tcPr>
          <w:p w:rsidR="008C0C53" w:rsidRPr="00BF2365" w:rsidRDefault="008C0C53" w:rsidP="008C0C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Produkcja roślinna</w:t>
            </w:r>
          </w:p>
          <w:p w:rsidR="008C0C53" w:rsidRPr="00BF2365" w:rsidRDefault="008C0C53" w:rsidP="008C0C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>/ s. 18</w:t>
            </w:r>
          </w:p>
          <w:p w:rsidR="00463AAC" w:rsidRPr="00BF2365" w:rsidRDefault="008C0C53" w:rsidP="008C0C53">
            <w:pPr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S. Dudek</w:t>
            </w: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8C0C53" w:rsidRPr="00820935" w:rsidRDefault="008C0C53" w:rsidP="008C0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r w:rsidRPr="00820935">
              <w:rPr>
                <w:rFonts w:ascii="Times New Roman" w:hAnsi="Times New Roman"/>
                <w:sz w:val="20"/>
                <w:szCs w:val="20"/>
              </w:rPr>
              <w:t>praktyczne z </w:t>
            </w:r>
            <w:r>
              <w:rPr>
                <w:rFonts w:ascii="Times New Roman" w:hAnsi="Times New Roman"/>
                <w:sz w:val="20"/>
                <w:szCs w:val="20"/>
              </w:rPr>
              <w:t>mechanizacji</w:t>
            </w:r>
          </w:p>
          <w:p w:rsidR="008C0C53" w:rsidRDefault="008C0C53" w:rsidP="008C0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 w:rsidR="007E5B31">
              <w:rPr>
                <w:rFonts w:ascii="Times New Roman" w:hAnsi="Times New Roman"/>
                <w:sz w:val="20"/>
                <w:szCs w:val="20"/>
              </w:rPr>
              <w:t>13</w:t>
            </w:r>
            <w:r w:rsidRPr="0082093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C0C53" w:rsidRDefault="008C0C53" w:rsidP="008C0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243E5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Zabłocki</w:t>
            </w:r>
          </w:p>
          <w:p w:rsidR="00463AAC" w:rsidRPr="00BF2365" w:rsidRDefault="008C0C53" w:rsidP="008C0C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 19</w:t>
            </w:r>
          </w:p>
        </w:tc>
        <w:tc>
          <w:tcPr>
            <w:tcW w:w="1275" w:type="dxa"/>
            <w:vMerge w:val="restart"/>
            <w:tcBorders>
              <w:left w:val="single" w:sz="12" w:space="0" w:color="000000"/>
            </w:tcBorders>
            <w:shd w:val="clear" w:color="auto" w:fill="FFFFFF" w:themeFill="background1"/>
          </w:tcPr>
          <w:p w:rsidR="00463AAC" w:rsidRPr="00BF2365" w:rsidRDefault="00463AAC" w:rsidP="00C72A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463AAC" w:rsidRPr="00BF2365" w:rsidRDefault="00463AAC" w:rsidP="00C72AFE">
            <w:pPr>
              <w:spacing w:after="0" w:line="240" w:lineRule="auto"/>
              <w:rPr>
                <w:rFonts w:ascii="Times New Roman" w:hAnsi="Times New Roman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 xml:space="preserve">Organizacja </w:t>
            </w:r>
            <w:r w:rsidRPr="00BF2365">
              <w:rPr>
                <w:rFonts w:ascii="Times New Roman" w:hAnsi="Times New Roman"/>
              </w:rPr>
              <w:t xml:space="preserve">produkcji </w:t>
            </w:r>
            <w:r>
              <w:rPr>
                <w:rFonts w:ascii="Times New Roman" w:hAnsi="Times New Roman"/>
              </w:rPr>
              <w:t>roślinnej</w:t>
            </w:r>
          </w:p>
          <w:p w:rsidR="00463AAC" w:rsidRPr="00BF2365" w:rsidRDefault="00463AAC" w:rsidP="00C72AFE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</w:rPr>
              <w:t>/</w:t>
            </w:r>
            <w:r w:rsidR="001E2170">
              <w:rPr>
                <w:rFonts w:ascii="Times New Roman" w:hAnsi="Times New Roman"/>
              </w:rPr>
              <w:t>14</w:t>
            </w:r>
            <w:r w:rsidRPr="00BF2365">
              <w:rPr>
                <w:rFonts w:ascii="Times New Roman" w:hAnsi="Times New Roman"/>
              </w:rPr>
              <w:t xml:space="preserve">/ </w:t>
            </w:r>
          </w:p>
          <w:p w:rsidR="00463AAC" w:rsidRPr="00BF2365" w:rsidRDefault="00463AAC" w:rsidP="00C72A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 Orlicz</w:t>
            </w:r>
          </w:p>
          <w:p w:rsidR="00463AAC" w:rsidRPr="00BF2365" w:rsidRDefault="00463AAC" w:rsidP="00C72A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la </w:t>
            </w:r>
            <w:r w:rsidRPr="00BF2365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463AAC" w:rsidRPr="00505B54" w:rsidRDefault="00463AAC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3.15-14.00</w:t>
            </w:r>
          </w:p>
          <w:p w:rsidR="00463AAC" w:rsidRPr="00505B54" w:rsidRDefault="00463AAC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63AAC" w:rsidRPr="005919FC" w:rsidRDefault="00463AAC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8.00-9.30</w:t>
            </w:r>
          </w:p>
          <w:p w:rsidR="00463AAC" w:rsidRDefault="00463AAC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3AAC" w:rsidRDefault="00463AAC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63AAC" w:rsidRPr="005919FC" w:rsidRDefault="00463AAC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3AAC" w:rsidRPr="00BF2365" w:rsidTr="00C72AFE">
        <w:trPr>
          <w:trHeight w:val="862"/>
        </w:trPr>
        <w:tc>
          <w:tcPr>
            <w:tcW w:w="1276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463AAC" w:rsidRPr="00BF2365" w:rsidRDefault="00463AAC" w:rsidP="00C72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463AAC" w:rsidRPr="00BF2365" w:rsidRDefault="00463AAC" w:rsidP="00C72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463AAC" w:rsidRPr="00BF2365" w:rsidRDefault="00463AAC" w:rsidP="00C72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463AAC" w:rsidRPr="007C455D" w:rsidRDefault="00463AAC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463AAC" w:rsidRPr="00BF2365" w:rsidRDefault="00463AAC" w:rsidP="00C72A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463AAC" w:rsidRPr="00BF2365" w:rsidRDefault="00463AAC" w:rsidP="00C72A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463AAC" w:rsidRPr="00505B54" w:rsidRDefault="00463AAC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463AAC" w:rsidRPr="00505B54" w:rsidRDefault="00463AAC" w:rsidP="00C72A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63AAC" w:rsidRPr="005919FC" w:rsidRDefault="00463AAC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  <w:p w:rsidR="00463AAC" w:rsidRPr="005919FC" w:rsidRDefault="00463AAC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70" w:rsidRPr="00BF2365" w:rsidTr="00C72AFE">
        <w:trPr>
          <w:trHeight w:val="1103"/>
        </w:trPr>
        <w:tc>
          <w:tcPr>
            <w:tcW w:w="1276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1E2170" w:rsidRPr="00BF2365" w:rsidRDefault="001E2170" w:rsidP="00C7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1E2170" w:rsidRPr="00BF2365" w:rsidRDefault="001E2170" w:rsidP="00C72A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działalności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1E2170" w:rsidRDefault="001E2170" w:rsidP="00C72A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</w:t>
            </w:r>
          </w:p>
          <w:p w:rsidR="001E2170" w:rsidRPr="001E2170" w:rsidRDefault="001E2170" w:rsidP="00C72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2365">
              <w:rPr>
                <w:rFonts w:ascii="Times New Roman" w:hAnsi="Times New Roman"/>
                <w:sz w:val="16"/>
                <w:szCs w:val="16"/>
              </w:rPr>
              <w:t xml:space="preserve">s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9</w:t>
            </w:r>
          </w:p>
          <w:p w:rsidR="001E2170" w:rsidRPr="00584C17" w:rsidRDefault="001E2170" w:rsidP="00C72AF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84C17">
              <w:rPr>
                <w:rFonts w:ascii="Times New Roman" w:hAnsi="Times New Roman"/>
                <w:sz w:val="14"/>
                <w:szCs w:val="14"/>
              </w:rPr>
              <w:t>D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84C17">
              <w:rPr>
                <w:rFonts w:ascii="Times New Roman" w:hAnsi="Times New Roman"/>
                <w:sz w:val="14"/>
                <w:szCs w:val="14"/>
              </w:rPr>
              <w:t>Grochowski</w:t>
            </w:r>
          </w:p>
          <w:p w:rsidR="001E2170" w:rsidRPr="00BF2365" w:rsidRDefault="001E2170" w:rsidP="008C0C53">
            <w:pPr>
              <w:spacing w:after="0" w:line="240" w:lineRule="auto"/>
              <w:rPr>
                <w:sz w:val="20"/>
                <w:szCs w:val="20"/>
              </w:rPr>
            </w:pPr>
          </w:p>
          <w:p w:rsidR="001E2170" w:rsidRPr="00584C17" w:rsidRDefault="001E2170" w:rsidP="00C72AF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1E2170" w:rsidRPr="00BF2365" w:rsidRDefault="001E2170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1E2170" w:rsidRPr="00820935" w:rsidRDefault="001E2170" w:rsidP="007E5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r w:rsidRPr="00820935">
              <w:rPr>
                <w:rFonts w:ascii="Times New Roman" w:hAnsi="Times New Roman"/>
                <w:sz w:val="20"/>
                <w:szCs w:val="20"/>
              </w:rPr>
              <w:t>praktyczne z produkcji roślinnej</w:t>
            </w:r>
          </w:p>
          <w:p w:rsidR="001E2170" w:rsidRPr="007E5B31" w:rsidRDefault="001E2170" w:rsidP="007E5B3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5B31">
              <w:rPr>
                <w:rFonts w:ascii="Times New Roman" w:hAnsi="Times New Roman"/>
                <w:sz w:val="16"/>
                <w:szCs w:val="16"/>
              </w:rPr>
              <w:t>/1</w:t>
            </w: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7E5B31">
              <w:rPr>
                <w:rFonts w:ascii="Times New Roman" w:hAnsi="Times New Roman"/>
                <w:sz w:val="16"/>
                <w:szCs w:val="16"/>
              </w:rPr>
              <w:t>/ s. 19</w:t>
            </w:r>
          </w:p>
          <w:p w:rsidR="001E2170" w:rsidRPr="00243E50" w:rsidRDefault="001E2170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B31">
              <w:rPr>
                <w:rFonts w:ascii="Times New Roman" w:hAnsi="Times New Roman"/>
                <w:sz w:val="16"/>
                <w:szCs w:val="16"/>
              </w:rPr>
              <w:t>A. Zabłocki</w:t>
            </w:r>
          </w:p>
        </w:tc>
        <w:tc>
          <w:tcPr>
            <w:tcW w:w="1275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1E2170" w:rsidRPr="00BF2365" w:rsidRDefault="001E2170" w:rsidP="00C72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1E2170" w:rsidRPr="00BF2365" w:rsidRDefault="001E2170" w:rsidP="00C72AFE">
            <w:pPr>
              <w:spacing w:after="0" w:line="240" w:lineRule="auto"/>
              <w:rPr>
                <w:rFonts w:ascii="Times New Roman" w:hAnsi="Times New Roman"/>
              </w:rPr>
            </w:pPr>
            <w:r w:rsidRPr="002F3102">
              <w:rPr>
                <w:rFonts w:ascii="Times New Roman" w:hAnsi="Times New Roman"/>
                <w:sz w:val="20"/>
                <w:szCs w:val="20"/>
              </w:rPr>
              <w:t>Organizacja</w:t>
            </w:r>
            <w:r w:rsidRPr="00BF2365">
              <w:rPr>
                <w:rFonts w:ascii="Times New Roman" w:hAnsi="Times New Roman"/>
              </w:rPr>
              <w:t xml:space="preserve"> produkcji zwierzęcej</w:t>
            </w:r>
          </w:p>
          <w:p w:rsidR="001E2170" w:rsidRPr="00584C17" w:rsidRDefault="001E2170" w:rsidP="001E21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4C17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12</w:t>
            </w:r>
            <w:r w:rsidRPr="00584C17">
              <w:rPr>
                <w:rFonts w:ascii="Times New Roman" w:hAnsi="Times New Roman"/>
                <w:sz w:val="16"/>
                <w:szCs w:val="16"/>
              </w:rPr>
              <w:t>/ A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4C17">
              <w:rPr>
                <w:rFonts w:ascii="Times New Roman" w:hAnsi="Times New Roman"/>
                <w:sz w:val="16"/>
                <w:szCs w:val="16"/>
              </w:rPr>
              <w:t>Kopańska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1E2170" w:rsidRPr="00505B54" w:rsidRDefault="001E2170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4.55-15.40</w:t>
            </w:r>
          </w:p>
          <w:p w:rsidR="001E2170" w:rsidRPr="00505B54" w:rsidRDefault="001E2170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2170" w:rsidRDefault="001E2170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2170" w:rsidRPr="00505B54" w:rsidRDefault="001E2170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E2170" w:rsidRPr="005919FC" w:rsidRDefault="001E2170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  <w:p w:rsidR="001E2170" w:rsidRPr="005919FC" w:rsidRDefault="001E2170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2170" w:rsidRPr="005919FC" w:rsidRDefault="001E2170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70" w:rsidRPr="00BF2365" w:rsidTr="00C72AFE">
        <w:trPr>
          <w:trHeight w:val="959"/>
        </w:trPr>
        <w:tc>
          <w:tcPr>
            <w:tcW w:w="1276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1E2170" w:rsidRPr="00BF2365" w:rsidRDefault="001E2170" w:rsidP="008C0C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działalności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1E2170" w:rsidRDefault="001E2170" w:rsidP="008C0C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</w:t>
            </w:r>
          </w:p>
          <w:p w:rsidR="001E2170" w:rsidRPr="007F7F27" w:rsidRDefault="001E2170" w:rsidP="008C0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F27">
              <w:rPr>
                <w:rFonts w:ascii="Times New Roman" w:hAnsi="Times New Roman"/>
                <w:sz w:val="20"/>
                <w:szCs w:val="20"/>
              </w:rPr>
              <w:t xml:space="preserve"> s.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1E2170" w:rsidRPr="00BF2365" w:rsidRDefault="001E2170" w:rsidP="008C0C53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. Dudek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1E2170" w:rsidRPr="00BF2365" w:rsidRDefault="001E2170" w:rsidP="00C72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1E2170" w:rsidRPr="00243E50" w:rsidRDefault="001E2170" w:rsidP="008C0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Produkcja zwierzęca</w:t>
            </w:r>
          </w:p>
          <w:p w:rsidR="001E2170" w:rsidRPr="00243E50" w:rsidRDefault="001E2170" w:rsidP="008C0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43E50">
              <w:rPr>
                <w:rFonts w:ascii="Times New Roman" w:hAnsi="Times New Roman"/>
                <w:sz w:val="20"/>
                <w:szCs w:val="20"/>
              </w:rPr>
              <w:t>/ s.17</w:t>
            </w:r>
          </w:p>
          <w:p w:rsidR="001E2170" w:rsidRPr="009165EF" w:rsidRDefault="001E2170" w:rsidP="008C0C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A. Kopańska</w:t>
            </w:r>
          </w:p>
          <w:p w:rsidR="001E2170" w:rsidRPr="00E85693" w:rsidRDefault="001E2170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1E2170" w:rsidRPr="00584C17" w:rsidRDefault="001E2170" w:rsidP="007E5B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1E2170" w:rsidRPr="00243E50" w:rsidRDefault="001E2170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1E2170" w:rsidRPr="007F4C9D" w:rsidRDefault="001E2170" w:rsidP="00C72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1E2170" w:rsidRPr="00505B54" w:rsidRDefault="001E2170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5.40-16.25</w:t>
            </w:r>
          </w:p>
          <w:p w:rsidR="001E2170" w:rsidRPr="00505B54" w:rsidRDefault="001E2170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2170" w:rsidRDefault="001E2170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2170" w:rsidRDefault="001E2170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2170" w:rsidRPr="00505B54" w:rsidRDefault="001E2170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E2170" w:rsidRPr="005919FC" w:rsidRDefault="001E2170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13.00-14.30</w:t>
            </w:r>
          </w:p>
          <w:p w:rsidR="001E2170" w:rsidRPr="005919FC" w:rsidRDefault="001E2170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2170" w:rsidRPr="005919FC" w:rsidRDefault="001E2170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2170" w:rsidRPr="005919FC" w:rsidRDefault="001E2170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70" w:rsidRPr="00BF2365" w:rsidTr="00C72AFE">
        <w:trPr>
          <w:trHeight w:val="634"/>
        </w:trPr>
        <w:tc>
          <w:tcPr>
            <w:tcW w:w="1276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1E2170" w:rsidRPr="00BF2365" w:rsidRDefault="001E2170" w:rsidP="00C72A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1E2170" w:rsidRPr="00BF2365" w:rsidRDefault="001E2170" w:rsidP="00C72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1E2170" w:rsidRPr="00BF2365" w:rsidRDefault="001E2170" w:rsidP="00C72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1E2170" w:rsidRDefault="001E2170" w:rsidP="001E2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Prowadzenie działalności gospodarczej /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243E50">
              <w:rPr>
                <w:rFonts w:ascii="Times New Roman" w:hAnsi="Times New Roman"/>
                <w:sz w:val="20"/>
                <w:szCs w:val="20"/>
              </w:rPr>
              <w:t>/ s. 9</w:t>
            </w:r>
          </w:p>
          <w:p w:rsidR="001E2170" w:rsidRPr="001E2170" w:rsidRDefault="001E2170" w:rsidP="001E21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 xml:space="preserve">B. Orlicz </w:t>
            </w:r>
          </w:p>
        </w:tc>
        <w:tc>
          <w:tcPr>
            <w:tcW w:w="1275" w:type="dxa"/>
            <w:vMerge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1E2170" w:rsidRPr="00BF2365" w:rsidRDefault="001E2170" w:rsidP="00C72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1E2170" w:rsidRPr="00584C17" w:rsidRDefault="001E2170" w:rsidP="001E2170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Zaj. prakt. -organizacja</w:t>
            </w:r>
            <w:r w:rsidRPr="00BF2365">
              <w:rPr>
                <w:rFonts w:ascii="Times New Roman" w:hAnsi="Times New Roman"/>
              </w:rPr>
              <w:t xml:space="preserve"> </w:t>
            </w:r>
            <w:r w:rsidRPr="002C3BC6">
              <w:rPr>
                <w:rFonts w:ascii="Times New Roman" w:hAnsi="Times New Roman"/>
                <w:sz w:val="20"/>
                <w:szCs w:val="20"/>
              </w:rPr>
              <w:t>produkcji rolniczej</w:t>
            </w:r>
            <w:r>
              <w:rPr>
                <w:rFonts w:ascii="Times New Roman" w:hAnsi="Times New Roman"/>
              </w:rPr>
              <w:t xml:space="preserve"> </w:t>
            </w:r>
            <w:r w:rsidRPr="00EA1E04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Pr="00771C11">
              <w:rPr>
                <w:rFonts w:ascii="Times New Roman" w:hAnsi="Times New Roman"/>
                <w:sz w:val="16"/>
                <w:szCs w:val="16"/>
              </w:rPr>
              <w:t xml:space="preserve">/  </w:t>
            </w:r>
            <w:r>
              <w:rPr>
                <w:rFonts w:ascii="Times New Roman" w:hAnsi="Times New Roman"/>
                <w:sz w:val="16"/>
                <w:szCs w:val="16"/>
              </w:rPr>
              <w:t>A. Kopańska 17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1E2170" w:rsidRDefault="001E2170" w:rsidP="00C72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6.35-17.20</w:t>
            </w:r>
          </w:p>
          <w:p w:rsidR="001E2170" w:rsidRDefault="001E2170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2170" w:rsidRPr="00505B54" w:rsidRDefault="001E2170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E2170" w:rsidRPr="005919FC" w:rsidRDefault="001E2170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14.40-16.10</w:t>
            </w:r>
          </w:p>
          <w:p w:rsidR="001E2170" w:rsidRPr="005919FC" w:rsidRDefault="001E2170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2170" w:rsidRPr="005919FC" w:rsidRDefault="001E2170" w:rsidP="00C72A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2170" w:rsidRPr="00BF2365" w:rsidTr="00C72AFE">
        <w:trPr>
          <w:trHeight w:val="363"/>
        </w:trPr>
        <w:tc>
          <w:tcPr>
            <w:tcW w:w="1276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E2170" w:rsidRPr="00BF2365" w:rsidRDefault="001E2170" w:rsidP="00C72AF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1E2170" w:rsidRPr="00BF2365" w:rsidRDefault="001E2170" w:rsidP="00C72AF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1E2170" w:rsidRPr="00BF2365" w:rsidRDefault="001E2170" w:rsidP="00C72AFE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1E2170" w:rsidRPr="00BF2365" w:rsidRDefault="001E2170" w:rsidP="00C72AFE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1E2170" w:rsidRPr="00BF2365" w:rsidRDefault="001E2170" w:rsidP="00C72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1E2170" w:rsidRPr="00BF2365" w:rsidRDefault="001E2170" w:rsidP="00C72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1E2170" w:rsidRPr="00505B54" w:rsidRDefault="001E2170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7.20-18.05</w:t>
            </w:r>
          </w:p>
          <w:p w:rsidR="001E2170" w:rsidRDefault="001E2170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2170" w:rsidRPr="00505B54" w:rsidRDefault="001E2170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2170" w:rsidRPr="005919FC" w:rsidRDefault="001E2170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71C11" w:rsidRDefault="00771C11" w:rsidP="00771C11">
      <w:pPr>
        <w:tabs>
          <w:tab w:val="left" w:pos="15026"/>
        </w:tabs>
        <w:spacing w:line="240" w:lineRule="auto"/>
        <w:rPr>
          <w:b/>
          <w:sz w:val="28"/>
          <w:szCs w:val="28"/>
        </w:rPr>
      </w:pPr>
    </w:p>
    <w:p w:rsidR="007F4C9D" w:rsidRDefault="007F4C9D" w:rsidP="00771C11">
      <w:pPr>
        <w:tabs>
          <w:tab w:val="left" w:pos="15026"/>
        </w:tabs>
        <w:spacing w:line="240" w:lineRule="auto"/>
        <w:rPr>
          <w:b/>
          <w:sz w:val="28"/>
          <w:szCs w:val="28"/>
        </w:rPr>
      </w:pPr>
    </w:p>
    <w:p w:rsidR="00771C11" w:rsidRDefault="00771C11" w:rsidP="00771C11">
      <w:pPr>
        <w:tabs>
          <w:tab w:val="left" w:pos="15026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jazd V                                                                   </w:t>
      </w:r>
      <w:r w:rsidR="00F16FB4">
        <w:rPr>
          <w:b/>
          <w:sz w:val="28"/>
          <w:szCs w:val="28"/>
        </w:rPr>
        <w:t>luty</w:t>
      </w:r>
    </w:p>
    <w:tbl>
      <w:tblPr>
        <w:tblW w:w="1006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1276"/>
        <w:gridCol w:w="1134"/>
        <w:gridCol w:w="1276"/>
        <w:gridCol w:w="1276"/>
        <w:gridCol w:w="1275"/>
        <w:gridCol w:w="1276"/>
        <w:gridCol w:w="1276"/>
        <w:gridCol w:w="1276"/>
      </w:tblGrid>
      <w:tr w:rsidR="00F16FB4" w:rsidRPr="00BF2365" w:rsidTr="00C72AFE">
        <w:tc>
          <w:tcPr>
            <w:tcW w:w="241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F16FB4" w:rsidRPr="009165EF" w:rsidRDefault="00F16FB4" w:rsidP="00C72AF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EMESTR IV PSZ</w:t>
            </w:r>
          </w:p>
        </w:tc>
        <w:tc>
          <w:tcPr>
            <w:tcW w:w="255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F16FB4" w:rsidRPr="009165EF" w:rsidRDefault="00F16FB4" w:rsidP="00C72AF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emestr I</w:t>
            </w:r>
            <w:r>
              <w:rPr>
                <w:b/>
                <w:sz w:val="28"/>
                <w:szCs w:val="28"/>
              </w:rPr>
              <w:t>I</w:t>
            </w:r>
            <w:r w:rsidRPr="009165EF">
              <w:rPr>
                <w:b/>
                <w:sz w:val="28"/>
                <w:szCs w:val="28"/>
              </w:rPr>
              <w:t xml:space="preserve"> </w:t>
            </w:r>
            <w:r w:rsidRPr="009165EF">
              <w:rPr>
                <w:b/>
                <w:shd w:val="clear" w:color="auto" w:fill="FFFFFF"/>
              </w:rPr>
              <w:t>KKZ</w:t>
            </w:r>
            <w:r w:rsidRPr="009165EF">
              <w:rPr>
                <w:b/>
                <w:sz w:val="28"/>
                <w:szCs w:val="28"/>
                <w:shd w:val="clear" w:color="auto" w:fill="FFFFFF"/>
              </w:rPr>
              <w:t xml:space="preserve"> R.3</w:t>
            </w:r>
            <w:r w:rsidRPr="009165EF">
              <w:rPr>
                <w:b/>
                <w:sz w:val="28"/>
                <w:szCs w:val="28"/>
                <w:shd w:val="clear" w:color="auto" w:fill="FFFF0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F16FB4" w:rsidRPr="009165EF" w:rsidRDefault="00F16FB4" w:rsidP="00C72AF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emestr I</w:t>
            </w:r>
            <w:r>
              <w:rPr>
                <w:b/>
                <w:sz w:val="28"/>
                <w:szCs w:val="28"/>
              </w:rPr>
              <w:t>I</w:t>
            </w:r>
            <w:r w:rsidRPr="009165EF">
              <w:rPr>
                <w:b/>
                <w:sz w:val="28"/>
                <w:szCs w:val="28"/>
              </w:rPr>
              <w:t xml:space="preserve"> </w:t>
            </w:r>
            <w:r w:rsidRPr="009165EF">
              <w:rPr>
                <w:b/>
                <w:shd w:val="clear" w:color="auto" w:fill="FFFFFF"/>
              </w:rPr>
              <w:t>KKZ</w:t>
            </w:r>
            <w:r w:rsidRPr="009165EF">
              <w:rPr>
                <w:b/>
                <w:sz w:val="28"/>
                <w:szCs w:val="28"/>
                <w:shd w:val="clear" w:color="auto" w:fill="FFFFFF"/>
              </w:rPr>
              <w:t xml:space="preserve"> R.16</w:t>
            </w:r>
            <w:r w:rsidRPr="009165EF">
              <w:rPr>
                <w:b/>
                <w:sz w:val="28"/>
                <w:szCs w:val="28"/>
                <w:shd w:val="clear" w:color="auto" w:fill="FFFF00"/>
              </w:rPr>
              <w:t xml:space="preserve"> 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16FB4" w:rsidRPr="009165EF" w:rsidRDefault="00F16FB4" w:rsidP="00C72AF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piątek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16FB4" w:rsidRPr="009165EF" w:rsidRDefault="00F16FB4" w:rsidP="00C72AF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obota</w:t>
            </w:r>
          </w:p>
        </w:tc>
      </w:tr>
      <w:tr w:rsidR="00F16FB4" w:rsidRPr="00BF2365" w:rsidTr="00C72AFE"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 w:themeFill="background1"/>
          </w:tcPr>
          <w:p w:rsidR="00F16FB4" w:rsidRPr="00BF2365" w:rsidRDefault="00F16FB4" w:rsidP="004035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0351F">
              <w:rPr>
                <w:b/>
                <w:sz w:val="24"/>
                <w:szCs w:val="24"/>
              </w:rPr>
              <w:t>8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pct10" w:color="auto" w:fill="FFFFFF" w:themeFill="background1"/>
          </w:tcPr>
          <w:p w:rsidR="00F16FB4" w:rsidRPr="00BF2365" w:rsidRDefault="00F16FB4" w:rsidP="004035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0351F">
              <w:rPr>
                <w:b/>
                <w:sz w:val="24"/>
                <w:szCs w:val="24"/>
              </w:rPr>
              <w:t>9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pct10" w:color="auto" w:fill="FFFFFF" w:themeFill="background1"/>
          </w:tcPr>
          <w:p w:rsidR="00F16FB4" w:rsidRPr="00BF2365" w:rsidRDefault="00F16FB4" w:rsidP="004035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0351F">
              <w:rPr>
                <w:b/>
                <w:sz w:val="24"/>
                <w:szCs w:val="24"/>
              </w:rPr>
              <w:t>8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pct10" w:color="auto" w:fill="FFFFFF" w:themeFill="background1"/>
          </w:tcPr>
          <w:p w:rsidR="00F16FB4" w:rsidRPr="00BF2365" w:rsidRDefault="00F16FB4" w:rsidP="004035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0351F">
              <w:rPr>
                <w:b/>
                <w:sz w:val="24"/>
                <w:szCs w:val="24"/>
              </w:rPr>
              <w:t>9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12" w:space="0" w:color="000000"/>
            </w:tcBorders>
            <w:shd w:val="pct10" w:color="auto" w:fill="FFFFFF" w:themeFill="background1"/>
          </w:tcPr>
          <w:p w:rsidR="00F16FB4" w:rsidRPr="00BF2365" w:rsidRDefault="00F16FB4" w:rsidP="004035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0351F">
              <w:rPr>
                <w:b/>
                <w:sz w:val="24"/>
                <w:szCs w:val="24"/>
              </w:rPr>
              <w:t>8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pct10" w:color="auto" w:fill="FFFFFF" w:themeFill="background1"/>
          </w:tcPr>
          <w:p w:rsidR="00F16FB4" w:rsidRPr="00BF2365" w:rsidRDefault="00F16FB4" w:rsidP="004035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0351F">
              <w:rPr>
                <w:b/>
                <w:sz w:val="24"/>
                <w:szCs w:val="24"/>
              </w:rPr>
              <w:t>9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pct10" w:color="auto" w:fill="FFFFFF" w:themeFill="background1"/>
          </w:tcPr>
          <w:p w:rsidR="00F16FB4" w:rsidRPr="00BF2365" w:rsidRDefault="00F16FB4" w:rsidP="004035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0351F">
              <w:rPr>
                <w:b/>
                <w:sz w:val="24"/>
                <w:szCs w:val="24"/>
              </w:rPr>
              <w:t>8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pct10" w:color="auto" w:fill="FFFFFF" w:themeFill="background1"/>
          </w:tcPr>
          <w:p w:rsidR="00F16FB4" w:rsidRPr="00BF2365" w:rsidRDefault="00F16FB4" w:rsidP="0040351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40351F">
              <w:rPr>
                <w:b/>
                <w:sz w:val="24"/>
                <w:szCs w:val="24"/>
              </w:rPr>
              <w:t>9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2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</w:tr>
      <w:tr w:rsidR="0040351F" w:rsidRPr="00BF2365" w:rsidTr="00C72AFE">
        <w:trPr>
          <w:trHeight w:val="792"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40351F" w:rsidRPr="00243E50" w:rsidRDefault="0040351F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Produkcja zwierzęca</w:t>
            </w:r>
          </w:p>
          <w:p w:rsidR="0040351F" w:rsidRPr="00243E50" w:rsidRDefault="0040351F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243E50">
              <w:rPr>
                <w:rFonts w:ascii="Times New Roman" w:hAnsi="Times New Roman"/>
                <w:sz w:val="20"/>
                <w:szCs w:val="20"/>
              </w:rPr>
              <w:t>/ s.17</w:t>
            </w:r>
          </w:p>
          <w:p w:rsidR="0040351F" w:rsidRPr="009165EF" w:rsidRDefault="0040351F" w:rsidP="00C72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A. Kopańska</w:t>
            </w:r>
          </w:p>
          <w:p w:rsidR="0040351F" w:rsidRDefault="0040351F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351F" w:rsidRPr="009165EF" w:rsidRDefault="0040351F" w:rsidP="00C72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40351F" w:rsidRPr="00BF2365" w:rsidRDefault="0040351F" w:rsidP="00C72A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działalności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40351F" w:rsidRDefault="0040351F" w:rsidP="00C72A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</w:t>
            </w:r>
          </w:p>
          <w:p w:rsidR="0040351F" w:rsidRPr="001E2170" w:rsidRDefault="0040351F" w:rsidP="00C72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2365">
              <w:rPr>
                <w:rFonts w:ascii="Times New Roman" w:hAnsi="Times New Roman"/>
                <w:sz w:val="16"/>
                <w:szCs w:val="16"/>
              </w:rPr>
              <w:t xml:space="preserve">s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9</w:t>
            </w:r>
          </w:p>
          <w:p w:rsidR="0040351F" w:rsidRPr="00584C17" w:rsidRDefault="0040351F" w:rsidP="00C72AF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84C17">
              <w:rPr>
                <w:rFonts w:ascii="Times New Roman" w:hAnsi="Times New Roman"/>
                <w:sz w:val="14"/>
                <w:szCs w:val="14"/>
              </w:rPr>
              <w:t>D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84C17">
              <w:rPr>
                <w:rFonts w:ascii="Times New Roman" w:hAnsi="Times New Roman"/>
                <w:sz w:val="14"/>
                <w:szCs w:val="14"/>
              </w:rPr>
              <w:t>Grochowski</w:t>
            </w:r>
          </w:p>
          <w:p w:rsidR="0040351F" w:rsidRPr="00BF2365" w:rsidRDefault="0040351F" w:rsidP="00C72AFE">
            <w:pPr>
              <w:spacing w:after="0" w:line="240" w:lineRule="auto"/>
              <w:rPr>
                <w:sz w:val="20"/>
                <w:szCs w:val="20"/>
              </w:rPr>
            </w:pPr>
          </w:p>
          <w:p w:rsidR="0040351F" w:rsidRPr="00BF2365" w:rsidRDefault="0040351F" w:rsidP="00C72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000000"/>
            </w:tcBorders>
            <w:shd w:val="clear" w:color="auto" w:fill="FFFFFF" w:themeFill="background1"/>
          </w:tcPr>
          <w:p w:rsidR="0040351F" w:rsidRPr="00820935" w:rsidRDefault="0040351F" w:rsidP="00403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r w:rsidRPr="00820935">
              <w:rPr>
                <w:rFonts w:ascii="Times New Roman" w:hAnsi="Times New Roman"/>
                <w:sz w:val="20"/>
                <w:szCs w:val="20"/>
              </w:rPr>
              <w:t>praktyczne z </w:t>
            </w:r>
            <w:r>
              <w:rPr>
                <w:rFonts w:ascii="Times New Roman" w:hAnsi="Times New Roman"/>
                <w:sz w:val="20"/>
                <w:szCs w:val="20"/>
              </w:rPr>
              <w:t>mechanizacji</w:t>
            </w:r>
          </w:p>
          <w:p w:rsidR="0040351F" w:rsidRDefault="0040351F" w:rsidP="00403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82093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0351F" w:rsidRDefault="0040351F" w:rsidP="00403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243E5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Zabłocki</w:t>
            </w:r>
          </w:p>
          <w:p w:rsidR="0040351F" w:rsidRPr="00BF2365" w:rsidRDefault="0040351F" w:rsidP="004035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 19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40351F" w:rsidRPr="00BF2365" w:rsidRDefault="0040351F" w:rsidP="004035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Produkcja roślinna</w:t>
            </w:r>
          </w:p>
          <w:p w:rsidR="0040351F" w:rsidRPr="00BF2365" w:rsidRDefault="0040351F" w:rsidP="004035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>/ s. 18</w:t>
            </w:r>
          </w:p>
          <w:p w:rsidR="0040351F" w:rsidRPr="00BF2365" w:rsidRDefault="0040351F" w:rsidP="004035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S. Dudek</w:t>
            </w:r>
          </w:p>
        </w:tc>
        <w:tc>
          <w:tcPr>
            <w:tcW w:w="1275" w:type="dxa"/>
            <w:vMerge w:val="restart"/>
            <w:tcBorders>
              <w:left w:val="single" w:sz="12" w:space="0" w:color="000000"/>
            </w:tcBorders>
            <w:shd w:val="clear" w:color="auto" w:fill="FFFFFF" w:themeFill="background1"/>
          </w:tcPr>
          <w:p w:rsidR="0040351F" w:rsidRPr="00BF2365" w:rsidRDefault="0040351F" w:rsidP="00C72A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40351F" w:rsidRPr="00BF2365" w:rsidRDefault="0040351F" w:rsidP="00C72AFE">
            <w:pPr>
              <w:spacing w:after="0" w:line="240" w:lineRule="auto"/>
              <w:rPr>
                <w:rFonts w:ascii="Times New Roman" w:hAnsi="Times New Roman"/>
              </w:rPr>
            </w:pPr>
            <w:r w:rsidRPr="002F3102">
              <w:rPr>
                <w:rFonts w:ascii="Times New Roman" w:hAnsi="Times New Roman"/>
                <w:sz w:val="20"/>
                <w:szCs w:val="20"/>
              </w:rPr>
              <w:t>Organizacja</w:t>
            </w:r>
            <w:r w:rsidRPr="00BF2365">
              <w:rPr>
                <w:rFonts w:ascii="Times New Roman" w:hAnsi="Times New Roman"/>
              </w:rPr>
              <w:t xml:space="preserve"> produkcji zwierzęcej</w:t>
            </w:r>
          </w:p>
          <w:p w:rsidR="0040351F" w:rsidRDefault="0040351F" w:rsidP="0040351F">
            <w:pPr>
              <w:rPr>
                <w:rFonts w:ascii="Times New Roman" w:hAnsi="Times New Roman"/>
                <w:sz w:val="16"/>
                <w:szCs w:val="16"/>
              </w:rPr>
            </w:pPr>
            <w:r w:rsidRPr="00584C17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Pr="00584C17">
              <w:rPr>
                <w:rFonts w:ascii="Times New Roman" w:hAnsi="Times New Roman"/>
                <w:sz w:val="16"/>
                <w:szCs w:val="16"/>
              </w:rPr>
              <w:t xml:space="preserve">/ </w:t>
            </w:r>
          </w:p>
          <w:p w:rsidR="0040351F" w:rsidRPr="00BF2365" w:rsidRDefault="0040351F" w:rsidP="0040351F">
            <w:pPr>
              <w:rPr>
                <w:rFonts w:ascii="Times New Roman" w:hAnsi="Times New Roman"/>
              </w:rPr>
            </w:pPr>
            <w:r w:rsidRPr="00584C17">
              <w:rPr>
                <w:rFonts w:ascii="Times New Roman" w:hAnsi="Times New Roman"/>
                <w:sz w:val="16"/>
                <w:szCs w:val="16"/>
              </w:rPr>
              <w:t>A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4C17">
              <w:rPr>
                <w:rFonts w:ascii="Times New Roman" w:hAnsi="Times New Roman"/>
                <w:sz w:val="16"/>
                <w:szCs w:val="16"/>
              </w:rPr>
              <w:t>Kopańska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40351F" w:rsidRPr="00505B54" w:rsidRDefault="0040351F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3.15-14.00</w:t>
            </w:r>
          </w:p>
          <w:p w:rsidR="0040351F" w:rsidRPr="00505B54" w:rsidRDefault="0040351F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0351F" w:rsidRPr="005919FC" w:rsidRDefault="0040351F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8.00-9.30</w:t>
            </w:r>
          </w:p>
          <w:p w:rsidR="0040351F" w:rsidRDefault="0040351F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351F" w:rsidRDefault="0040351F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351F" w:rsidRPr="005919FC" w:rsidRDefault="0040351F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51F" w:rsidRPr="00BF2365" w:rsidTr="00C72AFE">
        <w:trPr>
          <w:trHeight w:val="862"/>
        </w:trPr>
        <w:tc>
          <w:tcPr>
            <w:tcW w:w="1276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40351F" w:rsidRPr="00BF2365" w:rsidRDefault="0040351F" w:rsidP="00C72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40351F" w:rsidRPr="00BF2365" w:rsidRDefault="0040351F" w:rsidP="00C72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40351F" w:rsidRPr="00BF2365" w:rsidRDefault="0040351F" w:rsidP="00C72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40351F" w:rsidRPr="00820935" w:rsidRDefault="0040351F" w:rsidP="00403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>Technika w rolnictwie</w:t>
            </w:r>
          </w:p>
          <w:p w:rsidR="0040351F" w:rsidRPr="00820935" w:rsidRDefault="0040351F" w:rsidP="00403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82093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0351F" w:rsidRDefault="0040351F" w:rsidP="004035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>S. Dudek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0351F" w:rsidRPr="007C455D" w:rsidRDefault="0040351F" w:rsidP="00403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s. 18</w:t>
            </w:r>
          </w:p>
        </w:tc>
        <w:tc>
          <w:tcPr>
            <w:tcW w:w="1275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40351F" w:rsidRPr="00BF2365" w:rsidRDefault="0040351F" w:rsidP="00C72A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40351F" w:rsidRPr="00BF2365" w:rsidRDefault="0040351F" w:rsidP="00C72AF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40351F" w:rsidRPr="00505B54" w:rsidRDefault="0040351F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40351F" w:rsidRPr="00505B54" w:rsidRDefault="0040351F" w:rsidP="00C72A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0351F" w:rsidRPr="005919FC" w:rsidRDefault="0040351F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  <w:p w:rsidR="0040351F" w:rsidRPr="005919FC" w:rsidRDefault="0040351F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51F" w:rsidRPr="00BF2365" w:rsidTr="00C72AFE">
        <w:trPr>
          <w:trHeight w:val="1103"/>
        </w:trPr>
        <w:tc>
          <w:tcPr>
            <w:tcW w:w="1276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40351F" w:rsidRPr="00BF2365" w:rsidRDefault="0040351F" w:rsidP="00C7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40351F" w:rsidRPr="00584C17" w:rsidRDefault="0040351F" w:rsidP="00C72AF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40351F" w:rsidRPr="00BF2365" w:rsidRDefault="0040351F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40351F" w:rsidRPr="00243E50" w:rsidRDefault="0040351F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40351F" w:rsidRPr="00BF2365" w:rsidRDefault="0040351F" w:rsidP="00C72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40351F" w:rsidRPr="00584C17" w:rsidRDefault="0040351F" w:rsidP="00C72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40351F" w:rsidRPr="00505B54" w:rsidRDefault="0040351F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4.55-15.40</w:t>
            </w:r>
          </w:p>
          <w:p w:rsidR="0040351F" w:rsidRPr="00505B54" w:rsidRDefault="0040351F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351F" w:rsidRDefault="0040351F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351F" w:rsidRPr="00505B54" w:rsidRDefault="0040351F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40351F" w:rsidRPr="005919FC" w:rsidRDefault="0040351F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  <w:p w:rsidR="0040351F" w:rsidRPr="005919FC" w:rsidRDefault="0040351F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351F" w:rsidRPr="005919FC" w:rsidRDefault="0040351F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51F" w:rsidRPr="00BF2365" w:rsidTr="00C72AFE">
        <w:trPr>
          <w:trHeight w:val="959"/>
        </w:trPr>
        <w:tc>
          <w:tcPr>
            <w:tcW w:w="1276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40351F" w:rsidRPr="00BF2365" w:rsidRDefault="0040351F" w:rsidP="004035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działalności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40351F" w:rsidRPr="00BF2365" w:rsidRDefault="0040351F" w:rsidP="004035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2365">
              <w:rPr>
                <w:rFonts w:ascii="Times New Roman" w:hAnsi="Times New Roman"/>
                <w:sz w:val="16"/>
                <w:szCs w:val="16"/>
              </w:rPr>
              <w:t>s. 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40351F" w:rsidRPr="00BF2365" w:rsidRDefault="0040351F" w:rsidP="0040351F">
            <w:pPr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A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Kopańska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40351F" w:rsidRPr="00BF2365" w:rsidRDefault="0040351F" w:rsidP="004035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działalności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40351F" w:rsidRDefault="0040351F" w:rsidP="0040351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</w:t>
            </w:r>
          </w:p>
          <w:p w:rsidR="0040351F" w:rsidRPr="007F7F27" w:rsidRDefault="0040351F" w:rsidP="00403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F27">
              <w:rPr>
                <w:rFonts w:ascii="Times New Roman" w:hAnsi="Times New Roman"/>
                <w:sz w:val="20"/>
                <w:szCs w:val="20"/>
              </w:rPr>
              <w:t xml:space="preserve"> s.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40351F" w:rsidRPr="00BF2365" w:rsidRDefault="0040351F" w:rsidP="0040351F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. Dudek</w:t>
            </w:r>
          </w:p>
        </w:tc>
        <w:tc>
          <w:tcPr>
            <w:tcW w:w="1276" w:type="dxa"/>
            <w:vMerge w:val="restart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40351F" w:rsidRPr="00820935" w:rsidRDefault="0040351F" w:rsidP="00403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r w:rsidRPr="00820935">
              <w:rPr>
                <w:rFonts w:ascii="Times New Roman" w:hAnsi="Times New Roman"/>
                <w:sz w:val="20"/>
                <w:szCs w:val="20"/>
              </w:rPr>
              <w:t>praktyczne z produkcji roślinnej</w:t>
            </w:r>
          </w:p>
          <w:p w:rsidR="0040351F" w:rsidRPr="007E5B31" w:rsidRDefault="0040351F" w:rsidP="0040351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5B31">
              <w:rPr>
                <w:rFonts w:ascii="Times New Roman" w:hAnsi="Times New Roman"/>
                <w:sz w:val="16"/>
                <w:szCs w:val="16"/>
              </w:rPr>
              <w:t>/1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7E5B31">
              <w:rPr>
                <w:rFonts w:ascii="Times New Roman" w:hAnsi="Times New Roman"/>
                <w:sz w:val="16"/>
                <w:szCs w:val="16"/>
              </w:rPr>
              <w:t>/ s. 19</w:t>
            </w:r>
          </w:p>
          <w:p w:rsidR="0040351F" w:rsidRPr="00E85693" w:rsidRDefault="0040351F" w:rsidP="004035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B31">
              <w:rPr>
                <w:rFonts w:ascii="Times New Roman" w:hAnsi="Times New Roman"/>
                <w:sz w:val="16"/>
                <w:szCs w:val="16"/>
              </w:rPr>
              <w:t>A. Zabłocki</w:t>
            </w: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40351F" w:rsidRDefault="0040351F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Prowadzenie działalności gospodarczej /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243E50">
              <w:rPr>
                <w:rFonts w:ascii="Times New Roman" w:hAnsi="Times New Roman"/>
                <w:sz w:val="20"/>
                <w:szCs w:val="20"/>
              </w:rPr>
              <w:t>/ s. 9</w:t>
            </w:r>
          </w:p>
          <w:p w:rsidR="0040351F" w:rsidRPr="00584C17" w:rsidRDefault="0040351F" w:rsidP="00C72AFE">
            <w:pPr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 xml:space="preserve">B. Orlicz </w:t>
            </w:r>
          </w:p>
        </w:tc>
        <w:tc>
          <w:tcPr>
            <w:tcW w:w="1275" w:type="dxa"/>
            <w:vMerge w:val="restart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40351F" w:rsidRPr="00243E50" w:rsidRDefault="0040351F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40351F" w:rsidRPr="007F4C9D" w:rsidRDefault="0040351F" w:rsidP="00C72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40351F" w:rsidRPr="00505B54" w:rsidRDefault="0040351F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5.40-16.25</w:t>
            </w:r>
          </w:p>
          <w:p w:rsidR="0040351F" w:rsidRPr="00505B54" w:rsidRDefault="0040351F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351F" w:rsidRDefault="0040351F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351F" w:rsidRDefault="0040351F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351F" w:rsidRPr="00505B54" w:rsidRDefault="0040351F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0351F" w:rsidRPr="005919FC" w:rsidRDefault="0040351F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13.00-14.30</w:t>
            </w:r>
          </w:p>
          <w:p w:rsidR="0040351F" w:rsidRPr="005919FC" w:rsidRDefault="0040351F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351F" w:rsidRPr="005919FC" w:rsidRDefault="0040351F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351F" w:rsidRPr="005919FC" w:rsidRDefault="0040351F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51F" w:rsidRPr="00BF2365" w:rsidTr="00C72AFE">
        <w:trPr>
          <w:trHeight w:val="634"/>
        </w:trPr>
        <w:tc>
          <w:tcPr>
            <w:tcW w:w="1276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40351F" w:rsidRPr="00BF2365" w:rsidRDefault="0040351F" w:rsidP="00C72A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40351F" w:rsidRPr="00BF2365" w:rsidRDefault="0040351F" w:rsidP="00C72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40351F" w:rsidRPr="00BF2365" w:rsidRDefault="0040351F" w:rsidP="00C72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40351F" w:rsidRPr="001E2170" w:rsidRDefault="0040351F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40351F" w:rsidRPr="00BF2365" w:rsidRDefault="0040351F" w:rsidP="00C72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40351F" w:rsidRPr="00584C17" w:rsidRDefault="0040351F" w:rsidP="0040351F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Zaj. prakt. -organizacja</w:t>
            </w:r>
            <w:r w:rsidRPr="00BF2365">
              <w:rPr>
                <w:rFonts w:ascii="Times New Roman" w:hAnsi="Times New Roman"/>
              </w:rPr>
              <w:t xml:space="preserve"> </w:t>
            </w:r>
            <w:r w:rsidRPr="002C3BC6">
              <w:rPr>
                <w:rFonts w:ascii="Times New Roman" w:hAnsi="Times New Roman"/>
                <w:sz w:val="20"/>
                <w:szCs w:val="20"/>
              </w:rPr>
              <w:t>produkcji rolniczej</w:t>
            </w:r>
            <w:r>
              <w:rPr>
                <w:rFonts w:ascii="Times New Roman" w:hAnsi="Times New Roman"/>
              </w:rPr>
              <w:t xml:space="preserve"> </w:t>
            </w:r>
            <w:r w:rsidRPr="00EA1E04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6</w:t>
            </w:r>
            <w:r w:rsidRPr="00771C11">
              <w:rPr>
                <w:rFonts w:ascii="Times New Roman" w:hAnsi="Times New Roman"/>
                <w:sz w:val="16"/>
                <w:szCs w:val="16"/>
              </w:rPr>
              <w:t xml:space="preserve">/  </w:t>
            </w:r>
            <w:r>
              <w:rPr>
                <w:rFonts w:ascii="Times New Roman" w:hAnsi="Times New Roman"/>
                <w:sz w:val="16"/>
                <w:szCs w:val="16"/>
              </w:rPr>
              <w:t>A. Kopańska 17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40351F" w:rsidRDefault="0040351F" w:rsidP="00C72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6.35-17.20</w:t>
            </w:r>
          </w:p>
          <w:p w:rsidR="0040351F" w:rsidRDefault="0040351F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351F" w:rsidRPr="00505B54" w:rsidRDefault="0040351F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0351F" w:rsidRPr="005919FC" w:rsidRDefault="0040351F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14.40-16.10</w:t>
            </w:r>
          </w:p>
          <w:p w:rsidR="0040351F" w:rsidRPr="005919FC" w:rsidRDefault="0040351F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351F" w:rsidRPr="005919FC" w:rsidRDefault="0040351F" w:rsidP="00C72A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351F" w:rsidRPr="00BF2365" w:rsidTr="00C72AFE">
        <w:trPr>
          <w:trHeight w:val="363"/>
        </w:trPr>
        <w:tc>
          <w:tcPr>
            <w:tcW w:w="1276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40351F" w:rsidRPr="00BF2365" w:rsidRDefault="0040351F" w:rsidP="00C72AF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40351F" w:rsidRPr="00BF2365" w:rsidRDefault="0040351F" w:rsidP="00C72AF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40351F" w:rsidRPr="00BF2365" w:rsidRDefault="0040351F" w:rsidP="00C72AFE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40351F" w:rsidRPr="00BF2365" w:rsidRDefault="0040351F" w:rsidP="00C72AFE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40351F" w:rsidRPr="00BF2365" w:rsidRDefault="0040351F" w:rsidP="00C72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40351F" w:rsidRPr="00BF2365" w:rsidRDefault="0040351F" w:rsidP="00C72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40351F" w:rsidRPr="00505B54" w:rsidRDefault="0040351F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7.20-18.05</w:t>
            </w:r>
          </w:p>
          <w:p w:rsidR="0040351F" w:rsidRDefault="0040351F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351F" w:rsidRPr="00505B54" w:rsidRDefault="0040351F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40351F" w:rsidRPr="005919FC" w:rsidRDefault="0040351F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10D4D" w:rsidRDefault="00810D4D" w:rsidP="00CF711E">
      <w:pPr>
        <w:tabs>
          <w:tab w:val="left" w:pos="15026"/>
        </w:tabs>
        <w:spacing w:line="240" w:lineRule="auto"/>
        <w:rPr>
          <w:b/>
          <w:sz w:val="28"/>
          <w:szCs w:val="28"/>
        </w:rPr>
      </w:pPr>
    </w:p>
    <w:p w:rsidR="00810D4D" w:rsidRDefault="00810D4D" w:rsidP="00CF711E">
      <w:pPr>
        <w:tabs>
          <w:tab w:val="left" w:pos="15026"/>
        </w:tabs>
        <w:spacing w:line="240" w:lineRule="auto"/>
        <w:rPr>
          <w:b/>
          <w:sz w:val="28"/>
          <w:szCs w:val="28"/>
        </w:rPr>
      </w:pPr>
    </w:p>
    <w:p w:rsidR="00771C11" w:rsidRDefault="00771C11" w:rsidP="00771C11">
      <w:pPr>
        <w:tabs>
          <w:tab w:val="left" w:pos="15026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jazd VI                         </w:t>
      </w:r>
      <w:r w:rsidR="00F16FB4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           marzec </w:t>
      </w:r>
    </w:p>
    <w:tbl>
      <w:tblPr>
        <w:tblW w:w="1006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1276"/>
        <w:gridCol w:w="1134"/>
        <w:gridCol w:w="1276"/>
        <w:gridCol w:w="1276"/>
        <w:gridCol w:w="1275"/>
        <w:gridCol w:w="1276"/>
        <w:gridCol w:w="1276"/>
        <w:gridCol w:w="1276"/>
      </w:tblGrid>
      <w:tr w:rsidR="00F16FB4" w:rsidRPr="00BF2365" w:rsidTr="00C72AFE">
        <w:tc>
          <w:tcPr>
            <w:tcW w:w="241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F16FB4" w:rsidRPr="009165EF" w:rsidRDefault="00F16FB4" w:rsidP="00C72AF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EMESTR IV PSZ</w:t>
            </w:r>
          </w:p>
        </w:tc>
        <w:tc>
          <w:tcPr>
            <w:tcW w:w="255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F16FB4" w:rsidRPr="009165EF" w:rsidRDefault="00F16FB4" w:rsidP="00C72AF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emestr I</w:t>
            </w:r>
            <w:r>
              <w:rPr>
                <w:b/>
                <w:sz w:val="28"/>
                <w:szCs w:val="28"/>
              </w:rPr>
              <w:t>I</w:t>
            </w:r>
            <w:r w:rsidRPr="009165EF">
              <w:rPr>
                <w:b/>
                <w:sz w:val="28"/>
                <w:szCs w:val="28"/>
              </w:rPr>
              <w:t xml:space="preserve"> </w:t>
            </w:r>
            <w:r w:rsidRPr="009165EF">
              <w:rPr>
                <w:b/>
                <w:shd w:val="clear" w:color="auto" w:fill="FFFFFF"/>
              </w:rPr>
              <w:t>KKZ</w:t>
            </w:r>
            <w:r w:rsidRPr="009165EF">
              <w:rPr>
                <w:b/>
                <w:sz w:val="28"/>
                <w:szCs w:val="28"/>
                <w:shd w:val="clear" w:color="auto" w:fill="FFFFFF"/>
              </w:rPr>
              <w:t xml:space="preserve"> R.3</w:t>
            </w:r>
            <w:r w:rsidRPr="009165EF">
              <w:rPr>
                <w:b/>
                <w:sz w:val="28"/>
                <w:szCs w:val="28"/>
                <w:shd w:val="clear" w:color="auto" w:fill="FFFF0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F16FB4" w:rsidRPr="009165EF" w:rsidRDefault="00F16FB4" w:rsidP="00C72AF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emestr I</w:t>
            </w:r>
            <w:r>
              <w:rPr>
                <w:b/>
                <w:sz w:val="28"/>
                <w:szCs w:val="28"/>
              </w:rPr>
              <w:t>I</w:t>
            </w:r>
            <w:r w:rsidRPr="009165EF">
              <w:rPr>
                <w:b/>
                <w:sz w:val="28"/>
                <w:szCs w:val="28"/>
              </w:rPr>
              <w:t xml:space="preserve"> </w:t>
            </w:r>
            <w:r w:rsidRPr="009165EF">
              <w:rPr>
                <w:b/>
                <w:shd w:val="clear" w:color="auto" w:fill="FFFFFF"/>
              </w:rPr>
              <w:t>KKZ</w:t>
            </w:r>
            <w:r w:rsidRPr="009165EF">
              <w:rPr>
                <w:b/>
                <w:sz w:val="28"/>
                <w:szCs w:val="28"/>
                <w:shd w:val="clear" w:color="auto" w:fill="FFFFFF"/>
              </w:rPr>
              <w:t xml:space="preserve"> R.16</w:t>
            </w:r>
            <w:r w:rsidRPr="009165EF">
              <w:rPr>
                <w:b/>
                <w:sz w:val="28"/>
                <w:szCs w:val="28"/>
                <w:shd w:val="clear" w:color="auto" w:fill="FFFF00"/>
              </w:rPr>
              <w:t xml:space="preserve"> 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16FB4" w:rsidRPr="009165EF" w:rsidRDefault="00F16FB4" w:rsidP="00C72AF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piątek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16FB4" w:rsidRPr="009165EF" w:rsidRDefault="00F16FB4" w:rsidP="00C72AF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obota</w:t>
            </w:r>
          </w:p>
        </w:tc>
      </w:tr>
      <w:tr w:rsidR="001E0F15" w:rsidRPr="00BF2365" w:rsidTr="00C72AFE"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 w:themeFill="background1"/>
          </w:tcPr>
          <w:p w:rsidR="001E0F15" w:rsidRPr="00BF2365" w:rsidRDefault="001E0F15" w:rsidP="001E0F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pct10" w:color="auto" w:fill="FFFFFF" w:themeFill="background1"/>
          </w:tcPr>
          <w:p w:rsidR="001E0F15" w:rsidRPr="00BF2365" w:rsidRDefault="001E0F15" w:rsidP="001E0F1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pct10" w:color="auto" w:fill="FFFFFF" w:themeFill="background1"/>
          </w:tcPr>
          <w:p w:rsidR="001E0F15" w:rsidRPr="00BF2365" w:rsidRDefault="001E0F15" w:rsidP="00EF5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pct10" w:color="auto" w:fill="FFFFFF" w:themeFill="background1"/>
          </w:tcPr>
          <w:p w:rsidR="001E0F15" w:rsidRPr="00BF2365" w:rsidRDefault="001E0F15" w:rsidP="00EF5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12" w:space="0" w:color="000000"/>
            </w:tcBorders>
            <w:shd w:val="pct10" w:color="auto" w:fill="FFFFFF" w:themeFill="background1"/>
          </w:tcPr>
          <w:p w:rsidR="001E0F15" w:rsidRPr="00BF2365" w:rsidRDefault="001E0F15" w:rsidP="00EF5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pct10" w:color="auto" w:fill="FFFFFF" w:themeFill="background1"/>
          </w:tcPr>
          <w:p w:rsidR="001E0F15" w:rsidRPr="00BF2365" w:rsidRDefault="001E0F15" w:rsidP="00EF5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pct10" w:color="auto" w:fill="FFFFFF" w:themeFill="background1"/>
          </w:tcPr>
          <w:p w:rsidR="001E0F15" w:rsidRPr="00BF2365" w:rsidRDefault="001E0F15" w:rsidP="00EF5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pct10" w:color="auto" w:fill="FFFFFF" w:themeFill="background1"/>
          </w:tcPr>
          <w:p w:rsidR="001E0F15" w:rsidRPr="00BF2365" w:rsidRDefault="001E0F15" w:rsidP="00EF5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</w:tr>
      <w:tr w:rsidR="001E0F15" w:rsidRPr="00BF2365" w:rsidTr="00EF58E7">
        <w:trPr>
          <w:trHeight w:val="792"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1E0F15" w:rsidRPr="009165EF" w:rsidRDefault="001E0F15" w:rsidP="00C72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E0F15" w:rsidRDefault="001E0F1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0F15" w:rsidRPr="009165EF" w:rsidRDefault="001E0F15" w:rsidP="00C72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1E0F15" w:rsidRPr="00BF2365" w:rsidRDefault="001E0F15" w:rsidP="00C72A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działalności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1E0F15" w:rsidRDefault="001E0F15" w:rsidP="00C72A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</w:t>
            </w:r>
          </w:p>
          <w:p w:rsidR="001E0F15" w:rsidRPr="001E2170" w:rsidRDefault="001E0F15" w:rsidP="00C72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2365">
              <w:rPr>
                <w:rFonts w:ascii="Times New Roman" w:hAnsi="Times New Roman"/>
                <w:sz w:val="16"/>
                <w:szCs w:val="16"/>
              </w:rPr>
              <w:t xml:space="preserve">s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9</w:t>
            </w:r>
          </w:p>
          <w:p w:rsidR="001E0F15" w:rsidRPr="00BF2365" w:rsidRDefault="001E0F15" w:rsidP="001E0F15">
            <w:pPr>
              <w:rPr>
                <w:sz w:val="20"/>
                <w:szCs w:val="20"/>
              </w:rPr>
            </w:pPr>
            <w:r w:rsidRPr="00584C17">
              <w:rPr>
                <w:rFonts w:ascii="Times New Roman" w:hAnsi="Times New Roman"/>
                <w:sz w:val="14"/>
                <w:szCs w:val="14"/>
              </w:rPr>
              <w:t>D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84C17">
              <w:rPr>
                <w:rFonts w:ascii="Times New Roman" w:hAnsi="Times New Roman"/>
                <w:sz w:val="14"/>
                <w:szCs w:val="14"/>
              </w:rPr>
              <w:t>Grochowski</w:t>
            </w:r>
          </w:p>
        </w:tc>
        <w:tc>
          <w:tcPr>
            <w:tcW w:w="1276" w:type="dxa"/>
            <w:vMerge w:val="restart"/>
            <w:tcBorders>
              <w:left w:val="single" w:sz="12" w:space="0" w:color="000000"/>
            </w:tcBorders>
            <w:shd w:val="clear" w:color="auto" w:fill="FFFFFF" w:themeFill="background1"/>
          </w:tcPr>
          <w:p w:rsidR="001E0F15" w:rsidRPr="00BF2365" w:rsidRDefault="001E0F15" w:rsidP="00C72A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Produkcja roślinna</w:t>
            </w:r>
          </w:p>
          <w:p w:rsidR="001E0F15" w:rsidRPr="00BF2365" w:rsidRDefault="001E0F15" w:rsidP="00C72A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>/ s. 18</w:t>
            </w:r>
          </w:p>
          <w:p w:rsidR="001E0F15" w:rsidRPr="00BF2365" w:rsidRDefault="001E0F15" w:rsidP="00C72AFE">
            <w:pPr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S. Dudek</w:t>
            </w: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1E0F15" w:rsidRPr="00BF2365" w:rsidRDefault="001E0F15" w:rsidP="001E0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Zajęcia praktyczne z produkcji zwierzęcej</w:t>
            </w:r>
          </w:p>
          <w:p w:rsidR="001E0F15" w:rsidRPr="00BF2365" w:rsidRDefault="001E0F15" w:rsidP="001E0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1E0F15" w:rsidRPr="00BF2365" w:rsidRDefault="001E0F15" w:rsidP="001E0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A. Kopańska</w:t>
            </w:r>
          </w:p>
          <w:p w:rsidR="001E0F15" w:rsidRPr="00BF2365" w:rsidRDefault="001E0F15" w:rsidP="001E0F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C17">
              <w:rPr>
                <w:rFonts w:ascii="Times New Roman" w:hAnsi="Times New Roman"/>
              </w:rPr>
              <w:t>s.17</w:t>
            </w:r>
          </w:p>
        </w:tc>
        <w:tc>
          <w:tcPr>
            <w:tcW w:w="1275" w:type="dxa"/>
            <w:vMerge w:val="restart"/>
            <w:tcBorders>
              <w:left w:val="single" w:sz="12" w:space="0" w:color="000000"/>
            </w:tcBorders>
            <w:shd w:val="clear" w:color="auto" w:fill="FFFFFF" w:themeFill="background1"/>
          </w:tcPr>
          <w:p w:rsidR="001E0F15" w:rsidRPr="00BF2365" w:rsidRDefault="001E0F15" w:rsidP="00C72AFE">
            <w:pPr>
              <w:spacing w:after="0" w:line="240" w:lineRule="auto"/>
              <w:rPr>
                <w:rFonts w:ascii="Times New Roman" w:hAnsi="Times New Roman"/>
              </w:rPr>
            </w:pPr>
            <w:r w:rsidRPr="002F3102">
              <w:rPr>
                <w:rFonts w:ascii="Times New Roman" w:hAnsi="Times New Roman"/>
                <w:sz w:val="20"/>
                <w:szCs w:val="20"/>
              </w:rPr>
              <w:t>Organizacja</w:t>
            </w:r>
            <w:r w:rsidRPr="00BF2365">
              <w:rPr>
                <w:rFonts w:ascii="Times New Roman" w:hAnsi="Times New Roman"/>
              </w:rPr>
              <w:t xml:space="preserve"> produkcji zwierzęcej</w:t>
            </w:r>
          </w:p>
          <w:p w:rsidR="001E0F15" w:rsidRDefault="001E0F15" w:rsidP="00C72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4C17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24</w:t>
            </w:r>
            <w:r w:rsidRPr="00584C17">
              <w:rPr>
                <w:rFonts w:ascii="Times New Roman" w:hAnsi="Times New Roman"/>
                <w:sz w:val="16"/>
                <w:szCs w:val="16"/>
              </w:rPr>
              <w:t xml:space="preserve">/ </w:t>
            </w:r>
          </w:p>
          <w:p w:rsidR="001E0F15" w:rsidRPr="00BF2365" w:rsidRDefault="001E0F15" w:rsidP="00C72AFE">
            <w:pPr>
              <w:spacing w:after="0" w:line="240" w:lineRule="auto"/>
              <w:rPr>
                <w:rFonts w:ascii="Times New Roman" w:hAnsi="Times New Roman"/>
              </w:rPr>
            </w:pPr>
            <w:r w:rsidRPr="00584C17">
              <w:rPr>
                <w:rFonts w:ascii="Times New Roman" w:hAnsi="Times New Roman"/>
                <w:sz w:val="16"/>
                <w:szCs w:val="16"/>
              </w:rPr>
              <w:t>A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4C17">
              <w:rPr>
                <w:rFonts w:ascii="Times New Roman" w:hAnsi="Times New Roman"/>
                <w:sz w:val="16"/>
                <w:szCs w:val="16"/>
              </w:rPr>
              <w:t>Kopańska</w:t>
            </w: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1E0F15" w:rsidRPr="00BF2365" w:rsidRDefault="001E0F15" w:rsidP="00C72AFE">
            <w:pPr>
              <w:spacing w:after="0" w:line="240" w:lineRule="auto"/>
              <w:rPr>
                <w:rFonts w:ascii="Times New Roman" w:hAnsi="Times New Roman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 xml:space="preserve">Organizacja </w:t>
            </w:r>
            <w:r w:rsidRPr="00BF2365">
              <w:rPr>
                <w:rFonts w:ascii="Times New Roman" w:hAnsi="Times New Roman"/>
              </w:rPr>
              <w:t xml:space="preserve">produkcji </w:t>
            </w:r>
            <w:r>
              <w:rPr>
                <w:rFonts w:ascii="Times New Roman" w:hAnsi="Times New Roman"/>
              </w:rPr>
              <w:t>roślinnej</w:t>
            </w:r>
          </w:p>
          <w:p w:rsidR="001E0F15" w:rsidRPr="00BF2365" w:rsidRDefault="001E0F15" w:rsidP="00C72AFE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0</w:t>
            </w:r>
            <w:r w:rsidRPr="00BF2365">
              <w:rPr>
                <w:rFonts w:ascii="Times New Roman" w:hAnsi="Times New Roman"/>
              </w:rPr>
              <w:t xml:space="preserve">/ </w:t>
            </w:r>
          </w:p>
          <w:p w:rsidR="001E0F15" w:rsidRPr="00BF2365" w:rsidRDefault="001E0F15" w:rsidP="00C72A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 Orlicz</w:t>
            </w:r>
          </w:p>
          <w:p w:rsidR="001E0F15" w:rsidRPr="00BF2365" w:rsidRDefault="001E0F15" w:rsidP="00C72A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la </w:t>
            </w:r>
            <w:r w:rsidRPr="00BF2365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1E0F15" w:rsidRPr="00505B54" w:rsidRDefault="001E0F1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3.15-14.00</w:t>
            </w:r>
          </w:p>
          <w:p w:rsidR="001E0F15" w:rsidRPr="00505B54" w:rsidRDefault="001E0F1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E0F15" w:rsidRPr="005919FC" w:rsidRDefault="001E0F1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8.00-9.30</w:t>
            </w:r>
          </w:p>
          <w:p w:rsidR="001E0F15" w:rsidRDefault="001E0F1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0F15" w:rsidRDefault="001E0F1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0F15" w:rsidRPr="005919FC" w:rsidRDefault="001E0F1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F15" w:rsidRPr="00BF2365" w:rsidTr="00EF58E7">
        <w:trPr>
          <w:trHeight w:val="862"/>
        </w:trPr>
        <w:tc>
          <w:tcPr>
            <w:tcW w:w="1276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1E0F15" w:rsidRPr="00BF2365" w:rsidRDefault="001E0F15" w:rsidP="00C72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1E0F15" w:rsidRPr="00BF2365" w:rsidRDefault="001E0F15" w:rsidP="001E0F1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1E0F15" w:rsidRPr="00BF2365" w:rsidRDefault="001E0F15" w:rsidP="00C72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1E0F15" w:rsidRPr="007C455D" w:rsidRDefault="001E0F1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1E0F15" w:rsidRPr="00BF2365" w:rsidRDefault="001E0F15" w:rsidP="00C72AF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1E0F15" w:rsidRPr="00BF2365" w:rsidRDefault="001E0F15" w:rsidP="00C72A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1E0F15" w:rsidRPr="00505B54" w:rsidRDefault="001E0F1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1E0F15" w:rsidRPr="00505B54" w:rsidRDefault="001E0F15" w:rsidP="00C72A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E0F15" w:rsidRPr="005919FC" w:rsidRDefault="001E0F1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  <w:p w:rsidR="001E0F15" w:rsidRPr="005919FC" w:rsidRDefault="001E0F1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F15" w:rsidRPr="00BF2365" w:rsidTr="00EF58E7">
        <w:trPr>
          <w:trHeight w:val="1103"/>
        </w:trPr>
        <w:tc>
          <w:tcPr>
            <w:tcW w:w="1276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1E0F15" w:rsidRPr="00BF2365" w:rsidRDefault="001E0F15" w:rsidP="00C7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1E0F15" w:rsidRPr="00584C17" w:rsidRDefault="001E0F15" w:rsidP="001E0F15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000000"/>
            </w:tcBorders>
            <w:shd w:val="clear" w:color="auto" w:fill="FFFFFF" w:themeFill="background1"/>
          </w:tcPr>
          <w:p w:rsidR="001E0F15" w:rsidRPr="00820935" w:rsidRDefault="001E0F1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>Technika w rolnictwie</w:t>
            </w:r>
          </w:p>
          <w:p w:rsidR="001E0F15" w:rsidRPr="00820935" w:rsidRDefault="001E0F1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Pr="0082093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E0F15" w:rsidRDefault="001E0F15" w:rsidP="00C72A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>S. Dudek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E0F15" w:rsidRPr="00BF2365" w:rsidRDefault="001E0F15" w:rsidP="00C72AFE">
            <w:pPr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s. 18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1E0F15" w:rsidRPr="00243E50" w:rsidRDefault="001E0F15" w:rsidP="001E0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Produkcja zwierzęca</w:t>
            </w:r>
          </w:p>
          <w:p w:rsidR="001E0F15" w:rsidRPr="00243E50" w:rsidRDefault="001E0F15" w:rsidP="001E0F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243E50">
              <w:rPr>
                <w:rFonts w:ascii="Times New Roman" w:hAnsi="Times New Roman"/>
                <w:sz w:val="20"/>
                <w:szCs w:val="20"/>
              </w:rPr>
              <w:t>/ s.17</w:t>
            </w:r>
          </w:p>
          <w:p w:rsidR="001E0F15" w:rsidRPr="001E0F15" w:rsidRDefault="001E0F15" w:rsidP="00C72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A. Kopańska</w:t>
            </w:r>
          </w:p>
        </w:tc>
        <w:tc>
          <w:tcPr>
            <w:tcW w:w="1275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1E0F15" w:rsidRPr="00BF2365" w:rsidRDefault="001E0F15" w:rsidP="00C72AF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1E0F15" w:rsidRPr="00584C17" w:rsidRDefault="001E0F15" w:rsidP="00C72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1E0F15" w:rsidRPr="00505B54" w:rsidRDefault="001E0F1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4.55-15.40</w:t>
            </w:r>
          </w:p>
          <w:p w:rsidR="001E0F15" w:rsidRPr="00505B54" w:rsidRDefault="001E0F1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0F15" w:rsidRDefault="001E0F1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0F15" w:rsidRPr="00505B54" w:rsidRDefault="001E0F1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E0F15" w:rsidRPr="005919FC" w:rsidRDefault="001E0F1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  <w:p w:rsidR="001E0F15" w:rsidRPr="005919FC" w:rsidRDefault="001E0F1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0F15" w:rsidRPr="005919FC" w:rsidRDefault="001E0F1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F15" w:rsidRPr="00BF2365" w:rsidTr="00C72AFE">
        <w:trPr>
          <w:trHeight w:val="959"/>
        </w:trPr>
        <w:tc>
          <w:tcPr>
            <w:tcW w:w="1276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1E0F15" w:rsidRPr="00BF2365" w:rsidRDefault="001E0F15" w:rsidP="00C72AFE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1E0F15" w:rsidRPr="00BF2365" w:rsidRDefault="001E0F15" w:rsidP="001E0F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działalności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1E0F15" w:rsidRPr="00BF2365" w:rsidRDefault="001E0F15" w:rsidP="001E0F1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2365">
              <w:rPr>
                <w:rFonts w:ascii="Times New Roman" w:hAnsi="Times New Roman"/>
                <w:sz w:val="16"/>
                <w:szCs w:val="16"/>
              </w:rPr>
              <w:t>s. 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1E0F15" w:rsidRPr="00BF2365" w:rsidRDefault="001E0F15" w:rsidP="001E0F15">
            <w:pPr>
              <w:spacing w:after="0" w:line="240" w:lineRule="auto"/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A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Kopańska</w:t>
            </w: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1E0F15" w:rsidRPr="00E85693" w:rsidRDefault="001E0F1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1E0F15" w:rsidRDefault="001E0F1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Prowadzenie działalności gospodarczej /</w:t>
            </w: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43E50"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  <w:p w:rsidR="001E0F15" w:rsidRDefault="001E0F1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s. 9</w:t>
            </w:r>
          </w:p>
          <w:p w:rsidR="001E0F15" w:rsidRPr="00584C17" w:rsidRDefault="001E0F15" w:rsidP="00C72AFE">
            <w:pPr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 xml:space="preserve">B. Orlicz </w:t>
            </w:r>
          </w:p>
        </w:tc>
        <w:tc>
          <w:tcPr>
            <w:tcW w:w="1275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1E0F15" w:rsidRPr="00243E50" w:rsidRDefault="001E0F1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1E0F15" w:rsidRPr="00243E50" w:rsidRDefault="001E0F1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 xml:space="preserve">Zarządzanie </w:t>
            </w:r>
            <w:r w:rsidRPr="001A7DDA">
              <w:rPr>
                <w:rFonts w:ascii="Times New Roman" w:hAnsi="Times New Roman"/>
                <w:sz w:val="16"/>
                <w:szCs w:val="16"/>
              </w:rPr>
              <w:t>przedsiębiorst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  <w:r w:rsidRPr="001A7DD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43E50">
              <w:rPr>
                <w:rFonts w:ascii="Times New Roman" w:hAnsi="Times New Roman"/>
                <w:sz w:val="20"/>
                <w:szCs w:val="20"/>
              </w:rPr>
              <w:t>rolniczym</w:t>
            </w:r>
          </w:p>
          <w:p w:rsidR="001E0F15" w:rsidRDefault="001E0F1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243E50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1E0F15" w:rsidRPr="00243E50" w:rsidRDefault="001E0F1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s. 19</w:t>
            </w:r>
          </w:p>
          <w:p w:rsidR="001E0F15" w:rsidRPr="007F4C9D" w:rsidRDefault="001E0F15" w:rsidP="00C72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A7DDA">
              <w:rPr>
                <w:rFonts w:ascii="Times New Roman" w:hAnsi="Times New Roman"/>
                <w:sz w:val="16"/>
                <w:szCs w:val="16"/>
              </w:rPr>
              <w:t>D. Grochowski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1E0F15" w:rsidRPr="00505B54" w:rsidRDefault="001E0F1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5.40-16.25</w:t>
            </w:r>
          </w:p>
          <w:p w:rsidR="001E0F15" w:rsidRPr="00505B54" w:rsidRDefault="001E0F1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0F15" w:rsidRDefault="001E0F1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0F15" w:rsidRDefault="001E0F1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0F15" w:rsidRPr="00505B54" w:rsidRDefault="001E0F1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E0F15" w:rsidRPr="005919FC" w:rsidRDefault="001E0F1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13.00-14.30</w:t>
            </w:r>
          </w:p>
          <w:p w:rsidR="001E0F15" w:rsidRPr="005919FC" w:rsidRDefault="001E0F1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0F15" w:rsidRPr="005919FC" w:rsidRDefault="001E0F1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0F15" w:rsidRPr="005919FC" w:rsidRDefault="001E0F1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F15" w:rsidRPr="00BF2365" w:rsidTr="00C72AFE">
        <w:trPr>
          <w:trHeight w:val="634"/>
        </w:trPr>
        <w:tc>
          <w:tcPr>
            <w:tcW w:w="1276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1E0F15" w:rsidRPr="00BF2365" w:rsidRDefault="001E0F15" w:rsidP="00C72A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1E0F15" w:rsidRPr="00BF2365" w:rsidRDefault="001E0F15" w:rsidP="00C72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1E0F15" w:rsidRPr="00BF2365" w:rsidRDefault="001E0F15" w:rsidP="00C72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1E0F15" w:rsidRPr="001E2170" w:rsidRDefault="001E0F1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1E0F15" w:rsidRPr="00BF2365" w:rsidRDefault="001E0F15" w:rsidP="00C72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Zaj. prakt. -organizacja</w:t>
            </w:r>
            <w:r w:rsidRPr="00BF2365">
              <w:rPr>
                <w:rFonts w:ascii="Times New Roman" w:hAnsi="Times New Roman"/>
              </w:rPr>
              <w:t xml:space="preserve"> </w:t>
            </w:r>
            <w:r w:rsidRPr="002C3BC6">
              <w:rPr>
                <w:rFonts w:ascii="Times New Roman" w:hAnsi="Times New Roman"/>
                <w:sz w:val="20"/>
                <w:szCs w:val="20"/>
              </w:rPr>
              <w:t>produkcji rolniczej</w:t>
            </w:r>
            <w:r>
              <w:rPr>
                <w:rFonts w:ascii="Times New Roman" w:hAnsi="Times New Roman"/>
              </w:rPr>
              <w:t xml:space="preserve"> </w:t>
            </w:r>
            <w:r w:rsidRPr="00EA1E04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771C11">
              <w:rPr>
                <w:rFonts w:ascii="Times New Roman" w:hAnsi="Times New Roman"/>
                <w:sz w:val="16"/>
                <w:szCs w:val="16"/>
              </w:rPr>
              <w:t xml:space="preserve">/  </w:t>
            </w:r>
            <w:r>
              <w:rPr>
                <w:rFonts w:ascii="Times New Roman" w:hAnsi="Times New Roman"/>
                <w:sz w:val="16"/>
                <w:szCs w:val="16"/>
              </w:rPr>
              <w:t>A. Kopańska 17</w:t>
            </w: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1E0F15" w:rsidRPr="00584C17" w:rsidRDefault="001E0F15" w:rsidP="00C72A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1E0F15" w:rsidRDefault="001E0F15" w:rsidP="00C72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6.35-17.20</w:t>
            </w:r>
          </w:p>
          <w:p w:rsidR="001E0F15" w:rsidRDefault="001E0F1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0F15" w:rsidRPr="00505B54" w:rsidRDefault="001E0F1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E0F15" w:rsidRPr="005919FC" w:rsidRDefault="001E0F1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14.40-16.10</w:t>
            </w:r>
          </w:p>
          <w:p w:rsidR="001E0F15" w:rsidRPr="005919FC" w:rsidRDefault="001E0F1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0F15" w:rsidRPr="005919FC" w:rsidRDefault="001E0F15" w:rsidP="00C72A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0F15" w:rsidRPr="00BF2365" w:rsidTr="00C72AFE">
        <w:trPr>
          <w:trHeight w:val="363"/>
        </w:trPr>
        <w:tc>
          <w:tcPr>
            <w:tcW w:w="1276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E0F15" w:rsidRPr="00BF2365" w:rsidRDefault="001E0F15" w:rsidP="00C72AF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1E0F15" w:rsidRPr="00BF2365" w:rsidRDefault="001E0F15" w:rsidP="00C72AF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1E0F15" w:rsidRPr="00BF2365" w:rsidRDefault="001E0F15" w:rsidP="00C72AFE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1E0F15" w:rsidRPr="00BF2365" w:rsidRDefault="001E0F15" w:rsidP="00C72AFE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1E0F15" w:rsidRPr="00BF2365" w:rsidRDefault="001E0F15" w:rsidP="00C72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1E0F15" w:rsidRPr="00BF2365" w:rsidRDefault="001E0F15" w:rsidP="00C72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1E0F15" w:rsidRPr="00505B54" w:rsidRDefault="001E0F1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7.20-18.05</w:t>
            </w:r>
          </w:p>
          <w:p w:rsidR="001E0F15" w:rsidRDefault="001E0F1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E0F15" w:rsidRPr="00505B54" w:rsidRDefault="001E0F1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E0F15" w:rsidRPr="005919FC" w:rsidRDefault="001E0F1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61CC4" w:rsidRDefault="00661CC4" w:rsidP="00CF711E">
      <w:pPr>
        <w:tabs>
          <w:tab w:val="left" w:pos="15026"/>
        </w:tabs>
        <w:spacing w:line="240" w:lineRule="auto"/>
        <w:rPr>
          <w:b/>
          <w:sz w:val="28"/>
          <w:szCs w:val="28"/>
        </w:rPr>
      </w:pPr>
    </w:p>
    <w:p w:rsidR="009F554F" w:rsidRDefault="009F554F" w:rsidP="009F554F">
      <w:pPr>
        <w:tabs>
          <w:tab w:val="left" w:pos="15026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jazd VII                           </w:t>
      </w:r>
      <w:r w:rsidR="00F16FB4">
        <w:rPr>
          <w:b/>
          <w:sz w:val="28"/>
          <w:szCs w:val="28"/>
        </w:rPr>
        <w:t xml:space="preserve">                          </w:t>
      </w:r>
      <w:r>
        <w:rPr>
          <w:b/>
          <w:sz w:val="28"/>
          <w:szCs w:val="28"/>
        </w:rPr>
        <w:t xml:space="preserve">           marzec </w:t>
      </w:r>
    </w:p>
    <w:tbl>
      <w:tblPr>
        <w:tblW w:w="1006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1276"/>
        <w:gridCol w:w="1134"/>
        <w:gridCol w:w="1276"/>
        <w:gridCol w:w="1276"/>
        <w:gridCol w:w="1275"/>
        <w:gridCol w:w="1276"/>
        <w:gridCol w:w="1276"/>
        <w:gridCol w:w="1276"/>
      </w:tblGrid>
      <w:tr w:rsidR="00F16FB4" w:rsidRPr="00BF2365" w:rsidTr="00C72AFE">
        <w:tc>
          <w:tcPr>
            <w:tcW w:w="241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F16FB4" w:rsidRPr="009165EF" w:rsidRDefault="00F16FB4" w:rsidP="00C72AF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EMESTR IV PSZ</w:t>
            </w:r>
          </w:p>
        </w:tc>
        <w:tc>
          <w:tcPr>
            <w:tcW w:w="255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F16FB4" w:rsidRPr="009165EF" w:rsidRDefault="00F16FB4" w:rsidP="00C72AF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emestr I</w:t>
            </w:r>
            <w:r>
              <w:rPr>
                <w:b/>
                <w:sz w:val="28"/>
                <w:szCs w:val="28"/>
              </w:rPr>
              <w:t>I</w:t>
            </w:r>
            <w:r w:rsidRPr="009165EF">
              <w:rPr>
                <w:b/>
                <w:sz w:val="28"/>
                <w:szCs w:val="28"/>
              </w:rPr>
              <w:t xml:space="preserve"> </w:t>
            </w:r>
            <w:r w:rsidRPr="009165EF">
              <w:rPr>
                <w:b/>
                <w:shd w:val="clear" w:color="auto" w:fill="FFFFFF"/>
              </w:rPr>
              <w:t>KKZ</w:t>
            </w:r>
            <w:r w:rsidRPr="009165EF">
              <w:rPr>
                <w:b/>
                <w:sz w:val="28"/>
                <w:szCs w:val="28"/>
                <w:shd w:val="clear" w:color="auto" w:fill="FFFFFF"/>
              </w:rPr>
              <w:t xml:space="preserve"> R.3</w:t>
            </w:r>
            <w:r w:rsidRPr="009165EF">
              <w:rPr>
                <w:b/>
                <w:sz w:val="28"/>
                <w:szCs w:val="28"/>
                <w:shd w:val="clear" w:color="auto" w:fill="FFFF0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F16FB4" w:rsidRPr="009165EF" w:rsidRDefault="00F16FB4" w:rsidP="00C72AF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emestr I</w:t>
            </w:r>
            <w:r>
              <w:rPr>
                <w:b/>
                <w:sz w:val="28"/>
                <w:szCs w:val="28"/>
              </w:rPr>
              <w:t>I</w:t>
            </w:r>
            <w:r w:rsidRPr="009165EF">
              <w:rPr>
                <w:b/>
                <w:sz w:val="28"/>
                <w:szCs w:val="28"/>
              </w:rPr>
              <w:t xml:space="preserve"> </w:t>
            </w:r>
            <w:r w:rsidRPr="009165EF">
              <w:rPr>
                <w:b/>
                <w:shd w:val="clear" w:color="auto" w:fill="FFFFFF"/>
              </w:rPr>
              <w:t>KKZ</w:t>
            </w:r>
            <w:r w:rsidRPr="009165EF">
              <w:rPr>
                <w:b/>
                <w:sz w:val="28"/>
                <w:szCs w:val="28"/>
                <w:shd w:val="clear" w:color="auto" w:fill="FFFFFF"/>
              </w:rPr>
              <w:t xml:space="preserve"> R.16</w:t>
            </w:r>
            <w:r w:rsidRPr="009165EF">
              <w:rPr>
                <w:b/>
                <w:sz w:val="28"/>
                <w:szCs w:val="28"/>
                <w:shd w:val="clear" w:color="auto" w:fill="FFFF00"/>
              </w:rPr>
              <w:t xml:space="preserve"> 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16FB4" w:rsidRPr="009165EF" w:rsidRDefault="00F16FB4" w:rsidP="00C72AF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piątek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F16FB4" w:rsidRPr="009165EF" w:rsidRDefault="00F16FB4" w:rsidP="00C72AFE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obota</w:t>
            </w:r>
          </w:p>
        </w:tc>
      </w:tr>
      <w:tr w:rsidR="00E9185D" w:rsidRPr="00BF2365" w:rsidTr="00C72AFE"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 w:themeFill="background1"/>
          </w:tcPr>
          <w:p w:rsidR="00E9185D" w:rsidRPr="00BF2365" w:rsidRDefault="00E9185D" w:rsidP="00E918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pct10" w:color="auto" w:fill="FFFFFF" w:themeFill="background1"/>
          </w:tcPr>
          <w:p w:rsidR="00E9185D" w:rsidRPr="00BF2365" w:rsidRDefault="00E9185D" w:rsidP="00E9185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pct10" w:color="auto" w:fill="FFFFFF" w:themeFill="background1"/>
          </w:tcPr>
          <w:p w:rsidR="00E9185D" w:rsidRPr="00BF2365" w:rsidRDefault="00E9185D" w:rsidP="00EF5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pct10" w:color="auto" w:fill="FFFFFF" w:themeFill="background1"/>
          </w:tcPr>
          <w:p w:rsidR="00E9185D" w:rsidRPr="00BF2365" w:rsidRDefault="00E9185D" w:rsidP="00EF5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12" w:space="0" w:color="000000"/>
            </w:tcBorders>
            <w:shd w:val="pct10" w:color="auto" w:fill="FFFFFF" w:themeFill="background1"/>
          </w:tcPr>
          <w:p w:rsidR="00E9185D" w:rsidRPr="00BF2365" w:rsidRDefault="00E9185D" w:rsidP="00EF5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pct10" w:color="auto" w:fill="FFFFFF" w:themeFill="background1"/>
          </w:tcPr>
          <w:p w:rsidR="00E9185D" w:rsidRPr="00BF2365" w:rsidRDefault="00E9185D" w:rsidP="00EF5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pct10" w:color="auto" w:fill="FFFFFF" w:themeFill="background1"/>
          </w:tcPr>
          <w:p w:rsidR="00E9185D" w:rsidRPr="00BF2365" w:rsidRDefault="00E9185D" w:rsidP="00EF5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pct10" w:color="auto" w:fill="FFFFFF" w:themeFill="background1"/>
          </w:tcPr>
          <w:p w:rsidR="00E9185D" w:rsidRPr="00BF2365" w:rsidRDefault="00E9185D" w:rsidP="00EF58E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</w:tr>
      <w:tr w:rsidR="00EC4BB5" w:rsidRPr="00BF2365" w:rsidTr="00EF58E7">
        <w:trPr>
          <w:trHeight w:val="792"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EC4BB5" w:rsidRPr="00243E50" w:rsidRDefault="00EC4BB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Produkcja zwierzęca</w:t>
            </w:r>
          </w:p>
          <w:p w:rsidR="00EC4BB5" w:rsidRDefault="00EC4BB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243E50"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  <w:p w:rsidR="00EC4BB5" w:rsidRPr="00243E50" w:rsidRDefault="00EC4BB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s.17</w:t>
            </w:r>
          </w:p>
          <w:p w:rsidR="00EC4BB5" w:rsidRPr="009165EF" w:rsidRDefault="00EC4BB5" w:rsidP="00C72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A. Kopańska</w:t>
            </w:r>
          </w:p>
          <w:p w:rsidR="00EC4BB5" w:rsidRDefault="00EC4BB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BB5" w:rsidRPr="009165EF" w:rsidRDefault="00EC4BB5" w:rsidP="00C72A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EC4BB5" w:rsidRPr="00BF2365" w:rsidRDefault="00EC4BB5" w:rsidP="00C72A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działalności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EC4BB5" w:rsidRDefault="00EC4BB5" w:rsidP="00C72AF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</w:t>
            </w:r>
          </w:p>
          <w:p w:rsidR="00EC4BB5" w:rsidRPr="001E2170" w:rsidRDefault="00EC4BB5" w:rsidP="00C72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2365">
              <w:rPr>
                <w:rFonts w:ascii="Times New Roman" w:hAnsi="Times New Roman"/>
                <w:sz w:val="16"/>
                <w:szCs w:val="16"/>
              </w:rPr>
              <w:t xml:space="preserve">s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9</w:t>
            </w:r>
          </w:p>
          <w:p w:rsidR="00EC4BB5" w:rsidRPr="00584C17" w:rsidRDefault="00EC4BB5" w:rsidP="00C72AF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84C17">
              <w:rPr>
                <w:rFonts w:ascii="Times New Roman" w:hAnsi="Times New Roman"/>
                <w:sz w:val="14"/>
                <w:szCs w:val="14"/>
              </w:rPr>
              <w:t>D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84C17">
              <w:rPr>
                <w:rFonts w:ascii="Times New Roman" w:hAnsi="Times New Roman"/>
                <w:sz w:val="14"/>
                <w:szCs w:val="14"/>
              </w:rPr>
              <w:t>Grochowski</w:t>
            </w:r>
          </w:p>
          <w:p w:rsidR="00EC4BB5" w:rsidRPr="00BF2365" w:rsidRDefault="00EC4BB5" w:rsidP="00C72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000000"/>
            </w:tcBorders>
            <w:shd w:val="clear" w:color="auto" w:fill="FFFFFF" w:themeFill="background1"/>
          </w:tcPr>
          <w:p w:rsidR="00EC4BB5" w:rsidRPr="00820935" w:rsidRDefault="00EC4BB5" w:rsidP="00EF5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r w:rsidRPr="00820935">
              <w:rPr>
                <w:rFonts w:ascii="Times New Roman" w:hAnsi="Times New Roman"/>
                <w:sz w:val="20"/>
                <w:szCs w:val="20"/>
              </w:rPr>
              <w:t>praktyczne z </w:t>
            </w:r>
            <w:r>
              <w:rPr>
                <w:rFonts w:ascii="Times New Roman" w:hAnsi="Times New Roman"/>
                <w:sz w:val="20"/>
                <w:szCs w:val="20"/>
              </w:rPr>
              <w:t>mechanizacji</w:t>
            </w:r>
          </w:p>
          <w:p w:rsidR="00EC4BB5" w:rsidRDefault="00EC4BB5" w:rsidP="00EF5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Pr="0082093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4BB5" w:rsidRDefault="00EC4BB5" w:rsidP="00EF5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243E5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Zabłocki</w:t>
            </w:r>
          </w:p>
          <w:p w:rsidR="00EC4BB5" w:rsidRPr="00BF2365" w:rsidRDefault="00EC4BB5" w:rsidP="00EF58E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 19</w:t>
            </w: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EC4BB5" w:rsidRPr="00BF2365" w:rsidRDefault="00EC4BB5" w:rsidP="00EF5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Produkcja roślinna</w:t>
            </w:r>
          </w:p>
          <w:p w:rsidR="00EC4BB5" w:rsidRDefault="00EC4BB5" w:rsidP="00EF5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</w:t>
            </w:r>
          </w:p>
          <w:p w:rsidR="00EC4BB5" w:rsidRPr="00BF2365" w:rsidRDefault="00EC4BB5" w:rsidP="00EF5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s. 18</w:t>
            </w:r>
          </w:p>
          <w:p w:rsidR="00EC4BB5" w:rsidRPr="00BF2365" w:rsidRDefault="00EC4BB5" w:rsidP="00EF58E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S. Dudek</w:t>
            </w:r>
          </w:p>
        </w:tc>
        <w:tc>
          <w:tcPr>
            <w:tcW w:w="1275" w:type="dxa"/>
            <w:vMerge w:val="restart"/>
            <w:tcBorders>
              <w:left w:val="single" w:sz="12" w:space="0" w:color="000000"/>
            </w:tcBorders>
            <w:shd w:val="clear" w:color="auto" w:fill="FFFFFF" w:themeFill="background1"/>
          </w:tcPr>
          <w:p w:rsidR="00EC4BB5" w:rsidRPr="00BF2365" w:rsidRDefault="00EC4BB5" w:rsidP="00C72AF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EC4BB5" w:rsidRPr="00BF2365" w:rsidRDefault="00EC4BB5" w:rsidP="00EC4BB5">
            <w:pPr>
              <w:spacing w:after="0" w:line="240" w:lineRule="auto"/>
              <w:rPr>
                <w:rFonts w:ascii="Times New Roman" w:hAnsi="Times New Roman"/>
              </w:rPr>
            </w:pPr>
            <w:r w:rsidRPr="002F3102">
              <w:rPr>
                <w:rFonts w:ascii="Times New Roman" w:hAnsi="Times New Roman"/>
                <w:sz w:val="20"/>
                <w:szCs w:val="20"/>
              </w:rPr>
              <w:t>Organizacja</w:t>
            </w:r>
            <w:r w:rsidRPr="00BF2365">
              <w:rPr>
                <w:rFonts w:ascii="Times New Roman" w:hAnsi="Times New Roman"/>
              </w:rPr>
              <w:t xml:space="preserve"> produkcji zwierzęcej</w:t>
            </w:r>
          </w:p>
          <w:p w:rsidR="00EC4BB5" w:rsidRPr="00EC4BB5" w:rsidRDefault="00EC4BB5" w:rsidP="00EC4BB5">
            <w:pPr>
              <w:spacing w:after="0" w:line="240" w:lineRule="auto"/>
              <w:rPr>
                <w:rFonts w:ascii="Times New Roman" w:hAnsi="Times New Roman"/>
              </w:rPr>
            </w:pPr>
            <w:r w:rsidRPr="00EC4BB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8</w:t>
            </w:r>
            <w:r w:rsidRPr="00EC4BB5">
              <w:rPr>
                <w:rFonts w:ascii="Times New Roman" w:hAnsi="Times New Roman"/>
              </w:rPr>
              <w:t xml:space="preserve">/ </w:t>
            </w:r>
          </w:p>
          <w:p w:rsidR="00EC4BB5" w:rsidRPr="00EC4BB5" w:rsidRDefault="00EC4BB5" w:rsidP="00EC4BB5">
            <w:pPr>
              <w:spacing w:after="0" w:line="240" w:lineRule="auto"/>
              <w:rPr>
                <w:rFonts w:ascii="Times New Roman" w:hAnsi="Times New Roman"/>
              </w:rPr>
            </w:pPr>
            <w:r w:rsidRPr="00EC4BB5">
              <w:rPr>
                <w:rFonts w:ascii="Times New Roman" w:hAnsi="Times New Roman"/>
              </w:rPr>
              <w:t>s. 17</w:t>
            </w:r>
          </w:p>
          <w:p w:rsidR="00EC4BB5" w:rsidRPr="00BF2365" w:rsidRDefault="00EC4BB5" w:rsidP="00EC4BB5">
            <w:pPr>
              <w:spacing w:after="0" w:line="240" w:lineRule="auto"/>
              <w:rPr>
                <w:rFonts w:ascii="Times New Roman" w:hAnsi="Times New Roman"/>
              </w:rPr>
            </w:pPr>
            <w:r w:rsidRPr="00584C17">
              <w:rPr>
                <w:rFonts w:ascii="Times New Roman" w:hAnsi="Times New Roman"/>
                <w:sz w:val="16"/>
                <w:szCs w:val="16"/>
              </w:rPr>
              <w:t>A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4C17">
              <w:rPr>
                <w:rFonts w:ascii="Times New Roman" w:hAnsi="Times New Roman"/>
                <w:sz w:val="16"/>
                <w:szCs w:val="16"/>
              </w:rPr>
              <w:t>Kopańska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EC4BB5" w:rsidRPr="00505B54" w:rsidRDefault="00EC4BB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3.15-14.00</w:t>
            </w:r>
          </w:p>
          <w:p w:rsidR="00EC4BB5" w:rsidRPr="00505B54" w:rsidRDefault="00EC4BB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4BB5" w:rsidRPr="005919FC" w:rsidRDefault="00EC4BB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8.00-9.30</w:t>
            </w:r>
          </w:p>
          <w:p w:rsidR="00EC4BB5" w:rsidRDefault="00EC4BB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BB5" w:rsidRDefault="00EC4BB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BB5" w:rsidRPr="005919FC" w:rsidRDefault="00EC4BB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BB5" w:rsidRPr="00BF2365" w:rsidTr="00EF58E7">
        <w:trPr>
          <w:trHeight w:val="862"/>
        </w:trPr>
        <w:tc>
          <w:tcPr>
            <w:tcW w:w="1276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EC4BB5" w:rsidRPr="00BF2365" w:rsidRDefault="00EC4BB5" w:rsidP="00C72A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EC4BB5" w:rsidRPr="00BF2365" w:rsidRDefault="00EC4BB5" w:rsidP="00C72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EC4BB5" w:rsidRPr="00BF2365" w:rsidRDefault="00EC4BB5" w:rsidP="00C72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EC4BB5" w:rsidRPr="007C455D" w:rsidRDefault="00EC4BB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EC4BB5" w:rsidRPr="00BF2365" w:rsidRDefault="00EC4BB5" w:rsidP="00C72A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EC4BB5" w:rsidRPr="00BF2365" w:rsidRDefault="00EC4BB5" w:rsidP="00C72A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EC4BB5" w:rsidRPr="00505B54" w:rsidRDefault="00EC4BB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EC4BB5" w:rsidRPr="00505B54" w:rsidRDefault="00EC4BB5" w:rsidP="00C72A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4BB5" w:rsidRPr="005919FC" w:rsidRDefault="00EC4BB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  <w:p w:rsidR="00EC4BB5" w:rsidRPr="005919FC" w:rsidRDefault="00EC4BB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BB5" w:rsidRPr="00BF2365" w:rsidTr="00E9185D">
        <w:trPr>
          <w:trHeight w:val="983"/>
        </w:trPr>
        <w:tc>
          <w:tcPr>
            <w:tcW w:w="1276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EC4BB5" w:rsidRPr="00BF2365" w:rsidRDefault="00EC4BB5" w:rsidP="00C72AF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EC4BB5" w:rsidRPr="00243E50" w:rsidRDefault="00EC4BB5" w:rsidP="00EF5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Produkcja zwierzęca</w:t>
            </w:r>
          </w:p>
          <w:p w:rsidR="00EC4BB5" w:rsidRDefault="00EC4BB5" w:rsidP="00EF5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243E50"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  <w:p w:rsidR="00EC4BB5" w:rsidRPr="00243E50" w:rsidRDefault="00EC4BB5" w:rsidP="00EF5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s.17</w:t>
            </w:r>
          </w:p>
          <w:p w:rsidR="00EC4BB5" w:rsidRPr="009165EF" w:rsidRDefault="00EC4BB5" w:rsidP="00EF5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A. Kopańska</w:t>
            </w:r>
          </w:p>
          <w:p w:rsidR="00EC4BB5" w:rsidRPr="00584C17" w:rsidRDefault="00EC4BB5" w:rsidP="00C72AFE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EC4BB5" w:rsidRPr="00BF2365" w:rsidRDefault="00EC4BB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EC4BB5" w:rsidRPr="00820935" w:rsidRDefault="00EC4BB5" w:rsidP="00EC4B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>Technika w rolnictwie</w:t>
            </w:r>
          </w:p>
          <w:p w:rsidR="00EC4BB5" w:rsidRPr="00820935" w:rsidRDefault="00EC4BB5" w:rsidP="00EC4B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82093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4BB5" w:rsidRDefault="00EC4BB5" w:rsidP="00EC4B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>S. Dudek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C4BB5" w:rsidRPr="00243E50" w:rsidRDefault="00EC4BB5" w:rsidP="00EC4B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s. 18</w:t>
            </w:r>
          </w:p>
        </w:tc>
        <w:tc>
          <w:tcPr>
            <w:tcW w:w="1275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EC4BB5" w:rsidRPr="00BF2365" w:rsidRDefault="00EC4BB5" w:rsidP="00C72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EC4BB5" w:rsidRPr="00BF2365" w:rsidRDefault="00EC4BB5" w:rsidP="00EC4BB5">
            <w:pPr>
              <w:spacing w:after="0" w:line="240" w:lineRule="auto"/>
              <w:rPr>
                <w:rFonts w:ascii="Times New Roman" w:hAnsi="Times New Roman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 xml:space="preserve">Organizacja </w:t>
            </w:r>
            <w:r w:rsidRPr="00BF2365">
              <w:rPr>
                <w:rFonts w:ascii="Times New Roman" w:hAnsi="Times New Roman"/>
              </w:rPr>
              <w:t xml:space="preserve">produkcji </w:t>
            </w:r>
            <w:r>
              <w:rPr>
                <w:rFonts w:ascii="Times New Roman" w:hAnsi="Times New Roman"/>
              </w:rPr>
              <w:t>roślinnej</w:t>
            </w:r>
          </w:p>
          <w:p w:rsidR="00EC4BB5" w:rsidRPr="00BF2365" w:rsidRDefault="00EC4BB5" w:rsidP="00EC4BB5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26</w:t>
            </w:r>
            <w:r w:rsidRPr="00BF2365">
              <w:rPr>
                <w:rFonts w:ascii="Times New Roman" w:hAnsi="Times New Roman"/>
              </w:rPr>
              <w:t xml:space="preserve">/ </w:t>
            </w:r>
          </w:p>
          <w:p w:rsidR="00EC4BB5" w:rsidRPr="00BF2365" w:rsidRDefault="00EC4BB5" w:rsidP="00EC4B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 Orlicz</w:t>
            </w:r>
          </w:p>
          <w:p w:rsidR="00EC4BB5" w:rsidRPr="00584C17" w:rsidRDefault="00EC4BB5" w:rsidP="00EC4BB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</w:rPr>
              <w:t xml:space="preserve">sala </w:t>
            </w:r>
            <w:r w:rsidRPr="00BF2365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EC4BB5" w:rsidRPr="00505B54" w:rsidRDefault="00EC4BB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4.55-15.40</w:t>
            </w:r>
          </w:p>
          <w:p w:rsidR="00EC4BB5" w:rsidRPr="00505B54" w:rsidRDefault="00EC4BB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BB5" w:rsidRDefault="00EC4BB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BB5" w:rsidRPr="00505B54" w:rsidRDefault="00EC4BB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C4BB5" w:rsidRPr="005919FC" w:rsidRDefault="00EC4BB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  <w:p w:rsidR="00EC4BB5" w:rsidRPr="005919FC" w:rsidRDefault="00EC4BB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BB5" w:rsidRPr="005919FC" w:rsidRDefault="00EC4BB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BB5" w:rsidRPr="00BF2365" w:rsidTr="00B90DA6">
        <w:trPr>
          <w:trHeight w:val="959"/>
        </w:trPr>
        <w:tc>
          <w:tcPr>
            <w:tcW w:w="1276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EC4BB5" w:rsidRPr="00BF2365" w:rsidRDefault="00EC4BB5" w:rsidP="00E918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działalności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EC4BB5" w:rsidRDefault="00EC4BB5" w:rsidP="00E918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</w:t>
            </w:r>
          </w:p>
          <w:p w:rsidR="00EC4BB5" w:rsidRPr="00BF2365" w:rsidRDefault="00EC4BB5" w:rsidP="00E9185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2365">
              <w:rPr>
                <w:rFonts w:ascii="Times New Roman" w:hAnsi="Times New Roman"/>
                <w:sz w:val="16"/>
                <w:szCs w:val="16"/>
              </w:rPr>
              <w:t>s. 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EC4BB5" w:rsidRPr="00BF2365" w:rsidRDefault="00EC4BB5" w:rsidP="00E9185D">
            <w:pPr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A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Kopańska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EC4BB5" w:rsidRPr="00BF2365" w:rsidRDefault="00EC4BB5" w:rsidP="00C72AF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EC4BB5" w:rsidRPr="00820935" w:rsidRDefault="00EC4BB5" w:rsidP="00EF5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r w:rsidRPr="00820935">
              <w:rPr>
                <w:rFonts w:ascii="Times New Roman" w:hAnsi="Times New Roman"/>
                <w:sz w:val="20"/>
                <w:szCs w:val="20"/>
              </w:rPr>
              <w:t>praktyczne z produkcji roślinnej</w:t>
            </w:r>
          </w:p>
          <w:p w:rsidR="00EC4BB5" w:rsidRDefault="00EC4BB5" w:rsidP="00EF5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5B31">
              <w:rPr>
                <w:rFonts w:ascii="Times New Roman" w:hAnsi="Times New Roman"/>
                <w:sz w:val="16"/>
                <w:szCs w:val="16"/>
              </w:rPr>
              <w:t>/1</w:t>
            </w: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Pr="007E5B31">
              <w:rPr>
                <w:rFonts w:ascii="Times New Roman" w:hAnsi="Times New Roman"/>
                <w:sz w:val="16"/>
                <w:szCs w:val="16"/>
              </w:rPr>
              <w:t xml:space="preserve">/ </w:t>
            </w:r>
          </w:p>
          <w:p w:rsidR="00EC4BB5" w:rsidRPr="007E5B31" w:rsidRDefault="00EC4BB5" w:rsidP="00EF58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E5B31">
              <w:rPr>
                <w:rFonts w:ascii="Times New Roman" w:hAnsi="Times New Roman"/>
                <w:sz w:val="16"/>
                <w:szCs w:val="16"/>
              </w:rPr>
              <w:t>s. 19</w:t>
            </w:r>
          </w:p>
          <w:p w:rsidR="00EC4BB5" w:rsidRPr="00E85693" w:rsidRDefault="00EC4BB5" w:rsidP="00EF58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B31">
              <w:rPr>
                <w:rFonts w:ascii="Times New Roman" w:hAnsi="Times New Roman"/>
                <w:sz w:val="16"/>
                <w:szCs w:val="16"/>
              </w:rPr>
              <w:t>A. Zabłocki</w:t>
            </w: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EC4BB5" w:rsidRPr="00584C17" w:rsidRDefault="00EC4BB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EC4BB5" w:rsidRPr="00243E50" w:rsidRDefault="00EC4BB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EC4BB5" w:rsidRPr="007F4C9D" w:rsidRDefault="00EC4BB5" w:rsidP="00C72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EC4BB5" w:rsidRPr="00505B54" w:rsidRDefault="00EC4BB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5.40-16.25</w:t>
            </w:r>
          </w:p>
          <w:p w:rsidR="00EC4BB5" w:rsidRPr="00505B54" w:rsidRDefault="00EC4BB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BB5" w:rsidRDefault="00EC4BB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BB5" w:rsidRDefault="00EC4BB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BB5" w:rsidRPr="00505B54" w:rsidRDefault="00EC4BB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C4BB5" w:rsidRPr="005919FC" w:rsidRDefault="00EC4BB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13.00-14.30</w:t>
            </w:r>
          </w:p>
          <w:p w:rsidR="00EC4BB5" w:rsidRPr="005919FC" w:rsidRDefault="00EC4BB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BB5" w:rsidRPr="005919FC" w:rsidRDefault="00EC4BB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BB5" w:rsidRPr="005919FC" w:rsidRDefault="00EC4BB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BB5" w:rsidRPr="00BF2365" w:rsidTr="00EC4BB5">
        <w:trPr>
          <w:trHeight w:val="532"/>
        </w:trPr>
        <w:tc>
          <w:tcPr>
            <w:tcW w:w="1276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EC4BB5" w:rsidRPr="00BF2365" w:rsidRDefault="00EC4BB5" w:rsidP="00C72AFE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EC4BB5" w:rsidRPr="00BF2365" w:rsidRDefault="00EC4BB5" w:rsidP="00EC4B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działalności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EC4BB5" w:rsidRPr="00EC4BB5" w:rsidRDefault="00EC4BB5" w:rsidP="00EC4BB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26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2365">
              <w:rPr>
                <w:rFonts w:ascii="Times New Roman" w:hAnsi="Times New Roman"/>
                <w:sz w:val="16"/>
                <w:szCs w:val="16"/>
              </w:rPr>
              <w:t xml:space="preserve">s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9</w:t>
            </w:r>
          </w:p>
          <w:p w:rsidR="00EC4BB5" w:rsidRPr="00EC4BB5" w:rsidRDefault="00EC4BB5" w:rsidP="00C72AFE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84C17">
              <w:rPr>
                <w:rFonts w:ascii="Times New Roman" w:hAnsi="Times New Roman"/>
                <w:sz w:val="14"/>
                <w:szCs w:val="14"/>
              </w:rPr>
              <w:t>D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84C17">
              <w:rPr>
                <w:rFonts w:ascii="Times New Roman" w:hAnsi="Times New Roman"/>
                <w:sz w:val="14"/>
                <w:szCs w:val="14"/>
              </w:rPr>
              <w:t>Grochowski</w:t>
            </w: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EC4BB5" w:rsidRPr="00BF2365" w:rsidRDefault="00EC4BB5" w:rsidP="00C72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EC4BB5" w:rsidRPr="00243E50" w:rsidRDefault="00EC4BB5" w:rsidP="00EC4B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 xml:space="preserve"> Produkcja zwierzęca</w:t>
            </w:r>
          </w:p>
          <w:p w:rsidR="00EC4BB5" w:rsidRPr="00243E50" w:rsidRDefault="00EC4BB5" w:rsidP="00EC4B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43E50">
              <w:rPr>
                <w:rFonts w:ascii="Times New Roman" w:hAnsi="Times New Roman"/>
                <w:sz w:val="20"/>
                <w:szCs w:val="20"/>
              </w:rPr>
              <w:t>/ s.17</w:t>
            </w:r>
          </w:p>
          <w:p w:rsidR="00EC4BB5" w:rsidRPr="00EC4BB5" w:rsidRDefault="00EC4BB5" w:rsidP="00C72A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A. Kopańska</w:t>
            </w:r>
          </w:p>
        </w:tc>
        <w:tc>
          <w:tcPr>
            <w:tcW w:w="1275" w:type="dxa"/>
            <w:vMerge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EC4BB5" w:rsidRPr="00BF2365" w:rsidRDefault="00EC4BB5" w:rsidP="00C72A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EC4BB5" w:rsidRPr="00584C17" w:rsidRDefault="00EC4BB5" w:rsidP="00C72A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EC4BB5" w:rsidRDefault="00EC4BB5" w:rsidP="00C72A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6.35-17.20</w:t>
            </w:r>
          </w:p>
          <w:p w:rsidR="00EC4BB5" w:rsidRPr="00505B54" w:rsidRDefault="00EC4BB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C4BB5" w:rsidRPr="005919FC" w:rsidRDefault="00EC4BB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14.40-16.10</w:t>
            </w:r>
          </w:p>
          <w:p w:rsidR="00EC4BB5" w:rsidRPr="005919FC" w:rsidRDefault="00EC4BB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C4BB5" w:rsidRPr="005919FC" w:rsidRDefault="00EC4BB5" w:rsidP="00C72AF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C4BB5" w:rsidRPr="00BF2365" w:rsidTr="00EC4BB5">
        <w:trPr>
          <w:trHeight w:val="400"/>
        </w:trPr>
        <w:tc>
          <w:tcPr>
            <w:tcW w:w="1276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EC4BB5" w:rsidRPr="00BF2365" w:rsidRDefault="00EC4BB5" w:rsidP="00C72AF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EC4BB5" w:rsidRPr="00BF2365" w:rsidRDefault="00EC4BB5" w:rsidP="00C72AF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EC4BB5" w:rsidRPr="00BF2365" w:rsidRDefault="00EC4BB5" w:rsidP="00C72AFE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EC4BB5" w:rsidRPr="00BF2365" w:rsidRDefault="00EC4BB5" w:rsidP="00C72AFE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EC4BB5" w:rsidRPr="00BF2365" w:rsidRDefault="00EC4BB5" w:rsidP="00C72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EC4BB5" w:rsidRPr="00BF2365" w:rsidRDefault="00EC4BB5" w:rsidP="00C72A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EC4BB5" w:rsidRPr="00505B54" w:rsidRDefault="00EC4BB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7.20-18.05</w:t>
            </w:r>
          </w:p>
          <w:p w:rsidR="00EC4BB5" w:rsidRPr="00505B54" w:rsidRDefault="00EC4BB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EC4BB5" w:rsidRPr="005919FC" w:rsidRDefault="00EC4BB5" w:rsidP="00C72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F554F" w:rsidRDefault="009F554F" w:rsidP="009F554F">
      <w:pPr>
        <w:tabs>
          <w:tab w:val="left" w:pos="15026"/>
        </w:tabs>
        <w:spacing w:line="240" w:lineRule="auto"/>
        <w:rPr>
          <w:b/>
          <w:sz w:val="28"/>
          <w:szCs w:val="28"/>
        </w:rPr>
      </w:pPr>
    </w:p>
    <w:p w:rsidR="00387B11" w:rsidRDefault="00387B11" w:rsidP="00CF711E">
      <w:pPr>
        <w:tabs>
          <w:tab w:val="left" w:pos="15026"/>
        </w:tabs>
        <w:spacing w:line="240" w:lineRule="auto"/>
        <w:rPr>
          <w:b/>
          <w:sz w:val="28"/>
          <w:szCs w:val="28"/>
        </w:rPr>
      </w:pPr>
    </w:p>
    <w:p w:rsidR="009F554F" w:rsidRDefault="009F554F" w:rsidP="009F554F">
      <w:pPr>
        <w:tabs>
          <w:tab w:val="left" w:pos="15026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jazd VIII                                                     </w:t>
      </w:r>
      <w:r w:rsidR="00297337">
        <w:rPr>
          <w:b/>
          <w:sz w:val="28"/>
          <w:szCs w:val="28"/>
        </w:rPr>
        <w:t>marzec</w:t>
      </w:r>
    </w:p>
    <w:tbl>
      <w:tblPr>
        <w:tblW w:w="1006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1276"/>
        <w:gridCol w:w="1134"/>
        <w:gridCol w:w="1276"/>
        <w:gridCol w:w="1276"/>
        <w:gridCol w:w="1275"/>
        <w:gridCol w:w="1276"/>
        <w:gridCol w:w="1276"/>
        <w:gridCol w:w="1276"/>
      </w:tblGrid>
      <w:tr w:rsidR="00297337" w:rsidRPr="00BF2365" w:rsidTr="00B90DA6">
        <w:tc>
          <w:tcPr>
            <w:tcW w:w="241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297337" w:rsidRPr="009165EF" w:rsidRDefault="00297337" w:rsidP="00B90DA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EMESTR IV PSZ</w:t>
            </w:r>
          </w:p>
        </w:tc>
        <w:tc>
          <w:tcPr>
            <w:tcW w:w="255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297337" w:rsidRPr="009165EF" w:rsidRDefault="00297337" w:rsidP="00B90DA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emestr I</w:t>
            </w:r>
            <w:r>
              <w:rPr>
                <w:b/>
                <w:sz w:val="28"/>
                <w:szCs w:val="28"/>
              </w:rPr>
              <w:t>I</w:t>
            </w:r>
            <w:r w:rsidRPr="009165EF">
              <w:rPr>
                <w:b/>
                <w:sz w:val="28"/>
                <w:szCs w:val="28"/>
              </w:rPr>
              <w:t xml:space="preserve"> </w:t>
            </w:r>
            <w:r w:rsidRPr="009165EF">
              <w:rPr>
                <w:b/>
                <w:shd w:val="clear" w:color="auto" w:fill="FFFFFF"/>
              </w:rPr>
              <w:t>KKZ</w:t>
            </w:r>
            <w:r w:rsidRPr="009165EF">
              <w:rPr>
                <w:b/>
                <w:sz w:val="28"/>
                <w:szCs w:val="28"/>
                <w:shd w:val="clear" w:color="auto" w:fill="FFFFFF"/>
              </w:rPr>
              <w:t xml:space="preserve"> R.3</w:t>
            </w:r>
            <w:r w:rsidRPr="009165EF">
              <w:rPr>
                <w:b/>
                <w:sz w:val="28"/>
                <w:szCs w:val="28"/>
                <w:shd w:val="clear" w:color="auto" w:fill="FFFF0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297337" w:rsidRPr="009165EF" w:rsidRDefault="00297337" w:rsidP="00B90DA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emestr I</w:t>
            </w:r>
            <w:r>
              <w:rPr>
                <w:b/>
                <w:sz w:val="28"/>
                <w:szCs w:val="28"/>
              </w:rPr>
              <w:t>I</w:t>
            </w:r>
            <w:r w:rsidRPr="009165EF">
              <w:rPr>
                <w:b/>
                <w:sz w:val="28"/>
                <w:szCs w:val="28"/>
              </w:rPr>
              <w:t xml:space="preserve"> </w:t>
            </w:r>
            <w:r w:rsidRPr="009165EF">
              <w:rPr>
                <w:b/>
                <w:shd w:val="clear" w:color="auto" w:fill="FFFFFF"/>
              </w:rPr>
              <w:t>KKZ</w:t>
            </w:r>
            <w:r w:rsidRPr="009165EF">
              <w:rPr>
                <w:b/>
                <w:sz w:val="28"/>
                <w:szCs w:val="28"/>
                <w:shd w:val="clear" w:color="auto" w:fill="FFFFFF"/>
              </w:rPr>
              <w:t xml:space="preserve"> R.16</w:t>
            </w:r>
            <w:r w:rsidRPr="009165EF">
              <w:rPr>
                <w:b/>
                <w:sz w:val="28"/>
                <w:szCs w:val="28"/>
                <w:shd w:val="clear" w:color="auto" w:fill="FFFF00"/>
              </w:rPr>
              <w:t xml:space="preserve"> 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97337" w:rsidRPr="009165EF" w:rsidRDefault="00297337" w:rsidP="00B90DA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piątek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97337" w:rsidRPr="009165EF" w:rsidRDefault="00297337" w:rsidP="00B90DA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obota</w:t>
            </w:r>
          </w:p>
        </w:tc>
      </w:tr>
      <w:tr w:rsidR="00297337" w:rsidRPr="00BF2365" w:rsidTr="00B90DA6"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 w:themeFill="background1"/>
          </w:tcPr>
          <w:p w:rsidR="00297337" w:rsidRPr="00BF2365" w:rsidRDefault="00297337" w:rsidP="002973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pct10" w:color="auto" w:fill="FFFFFF" w:themeFill="background1"/>
          </w:tcPr>
          <w:p w:rsidR="00297337" w:rsidRPr="00BF2365" w:rsidRDefault="00297337" w:rsidP="0029733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pct10" w:color="auto" w:fill="FFFFFF" w:themeFill="background1"/>
          </w:tcPr>
          <w:p w:rsidR="00297337" w:rsidRPr="00BF2365" w:rsidRDefault="00297337" w:rsidP="00B90D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pct10" w:color="auto" w:fill="FFFFFF" w:themeFill="background1"/>
          </w:tcPr>
          <w:p w:rsidR="00297337" w:rsidRPr="00BF2365" w:rsidRDefault="00297337" w:rsidP="00B90D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12" w:space="0" w:color="000000"/>
            </w:tcBorders>
            <w:shd w:val="pct10" w:color="auto" w:fill="FFFFFF" w:themeFill="background1"/>
          </w:tcPr>
          <w:p w:rsidR="00297337" w:rsidRPr="00BF2365" w:rsidRDefault="00297337" w:rsidP="00B90D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pct10" w:color="auto" w:fill="FFFFFF" w:themeFill="background1"/>
          </w:tcPr>
          <w:p w:rsidR="00297337" w:rsidRPr="00BF2365" w:rsidRDefault="00297337" w:rsidP="00B90D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pct10" w:color="auto" w:fill="FFFFFF" w:themeFill="background1"/>
          </w:tcPr>
          <w:p w:rsidR="00297337" w:rsidRPr="00BF2365" w:rsidRDefault="00297337" w:rsidP="00B90D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pct10" w:color="auto" w:fill="FFFFFF" w:themeFill="background1"/>
          </w:tcPr>
          <w:p w:rsidR="00297337" w:rsidRPr="00BF2365" w:rsidRDefault="00297337" w:rsidP="00B90DA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3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</w:tr>
      <w:tr w:rsidR="00B90DA6" w:rsidRPr="00BF2365" w:rsidTr="00B90DA6">
        <w:trPr>
          <w:trHeight w:val="792"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B90DA6" w:rsidRPr="00243E50" w:rsidRDefault="00B90DA6" w:rsidP="00B90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Produkcja zwierzęca</w:t>
            </w:r>
          </w:p>
          <w:p w:rsidR="00B90DA6" w:rsidRDefault="00B90DA6" w:rsidP="00B90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243E50"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  <w:p w:rsidR="00B90DA6" w:rsidRPr="00243E50" w:rsidRDefault="00B90DA6" w:rsidP="00B90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s.17</w:t>
            </w:r>
          </w:p>
          <w:p w:rsidR="00B90DA6" w:rsidRPr="009165EF" w:rsidRDefault="00B90DA6" w:rsidP="00B90D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A. Kopańska</w:t>
            </w:r>
          </w:p>
          <w:p w:rsidR="00B90DA6" w:rsidRDefault="00B90DA6" w:rsidP="00B90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0DA6" w:rsidRPr="009165EF" w:rsidRDefault="00B90DA6" w:rsidP="00B90DA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B90DA6" w:rsidRPr="00BF2365" w:rsidRDefault="00B90DA6" w:rsidP="00B90D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działalności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B90DA6" w:rsidRDefault="00B90DA6" w:rsidP="00B90D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</w:t>
            </w:r>
          </w:p>
          <w:p w:rsidR="00B90DA6" w:rsidRPr="007F7F27" w:rsidRDefault="00B90DA6" w:rsidP="00B90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F27">
              <w:rPr>
                <w:rFonts w:ascii="Times New Roman" w:hAnsi="Times New Roman"/>
                <w:sz w:val="20"/>
                <w:szCs w:val="20"/>
              </w:rPr>
              <w:t xml:space="preserve"> s.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B90DA6" w:rsidRPr="00BF2365" w:rsidRDefault="00B90DA6" w:rsidP="00B90DA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. Dudek</w:t>
            </w:r>
          </w:p>
        </w:tc>
        <w:tc>
          <w:tcPr>
            <w:tcW w:w="1276" w:type="dxa"/>
            <w:vMerge w:val="restart"/>
            <w:tcBorders>
              <w:left w:val="single" w:sz="12" w:space="0" w:color="000000"/>
            </w:tcBorders>
            <w:shd w:val="clear" w:color="auto" w:fill="FFFFFF" w:themeFill="background1"/>
          </w:tcPr>
          <w:p w:rsidR="00B90DA6" w:rsidRPr="00820935" w:rsidRDefault="00B90DA6" w:rsidP="00B90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r w:rsidRPr="00820935">
              <w:rPr>
                <w:rFonts w:ascii="Times New Roman" w:hAnsi="Times New Roman"/>
                <w:sz w:val="20"/>
                <w:szCs w:val="20"/>
              </w:rPr>
              <w:t>praktyczne z </w:t>
            </w:r>
            <w:r>
              <w:rPr>
                <w:rFonts w:ascii="Times New Roman" w:hAnsi="Times New Roman"/>
                <w:sz w:val="20"/>
                <w:szCs w:val="20"/>
              </w:rPr>
              <w:t>mechanizacji</w:t>
            </w:r>
          </w:p>
          <w:p w:rsidR="00B90DA6" w:rsidRDefault="00B90DA6" w:rsidP="00B90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82093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90DA6" w:rsidRDefault="00B90DA6" w:rsidP="00B90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243E5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Zabłocki</w:t>
            </w:r>
          </w:p>
          <w:p w:rsidR="00B90DA6" w:rsidRPr="00BF2365" w:rsidRDefault="00B90DA6" w:rsidP="00B90DA6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 19</w:t>
            </w: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540D9D" w:rsidRPr="00243E50" w:rsidRDefault="00540D9D" w:rsidP="0054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Produkcja zwierzęca</w:t>
            </w:r>
          </w:p>
          <w:p w:rsidR="00540D9D" w:rsidRPr="00243E50" w:rsidRDefault="00540D9D" w:rsidP="0054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Pr="00243E50">
              <w:rPr>
                <w:rFonts w:ascii="Times New Roman" w:hAnsi="Times New Roman"/>
                <w:sz w:val="20"/>
                <w:szCs w:val="20"/>
              </w:rPr>
              <w:t>/ s.17</w:t>
            </w:r>
          </w:p>
          <w:p w:rsidR="00B90DA6" w:rsidRPr="00BF2365" w:rsidRDefault="00540D9D" w:rsidP="00540D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A. Kopańska</w:t>
            </w:r>
          </w:p>
        </w:tc>
        <w:tc>
          <w:tcPr>
            <w:tcW w:w="1275" w:type="dxa"/>
            <w:vMerge w:val="restart"/>
            <w:tcBorders>
              <w:left w:val="single" w:sz="12" w:space="0" w:color="000000"/>
            </w:tcBorders>
            <w:shd w:val="clear" w:color="auto" w:fill="FFFFFF" w:themeFill="background1"/>
          </w:tcPr>
          <w:p w:rsidR="00B90DA6" w:rsidRPr="00BF2365" w:rsidRDefault="00B90DA6" w:rsidP="00B90D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540D9D" w:rsidRPr="00BF2365" w:rsidRDefault="00540D9D" w:rsidP="00540D9D">
            <w:pPr>
              <w:spacing w:after="0" w:line="240" w:lineRule="auto"/>
              <w:rPr>
                <w:rFonts w:ascii="Times New Roman" w:hAnsi="Times New Roman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 xml:space="preserve">Organizacja </w:t>
            </w:r>
            <w:r w:rsidRPr="00BF2365">
              <w:rPr>
                <w:rFonts w:ascii="Times New Roman" w:hAnsi="Times New Roman"/>
              </w:rPr>
              <w:t xml:space="preserve">produkcji </w:t>
            </w:r>
            <w:r>
              <w:rPr>
                <w:rFonts w:ascii="Times New Roman" w:hAnsi="Times New Roman"/>
              </w:rPr>
              <w:t>roślinnej</w:t>
            </w:r>
          </w:p>
          <w:p w:rsidR="00540D9D" w:rsidRPr="00BF2365" w:rsidRDefault="00540D9D" w:rsidP="00540D9D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0</w:t>
            </w:r>
            <w:r w:rsidRPr="00BF2365">
              <w:rPr>
                <w:rFonts w:ascii="Times New Roman" w:hAnsi="Times New Roman"/>
              </w:rPr>
              <w:t xml:space="preserve">/ </w:t>
            </w:r>
          </w:p>
          <w:p w:rsidR="00540D9D" w:rsidRPr="00BF2365" w:rsidRDefault="00540D9D" w:rsidP="00540D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 Orlicz</w:t>
            </w:r>
          </w:p>
          <w:p w:rsidR="00B90DA6" w:rsidRPr="00BF2365" w:rsidRDefault="00540D9D" w:rsidP="00540D9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la </w:t>
            </w:r>
            <w:r w:rsidRPr="00BF2365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B90DA6" w:rsidRPr="00505B54" w:rsidRDefault="00B90DA6" w:rsidP="00B90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3.15-14.00</w:t>
            </w:r>
          </w:p>
          <w:p w:rsidR="00B90DA6" w:rsidRPr="00505B54" w:rsidRDefault="00B90DA6" w:rsidP="00B90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90DA6" w:rsidRPr="005919FC" w:rsidRDefault="00B90DA6" w:rsidP="00B90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8.00-9.30</w:t>
            </w:r>
          </w:p>
          <w:p w:rsidR="00B90DA6" w:rsidRDefault="00B90DA6" w:rsidP="00B90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0DA6" w:rsidRDefault="00B90DA6" w:rsidP="00B90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0DA6" w:rsidRPr="005919FC" w:rsidRDefault="00B90DA6" w:rsidP="00B90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DA6" w:rsidRPr="00BF2365" w:rsidTr="00B90DA6">
        <w:trPr>
          <w:trHeight w:val="862"/>
        </w:trPr>
        <w:tc>
          <w:tcPr>
            <w:tcW w:w="1276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B90DA6" w:rsidRPr="00BF2365" w:rsidRDefault="00B90DA6" w:rsidP="00B90D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B90DA6" w:rsidRPr="00BF2365" w:rsidRDefault="00B90DA6" w:rsidP="00B90DA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B90DA6" w:rsidRPr="00BF2365" w:rsidRDefault="00B90DA6" w:rsidP="00B90D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B90DA6" w:rsidRPr="007C455D" w:rsidRDefault="00B90DA6" w:rsidP="00B90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B90DA6" w:rsidRPr="00BF2365" w:rsidRDefault="00B90DA6" w:rsidP="00B90D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B90DA6" w:rsidRPr="00BF2365" w:rsidRDefault="00B90DA6" w:rsidP="00B90D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B90DA6" w:rsidRPr="00505B54" w:rsidRDefault="00B90DA6" w:rsidP="00B90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B90DA6" w:rsidRPr="00505B54" w:rsidRDefault="00B90DA6" w:rsidP="00B90D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90DA6" w:rsidRPr="005919FC" w:rsidRDefault="00B90DA6" w:rsidP="00B90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  <w:p w:rsidR="00B90DA6" w:rsidRPr="005919FC" w:rsidRDefault="00B90DA6" w:rsidP="00B90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DA6" w:rsidRPr="00BF2365" w:rsidTr="00B90DA6">
        <w:trPr>
          <w:trHeight w:val="983"/>
        </w:trPr>
        <w:tc>
          <w:tcPr>
            <w:tcW w:w="1276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B90DA6" w:rsidRPr="00BF2365" w:rsidRDefault="00B90DA6" w:rsidP="00B90D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działalności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B90DA6" w:rsidRDefault="00B90DA6" w:rsidP="00B90D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34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</w:t>
            </w:r>
          </w:p>
          <w:p w:rsidR="00B90DA6" w:rsidRPr="00BF2365" w:rsidRDefault="00B90DA6" w:rsidP="00B90D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2365">
              <w:rPr>
                <w:rFonts w:ascii="Times New Roman" w:hAnsi="Times New Roman"/>
                <w:sz w:val="16"/>
                <w:szCs w:val="16"/>
              </w:rPr>
              <w:t>s. 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B90DA6" w:rsidRPr="00BF2365" w:rsidRDefault="00B90DA6" w:rsidP="00B90DA6">
            <w:pPr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A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Kopańska</w:t>
            </w: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B90DA6" w:rsidRPr="00584C17" w:rsidRDefault="00B90DA6" w:rsidP="00B90DA6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B90DA6" w:rsidRPr="00BF2365" w:rsidRDefault="00B90DA6" w:rsidP="00B90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540D9D" w:rsidRDefault="00540D9D" w:rsidP="0054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Prowadzenie działalności gospodarczej /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243E50"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  <w:p w:rsidR="00540D9D" w:rsidRDefault="00540D9D" w:rsidP="0054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s. 9</w:t>
            </w:r>
          </w:p>
          <w:p w:rsidR="00B90DA6" w:rsidRPr="00243E50" w:rsidRDefault="00540D9D" w:rsidP="0054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B. Orlicz</w:t>
            </w:r>
          </w:p>
        </w:tc>
        <w:tc>
          <w:tcPr>
            <w:tcW w:w="1275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B90DA6" w:rsidRPr="00BF2365" w:rsidRDefault="00B90DA6" w:rsidP="00B90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540D9D" w:rsidRPr="00BF2365" w:rsidRDefault="00540D9D" w:rsidP="00540D9D">
            <w:pPr>
              <w:spacing w:after="0" w:line="240" w:lineRule="auto"/>
              <w:rPr>
                <w:rFonts w:ascii="Times New Roman" w:hAnsi="Times New Roman"/>
              </w:rPr>
            </w:pPr>
            <w:r w:rsidRPr="002F3102">
              <w:rPr>
                <w:rFonts w:ascii="Times New Roman" w:hAnsi="Times New Roman"/>
                <w:sz w:val="20"/>
                <w:szCs w:val="20"/>
              </w:rPr>
              <w:t>Organizacja</w:t>
            </w:r>
            <w:r w:rsidRPr="00BF2365">
              <w:rPr>
                <w:rFonts w:ascii="Times New Roman" w:hAnsi="Times New Roman"/>
              </w:rPr>
              <w:t xml:space="preserve"> produkcji zwierzęcej</w:t>
            </w:r>
          </w:p>
          <w:p w:rsidR="00540D9D" w:rsidRPr="00EC4BB5" w:rsidRDefault="00540D9D" w:rsidP="00540D9D">
            <w:pPr>
              <w:spacing w:after="0" w:line="240" w:lineRule="auto"/>
              <w:rPr>
                <w:rFonts w:ascii="Times New Roman" w:hAnsi="Times New Roman"/>
              </w:rPr>
            </w:pPr>
            <w:r w:rsidRPr="00EC4BB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2</w:t>
            </w:r>
            <w:r w:rsidRPr="00EC4BB5">
              <w:rPr>
                <w:rFonts w:ascii="Times New Roman" w:hAnsi="Times New Roman"/>
              </w:rPr>
              <w:t xml:space="preserve">/ </w:t>
            </w:r>
          </w:p>
          <w:p w:rsidR="00540D9D" w:rsidRPr="00EC4BB5" w:rsidRDefault="00540D9D" w:rsidP="00540D9D">
            <w:pPr>
              <w:spacing w:after="0" w:line="240" w:lineRule="auto"/>
              <w:rPr>
                <w:rFonts w:ascii="Times New Roman" w:hAnsi="Times New Roman"/>
              </w:rPr>
            </w:pPr>
            <w:r w:rsidRPr="00EC4BB5">
              <w:rPr>
                <w:rFonts w:ascii="Times New Roman" w:hAnsi="Times New Roman"/>
              </w:rPr>
              <w:t>s. 17</w:t>
            </w:r>
          </w:p>
          <w:p w:rsidR="00B90DA6" w:rsidRPr="00584C17" w:rsidRDefault="00540D9D" w:rsidP="00540D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84C17">
              <w:rPr>
                <w:rFonts w:ascii="Times New Roman" w:hAnsi="Times New Roman"/>
                <w:sz w:val="16"/>
                <w:szCs w:val="16"/>
              </w:rPr>
              <w:t>A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4C17">
              <w:rPr>
                <w:rFonts w:ascii="Times New Roman" w:hAnsi="Times New Roman"/>
                <w:sz w:val="16"/>
                <w:szCs w:val="16"/>
              </w:rPr>
              <w:t>Kopańska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B90DA6" w:rsidRPr="00505B54" w:rsidRDefault="00B90DA6" w:rsidP="00B90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4.55-15.40</w:t>
            </w:r>
          </w:p>
          <w:p w:rsidR="00B90DA6" w:rsidRPr="00505B54" w:rsidRDefault="00B90DA6" w:rsidP="00B90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0DA6" w:rsidRDefault="00B90DA6" w:rsidP="00B90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0DA6" w:rsidRPr="00505B54" w:rsidRDefault="00B90DA6" w:rsidP="00B90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90DA6" w:rsidRPr="005919FC" w:rsidRDefault="00B90DA6" w:rsidP="00B90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  <w:p w:rsidR="00B90DA6" w:rsidRPr="005919FC" w:rsidRDefault="00B90DA6" w:rsidP="00B90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0DA6" w:rsidRPr="005919FC" w:rsidRDefault="00B90DA6" w:rsidP="00B90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DA6" w:rsidRPr="00BF2365" w:rsidTr="00B90DA6">
        <w:trPr>
          <w:trHeight w:val="959"/>
        </w:trPr>
        <w:tc>
          <w:tcPr>
            <w:tcW w:w="1276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B90DA6" w:rsidRPr="00BF2365" w:rsidRDefault="00B90DA6" w:rsidP="00B90DA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B90DA6" w:rsidRPr="00BF2365" w:rsidRDefault="00B90DA6" w:rsidP="00B90D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działalności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B90DA6" w:rsidRDefault="00B90DA6" w:rsidP="00B90D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</w:t>
            </w:r>
          </w:p>
          <w:p w:rsidR="00B90DA6" w:rsidRPr="001E2170" w:rsidRDefault="00B90DA6" w:rsidP="00B90D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2365">
              <w:rPr>
                <w:rFonts w:ascii="Times New Roman" w:hAnsi="Times New Roman"/>
                <w:sz w:val="16"/>
                <w:szCs w:val="16"/>
              </w:rPr>
              <w:t xml:space="preserve">s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9</w:t>
            </w:r>
          </w:p>
          <w:p w:rsidR="00B90DA6" w:rsidRPr="00584C17" w:rsidRDefault="00B90DA6" w:rsidP="00B90D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84C17">
              <w:rPr>
                <w:rFonts w:ascii="Times New Roman" w:hAnsi="Times New Roman"/>
                <w:sz w:val="14"/>
                <w:szCs w:val="14"/>
              </w:rPr>
              <w:t>D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84C17">
              <w:rPr>
                <w:rFonts w:ascii="Times New Roman" w:hAnsi="Times New Roman"/>
                <w:sz w:val="14"/>
                <w:szCs w:val="14"/>
              </w:rPr>
              <w:t>Grochowski</w:t>
            </w:r>
          </w:p>
          <w:p w:rsidR="00B90DA6" w:rsidRPr="00BF2365" w:rsidRDefault="00B90DA6" w:rsidP="00B90DA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B90DA6" w:rsidRPr="00820935" w:rsidRDefault="00B90DA6" w:rsidP="00B90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r w:rsidRPr="00820935">
              <w:rPr>
                <w:rFonts w:ascii="Times New Roman" w:hAnsi="Times New Roman"/>
                <w:sz w:val="20"/>
                <w:szCs w:val="20"/>
              </w:rPr>
              <w:t>praktyczne z produkcji roślinnej</w:t>
            </w:r>
          </w:p>
          <w:p w:rsidR="00B90DA6" w:rsidRDefault="00B90DA6" w:rsidP="00B90D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5B31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22</w:t>
            </w:r>
            <w:r w:rsidRPr="007E5B31">
              <w:rPr>
                <w:rFonts w:ascii="Times New Roman" w:hAnsi="Times New Roman"/>
                <w:sz w:val="16"/>
                <w:szCs w:val="16"/>
              </w:rPr>
              <w:t xml:space="preserve">/ </w:t>
            </w:r>
          </w:p>
          <w:p w:rsidR="00B90DA6" w:rsidRPr="007E5B31" w:rsidRDefault="00B90DA6" w:rsidP="00B90D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E5B31">
              <w:rPr>
                <w:rFonts w:ascii="Times New Roman" w:hAnsi="Times New Roman"/>
                <w:sz w:val="16"/>
                <w:szCs w:val="16"/>
              </w:rPr>
              <w:t>s. 19</w:t>
            </w:r>
          </w:p>
          <w:p w:rsidR="00B90DA6" w:rsidRPr="00E85693" w:rsidRDefault="00B90DA6" w:rsidP="00B90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B31">
              <w:rPr>
                <w:rFonts w:ascii="Times New Roman" w:hAnsi="Times New Roman"/>
                <w:sz w:val="16"/>
                <w:szCs w:val="16"/>
              </w:rPr>
              <w:t>A. Zabłocki</w:t>
            </w: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B90DA6" w:rsidRPr="00584C17" w:rsidRDefault="00B90DA6" w:rsidP="00B90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B90DA6" w:rsidRPr="00243E50" w:rsidRDefault="00B90DA6" w:rsidP="00B90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B90DA6" w:rsidRPr="007F4C9D" w:rsidRDefault="00B90DA6" w:rsidP="00B90DA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B90DA6" w:rsidRPr="00505B54" w:rsidRDefault="00B90DA6" w:rsidP="00B90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5.40-16.25</w:t>
            </w:r>
          </w:p>
          <w:p w:rsidR="00B90DA6" w:rsidRPr="00505B54" w:rsidRDefault="00B90DA6" w:rsidP="00B90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0DA6" w:rsidRDefault="00B90DA6" w:rsidP="00B90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0DA6" w:rsidRDefault="00B90DA6" w:rsidP="00B90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0DA6" w:rsidRPr="00505B54" w:rsidRDefault="00B90DA6" w:rsidP="00B90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B90DA6" w:rsidRPr="005919FC" w:rsidRDefault="00B90DA6" w:rsidP="00B90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13.00-14.30</w:t>
            </w:r>
          </w:p>
          <w:p w:rsidR="00B90DA6" w:rsidRPr="005919FC" w:rsidRDefault="00B90DA6" w:rsidP="00B90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0DA6" w:rsidRPr="005919FC" w:rsidRDefault="00B90DA6" w:rsidP="00B90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0DA6" w:rsidRPr="005919FC" w:rsidRDefault="00B90DA6" w:rsidP="00B90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DA6" w:rsidRPr="00BF2365" w:rsidTr="00B90DA6">
        <w:trPr>
          <w:trHeight w:val="750"/>
        </w:trPr>
        <w:tc>
          <w:tcPr>
            <w:tcW w:w="1276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B90DA6" w:rsidRPr="00BF2365" w:rsidRDefault="00B90DA6" w:rsidP="00B90DA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B90DA6" w:rsidRPr="00EC4BB5" w:rsidRDefault="00B90DA6" w:rsidP="00B90DA6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B90DA6" w:rsidRPr="00BF2365" w:rsidRDefault="00B90DA6" w:rsidP="00B90D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540D9D" w:rsidRPr="00540D9D" w:rsidRDefault="00B90DA6" w:rsidP="00540D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40D9D" w:rsidRPr="00820935">
              <w:rPr>
                <w:rFonts w:ascii="Times New Roman" w:hAnsi="Times New Roman"/>
                <w:sz w:val="20"/>
                <w:szCs w:val="20"/>
              </w:rPr>
              <w:t>Technika w rolnictwie</w:t>
            </w:r>
          </w:p>
          <w:p w:rsidR="00540D9D" w:rsidRPr="00820935" w:rsidRDefault="00540D9D" w:rsidP="00540D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82093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40D9D" w:rsidRDefault="00540D9D" w:rsidP="00540D9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>S. Dudek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B90DA6" w:rsidRPr="00EC4BB5" w:rsidRDefault="00540D9D" w:rsidP="00540D9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s. 18</w:t>
            </w:r>
          </w:p>
        </w:tc>
        <w:tc>
          <w:tcPr>
            <w:tcW w:w="1275" w:type="dxa"/>
            <w:vMerge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B90DA6" w:rsidRPr="00BF2365" w:rsidRDefault="00B90DA6" w:rsidP="00B90D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B90DA6" w:rsidRPr="00584C17" w:rsidRDefault="00540D9D" w:rsidP="00540D9D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Zaj. prakt. -organizacja</w:t>
            </w:r>
            <w:r w:rsidRPr="00BF2365">
              <w:rPr>
                <w:rFonts w:ascii="Times New Roman" w:hAnsi="Times New Roman"/>
              </w:rPr>
              <w:t xml:space="preserve"> </w:t>
            </w:r>
            <w:r w:rsidRPr="002C3BC6">
              <w:rPr>
                <w:rFonts w:ascii="Times New Roman" w:hAnsi="Times New Roman"/>
                <w:sz w:val="20"/>
                <w:szCs w:val="20"/>
              </w:rPr>
              <w:t>produkcji rolniczej</w:t>
            </w:r>
            <w:r>
              <w:rPr>
                <w:rFonts w:ascii="Times New Roman" w:hAnsi="Times New Roman"/>
              </w:rPr>
              <w:t xml:space="preserve"> </w:t>
            </w:r>
            <w:r w:rsidRPr="00EA1E04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Pr="00771C11">
              <w:rPr>
                <w:rFonts w:ascii="Times New Roman" w:hAnsi="Times New Roman"/>
                <w:sz w:val="16"/>
                <w:szCs w:val="16"/>
              </w:rPr>
              <w:t xml:space="preserve">/  </w:t>
            </w:r>
            <w:r>
              <w:rPr>
                <w:rFonts w:ascii="Times New Roman" w:hAnsi="Times New Roman"/>
                <w:sz w:val="16"/>
                <w:szCs w:val="16"/>
              </w:rPr>
              <w:t>A. Kopańska 17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B90DA6" w:rsidRDefault="00B90DA6" w:rsidP="00B90D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6.35-17.20</w:t>
            </w:r>
          </w:p>
          <w:p w:rsidR="00B90DA6" w:rsidRPr="00505B54" w:rsidRDefault="00B90DA6" w:rsidP="00B90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90DA6" w:rsidRPr="005919FC" w:rsidRDefault="00B90DA6" w:rsidP="00B90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14.40-16.10</w:t>
            </w:r>
          </w:p>
          <w:p w:rsidR="00B90DA6" w:rsidRPr="005919FC" w:rsidRDefault="00B90DA6" w:rsidP="00B90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90DA6" w:rsidRPr="005919FC" w:rsidRDefault="00B90DA6" w:rsidP="00B90D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0DA6" w:rsidRPr="00BF2365" w:rsidTr="00B90DA6">
        <w:trPr>
          <w:trHeight w:val="548"/>
        </w:trPr>
        <w:tc>
          <w:tcPr>
            <w:tcW w:w="1276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B90DA6" w:rsidRPr="00BF2365" w:rsidRDefault="00B90DA6" w:rsidP="00B90D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B90DA6" w:rsidRPr="00BF2365" w:rsidRDefault="00B90DA6" w:rsidP="00B90DA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B90DA6" w:rsidRPr="00BF2365" w:rsidRDefault="00B90DA6" w:rsidP="00B90DA6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B90DA6" w:rsidRPr="00BF2365" w:rsidRDefault="00B90DA6" w:rsidP="00B90DA6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B90DA6" w:rsidRPr="00BF2365" w:rsidRDefault="00B90DA6" w:rsidP="00B90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B90DA6" w:rsidRPr="00BF2365" w:rsidRDefault="00B90DA6" w:rsidP="00B90D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B90DA6" w:rsidRPr="00505B54" w:rsidRDefault="00B90DA6" w:rsidP="00B90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7.20-18.05</w:t>
            </w:r>
          </w:p>
          <w:p w:rsidR="00B90DA6" w:rsidRPr="00505B54" w:rsidRDefault="00B90DA6" w:rsidP="00B90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B90DA6" w:rsidRPr="005919FC" w:rsidRDefault="00B90DA6" w:rsidP="00B90D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F554F" w:rsidRDefault="009F554F" w:rsidP="00CF711E">
      <w:pPr>
        <w:tabs>
          <w:tab w:val="left" w:pos="15026"/>
        </w:tabs>
        <w:spacing w:line="240" w:lineRule="auto"/>
        <w:rPr>
          <w:b/>
          <w:sz w:val="28"/>
          <w:szCs w:val="28"/>
        </w:rPr>
      </w:pPr>
    </w:p>
    <w:p w:rsidR="009F554F" w:rsidRDefault="009F554F" w:rsidP="009F554F">
      <w:pPr>
        <w:tabs>
          <w:tab w:val="left" w:pos="15026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zjazd IX                            </w:t>
      </w:r>
      <w:r w:rsidR="00696B3D"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 xml:space="preserve">       kwiecień</w:t>
      </w:r>
    </w:p>
    <w:tbl>
      <w:tblPr>
        <w:tblW w:w="1006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1276"/>
        <w:gridCol w:w="1134"/>
        <w:gridCol w:w="1276"/>
        <w:gridCol w:w="1276"/>
        <w:gridCol w:w="1275"/>
        <w:gridCol w:w="1276"/>
        <w:gridCol w:w="1276"/>
        <w:gridCol w:w="1276"/>
      </w:tblGrid>
      <w:tr w:rsidR="00696B3D" w:rsidRPr="00BF2365" w:rsidTr="00696B3D">
        <w:tc>
          <w:tcPr>
            <w:tcW w:w="241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696B3D" w:rsidRPr="009165EF" w:rsidRDefault="00696B3D" w:rsidP="00696B3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EMESTR IV PSZ</w:t>
            </w:r>
          </w:p>
        </w:tc>
        <w:tc>
          <w:tcPr>
            <w:tcW w:w="255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696B3D" w:rsidRPr="009165EF" w:rsidRDefault="00696B3D" w:rsidP="00696B3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emestr I</w:t>
            </w:r>
            <w:r>
              <w:rPr>
                <w:b/>
                <w:sz w:val="28"/>
                <w:szCs w:val="28"/>
              </w:rPr>
              <w:t>I</w:t>
            </w:r>
            <w:r w:rsidRPr="009165EF">
              <w:rPr>
                <w:b/>
                <w:sz w:val="28"/>
                <w:szCs w:val="28"/>
              </w:rPr>
              <w:t xml:space="preserve"> </w:t>
            </w:r>
            <w:r w:rsidRPr="009165EF">
              <w:rPr>
                <w:b/>
                <w:shd w:val="clear" w:color="auto" w:fill="FFFFFF"/>
              </w:rPr>
              <w:t>KKZ</w:t>
            </w:r>
            <w:r w:rsidRPr="009165EF">
              <w:rPr>
                <w:b/>
                <w:sz w:val="28"/>
                <w:szCs w:val="28"/>
                <w:shd w:val="clear" w:color="auto" w:fill="FFFFFF"/>
              </w:rPr>
              <w:t xml:space="preserve"> R.3</w:t>
            </w:r>
            <w:r w:rsidRPr="009165EF">
              <w:rPr>
                <w:b/>
                <w:sz w:val="28"/>
                <w:szCs w:val="28"/>
                <w:shd w:val="clear" w:color="auto" w:fill="FFFF0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696B3D" w:rsidRPr="009165EF" w:rsidRDefault="00696B3D" w:rsidP="00696B3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emestr I</w:t>
            </w:r>
            <w:r>
              <w:rPr>
                <w:b/>
                <w:sz w:val="28"/>
                <w:szCs w:val="28"/>
              </w:rPr>
              <w:t>I</w:t>
            </w:r>
            <w:r w:rsidRPr="009165EF">
              <w:rPr>
                <w:b/>
                <w:sz w:val="28"/>
                <w:szCs w:val="28"/>
              </w:rPr>
              <w:t xml:space="preserve"> </w:t>
            </w:r>
            <w:r w:rsidRPr="009165EF">
              <w:rPr>
                <w:b/>
                <w:shd w:val="clear" w:color="auto" w:fill="FFFFFF"/>
              </w:rPr>
              <w:t>KKZ</w:t>
            </w:r>
            <w:r w:rsidRPr="009165EF">
              <w:rPr>
                <w:b/>
                <w:sz w:val="28"/>
                <w:szCs w:val="28"/>
                <w:shd w:val="clear" w:color="auto" w:fill="FFFFFF"/>
              </w:rPr>
              <w:t xml:space="preserve"> R.16</w:t>
            </w:r>
            <w:r w:rsidRPr="009165EF">
              <w:rPr>
                <w:b/>
                <w:sz w:val="28"/>
                <w:szCs w:val="28"/>
                <w:shd w:val="clear" w:color="auto" w:fill="FFFF00"/>
              </w:rPr>
              <w:t xml:space="preserve"> 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B3D" w:rsidRPr="009165EF" w:rsidRDefault="00696B3D" w:rsidP="00696B3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piątek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6B3D" w:rsidRPr="009165EF" w:rsidRDefault="00696B3D" w:rsidP="00696B3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obota</w:t>
            </w:r>
          </w:p>
        </w:tc>
      </w:tr>
      <w:tr w:rsidR="00696B3D" w:rsidRPr="00BF2365" w:rsidTr="00696B3D"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 w:themeFill="background1"/>
          </w:tcPr>
          <w:p w:rsidR="00696B3D" w:rsidRPr="00BF2365" w:rsidRDefault="00696B3D" w:rsidP="00696B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pct10" w:color="auto" w:fill="FFFFFF" w:themeFill="background1"/>
          </w:tcPr>
          <w:p w:rsidR="00696B3D" w:rsidRPr="00BF2365" w:rsidRDefault="00696B3D" w:rsidP="00696B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pct10" w:color="auto" w:fill="FFFFFF" w:themeFill="background1"/>
          </w:tcPr>
          <w:p w:rsidR="00696B3D" w:rsidRPr="00BF2365" w:rsidRDefault="00696B3D" w:rsidP="00696B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pct10" w:color="auto" w:fill="FFFFFF" w:themeFill="background1"/>
          </w:tcPr>
          <w:p w:rsidR="00696B3D" w:rsidRPr="00BF2365" w:rsidRDefault="00696B3D" w:rsidP="00696B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12" w:space="0" w:color="000000"/>
            </w:tcBorders>
            <w:shd w:val="pct10" w:color="auto" w:fill="FFFFFF" w:themeFill="background1"/>
          </w:tcPr>
          <w:p w:rsidR="00696B3D" w:rsidRPr="00BF2365" w:rsidRDefault="00696B3D" w:rsidP="00696B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pct10" w:color="auto" w:fill="FFFFFF" w:themeFill="background1"/>
          </w:tcPr>
          <w:p w:rsidR="00696B3D" w:rsidRPr="00BF2365" w:rsidRDefault="00696B3D" w:rsidP="00696B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pct10" w:color="auto" w:fill="FFFFFF" w:themeFill="background1"/>
          </w:tcPr>
          <w:p w:rsidR="00696B3D" w:rsidRPr="00BF2365" w:rsidRDefault="00696B3D" w:rsidP="00696B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pct10" w:color="auto" w:fill="FFFFFF" w:themeFill="background1"/>
          </w:tcPr>
          <w:p w:rsidR="00696B3D" w:rsidRPr="00BF2365" w:rsidRDefault="00696B3D" w:rsidP="00696B3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</w:tr>
      <w:tr w:rsidR="002C2900" w:rsidRPr="00BF2365" w:rsidTr="00696B3D">
        <w:trPr>
          <w:trHeight w:val="792"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2C2900" w:rsidRPr="00243E50" w:rsidRDefault="002C2900" w:rsidP="0069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Produkcja zwierzęca</w:t>
            </w:r>
          </w:p>
          <w:p w:rsidR="002C2900" w:rsidRDefault="002C2900" w:rsidP="0069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243E50"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  <w:p w:rsidR="002C2900" w:rsidRPr="00243E50" w:rsidRDefault="002C2900" w:rsidP="0069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s.17</w:t>
            </w:r>
          </w:p>
          <w:p w:rsidR="002C2900" w:rsidRPr="009165EF" w:rsidRDefault="002C2900" w:rsidP="00696B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A. Kopańska</w:t>
            </w:r>
          </w:p>
          <w:p w:rsidR="002C2900" w:rsidRDefault="002C2900" w:rsidP="0069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2900" w:rsidRPr="009165EF" w:rsidRDefault="002C2900" w:rsidP="00696B3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2C2900" w:rsidRPr="00BF2365" w:rsidRDefault="002C2900" w:rsidP="002C2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działalności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2C2900" w:rsidRDefault="002C2900" w:rsidP="002C2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42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</w:t>
            </w:r>
          </w:p>
          <w:p w:rsidR="002C2900" w:rsidRPr="00BF2365" w:rsidRDefault="002C2900" w:rsidP="002C2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2365">
              <w:rPr>
                <w:rFonts w:ascii="Times New Roman" w:hAnsi="Times New Roman"/>
                <w:sz w:val="16"/>
                <w:szCs w:val="16"/>
              </w:rPr>
              <w:t>s. 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2C2900" w:rsidRPr="00BF2365" w:rsidRDefault="002C2900" w:rsidP="002C2900">
            <w:pPr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A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Kopańska</w:t>
            </w:r>
          </w:p>
        </w:tc>
        <w:tc>
          <w:tcPr>
            <w:tcW w:w="1276" w:type="dxa"/>
            <w:vMerge w:val="restart"/>
            <w:tcBorders>
              <w:left w:val="single" w:sz="12" w:space="0" w:color="000000"/>
            </w:tcBorders>
            <w:shd w:val="clear" w:color="auto" w:fill="FFFFFF" w:themeFill="background1"/>
          </w:tcPr>
          <w:p w:rsidR="002C2900" w:rsidRPr="00BF2365" w:rsidRDefault="002C2900" w:rsidP="00696B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Produkcja roślinna</w:t>
            </w:r>
          </w:p>
          <w:p w:rsidR="002C2900" w:rsidRDefault="002C2900" w:rsidP="00696B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</w:t>
            </w:r>
          </w:p>
          <w:p w:rsidR="002C2900" w:rsidRPr="00BF2365" w:rsidRDefault="002C2900" w:rsidP="00696B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s. 18</w:t>
            </w:r>
          </w:p>
          <w:p w:rsidR="002C2900" w:rsidRPr="00BF2365" w:rsidRDefault="002C2900" w:rsidP="00696B3D">
            <w:pPr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S. Dudek</w:t>
            </w: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2C2900" w:rsidRPr="00BF2365" w:rsidRDefault="002C2900" w:rsidP="00696B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Produkcja roślinna</w:t>
            </w:r>
          </w:p>
          <w:p w:rsidR="002C2900" w:rsidRDefault="002C2900" w:rsidP="00696B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</w:t>
            </w:r>
          </w:p>
          <w:p w:rsidR="002C2900" w:rsidRPr="00BF2365" w:rsidRDefault="002C2900" w:rsidP="00696B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s. 18</w:t>
            </w:r>
          </w:p>
          <w:p w:rsidR="002C2900" w:rsidRPr="00BF2365" w:rsidRDefault="002C2900" w:rsidP="00696B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S. Dudek</w:t>
            </w:r>
          </w:p>
        </w:tc>
        <w:tc>
          <w:tcPr>
            <w:tcW w:w="1275" w:type="dxa"/>
            <w:vMerge w:val="restart"/>
            <w:tcBorders>
              <w:left w:val="single" w:sz="12" w:space="0" w:color="000000"/>
            </w:tcBorders>
            <w:shd w:val="clear" w:color="auto" w:fill="FFFFFF" w:themeFill="background1"/>
          </w:tcPr>
          <w:p w:rsidR="002C2900" w:rsidRPr="00BF2365" w:rsidRDefault="002C2900" w:rsidP="00696B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2C2900" w:rsidRPr="00BF2365" w:rsidRDefault="002C2900" w:rsidP="00696B3D">
            <w:pPr>
              <w:spacing w:after="0" w:line="240" w:lineRule="auto"/>
              <w:rPr>
                <w:rFonts w:ascii="Times New Roman" w:hAnsi="Times New Roman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 xml:space="preserve">Organizacja </w:t>
            </w:r>
            <w:r w:rsidRPr="00BF2365">
              <w:rPr>
                <w:rFonts w:ascii="Times New Roman" w:hAnsi="Times New Roman"/>
              </w:rPr>
              <w:t xml:space="preserve">produkcji </w:t>
            </w:r>
            <w:r>
              <w:rPr>
                <w:rFonts w:ascii="Times New Roman" w:hAnsi="Times New Roman"/>
              </w:rPr>
              <w:t>roślinnej</w:t>
            </w:r>
          </w:p>
          <w:p w:rsidR="002C2900" w:rsidRPr="00BF2365" w:rsidRDefault="002C2900" w:rsidP="00696B3D">
            <w:pPr>
              <w:spacing w:after="0" w:line="240" w:lineRule="auto"/>
              <w:rPr>
                <w:rFonts w:ascii="Times New Roman" w:hAnsi="Times New Roman"/>
              </w:rPr>
            </w:pPr>
            <w:r w:rsidRPr="00BF236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6</w:t>
            </w:r>
            <w:r w:rsidRPr="00BF2365">
              <w:rPr>
                <w:rFonts w:ascii="Times New Roman" w:hAnsi="Times New Roman"/>
              </w:rPr>
              <w:t xml:space="preserve">/ </w:t>
            </w:r>
          </w:p>
          <w:p w:rsidR="002C2900" w:rsidRPr="00BF2365" w:rsidRDefault="002C2900" w:rsidP="00696B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 Orlicz</w:t>
            </w:r>
          </w:p>
          <w:p w:rsidR="002C2900" w:rsidRPr="00BF2365" w:rsidRDefault="002C2900" w:rsidP="00696B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ala </w:t>
            </w:r>
            <w:r w:rsidRPr="00BF2365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2C2900" w:rsidRPr="00505B54" w:rsidRDefault="002C2900" w:rsidP="0069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3.15-14.00</w:t>
            </w:r>
          </w:p>
          <w:p w:rsidR="002C2900" w:rsidRPr="00505B54" w:rsidRDefault="002C2900" w:rsidP="0069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C2900" w:rsidRPr="005919FC" w:rsidRDefault="002C2900" w:rsidP="0069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8.00-9.30</w:t>
            </w:r>
          </w:p>
          <w:p w:rsidR="002C2900" w:rsidRDefault="002C2900" w:rsidP="0069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2900" w:rsidRDefault="002C2900" w:rsidP="0069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2900" w:rsidRPr="005919FC" w:rsidRDefault="002C2900" w:rsidP="0069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900" w:rsidRPr="00BF2365" w:rsidTr="00696B3D">
        <w:trPr>
          <w:trHeight w:val="862"/>
        </w:trPr>
        <w:tc>
          <w:tcPr>
            <w:tcW w:w="1276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2C2900" w:rsidRPr="00BF2365" w:rsidRDefault="002C2900" w:rsidP="00696B3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2C2900" w:rsidRPr="00BF2365" w:rsidRDefault="002C2900" w:rsidP="00696B3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2C2900" w:rsidRPr="00BF2365" w:rsidRDefault="002C2900" w:rsidP="00696B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2C2900" w:rsidRPr="007C455D" w:rsidRDefault="002C2900" w:rsidP="0069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2C2900" w:rsidRPr="00BF2365" w:rsidRDefault="002C2900" w:rsidP="00696B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2C2900" w:rsidRPr="00BF2365" w:rsidRDefault="002C2900" w:rsidP="00696B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2C2900" w:rsidRPr="00505B54" w:rsidRDefault="002C2900" w:rsidP="0069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2C2900" w:rsidRPr="00505B54" w:rsidRDefault="002C2900" w:rsidP="00696B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C2900" w:rsidRPr="005919FC" w:rsidRDefault="002C2900" w:rsidP="0069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  <w:p w:rsidR="002C2900" w:rsidRPr="005919FC" w:rsidRDefault="002C2900" w:rsidP="0069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B3D" w:rsidRPr="00BF2365" w:rsidTr="00696B3D">
        <w:trPr>
          <w:trHeight w:val="983"/>
        </w:trPr>
        <w:tc>
          <w:tcPr>
            <w:tcW w:w="1276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696B3D" w:rsidRPr="00BF2365" w:rsidRDefault="00696B3D" w:rsidP="00696B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działalności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696B3D" w:rsidRDefault="00696B3D" w:rsidP="00696B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38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</w:t>
            </w:r>
          </w:p>
          <w:p w:rsidR="00696B3D" w:rsidRPr="00BF2365" w:rsidRDefault="00696B3D" w:rsidP="00696B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2365">
              <w:rPr>
                <w:rFonts w:ascii="Times New Roman" w:hAnsi="Times New Roman"/>
                <w:sz w:val="16"/>
                <w:szCs w:val="16"/>
              </w:rPr>
              <w:t>s. 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696B3D" w:rsidRPr="00BF2365" w:rsidRDefault="00696B3D" w:rsidP="00696B3D">
            <w:pPr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A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Kopańska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2C2900" w:rsidRPr="00243E50" w:rsidRDefault="002C2900" w:rsidP="002C2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Produkcja zwierzęca</w:t>
            </w:r>
          </w:p>
          <w:p w:rsidR="002C2900" w:rsidRDefault="002C2900" w:rsidP="002C2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7</w:t>
            </w:r>
            <w:r w:rsidRPr="00243E50"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  <w:p w:rsidR="00696B3D" w:rsidRPr="002C2900" w:rsidRDefault="002C2900" w:rsidP="002C29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C2900">
              <w:rPr>
                <w:rFonts w:ascii="Times New Roman" w:hAnsi="Times New Roman"/>
                <w:sz w:val="16"/>
                <w:szCs w:val="16"/>
              </w:rPr>
              <w:t>A. Kopańska</w:t>
            </w:r>
          </w:p>
        </w:tc>
        <w:tc>
          <w:tcPr>
            <w:tcW w:w="1276" w:type="dxa"/>
            <w:vMerge w:val="restart"/>
            <w:tcBorders>
              <w:left w:val="single" w:sz="12" w:space="0" w:color="000000"/>
            </w:tcBorders>
            <w:shd w:val="clear" w:color="auto" w:fill="FFFFFF" w:themeFill="background1"/>
          </w:tcPr>
          <w:p w:rsidR="00696B3D" w:rsidRPr="00540D9D" w:rsidRDefault="00696B3D" w:rsidP="00696B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>Technika w rolnictwie</w:t>
            </w:r>
          </w:p>
          <w:p w:rsidR="00696B3D" w:rsidRPr="00820935" w:rsidRDefault="00696B3D" w:rsidP="0069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82093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96B3D" w:rsidRDefault="00696B3D" w:rsidP="00696B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>S. Dudek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96B3D" w:rsidRPr="00BF2365" w:rsidRDefault="00696B3D" w:rsidP="0069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s. 18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696B3D" w:rsidRPr="00540D9D" w:rsidRDefault="00696B3D" w:rsidP="00696B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>Technika w rolnictwie</w:t>
            </w:r>
          </w:p>
          <w:p w:rsidR="00696B3D" w:rsidRPr="00820935" w:rsidRDefault="00696B3D" w:rsidP="0069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82093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96B3D" w:rsidRPr="00696B3D" w:rsidRDefault="00696B3D" w:rsidP="00696B3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>S. Dudek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696B3D" w:rsidRPr="00BF2365" w:rsidRDefault="00696B3D" w:rsidP="0069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696B3D" w:rsidRPr="00584C17" w:rsidRDefault="00696B3D" w:rsidP="00696B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696B3D" w:rsidRPr="00505B54" w:rsidRDefault="00696B3D" w:rsidP="0069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4.55-15.40</w:t>
            </w:r>
          </w:p>
          <w:p w:rsidR="00696B3D" w:rsidRPr="00505B54" w:rsidRDefault="00696B3D" w:rsidP="0069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B3D" w:rsidRDefault="00696B3D" w:rsidP="0069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B3D" w:rsidRPr="00505B54" w:rsidRDefault="00696B3D" w:rsidP="0069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96B3D" w:rsidRPr="005919FC" w:rsidRDefault="00696B3D" w:rsidP="0069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  <w:p w:rsidR="00696B3D" w:rsidRPr="005919FC" w:rsidRDefault="00696B3D" w:rsidP="0069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B3D" w:rsidRPr="005919FC" w:rsidRDefault="00696B3D" w:rsidP="0069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B3D" w:rsidRPr="00BF2365" w:rsidTr="00696B3D">
        <w:trPr>
          <w:trHeight w:val="959"/>
        </w:trPr>
        <w:tc>
          <w:tcPr>
            <w:tcW w:w="1276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696B3D" w:rsidRPr="00BF2365" w:rsidRDefault="00696B3D" w:rsidP="00696B3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2C2900" w:rsidRPr="00BF2365" w:rsidRDefault="002C2900" w:rsidP="002C2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działalności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2C2900" w:rsidRDefault="002C2900" w:rsidP="002C2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29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</w:t>
            </w:r>
          </w:p>
          <w:p w:rsidR="002C2900" w:rsidRPr="007F7F27" w:rsidRDefault="002C2900" w:rsidP="002C2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F27">
              <w:rPr>
                <w:rFonts w:ascii="Times New Roman" w:hAnsi="Times New Roman"/>
                <w:sz w:val="20"/>
                <w:szCs w:val="20"/>
              </w:rPr>
              <w:t xml:space="preserve"> s.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696B3D" w:rsidRPr="00BF2365" w:rsidRDefault="002C2900" w:rsidP="002C29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. Dudek</w:t>
            </w: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696B3D" w:rsidRPr="00E85693" w:rsidRDefault="00696B3D" w:rsidP="0069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696B3D" w:rsidRDefault="00696B3D" w:rsidP="0069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Prowadzenie działalności gospodarczej /</w:t>
            </w:r>
            <w:r>
              <w:rPr>
                <w:rFonts w:ascii="Times New Roman" w:hAnsi="Times New Roman"/>
                <w:sz w:val="20"/>
                <w:szCs w:val="20"/>
              </w:rPr>
              <w:t>24</w:t>
            </w:r>
            <w:r w:rsidRPr="00243E50"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  <w:p w:rsidR="00696B3D" w:rsidRDefault="00696B3D" w:rsidP="0069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s. 9</w:t>
            </w:r>
          </w:p>
          <w:p w:rsidR="00696B3D" w:rsidRPr="00584C17" w:rsidRDefault="00696B3D" w:rsidP="00696B3D">
            <w:pPr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B. Orlicz</w:t>
            </w:r>
          </w:p>
        </w:tc>
        <w:tc>
          <w:tcPr>
            <w:tcW w:w="1275" w:type="dxa"/>
            <w:vMerge w:val="restart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B3D" w:rsidRPr="00243E50" w:rsidRDefault="00696B3D" w:rsidP="0069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696B3D" w:rsidRPr="00BF2365" w:rsidRDefault="00696B3D" w:rsidP="00696B3D">
            <w:pPr>
              <w:spacing w:after="0" w:line="240" w:lineRule="auto"/>
              <w:rPr>
                <w:rFonts w:ascii="Times New Roman" w:hAnsi="Times New Roman"/>
              </w:rPr>
            </w:pPr>
            <w:r w:rsidRPr="002F3102">
              <w:rPr>
                <w:rFonts w:ascii="Times New Roman" w:hAnsi="Times New Roman"/>
                <w:sz w:val="20"/>
                <w:szCs w:val="20"/>
              </w:rPr>
              <w:t>Organizacja</w:t>
            </w:r>
            <w:r w:rsidRPr="00BF2365">
              <w:rPr>
                <w:rFonts w:ascii="Times New Roman" w:hAnsi="Times New Roman"/>
              </w:rPr>
              <w:t xml:space="preserve"> produkcji zwierzęcej</w:t>
            </w:r>
          </w:p>
          <w:p w:rsidR="00696B3D" w:rsidRPr="00EC4BB5" w:rsidRDefault="00696B3D" w:rsidP="00696B3D">
            <w:pPr>
              <w:spacing w:after="0" w:line="240" w:lineRule="auto"/>
              <w:rPr>
                <w:rFonts w:ascii="Times New Roman" w:hAnsi="Times New Roman"/>
              </w:rPr>
            </w:pPr>
            <w:r w:rsidRPr="00EC4BB5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5</w:t>
            </w:r>
            <w:r w:rsidRPr="00EC4BB5">
              <w:rPr>
                <w:rFonts w:ascii="Times New Roman" w:hAnsi="Times New Roman"/>
              </w:rPr>
              <w:t xml:space="preserve">/ </w:t>
            </w:r>
          </w:p>
          <w:p w:rsidR="00696B3D" w:rsidRPr="00EC4BB5" w:rsidRDefault="00696B3D" w:rsidP="00696B3D">
            <w:pPr>
              <w:spacing w:after="0" w:line="240" w:lineRule="auto"/>
              <w:rPr>
                <w:rFonts w:ascii="Times New Roman" w:hAnsi="Times New Roman"/>
              </w:rPr>
            </w:pPr>
            <w:r w:rsidRPr="00EC4BB5">
              <w:rPr>
                <w:rFonts w:ascii="Times New Roman" w:hAnsi="Times New Roman"/>
              </w:rPr>
              <w:t>s. 17</w:t>
            </w:r>
          </w:p>
          <w:p w:rsidR="00696B3D" w:rsidRDefault="00696B3D" w:rsidP="00696B3D">
            <w:pPr>
              <w:rPr>
                <w:rFonts w:ascii="Times New Roman" w:hAnsi="Times New Roman"/>
                <w:sz w:val="16"/>
                <w:szCs w:val="16"/>
              </w:rPr>
            </w:pPr>
            <w:r w:rsidRPr="00584C17">
              <w:rPr>
                <w:rFonts w:ascii="Times New Roman" w:hAnsi="Times New Roman"/>
                <w:sz w:val="16"/>
                <w:szCs w:val="16"/>
              </w:rPr>
              <w:t>A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84C17">
              <w:rPr>
                <w:rFonts w:ascii="Times New Roman" w:hAnsi="Times New Roman"/>
                <w:sz w:val="16"/>
                <w:szCs w:val="16"/>
              </w:rPr>
              <w:t>Kopańska</w:t>
            </w:r>
          </w:p>
          <w:p w:rsidR="00696B3D" w:rsidRDefault="00696B3D" w:rsidP="00696B3D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96B3D" w:rsidRPr="00696B3D" w:rsidRDefault="00696B3D" w:rsidP="00696B3D">
            <w:pPr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  <w:r w:rsidRPr="00696B3D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KONIEC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696B3D" w:rsidRPr="00505B54" w:rsidRDefault="00696B3D" w:rsidP="0069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5.40-16.25</w:t>
            </w:r>
          </w:p>
          <w:p w:rsidR="00696B3D" w:rsidRPr="00505B54" w:rsidRDefault="00696B3D" w:rsidP="0069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B3D" w:rsidRDefault="00696B3D" w:rsidP="0069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B3D" w:rsidRDefault="00696B3D" w:rsidP="0069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B3D" w:rsidRPr="00505B54" w:rsidRDefault="00696B3D" w:rsidP="0069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96B3D" w:rsidRPr="005919FC" w:rsidRDefault="00696B3D" w:rsidP="0069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13.00-14.30</w:t>
            </w:r>
          </w:p>
          <w:p w:rsidR="00696B3D" w:rsidRPr="005919FC" w:rsidRDefault="00696B3D" w:rsidP="0069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B3D" w:rsidRPr="005919FC" w:rsidRDefault="00696B3D" w:rsidP="0069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B3D" w:rsidRPr="005919FC" w:rsidRDefault="00696B3D" w:rsidP="0069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B3D" w:rsidRPr="00BF2365" w:rsidTr="00696B3D">
        <w:trPr>
          <w:trHeight w:val="750"/>
        </w:trPr>
        <w:tc>
          <w:tcPr>
            <w:tcW w:w="1276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696B3D" w:rsidRPr="00BF2365" w:rsidRDefault="00696B3D" w:rsidP="00696B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696B3D" w:rsidRPr="00EC4BB5" w:rsidRDefault="00696B3D" w:rsidP="00696B3D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696B3D" w:rsidRPr="00BF2365" w:rsidRDefault="00696B3D" w:rsidP="00696B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696B3D" w:rsidRPr="00EC4BB5" w:rsidRDefault="00696B3D" w:rsidP="00696B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696B3D" w:rsidRPr="00BF2365" w:rsidRDefault="00696B3D" w:rsidP="00696B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696B3D" w:rsidRPr="00584C17" w:rsidRDefault="00696B3D" w:rsidP="00696B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696B3D" w:rsidRDefault="00696B3D" w:rsidP="00696B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6.35-17.20</w:t>
            </w:r>
          </w:p>
          <w:p w:rsidR="00696B3D" w:rsidRPr="00505B54" w:rsidRDefault="00696B3D" w:rsidP="0069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96B3D" w:rsidRPr="005919FC" w:rsidRDefault="00696B3D" w:rsidP="0069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14.40-16.10</w:t>
            </w:r>
          </w:p>
          <w:p w:rsidR="00696B3D" w:rsidRPr="005919FC" w:rsidRDefault="00696B3D" w:rsidP="0069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96B3D" w:rsidRPr="005919FC" w:rsidRDefault="00696B3D" w:rsidP="00696B3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6B3D" w:rsidRPr="00BF2365" w:rsidTr="00696B3D">
        <w:trPr>
          <w:trHeight w:val="548"/>
        </w:trPr>
        <w:tc>
          <w:tcPr>
            <w:tcW w:w="1276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96B3D" w:rsidRPr="00BF2365" w:rsidRDefault="00696B3D" w:rsidP="00696B3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696B3D" w:rsidRPr="00BF2365" w:rsidRDefault="00696B3D" w:rsidP="00696B3D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696B3D" w:rsidRPr="00BF2365" w:rsidRDefault="00696B3D" w:rsidP="00696B3D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696B3D" w:rsidRPr="00BF2365" w:rsidRDefault="00696B3D" w:rsidP="00696B3D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696B3D" w:rsidRPr="00BF2365" w:rsidRDefault="00696B3D" w:rsidP="00696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696B3D" w:rsidRPr="00BF2365" w:rsidRDefault="00696B3D" w:rsidP="00696B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696B3D" w:rsidRPr="00505B54" w:rsidRDefault="00696B3D" w:rsidP="0069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7.20-18.05</w:t>
            </w:r>
          </w:p>
          <w:p w:rsidR="00696B3D" w:rsidRPr="00505B54" w:rsidRDefault="00696B3D" w:rsidP="0069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96B3D" w:rsidRPr="005919FC" w:rsidRDefault="00696B3D" w:rsidP="00696B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46DF6" w:rsidRDefault="00046DF6" w:rsidP="00CF711E">
      <w:pPr>
        <w:tabs>
          <w:tab w:val="left" w:pos="15026"/>
        </w:tabs>
        <w:spacing w:line="240" w:lineRule="auto"/>
        <w:rPr>
          <w:b/>
          <w:sz w:val="28"/>
          <w:szCs w:val="28"/>
        </w:rPr>
      </w:pPr>
    </w:p>
    <w:p w:rsidR="00CB6E92" w:rsidRDefault="00CB6E92" w:rsidP="00CF711E">
      <w:pPr>
        <w:tabs>
          <w:tab w:val="left" w:pos="15026"/>
        </w:tabs>
        <w:spacing w:line="240" w:lineRule="auto"/>
        <w:rPr>
          <w:b/>
          <w:sz w:val="28"/>
          <w:szCs w:val="28"/>
        </w:rPr>
      </w:pPr>
    </w:p>
    <w:p w:rsidR="00046DF6" w:rsidRDefault="00046DF6" w:rsidP="00046DF6">
      <w:pPr>
        <w:tabs>
          <w:tab w:val="left" w:pos="15026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jazd X                                                                </w:t>
      </w:r>
      <w:r w:rsidR="002C2900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maj</w:t>
      </w:r>
    </w:p>
    <w:tbl>
      <w:tblPr>
        <w:tblW w:w="1006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1276"/>
        <w:gridCol w:w="1134"/>
        <w:gridCol w:w="1276"/>
        <w:gridCol w:w="1276"/>
        <w:gridCol w:w="1275"/>
        <w:gridCol w:w="1276"/>
        <w:gridCol w:w="1276"/>
        <w:gridCol w:w="1276"/>
      </w:tblGrid>
      <w:tr w:rsidR="002C2900" w:rsidRPr="00BF2365" w:rsidTr="00F81C04">
        <w:tc>
          <w:tcPr>
            <w:tcW w:w="241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2C2900" w:rsidRPr="009165EF" w:rsidRDefault="002C2900" w:rsidP="00F81C0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EMESTR IV PSZ</w:t>
            </w:r>
          </w:p>
        </w:tc>
        <w:tc>
          <w:tcPr>
            <w:tcW w:w="255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2C2900" w:rsidRPr="009165EF" w:rsidRDefault="002C2900" w:rsidP="00F81C0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emestr I</w:t>
            </w:r>
            <w:r>
              <w:rPr>
                <w:b/>
                <w:sz w:val="28"/>
                <w:szCs w:val="28"/>
              </w:rPr>
              <w:t>I</w:t>
            </w:r>
            <w:r w:rsidRPr="009165EF">
              <w:rPr>
                <w:b/>
                <w:sz w:val="28"/>
                <w:szCs w:val="28"/>
              </w:rPr>
              <w:t xml:space="preserve"> </w:t>
            </w:r>
            <w:r w:rsidRPr="009165EF">
              <w:rPr>
                <w:b/>
                <w:shd w:val="clear" w:color="auto" w:fill="FFFFFF"/>
              </w:rPr>
              <w:t>KKZ</w:t>
            </w:r>
            <w:r w:rsidRPr="009165EF">
              <w:rPr>
                <w:b/>
                <w:sz w:val="28"/>
                <w:szCs w:val="28"/>
                <w:shd w:val="clear" w:color="auto" w:fill="FFFFFF"/>
              </w:rPr>
              <w:t xml:space="preserve"> R.3</w:t>
            </w:r>
            <w:r w:rsidRPr="009165EF">
              <w:rPr>
                <w:b/>
                <w:sz w:val="28"/>
                <w:szCs w:val="28"/>
                <w:shd w:val="clear" w:color="auto" w:fill="FFFF0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2C2900" w:rsidRPr="009165EF" w:rsidRDefault="002C2900" w:rsidP="00F81C0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emestr I</w:t>
            </w:r>
            <w:r>
              <w:rPr>
                <w:b/>
                <w:sz w:val="28"/>
                <w:szCs w:val="28"/>
              </w:rPr>
              <w:t>I</w:t>
            </w:r>
            <w:r w:rsidRPr="009165EF">
              <w:rPr>
                <w:b/>
                <w:sz w:val="28"/>
                <w:szCs w:val="28"/>
              </w:rPr>
              <w:t xml:space="preserve"> </w:t>
            </w:r>
            <w:r w:rsidRPr="009165EF">
              <w:rPr>
                <w:b/>
                <w:shd w:val="clear" w:color="auto" w:fill="FFFFFF"/>
              </w:rPr>
              <w:t>KKZ</w:t>
            </w:r>
            <w:r w:rsidRPr="009165EF">
              <w:rPr>
                <w:b/>
                <w:sz w:val="28"/>
                <w:szCs w:val="28"/>
                <w:shd w:val="clear" w:color="auto" w:fill="FFFFFF"/>
              </w:rPr>
              <w:t xml:space="preserve"> R.16</w:t>
            </w:r>
            <w:r w:rsidRPr="009165EF">
              <w:rPr>
                <w:b/>
                <w:sz w:val="28"/>
                <w:szCs w:val="28"/>
                <w:shd w:val="clear" w:color="auto" w:fill="FFFF00"/>
              </w:rPr>
              <w:t xml:space="preserve"> 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C2900" w:rsidRPr="009165EF" w:rsidRDefault="002C2900" w:rsidP="00F81C0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piątek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2C2900" w:rsidRPr="009165EF" w:rsidRDefault="002C2900" w:rsidP="00F81C0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obota</w:t>
            </w:r>
          </w:p>
        </w:tc>
      </w:tr>
      <w:tr w:rsidR="002C2900" w:rsidRPr="00BF2365" w:rsidTr="00F81C04"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 w:themeFill="background1"/>
          </w:tcPr>
          <w:p w:rsidR="002C2900" w:rsidRPr="00BF2365" w:rsidRDefault="002C2900" w:rsidP="002C29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pct10" w:color="auto" w:fill="FFFFFF" w:themeFill="background1"/>
          </w:tcPr>
          <w:p w:rsidR="002C2900" w:rsidRPr="00BF2365" w:rsidRDefault="002C2900" w:rsidP="002C290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pct10" w:color="auto" w:fill="FFFFFF" w:themeFill="background1"/>
          </w:tcPr>
          <w:p w:rsidR="002C2900" w:rsidRPr="00BF2365" w:rsidRDefault="002C2900" w:rsidP="00F81C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pct10" w:color="auto" w:fill="FFFFFF" w:themeFill="background1"/>
          </w:tcPr>
          <w:p w:rsidR="002C2900" w:rsidRPr="00BF2365" w:rsidRDefault="002C2900" w:rsidP="00F81C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12" w:space="0" w:color="000000"/>
            </w:tcBorders>
            <w:shd w:val="pct10" w:color="auto" w:fill="FFFFFF" w:themeFill="background1"/>
          </w:tcPr>
          <w:p w:rsidR="002C2900" w:rsidRPr="00BF2365" w:rsidRDefault="002C2900" w:rsidP="00F81C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pct10" w:color="auto" w:fill="FFFFFF" w:themeFill="background1"/>
          </w:tcPr>
          <w:p w:rsidR="002C2900" w:rsidRPr="00BF2365" w:rsidRDefault="002C2900" w:rsidP="00F81C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pct10" w:color="auto" w:fill="FFFFFF" w:themeFill="background1"/>
          </w:tcPr>
          <w:p w:rsidR="002C2900" w:rsidRPr="00BF2365" w:rsidRDefault="002C2900" w:rsidP="00F81C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8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pct10" w:color="auto" w:fill="FFFFFF" w:themeFill="background1"/>
          </w:tcPr>
          <w:p w:rsidR="002C2900" w:rsidRPr="00BF2365" w:rsidRDefault="002C2900" w:rsidP="00F81C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</w:tr>
      <w:tr w:rsidR="002C2900" w:rsidRPr="00BF2365" w:rsidTr="00F81C04">
        <w:trPr>
          <w:trHeight w:val="792"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2C2900" w:rsidRPr="00BF2365" w:rsidRDefault="002C2900" w:rsidP="002C2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działalności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2C2900" w:rsidRDefault="002C2900" w:rsidP="002C2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31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</w:t>
            </w:r>
          </w:p>
          <w:p w:rsidR="002C2900" w:rsidRPr="007F7F27" w:rsidRDefault="002C2900" w:rsidP="002C2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F27">
              <w:rPr>
                <w:rFonts w:ascii="Times New Roman" w:hAnsi="Times New Roman"/>
                <w:sz w:val="20"/>
                <w:szCs w:val="20"/>
              </w:rPr>
              <w:t xml:space="preserve"> s.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2C2900" w:rsidRDefault="002C2900" w:rsidP="002C2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. Dudek</w:t>
            </w:r>
          </w:p>
          <w:p w:rsidR="002C2900" w:rsidRPr="009165EF" w:rsidRDefault="002C2900" w:rsidP="00F81C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2C2900" w:rsidRPr="00BF2365" w:rsidRDefault="002C2900" w:rsidP="002C2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działalności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2C2900" w:rsidRDefault="002C2900" w:rsidP="002C2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40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</w:t>
            </w:r>
          </w:p>
          <w:p w:rsidR="002C2900" w:rsidRPr="001E2170" w:rsidRDefault="002C2900" w:rsidP="002C29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2365">
              <w:rPr>
                <w:rFonts w:ascii="Times New Roman" w:hAnsi="Times New Roman"/>
                <w:sz w:val="16"/>
                <w:szCs w:val="16"/>
              </w:rPr>
              <w:t xml:space="preserve">s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9</w:t>
            </w:r>
          </w:p>
          <w:p w:rsidR="002C2900" w:rsidRPr="002C2900" w:rsidRDefault="002C2900" w:rsidP="002C29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84C17">
              <w:rPr>
                <w:rFonts w:ascii="Times New Roman" w:hAnsi="Times New Roman"/>
                <w:sz w:val="14"/>
                <w:szCs w:val="14"/>
              </w:rPr>
              <w:t>D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84C17">
              <w:rPr>
                <w:rFonts w:ascii="Times New Roman" w:hAnsi="Times New Roman"/>
                <w:sz w:val="14"/>
                <w:szCs w:val="14"/>
              </w:rPr>
              <w:t>Grochowski</w:t>
            </w:r>
          </w:p>
        </w:tc>
        <w:tc>
          <w:tcPr>
            <w:tcW w:w="1276" w:type="dxa"/>
            <w:vMerge w:val="restart"/>
            <w:tcBorders>
              <w:left w:val="single" w:sz="12" w:space="0" w:color="000000"/>
            </w:tcBorders>
            <w:shd w:val="clear" w:color="auto" w:fill="FFFFFF" w:themeFill="background1"/>
          </w:tcPr>
          <w:p w:rsidR="002C2900" w:rsidRPr="00820935" w:rsidRDefault="002C2900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r w:rsidRPr="00820935">
              <w:rPr>
                <w:rFonts w:ascii="Times New Roman" w:hAnsi="Times New Roman"/>
                <w:sz w:val="20"/>
                <w:szCs w:val="20"/>
              </w:rPr>
              <w:t>praktyczne z </w:t>
            </w:r>
            <w:r>
              <w:rPr>
                <w:rFonts w:ascii="Times New Roman" w:hAnsi="Times New Roman"/>
                <w:sz w:val="20"/>
                <w:szCs w:val="20"/>
              </w:rPr>
              <w:t>mechanizacji</w:t>
            </w:r>
          </w:p>
          <w:p w:rsidR="002C2900" w:rsidRDefault="002C2900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82093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C2900" w:rsidRDefault="002C2900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243E5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Zabłocki</w:t>
            </w:r>
          </w:p>
          <w:p w:rsidR="002C2900" w:rsidRPr="00BF2365" w:rsidRDefault="002C2900" w:rsidP="00F81C0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 19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CB6E92" w:rsidRPr="00BF2365" w:rsidRDefault="002C2900" w:rsidP="00CB6E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B6E92" w:rsidRPr="00BF2365">
              <w:rPr>
                <w:rFonts w:ascii="Times New Roman" w:hAnsi="Times New Roman"/>
                <w:sz w:val="18"/>
                <w:szCs w:val="18"/>
              </w:rPr>
              <w:t>Produkcja roślinna</w:t>
            </w:r>
          </w:p>
          <w:p w:rsidR="00CB6E92" w:rsidRDefault="00CB6E92" w:rsidP="00CB6E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>
              <w:rPr>
                <w:rFonts w:ascii="Times New Roman" w:hAnsi="Times New Roman"/>
                <w:sz w:val="18"/>
                <w:szCs w:val="18"/>
              </w:rPr>
              <w:t>s. 18</w:t>
            </w:r>
          </w:p>
          <w:p w:rsidR="002C2900" w:rsidRPr="00BF2365" w:rsidRDefault="00CB6E92" w:rsidP="00CB6E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S. Dudek</w:t>
            </w:r>
          </w:p>
        </w:tc>
        <w:tc>
          <w:tcPr>
            <w:tcW w:w="1275" w:type="dxa"/>
            <w:vMerge w:val="restart"/>
            <w:tcBorders>
              <w:left w:val="single" w:sz="12" w:space="0" w:color="000000"/>
            </w:tcBorders>
            <w:shd w:val="clear" w:color="auto" w:fill="FFFFFF" w:themeFill="background1"/>
          </w:tcPr>
          <w:p w:rsidR="002C2900" w:rsidRPr="00BF2365" w:rsidRDefault="002C2900" w:rsidP="00F81C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2C2900" w:rsidRPr="00BF2365" w:rsidRDefault="002C2900" w:rsidP="00F81C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2C2900" w:rsidRPr="00505B54" w:rsidRDefault="002C2900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3.15-14.00</w:t>
            </w:r>
          </w:p>
          <w:p w:rsidR="002C2900" w:rsidRPr="00505B54" w:rsidRDefault="002C2900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C2900" w:rsidRPr="005919FC" w:rsidRDefault="002C2900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8.00-9.30</w:t>
            </w:r>
          </w:p>
          <w:p w:rsidR="002C2900" w:rsidRDefault="002C2900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2900" w:rsidRDefault="002C2900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2900" w:rsidRPr="005919FC" w:rsidRDefault="002C2900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900" w:rsidRPr="00BF2365" w:rsidTr="00160201">
        <w:trPr>
          <w:trHeight w:val="862"/>
        </w:trPr>
        <w:tc>
          <w:tcPr>
            <w:tcW w:w="1276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2C2900" w:rsidRPr="00BF2365" w:rsidRDefault="002C2900" w:rsidP="00F81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2C2900" w:rsidRPr="00BF2365" w:rsidRDefault="002C2900" w:rsidP="00F81C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2C2900" w:rsidRPr="00BF2365" w:rsidRDefault="002C2900" w:rsidP="00F81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2C2900" w:rsidRPr="00540D9D" w:rsidRDefault="002C2900" w:rsidP="002C29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>Technika w rolnictwie</w:t>
            </w:r>
          </w:p>
          <w:p w:rsidR="002C2900" w:rsidRPr="00820935" w:rsidRDefault="002C2900" w:rsidP="002C2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82093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C2900" w:rsidRDefault="002C2900" w:rsidP="002C2900">
            <w:pPr>
              <w:rPr>
                <w:rFonts w:ascii="Times New Roman" w:hAnsi="Times New Roman"/>
                <w:sz w:val="20"/>
                <w:szCs w:val="20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>S. Dudek</w:t>
            </w:r>
          </w:p>
          <w:p w:rsidR="00CB6E92" w:rsidRPr="007C455D" w:rsidRDefault="00CB6E92" w:rsidP="002C2900">
            <w:pPr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s. 18</w:t>
            </w:r>
          </w:p>
        </w:tc>
        <w:tc>
          <w:tcPr>
            <w:tcW w:w="1275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2C2900" w:rsidRPr="00BF2365" w:rsidRDefault="002C2900" w:rsidP="00F81C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2C2900" w:rsidRPr="00BF2365" w:rsidRDefault="002C2900" w:rsidP="00F81C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2C2900" w:rsidRPr="00505B54" w:rsidRDefault="002C2900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2C2900" w:rsidRPr="00505B54" w:rsidRDefault="002C2900" w:rsidP="00F81C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C2900" w:rsidRPr="005919FC" w:rsidRDefault="002C2900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  <w:p w:rsidR="002C2900" w:rsidRPr="005919FC" w:rsidRDefault="002C2900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900" w:rsidRPr="00BF2365" w:rsidTr="00F81C04">
        <w:trPr>
          <w:trHeight w:val="983"/>
        </w:trPr>
        <w:tc>
          <w:tcPr>
            <w:tcW w:w="1276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2C2900" w:rsidRPr="00BF2365" w:rsidRDefault="002C2900" w:rsidP="002C2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działalności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2C2900" w:rsidRDefault="002C2900" w:rsidP="002C2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</w:t>
            </w:r>
          </w:p>
          <w:p w:rsidR="002C2900" w:rsidRPr="001E2170" w:rsidRDefault="002C2900" w:rsidP="002C290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2365">
              <w:rPr>
                <w:rFonts w:ascii="Times New Roman" w:hAnsi="Times New Roman"/>
                <w:sz w:val="16"/>
                <w:szCs w:val="16"/>
              </w:rPr>
              <w:t xml:space="preserve">s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9</w:t>
            </w:r>
          </w:p>
          <w:p w:rsidR="002C2900" w:rsidRPr="00584C17" w:rsidRDefault="002C2900" w:rsidP="002C2900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84C17">
              <w:rPr>
                <w:rFonts w:ascii="Times New Roman" w:hAnsi="Times New Roman"/>
                <w:sz w:val="14"/>
                <w:szCs w:val="14"/>
              </w:rPr>
              <w:t>D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84C17">
              <w:rPr>
                <w:rFonts w:ascii="Times New Roman" w:hAnsi="Times New Roman"/>
                <w:sz w:val="14"/>
                <w:szCs w:val="14"/>
              </w:rPr>
              <w:t>Grochowski</w:t>
            </w:r>
          </w:p>
          <w:p w:rsidR="002C2900" w:rsidRPr="00BF2365" w:rsidRDefault="002C2900" w:rsidP="00F81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2C2900" w:rsidRPr="00584C17" w:rsidRDefault="002C2900" w:rsidP="00F81C0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2C2900" w:rsidRPr="00BF2365" w:rsidRDefault="002C2900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2C2900" w:rsidRPr="00243E50" w:rsidRDefault="002C2900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2C2900" w:rsidRPr="00BF2365" w:rsidRDefault="002C2900" w:rsidP="00F8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2C2900" w:rsidRPr="00584C17" w:rsidRDefault="002C2900" w:rsidP="00F81C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2C2900" w:rsidRPr="00505B54" w:rsidRDefault="002C2900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4.55-15.40</w:t>
            </w:r>
          </w:p>
          <w:p w:rsidR="002C2900" w:rsidRPr="00505B54" w:rsidRDefault="002C2900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2900" w:rsidRDefault="002C2900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2900" w:rsidRPr="00505B54" w:rsidRDefault="002C2900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C2900" w:rsidRPr="005919FC" w:rsidRDefault="002C2900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  <w:p w:rsidR="002C2900" w:rsidRPr="005919FC" w:rsidRDefault="002C2900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2900" w:rsidRPr="005919FC" w:rsidRDefault="002C2900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900" w:rsidRPr="00BF2365" w:rsidTr="00F81C04">
        <w:trPr>
          <w:trHeight w:val="959"/>
        </w:trPr>
        <w:tc>
          <w:tcPr>
            <w:tcW w:w="1276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2C2900" w:rsidRPr="00BF2365" w:rsidRDefault="002C2900" w:rsidP="00F81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2C2900" w:rsidRPr="00BF2365" w:rsidRDefault="002C2900" w:rsidP="002C2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działalności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2C2900" w:rsidRDefault="002C2900" w:rsidP="002C290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</w:t>
            </w:r>
          </w:p>
          <w:p w:rsidR="002C2900" w:rsidRPr="007F7F27" w:rsidRDefault="002C2900" w:rsidP="002C2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F27">
              <w:rPr>
                <w:rFonts w:ascii="Times New Roman" w:hAnsi="Times New Roman"/>
                <w:sz w:val="20"/>
                <w:szCs w:val="20"/>
              </w:rPr>
              <w:t xml:space="preserve"> s.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2C2900" w:rsidRPr="00BF2365" w:rsidRDefault="002C2900" w:rsidP="002C29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. Dudek</w:t>
            </w:r>
          </w:p>
        </w:tc>
        <w:tc>
          <w:tcPr>
            <w:tcW w:w="1276" w:type="dxa"/>
            <w:vMerge w:val="restart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2C2900" w:rsidRPr="00820935" w:rsidRDefault="002C2900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r w:rsidRPr="00820935">
              <w:rPr>
                <w:rFonts w:ascii="Times New Roman" w:hAnsi="Times New Roman"/>
                <w:sz w:val="20"/>
                <w:szCs w:val="20"/>
              </w:rPr>
              <w:t>praktyczne z produkcji roślinnej</w:t>
            </w:r>
          </w:p>
          <w:p w:rsidR="002C2900" w:rsidRDefault="002C2900" w:rsidP="00F81C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5B31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Pr="007E5B31">
              <w:rPr>
                <w:rFonts w:ascii="Times New Roman" w:hAnsi="Times New Roman"/>
                <w:sz w:val="16"/>
                <w:szCs w:val="16"/>
              </w:rPr>
              <w:t xml:space="preserve">/ </w:t>
            </w:r>
          </w:p>
          <w:p w:rsidR="002C2900" w:rsidRPr="007E5B31" w:rsidRDefault="002C2900" w:rsidP="00F81C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E5B31">
              <w:rPr>
                <w:rFonts w:ascii="Times New Roman" w:hAnsi="Times New Roman"/>
                <w:sz w:val="16"/>
                <w:szCs w:val="16"/>
              </w:rPr>
              <w:t>s. 19</w:t>
            </w:r>
          </w:p>
          <w:p w:rsidR="002C2900" w:rsidRPr="00E85693" w:rsidRDefault="002C2900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B31">
              <w:rPr>
                <w:rFonts w:ascii="Times New Roman" w:hAnsi="Times New Roman"/>
                <w:sz w:val="16"/>
                <w:szCs w:val="16"/>
              </w:rPr>
              <w:t>A. Zabłocki</w:t>
            </w: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2C2900" w:rsidRDefault="002C2900" w:rsidP="002C2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Prowadzenie działalności gospodarczej 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CB6E92">
              <w:rPr>
                <w:rFonts w:ascii="Times New Roman" w:hAnsi="Times New Roman"/>
                <w:sz w:val="20"/>
                <w:szCs w:val="20"/>
              </w:rPr>
              <w:t>8</w:t>
            </w:r>
            <w:r w:rsidRPr="00243E50"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  <w:p w:rsidR="002C2900" w:rsidRDefault="002C2900" w:rsidP="002C2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s. 9</w:t>
            </w:r>
          </w:p>
          <w:p w:rsidR="002C2900" w:rsidRPr="00584C17" w:rsidRDefault="002C2900" w:rsidP="002C290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B. Orlicz</w:t>
            </w:r>
          </w:p>
          <w:p w:rsidR="002C2900" w:rsidRPr="00584C17" w:rsidRDefault="002C2900" w:rsidP="00F81C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2C2900" w:rsidRPr="00243E50" w:rsidRDefault="002C2900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2C2900" w:rsidRPr="007F4C9D" w:rsidRDefault="002C2900" w:rsidP="00F81C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2C2900" w:rsidRPr="00505B54" w:rsidRDefault="002C2900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5.40-16.25</w:t>
            </w:r>
          </w:p>
          <w:p w:rsidR="002C2900" w:rsidRPr="00505B54" w:rsidRDefault="002C2900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2900" w:rsidRDefault="002C2900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2900" w:rsidRDefault="002C2900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2900" w:rsidRPr="00505B54" w:rsidRDefault="002C2900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C2900" w:rsidRPr="005919FC" w:rsidRDefault="002C2900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13.00-14.30</w:t>
            </w:r>
          </w:p>
          <w:p w:rsidR="002C2900" w:rsidRPr="005919FC" w:rsidRDefault="002C2900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2900" w:rsidRPr="005919FC" w:rsidRDefault="002C2900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2900" w:rsidRPr="005919FC" w:rsidRDefault="002C2900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900" w:rsidRPr="00BF2365" w:rsidTr="00F81C04">
        <w:trPr>
          <w:trHeight w:val="750"/>
        </w:trPr>
        <w:tc>
          <w:tcPr>
            <w:tcW w:w="1276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2C2900" w:rsidRPr="00BF2365" w:rsidRDefault="002C2900" w:rsidP="00F81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2C2900" w:rsidRPr="00EC4BB5" w:rsidRDefault="002C2900" w:rsidP="00F81C0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2C2900" w:rsidRPr="00BF2365" w:rsidRDefault="002C2900" w:rsidP="00F81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2C2900" w:rsidRPr="00EC4BB5" w:rsidRDefault="002C2900" w:rsidP="00F81C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2C2900" w:rsidRPr="00BF2365" w:rsidRDefault="002C2900" w:rsidP="00F8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2C2900" w:rsidRPr="00584C17" w:rsidRDefault="002C2900" w:rsidP="00F81C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2C2900" w:rsidRDefault="002C2900" w:rsidP="00F81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6.35-17.20</w:t>
            </w:r>
          </w:p>
          <w:p w:rsidR="002C2900" w:rsidRPr="00505B54" w:rsidRDefault="002C2900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C2900" w:rsidRPr="005919FC" w:rsidRDefault="002C2900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14.40-16.10</w:t>
            </w:r>
          </w:p>
          <w:p w:rsidR="002C2900" w:rsidRPr="005919FC" w:rsidRDefault="002C2900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C2900" w:rsidRPr="005919FC" w:rsidRDefault="002C2900" w:rsidP="00F81C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C2900" w:rsidRPr="00BF2365" w:rsidTr="00F81C04">
        <w:trPr>
          <w:trHeight w:val="548"/>
        </w:trPr>
        <w:tc>
          <w:tcPr>
            <w:tcW w:w="1276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2C2900" w:rsidRPr="00BF2365" w:rsidRDefault="002C2900" w:rsidP="00F81C0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2C2900" w:rsidRPr="00BF2365" w:rsidRDefault="002C2900" w:rsidP="00F81C0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2C2900" w:rsidRPr="00BF2365" w:rsidRDefault="002C2900" w:rsidP="00F81C04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2C2900" w:rsidRPr="00BF2365" w:rsidRDefault="002C2900" w:rsidP="00F81C04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2C2900" w:rsidRPr="00BF2365" w:rsidRDefault="002C2900" w:rsidP="00F81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2C2900" w:rsidRPr="00BF2365" w:rsidRDefault="002C2900" w:rsidP="00F81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2C2900" w:rsidRPr="00505B54" w:rsidRDefault="002C2900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7.20-18.05</w:t>
            </w:r>
          </w:p>
          <w:p w:rsidR="002C2900" w:rsidRPr="00505B54" w:rsidRDefault="002C2900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C2900" w:rsidRPr="005919FC" w:rsidRDefault="002C2900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46DF6" w:rsidRDefault="00046DF6" w:rsidP="00CF711E">
      <w:pPr>
        <w:tabs>
          <w:tab w:val="left" w:pos="15026"/>
        </w:tabs>
        <w:spacing w:line="240" w:lineRule="auto"/>
        <w:rPr>
          <w:b/>
          <w:sz w:val="28"/>
          <w:szCs w:val="28"/>
        </w:rPr>
      </w:pPr>
    </w:p>
    <w:p w:rsidR="00046DF6" w:rsidRDefault="00046DF6" w:rsidP="00CF711E">
      <w:pPr>
        <w:tabs>
          <w:tab w:val="left" w:pos="15026"/>
        </w:tabs>
        <w:spacing w:line="240" w:lineRule="auto"/>
        <w:rPr>
          <w:b/>
          <w:sz w:val="28"/>
          <w:szCs w:val="28"/>
        </w:rPr>
      </w:pPr>
    </w:p>
    <w:p w:rsidR="00D20AB1" w:rsidRDefault="00D20AB1" w:rsidP="00D20AB1">
      <w:pPr>
        <w:tabs>
          <w:tab w:val="left" w:pos="15026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zjazd XI                                                            </w:t>
      </w:r>
      <w:r w:rsidR="00CB6E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j</w:t>
      </w:r>
    </w:p>
    <w:tbl>
      <w:tblPr>
        <w:tblW w:w="1006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1276"/>
        <w:gridCol w:w="1134"/>
        <w:gridCol w:w="1276"/>
        <w:gridCol w:w="1276"/>
        <w:gridCol w:w="1275"/>
        <w:gridCol w:w="1276"/>
        <w:gridCol w:w="1276"/>
        <w:gridCol w:w="1276"/>
      </w:tblGrid>
      <w:tr w:rsidR="00CB6E92" w:rsidRPr="00BF2365" w:rsidTr="00F81C04">
        <w:tc>
          <w:tcPr>
            <w:tcW w:w="241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CB6E92" w:rsidRPr="009165EF" w:rsidRDefault="00CB6E92" w:rsidP="00F81C0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EMESTR IV PSZ</w:t>
            </w:r>
          </w:p>
        </w:tc>
        <w:tc>
          <w:tcPr>
            <w:tcW w:w="255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CB6E92" w:rsidRPr="009165EF" w:rsidRDefault="00CB6E92" w:rsidP="00F81C0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emestr I</w:t>
            </w:r>
            <w:r>
              <w:rPr>
                <w:b/>
                <w:sz w:val="28"/>
                <w:szCs w:val="28"/>
              </w:rPr>
              <w:t>I</w:t>
            </w:r>
            <w:r w:rsidRPr="009165EF">
              <w:rPr>
                <w:b/>
                <w:sz w:val="28"/>
                <w:szCs w:val="28"/>
              </w:rPr>
              <w:t xml:space="preserve"> </w:t>
            </w:r>
            <w:r w:rsidRPr="009165EF">
              <w:rPr>
                <w:b/>
                <w:shd w:val="clear" w:color="auto" w:fill="FFFFFF"/>
              </w:rPr>
              <w:t>KKZ</w:t>
            </w:r>
            <w:r w:rsidRPr="009165EF">
              <w:rPr>
                <w:b/>
                <w:sz w:val="28"/>
                <w:szCs w:val="28"/>
                <w:shd w:val="clear" w:color="auto" w:fill="FFFFFF"/>
              </w:rPr>
              <w:t xml:space="preserve"> R.3</w:t>
            </w:r>
            <w:r w:rsidRPr="009165EF">
              <w:rPr>
                <w:b/>
                <w:sz w:val="28"/>
                <w:szCs w:val="28"/>
                <w:shd w:val="clear" w:color="auto" w:fill="FFFF0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CB6E92" w:rsidRPr="009165EF" w:rsidRDefault="00CB6E92" w:rsidP="00F81C0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emestr I</w:t>
            </w:r>
            <w:r>
              <w:rPr>
                <w:b/>
                <w:sz w:val="28"/>
                <w:szCs w:val="28"/>
              </w:rPr>
              <w:t>I</w:t>
            </w:r>
            <w:r w:rsidRPr="009165EF">
              <w:rPr>
                <w:b/>
                <w:sz w:val="28"/>
                <w:szCs w:val="28"/>
              </w:rPr>
              <w:t xml:space="preserve"> </w:t>
            </w:r>
            <w:r w:rsidRPr="009165EF">
              <w:rPr>
                <w:b/>
                <w:shd w:val="clear" w:color="auto" w:fill="FFFFFF"/>
              </w:rPr>
              <w:t>KKZ</w:t>
            </w:r>
            <w:r w:rsidRPr="009165EF">
              <w:rPr>
                <w:b/>
                <w:sz w:val="28"/>
                <w:szCs w:val="28"/>
                <w:shd w:val="clear" w:color="auto" w:fill="FFFFFF"/>
              </w:rPr>
              <w:t xml:space="preserve"> R.16</w:t>
            </w:r>
            <w:r w:rsidRPr="009165EF">
              <w:rPr>
                <w:b/>
                <w:sz w:val="28"/>
                <w:szCs w:val="28"/>
                <w:shd w:val="clear" w:color="auto" w:fill="FFFF00"/>
              </w:rPr>
              <w:t xml:space="preserve"> 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B6E92" w:rsidRPr="009165EF" w:rsidRDefault="00CB6E92" w:rsidP="00F81C0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piątek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CB6E92" w:rsidRPr="009165EF" w:rsidRDefault="00CB6E92" w:rsidP="00F81C0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obota</w:t>
            </w:r>
          </w:p>
        </w:tc>
      </w:tr>
      <w:tr w:rsidR="00CB6E92" w:rsidRPr="00BF2365" w:rsidTr="00F81C04"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 w:themeFill="background1"/>
          </w:tcPr>
          <w:p w:rsidR="00CB6E92" w:rsidRPr="00BF2365" w:rsidRDefault="00CB6E92" w:rsidP="00CB6E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pct10" w:color="auto" w:fill="FFFFFF" w:themeFill="background1"/>
          </w:tcPr>
          <w:p w:rsidR="00CB6E92" w:rsidRPr="00BF2365" w:rsidRDefault="00CB6E92" w:rsidP="00CB6E92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pct10" w:color="auto" w:fill="FFFFFF" w:themeFill="background1"/>
          </w:tcPr>
          <w:p w:rsidR="00CB6E92" w:rsidRPr="00BF2365" w:rsidRDefault="00CB6E92" w:rsidP="00F81C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pct10" w:color="auto" w:fill="FFFFFF" w:themeFill="background1"/>
          </w:tcPr>
          <w:p w:rsidR="00CB6E92" w:rsidRPr="00BF2365" w:rsidRDefault="00CB6E92" w:rsidP="00F81C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12" w:space="0" w:color="000000"/>
            </w:tcBorders>
            <w:shd w:val="pct10" w:color="auto" w:fill="FFFFFF" w:themeFill="background1"/>
          </w:tcPr>
          <w:p w:rsidR="00CB6E92" w:rsidRPr="00BF2365" w:rsidRDefault="00CB6E92" w:rsidP="00F81C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pct10" w:color="auto" w:fill="FFFFFF" w:themeFill="background1"/>
          </w:tcPr>
          <w:p w:rsidR="00CB6E92" w:rsidRPr="00BF2365" w:rsidRDefault="00CB6E92" w:rsidP="00F81C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pct10" w:color="auto" w:fill="FFFFFF" w:themeFill="background1"/>
          </w:tcPr>
          <w:p w:rsidR="00CB6E92" w:rsidRPr="00BF2365" w:rsidRDefault="00CB6E92" w:rsidP="00F81C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pct10" w:color="auto" w:fill="FFFFFF" w:themeFill="background1"/>
          </w:tcPr>
          <w:p w:rsidR="00CB6E92" w:rsidRPr="00BF2365" w:rsidRDefault="00CB6E92" w:rsidP="00F81C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</w:tr>
      <w:tr w:rsidR="00CB6E92" w:rsidRPr="00BF2365" w:rsidTr="00F81C04">
        <w:trPr>
          <w:trHeight w:val="792"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CB6E92" w:rsidRPr="00243E50" w:rsidRDefault="00CB6E92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Produkcja zwierzęca</w:t>
            </w:r>
          </w:p>
          <w:p w:rsidR="00CB6E92" w:rsidRDefault="00CB6E92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43E50"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  <w:p w:rsidR="00CB6E92" w:rsidRPr="00243E50" w:rsidRDefault="00CB6E92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s.17</w:t>
            </w:r>
          </w:p>
          <w:p w:rsidR="00CB6E92" w:rsidRPr="009165EF" w:rsidRDefault="00CB6E92" w:rsidP="00F81C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A. Kopańska</w:t>
            </w:r>
          </w:p>
          <w:p w:rsidR="00CB6E92" w:rsidRDefault="00CB6E92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6E92" w:rsidRPr="009165EF" w:rsidRDefault="00CB6E92" w:rsidP="00F81C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CB6E92" w:rsidRPr="00BF2365" w:rsidRDefault="00CB6E92" w:rsidP="00F81C0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12" w:space="0" w:color="000000"/>
            </w:tcBorders>
            <w:shd w:val="clear" w:color="auto" w:fill="FFFFFF" w:themeFill="background1"/>
          </w:tcPr>
          <w:p w:rsidR="00CB6E92" w:rsidRPr="00BF2365" w:rsidRDefault="00CB6E92" w:rsidP="00F81C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Produkcja roślinna</w:t>
            </w:r>
          </w:p>
          <w:p w:rsidR="00CB6E92" w:rsidRDefault="00CB6E92" w:rsidP="00F81C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</w:t>
            </w:r>
          </w:p>
          <w:p w:rsidR="00CB6E92" w:rsidRPr="00BF2365" w:rsidRDefault="00CB6E92" w:rsidP="00F81C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s. 18</w:t>
            </w:r>
          </w:p>
          <w:p w:rsidR="00CB6E92" w:rsidRPr="00BF2365" w:rsidRDefault="00CB6E92" w:rsidP="00F81C04">
            <w:pPr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S. Dudek</w:t>
            </w: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CB6E92" w:rsidRPr="00243E50" w:rsidRDefault="00CB6E92" w:rsidP="00CB6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Produkcja zwierzęca</w:t>
            </w:r>
          </w:p>
          <w:p w:rsidR="00CB6E92" w:rsidRPr="00243E50" w:rsidRDefault="00CB6E92" w:rsidP="00CB6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Pr="00243E50">
              <w:rPr>
                <w:rFonts w:ascii="Times New Roman" w:hAnsi="Times New Roman"/>
                <w:sz w:val="20"/>
                <w:szCs w:val="20"/>
              </w:rPr>
              <w:t>/ s.17</w:t>
            </w:r>
          </w:p>
          <w:p w:rsidR="00CB6E92" w:rsidRPr="00BF2365" w:rsidRDefault="00CB6E92" w:rsidP="00CB6E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A. Kopańska</w:t>
            </w:r>
          </w:p>
        </w:tc>
        <w:tc>
          <w:tcPr>
            <w:tcW w:w="1275" w:type="dxa"/>
            <w:vMerge w:val="restart"/>
            <w:tcBorders>
              <w:left w:val="single" w:sz="12" w:space="0" w:color="000000"/>
            </w:tcBorders>
            <w:shd w:val="clear" w:color="auto" w:fill="FFFFFF" w:themeFill="background1"/>
          </w:tcPr>
          <w:p w:rsidR="00CB6E92" w:rsidRPr="00BF2365" w:rsidRDefault="00CB6E92" w:rsidP="00F81C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CB6E92" w:rsidRPr="00BF2365" w:rsidRDefault="00CB6E92" w:rsidP="00F81C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CB6E92" w:rsidRPr="00505B54" w:rsidRDefault="00CB6E92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3.15-14.00</w:t>
            </w:r>
          </w:p>
          <w:p w:rsidR="00CB6E92" w:rsidRPr="00505B54" w:rsidRDefault="00CB6E92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B6E92" w:rsidRPr="005919FC" w:rsidRDefault="00CB6E92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8.00-9.30</w:t>
            </w:r>
          </w:p>
          <w:p w:rsidR="00CB6E92" w:rsidRDefault="00CB6E92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6E92" w:rsidRDefault="00CB6E92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6E92" w:rsidRPr="005919FC" w:rsidRDefault="00CB6E92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E92" w:rsidRPr="00BF2365" w:rsidTr="00F81C04">
        <w:trPr>
          <w:trHeight w:val="862"/>
        </w:trPr>
        <w:tc>
          <w:tcPr>
            <w:tcW w:w="1276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CB6E92" w:rsidRPr="00BF2365" w:rsidRDefault="00CB6E92" w:rsidP="00F81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CB6E92" w:rsidRPr="00BF2365" w:rsidRDefault="00CB6E92" w:rsidP="00F81C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CB6E92" w:rsidRPr="00BF2365" w:rsidRDefault="00CB6E92" w:rsidP="00F81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CB6E92" w:rsidRPr="007C455D" w:rsidRDefault="00CB6E92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CB6E92" w:rsidRPr="00BF2365" w:rsidRDefault="00CB6E92" w:rsidP="00F81C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CB6E92" w:rsidRPr="00BF2365" w:rsidRDefault="00CB6E92" w:rsidP="00F81C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CB6E92" w:rsidRPr="00505B54" w:rsidRDefault="00CB6E92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CB6E92" w:rsidRPr="00505B54" w:rsidRDefault="00CB6E92" w:rsidP="00F81C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B6E92" w:rsidRPr="005919FC" w:rsidRDefault="00CB6E92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  <w:p w:rsidR="00CB6E92" w:rsidRPr="005919FC" w:rsidRDefault="00CB6E92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E92" w:rsidRPr="00BF2365" w:rsidTr="00F81C04">
        <w:trPr>
          <w:trHeight w:val="983"/>
        </w:trPr>
        <w:tc>
          <w:tcPr>
            <w:tcW w:w="1276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CB6E92" w:rsidRPr="00BF2365" w:rsidRDefault="00CB6E92" w:rsidP="00F81C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działalności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CB6E92" w:rsidRDefault="00CB6E92" w:rsidP="00F81C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46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</w:t>
            </w:r>
          </w:p>
          <w:p w:rsidR="00CB6E92" w:rsidRPr="00BF2365" w:rsidRDefault="00CB6E92" w:rsidP="00F81C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2365">
              <w:rPr>
                <w:rFonts w:ascii="Times New Roman" w:hAnsi="Times New Roman"/>
                <w:sz w:val="16"/>
                <w:szCs w:val="16"/>
              </w:rPr>
              <w:t>s. 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CB6E92" w:rsidRPr="00BF2365" w:rsidRDefault="00CB6E92" w:rsidP="00F81C04">
            <w:pPr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A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Kopańska</w:t>
            </w:r>
          </w:p>
        </w:tc>
        <w:tc>
          <w:tcPr>
            <w:tcW w:w="1134" w:type="dxa"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CB6E92" w:rsidRPr="002C2900" w:rsidRDefault="00CB6E92" w:rsidP="00F81C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12" w:space="0" w:color="000000"/>
            </w:tcBorders>
            <w:shd w:val="clear" w:color="auto" w:fill="FFFFFF" w:themeFill="background1"/>
          </w:tcPr>
          <w:p w:rsidR="00CB6E92" w:rsidRPr="00540D9D" w:rsidRDefault="00CB6E92" w:rsidP="00F81C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>Technika w rolnictwie</w:t>
            </w:r>
          </w:p>
          <w:p w:rsidR="00CB6E92" w:rsidRPr="00820935" w:rsidRDefault="00CB6E92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82093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B6E92" w:rsidRDefault="00CB6E92" w:rsidP="00F81C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>S. Dudek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CB6E92" w:rsidRPr="00BF2365" w:rsidRDefault="00CB6E92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s. 18</w:t>
            </w: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CB6E92" w:rsidRPr="00BF2365" w:rsidRDefault="00CB6E92" w:rsidP="00CB6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Zajęcia praktyczne z produkcji zwierzęcej</w:t>
            </w:r>
          </w:p>
          <w:p w:rsidR="00CB6E92" w:rsidRPr="00BF2365" w:rsidRDefault="00CB6E92" w:rsidP="00CB6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CB6E92" w:rsidRPr="00BF2365" w:rsidRDefault="00CB6E92" w:rsidP="00CB6E9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A. Kopańska</w:t>
            </w:r>
          </w:p>
          <w:p w:rsidR="00CB6E92" w:rsidRPr="00696B3D" w:rsidRDefault="00CB6E92" w:rsidP="00CB6E9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84C17">
              <w:rPr>
                <w:rFonts w:ascii="Times New Roman" w:hAnsi="Times New Roman"/>
              </w:rPr>
              <w:t>s.17</w:t>
            </w:r>
          </w:p>
        </w:tc>
        <w:tc>
          <w:tcPr>
            <w:tcW w:w="1275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CB6E92" w:rsidRPr="00BF2365" w:rsidRDefault="00CB6E92" w:rsidP="00F8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CB6E92" w:rsidRPr="00584C17" w:rsidRDefault="00CB6E92" w:rsidP="00F81C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CB6E92" w:rsidRPr="00505B54" w:rsidRDefault="00CB6E92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4.55-15.40</w:t>
            </w:r>
          </w:p>
          <w:p w:rsidR="00CB6E92" w:rsidRPr="00505B54" w:rsidRDefault="00CB6E92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6E92" w:rsidRDefault="00CB6E92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6E92" w:rsidRPr="00505B54" w:rsidRDefault="00CB6E92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CB6E92" w:rsidRPr="005919FC" w:rsidRDefault="00CB6E92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  <w:p w:rsidR="00CB6E92" w:rsidRPr="005919FC" w:rsidRDefault="00CB6E92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6E92" w:rsidRPr="005919FC" w:rsidRDefault="00CB6E92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E92" w:rsidRPr="00BF2365" w:rsidTr="00F81C04">
        <w:trPr>
          <w:trHeight w:val="959"/>
        </w:trPr>
        <w:tc>
          <w:tcPr>
            <w:tcW w:w="1276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CB6E92" w:rsidRPr="00BF2365" w:rsidRDefault="00CB6E92" w:rsidP="00F81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CB6E92" w:rsidRPr="00BF2365" w:rsidRDefault="00CB6E92" w:rsidP="00F81C0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CB6E92" w:rsidRPr="00E85693" w:rsidRDefault="00CB6E92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CB6E92" w:rsidRPr="00584C17" w:rsidRDefault="00CB6E92" w:rsidP="00F81C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CB6E92" w:rsidRPr="00243E50" w:rsidRDefault="00CB6E92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CB6E92" w:rsidRDefault="00CB6E92" w:rsidP="00F81C0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CB6E92" w:rsidRDefault="00CB6E92" w:rsidP="00F81C0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CB6E92" w:rsidRPr="00696B3D" w:rsidRDefault="00CB6E92" w:rsidP="00F81C04">
            <w:pPr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CB6E92" w:rsidRPr="00505B54" w:rsidRDefault="00CB6E92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5.40-16.25</w:t>
            </w:r>
          </w:p>
          <w:p w:rsidR="00CB6E92" w:rsidRPr="00505B54" w:rsidRDefault="00CB6E92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6E92" w:rsidRDefault="00CB6E92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6E92" w:rsidRDefault="00CB6E92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6E92" w:rsidRPr="00505B54" w:rsidRDefault="00CB6E92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B6E92" w:rsidRPr="005919FC" w:rsidRDefault="00CB6E92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13.00-14.30</w:t>
            </w:r>
          </w:p>
          <w:p w:rsidR="00CB6E92" w:rsidRPr="005919FC" w:rsidRDefault="00CB6E92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6E92" w:rsidRPr="005919FC" w:rsidRDefault="00CB6E92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6E92" w:rsidRPr="005919FC" w:rsidRDefault="00CB6E92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E92" w:rsidRPr="00BF2365" w:rsidTr="00F81C04">
        <w:trPr>
          <w:trHeight w:val="750"/>
        </w:trPr>
        <w:tc>
          <w:tcPr>
            <w:tcW w:w="1276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CB6E92" w:rsidRPr="00BF2365" w:rsidRDefault="00CB6E92" w:rsidP="00F81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CB6E92" w:rsidRPr="00EC4BB5" w:rsidRDefault="00CB6E92" w:rsidP="00F81C0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CB6E92" w:rsidRPr="00BF2365" w:rsidRDefault="00CB6E92" w:rsidP="00F81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CB6E92" w:rsidRPr="00EC4BB5" w:rsidRDefault="00CB6E92" w:rsidP="00F81C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CB6E92" w:rsidRPr="00BF2365" w:rsidRDefault="00CB6E92" w:rsidP="00F8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CB6E92" w:rsidRPr="00584C17" w:rsidRDefault="00CB6E92" w:rsidP="00F81C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CB6E92" w:rsidRDefault="00CB6E92" w:rsidP="00F81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6.35-17.20</w:t>
            </w:r>
          </w:p>
          <w:p w:rsidR="00CB6E92" w:rsidRPr="00505B54" w:rsidRDefault="00CB6E92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B6E92" w:rsidRPr="005919FC" w:rsidRDefault="00CB6E92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14.40-16.10</w:t>
            </w:r>
          </w:p>
          <w:p w:rsidR="00CB6E92" w:rsidRPr="005919FC" w:rsidRDefault="00CB6E92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6E92" w:rsidRPr="005919FC" w:rsidRDefault="00CB6E92" w:rsidP="00F81C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6E92" w:rsidRPr="00BF2365" w:rsidTr="00F81C04">
        <w:trPr>
          <w:trHeight w:val="548"/>
        </w:trPr>
        <w:tc>
          <w:tcPr>
            <w:tcW w:w="1276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CB6E92" w:rsidRPr="00BF2365" w:rsidRDefault="00CB6E92" w:rsidP="00F81C0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CB6E92" w:rsidRPr="00BF2365" w:rsidRDefault="00CB6E92" w:rsidP="00F81C0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CB6E92" w:rsidRPr="00BF2365" w:rsidRDefault="00CB6E92" w:rsidP="00F81C04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CB6E92" w:rsidRPr="00BF2365" w:rsidRDefault="00CB6E92" w:rsidP="00F81C04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CB6E92" w:rsidRPr="00BF2365" w:rsidRDefault="00CB6E92" w:rsidP="00F81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CB6E92" w:rsidRPr="00BF2365" w:rsidRDefault="00CB6E92" w:rsidP="00F81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CB6E92" w:rsidRPr="00505B54" w:rsidRDefault="00CB6E92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7.20-18.05</w:t>
            </w:r>
          </w:p>
          <w:p w:rsidR="00CB6E92" w:rsidRPr="00505B54" w:rsidRDefault="00CB6E92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CB6E92" w:rsidRPr="005919FC" w:rsidRDefault="00CB6E92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46DF6" w:rsidRDefault="00046DF6" w:rsidP="00CF711E">
      <w:pPr>
        <w:tabs>
          <w:tab w:val="left" w:pos="15026"/>
        </w:tabs>
        <w:spacing w:line="240" w:lineRule="auto"/>
        <w:rPr>
          <w:b/>
          <w:sz w:val="28"/>
          <w:szCs w:val="28"/>
        </w:rPr>
      </w:pPr>
    </w:p>
    <w:p w:rsidR="00D20AB1" w:rsidRDefault="00D20AB1" w:rsidP="00CF711E">
      <w:pPr>
        <w:tabs>
          <w:tab w:val="left" w:pos="15026"/>
        </w:tabs>
        <w:spacing w:line="240" w:lineRule="auto"/>
        <w:rPr>
          <w:b/>
          <w:sz w:val="28"/>
          <w:szCs w:val="28"/>
        </w:rPr>
      </w:pPr>
    </w:p>
    <w:p w:rsidR="00D20AB1" w:rsidRDefault="00D20AB1" w:rsidP="00D20AB1">
      <w:pPr>
        <w:tabs>
          <w:tab w:val="left" w:pos="15026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jazd XII   </w:t>
      </w:r>
      <w:r w:rsidR="006418C6">
        <w:rPr>
          <w:b/>
          <w:sz w:val="28"/>
          <w:szCs w:val="28"/>
        </w:rPr>
        <w:t xml:space="preserve">                         </w:t>
      </w:r>
      <w:r>
        <w:rPr>
          <w:b/>
          <w:sz w:val="28"/>
          <w:szCs w:val="28"/>
        </w:rPr>
        <w:t xml:space="preserve">                                </w:t>
      </w:r>
      <w:r w:rsidR="006418C6">
        <w:rPr>
          <w:b/>
          <w:sz w:val="28"/>
          <w:szCs w:val="28"/>
        </w:rPr>
        <w:t>maj</w:t>
      </w:r>
    </w:p>
    <w:tbl>
      <w:tblPr>
        <w:tblW w:w="1006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1276"/>
        <w:gridCol w:w="1134"/>
        <w:gridCol w:w="1276"/>
        <w:gridCol w:w="1276"/>
        <w:gridCol w:w="1275"/>
        <w:gridCol w:w="1276"/>
        <w:gridCol w:w="1276"/>
        <w:gridCol w:w="1276"/>
      </w:tblGrid>
      <w:tr w:rsidR="006418C6" w:rsidRPr="00BF2365" w:rsidTr="00F81C04">
        <w:tc>
          <w:tcPr>
            <w:tcW w:w="241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6418C6" w:rsidRPr="009165EF" w:rsidRDefault="006418C6" w:rsidP="00F81C0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EMESTR IV PSZ</w:t>
            </w:r>
          </w:p>
        </w:tc>
        <w:tc>
          <w:tcPr>
            <w:tcW w:w="255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6418C6" w:rsidRPr="009165EF" w:rsidRDefault="006418C6" w:rsidP="00F81C0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emestr I</w:t>
            </w:r>
            <w:r>
              <w:rPr>
                <w:b/>
                <w:sz w:val="28"/>
                <w:szCs w:val="28"/>
              </w:rPr>
              <w:t>I</w:t>
            </w:r>
            <w:r w:rsidRPr="009165EF">
              <w:rPr>
                <w:b/>
                <w:sz w:val="28"/>
                <w:szCs w:val="28"/>
              </w:rPr>
              <w:t xml:space="preserve"> </w:t>
            </w:r>
            <w:r w:rsidRPr="009165EF">
              <w:rPr>
                <w:b/>
                <w:shd w:val="clear" w:color="auto" w:fill="FFFFFF"/>
              </w:rPr>
              <w:t>KKZ</w:t>
            </w:r>
            <w:r w:rsidRPr="009165EF">
              <w:rPr>
                <w:b/>
                <w:sz w:val="28"/>
                <w:szCs w:val="28"/>
                <w:shd w:val="clear" w:color="auto" w:fill="FFFFFF"/>
              </w:rPr>
              <w:t xml:space="preserve"> R.3</w:t>
            </w:r>
            <w:r w:rsidRPr="009165EF">
              <w:rPr>
                <w:b/>
                <w:sz w:val="28"/>
                <w:szCs w:val="28"/>
                <w:shd w:val="clear" w:color="auto" w:fill="FFFF0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6418C6" w:rsidRPr="009165EF" w:rsidRDefault="006418C6" w:rsidP="00F81C0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emestr I</w:t>
            </w:r>
            <w:r>
              <w:rPr>
                <w:b/>
                <w:sz w:val="28"/>
                <w:szCs w:val="28"/>
              </w:rPr>
              <w:t>I</w:t>
            </w:r>
            <w:r w:rsidRPr="009165EF">
              <w:rPr>
                <w:b/>
                <w:sz w:val="28"/>
                <w:szCs w:val="28"/>
              </w:rPr>
              <w:t xml:space="preserve"> </w:t>
            </w:r>
            <w:r w:rsidRPr="009165EF">
              <w:rPr>
                <w:b/>
                <w:shd w:val="clear" w:color="auto" w:fill="FFFFFF"/>
              </w:rPr>
              <w:t>KKZ</w:t>
            </w:r>
            <w:r w:rsidRPr="009165EF">
              <w:rPr>
                <w:b/>
                <w:sz w:val="28"/>
                <w:szCs w:val="28"/>
                <w:shd w:val="clear" w:color="auto" w:fill="FFFFFF"/>
              </w:rPr>
              <w:t xml:space="preserve"> R.16</w:t>
            </w:r>
            <w:r w:rsidRPr="009165EF">
              <w:rPr>
                <w:b/>
                <w:sz w:val="28"/>
                <w:szCs w:val="28"/>
                <w:shd w:val="clear" w:color="auto" w:fill="FFFF00"/>
              </w:rPr>
              <w:t xml:space="preserve"> 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418C6" w:rsidRPr="009165EF" w:rsidRDefault="006418C6" w:rsidP="00F81C0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piątek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418C6" w:rsidRPr="009165EF" w:rsidRDefault="006418C6" w:rsidP="00F81C0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obota</w:t>
            </w:r>
          </w:p>
        </w:tc>
      </w:tr>
      <w:tr w:rsidR="006418C6" w:rsidRPr="00BF2365" w:rsidTr="00F81C04"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 w:themeFill="background1"/>
          </w:tcPr>
          <w:p w:rsidR="006418C6" w:rsidRPr="00BF2365" w:rsidRDefault="006418C6" w:rsidP="00F81C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pct10" w:color="auto" w:fill="FFFFFF" w:themeFill="background1"/>
          </w:tcPr>
          <w:p w:rsidR="006418C6" w:rsidRPr="00BF2365" w:rsidRDefault="006418C6" w:rsidP="00F81C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pct10" w:color="auto" w:fill="FFFFFF" w:themeFill="background1"/>
          </w:tcPr>
          <w:p w:rsidR="006418C6" w:rsidRPr="00BF2365" w:rsidRDefault="006418C6" w:rsidP="00F81C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pct10" w:color="auto" w:fill="FFFFFF" w:themeFill="background1"/>
          </w:tcPr>
          <w:p w:rsidR="006418C6" w:rsidRPr="00BF2365" w:rsidRDefault="006418C6" w:rsidP="00F81C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12" w:space="0" w:color="000000"/>
            </w:tcBorders>
            <w:shd w:val="pct10" w:color="auto" w:fill="FFFFFF" w:themeFill="background1"/>
          </w:tcPr>
          <w:p w:rsidR="006418C6" w:rsidRPr="00BF2365" w:rsidRDefault="006418C6" w:rsidP="00F81C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pct10" w:color="auto" w:fill="FFFFFF" w:themeFill="background1"/>
          </w:tcPr>
          <w:p w:rsidR="006418C6" w:rsidRPr="00BF2365" w:rsidRDefault="006418C6" w:rsidP="00F81C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pct10" w:color="auto" w:fill="FFFFFF" w:themeFill="background1"/>
          </w:tcPr>
          <w:p w:rsidR="006418C6" w:rsidRPr="00BF2365" w:rsidRDefault="006418C6" w:rsidP="00F81C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pct10" w:color="auto" w:fill="FFFFFF" w:themeFill="background1"/>
          </w:tcPr>
          <w:p w:rsidR="006418C6" w:rsidRPr="00BF2365" w:rsidRDefault="006418C6" w:rsidP="00F81C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</w:tr>
      <w:tr w:rsidR="006418C6" w:rsidRPr="00BF2365" w:rsidTr="00F81C04">
        <w:trPr>
          <w:trHeight w:val="792"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6418C6" w:rsidRDefault="006418C6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418C6" w:rsidRPr="009165EF" w:rsidRDefault="006418C6" w:rsidP="00F81C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6418C6" w:rsidRPr="00BF2365" w:rsidRDefault="006418C6" w:rsidP="00F81C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działalności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6418C6" w:rsidRDefault="006418C6" w:rsidP="00F81C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8A344E">
              <w:rPr>
                <w:rFonts w:ascii="Times New Roman" w:hAnsi="Times New Roman"/>
                <w:sz w:val="18"/>
                <w:szCs w:val="18"/>
              </w:rPr>
              <w:t>6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</w:t>
            </w:r>
          </w:p>
          <w:p w:rsidR="006418C6" w:rsidRPr="001E2170" w:rsidRDefault="006418C6" w:rsidP="00F81C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2365">
              <w:rPr>
                <w:rFonts w:ascii="Times New Roman" w:hAnsi="Times New Roman"/>
                <w:sz w:val="16"/>
                <w:szCs w:val="16"/>
              </w:rPr>
              <w:t xml:space="preserve">s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9</w:t>
            </w:r>
          </w:p>
          <w:p w:rsidR="006418C6" w:rsidRPr="002C2900" w:rsidRDefault="006418C6" w:rsidP="00F81C0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584C17">
              <w:rPr>
                <w:rFonts w:ascii="Times New Roman" w:hAnsi="Times New Roman"/>
                <w:sz w:val="14"/>
                <w:szCs w:val="14"/>
              </w:rPr>
              <w:t>D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84C17">
              <w:rPr>
                <w:rFonts w:ascii="Times New Roman" w:hAnsi="Times New Roman"/>
                <w:sz w:val="14"/>
                <w:szCs w:val="14"/>
              </w:rPr>
              <w:t>Grochowski</w:t>
            </w:r>
          </w:p>
        </w:tc>
        <w:tc>
          <w:tcPr>
            <w:tcW w:w="1276" w:type="dxa"/>
            <w:vMerge w:val="restart"/>
            <w:tcBorders>
              <w:left w:val="single" w:sz="12" w:space="0" w:color="000000"/>
            </w:tcBorders>
            <w:shd w:val="clear" w:color="auto" w:fill="FFFFFF" w:themeFill="background1"/>
          </w:tcPr>
          <w:p w:rsidR="006418C6" w:rsidRPr="00820935" w:rsidRDefault="006418C6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r w:rsidRPr="00820935">
              <w:rPr>
                <w:rFonts w:ascii="Times New Roman" w:hAnsi="Times New Roman"/>
                <w:sz w:val="20"/>
                <w:szCs w:val="20"/>
              </w:rPr>
              <w:t>praktyczne z </w:t>
            </w:r>
            <w:r>
              <w:rPr>
                <w:rFonts w:ascii="Times New Roman" w:hAnsi="Times New Roman"/>
                <w:sz w:val="20"/>
                <w:szCs w:val="20"/>
              </w:rPr>
              <w:t>mechanizacji</w:t>
            </w:r>
          </w:p>
          <w:p w:rsidR="006418C6" w:rsidRDefault="006418C6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A344E">
              <w:rPr>
                <w:rFonts w:ascii="Times New Roman" w:hAnsi="Times New Roman"/>
                <w:sz w:val="20"/>
                <w:szCs w:val="20"/>
              </w:rPr>
              <w:t>8</w:t>
            </w:r>
            <w:r w:rsidRPr="0082093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18C6" w:rsidRDefault="006418C6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243E5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Zabłocki</w:t>
            </w:r>
          </w:p>
          <w:p w:rsidR="006418C6" w:rsidRPr="00BF2365" w:rsidRDefault="006418C6" w:rsidP="00F81C0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. 19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8A344E" w:rsidRPr="00243E50" w:rsidRDefault="008A344E" w:rsidP="008A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Produkcja zwierzęca</w:t>
            </w:r>
          </w:p>
          <w:p w:rsidR="008A344E" w:rsidRPr="00243E50" w:rsidRDefault="008A344E" w:rsidP="008A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243E50">
              <w:rPr>
                <w:rFonts w:ascii="Times New Roman" w:hAnsi="Times New Roman"/>
                <w:sz w:val="20"/>
                <w:szCs w:val="20"/>
              </w:rPr>
              <w:t>/ s.17</w:t>
            </w:r>
          </w:p>
          <w:p w:rsidR="006418C6" w:rsidRPr="00BF2365" w:rsidRDefault="008A344E" w:rsidP="008A34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A. Kopańska</w:t>
            </w:r>
          </w:p>
        </w:tc>
        <w:tc>
          <w:tcPr>
            <w:tcW w:w="1275" w:type="dxa"/>
            <w:vMerge w:val="restart"/>
            <w:tcBorders>
              <w:left w:val="single" w:sz="12" w:space="0" w:color="000000"/>
            </w:tcBorders>
            <w:shd w:val="clear" w:color="auto" w:fill="FFFFFF" w:themeFill="background1"/>
          </w:tcPr>
          <w:p w:rsidR="006418C6" w:rsidRPr="00BF2365" w:rsidRDefault="006418C6" w:rsidP="00F81C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6418C6" w:rsidRPr="00BF2365" w:rsidRDefault="006418C6" w:rsidP="00F81C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6418C6" w:rsidRPr="00505B54" w:rsidRDefault="006418C6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3.15-14.00</w:t>
            </w:r>
          </w:p>
          <w:p w:rsidR="006418C6" w:rsidRPr="00505B54" w:rsidRDefault="006418C6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418C6" w:rsidRPr="005919FC" w:rsidRDefault="006418C6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8.00-9.30</w:t>
            </w:r>
          </w:p>
          <w:p w:rsidR="006418C6" w:rsidRDefault="006418C6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18C6" w:rsidRDefault="006418C6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18C6" w:rsidRPr="005919FC" w:rsidRDefault="006418C6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8C6" w:rsidRPr="00BF2365" w:rsidTr="00F81C04">
        <w:trPr>
          <w:trHeight w:val="862"/>
        </w:trPr>
        <w:tc>
          <w:tcPr>
            <w:tcW w:w="1276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6418C6" w:rsidRPr="00BF2365" w:rsidRDefault="006418C6" w:rsidP="00F81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6418C6" w:rsidRPr="00BF2365" w:rsidRDefault="006418C6" w:rsidP="00F81C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6418C6" w:rsidRPr="00BF2365" w:rsidRDefault="006418C6" w:rsidP="00F81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8A344E" w:rsidRPr="00BF2365" w:rsidRDefault="008A344E" w:rsidP="008A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Zajęcia praktyczne z produkcji zwierzęcej</w:t>
            </w:r>
          </w:p>
          <w:p w:rsidR="008A344E" w:rsidRPr="00BF2365" w:rsidRDefault="008A344E" w:rsidP="008A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8A344E" w:rsidRPr="00BF2365" w:rsidRDefault="008A344E" w:rsidP="008A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A. Kopańska</w:t>
            </w:r>
          </w:p>
          <w:p w:rsidR="006418C6" w:rsidRPr="007C455D" w:rsidRDefault="008A344E" w:rsidP="008A344E">
            <w:pPr>
              <w:rPr>
                <w:rFonts w:ascii="Times New Roman" w:hAnsi="Times New Roman"/>
                <w:sz w:val="20"/>
                <w:szCs w:val="20"/>
              </w:rPr>
            </w:pPr>
            <w:r w:rsidRPr="00584C17">
              <w:rPr>
                <w:rFonts w:ascii="Times New Roman" w:hAnsi="Times New Roman"/>
              </w:rPr>
              <w:t>s.17</w:t>
            </w:r>
          </w:p>
        </w:tc>
        <w:tc>
          <w:tcPr>
            <w:tcW w:w="1275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6418C6" w:rsidRPr="00BF2365" w:rsidRDefault="006418C6" w:rsidP="00F81C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6418C6" w:rsidRPr="00BF2365" w:rsidRDefault="006418C6" w:rsidP="00F81C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6418C6" w:rsidRPr="00505B54" w:rsidRDefault="006418C6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6418C6" w:rsidRPr="00505B54" w:rsidRDefault="006418C6" w:rsidP="00F81C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418C6" w:rsidRPr="005919FC" w:rsidRDefault="006418C6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  <w:p w:rsidR="006418C6" w:rsidRPr="005919FC" w:rsidRDefault="006418C6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8C6" w:rsidRPr="00BF2365" w:rsidTr="00F81C04">
        <w:trPr>
          <w:trHeight w:val="983"/>
        </w:trPr>
        <w:tc>
          <w:tcPr>
            <w:tcW w:w="1276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6418C6" w:rsidRPr="00584C17" w:rsidRDefault="006418C6" w:rsidP="00F81C0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6418C6" w:rsidRPr="00BF2365" w:rsidRDefault="006418C6" w:rsidP="00F81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6418C6" w:rsidRPr="00584C17" w:rsidRDefault="006418C6" w:rsidP="00F81C04">
            <w:pPr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6418C6" w:rsidRPr="00BF2365" w:rsidRDefault="006418C6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6418C6" w:rsidRPr="00243E50" w:rsidRDefault="006418C6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6418C6" w:rsidRPr="00BF2365" w:rsidRDefault="006418C6" w:rsidP="00F8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6418C6" w:rsidRPr="00584C17" w:rsidRDefault="006418C6" w:rsidP="00F81C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6418C6" w:rsidRPr="00505B54" w:rsidRDefault="006418C6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4.55-15.40</w:t>
            </w:r>
          </w:p>
          <w:p w:rsidR="006418C6" w:rsidRPr="00505B54" w:rsidRDefault="006418C6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18C6" w:rsidRDefault="006418C6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18C6" w:rsidRPr="00505B54" w:rsidRDefault="006418C6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418C6" w:rsidRPr="005919FC" w:rsidRDefault="006418C6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  <w:p w:rsidR="006418C6" w:rsidRPr="005919FC" w:rsidRDefault="006418C6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418C6" w:rsidRPr="005919FC" w:rsidRDefault="006418C6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344E" w:rsidRPr="00BF2365" w:rsidTr="00F81C04">
        <w:trPr>
          <w:trHeight w:val="959"/>
        </w:trPr>
        <w:tc>
          <w:tcPr>
            <w:tcW w:w="1276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8A344E" w:rsidRPr="00BF2365" w:rsidRDefault="008A344E" w:rsidP="00F81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8A344E" w:rsidRPr="00BF2365" w:rsidRDefault="008A344E" w:rsidP="008A34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działalności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8A344E" w:rsidRDefault="008A344E" w:rsidP="008A34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49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</w:t>
            </w:r>
          </w:p>
          <w:p w:rsidR="008A344E" w:rsidRPr="00BF2365" w:rsidRDefault="008A344E" w:rsidP="008A34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2365">
              <w:rPr>
                <w:rFonts w:ascii="Times New Roman" w:hAnsi="Times New Roman"/>
                <w:sz w:val="16"/>
                <w:szCs w:val="16"/>
              </w:rPr>
              <w:t>s. 1</w:t>
            </w: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  <w:p w:rsidR="008A344E" w:rsidRPr="00BF2365" w:rsidRDefault="008A344E" w:rsidP="008A344E">
            <w:pPr>
              <w:spacing w:after="0" w:line="240" w:lineRule="auto"/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A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Kopańska</w:t>
            </w:r>
          </w:p>
        </w:tc>
        <w:tc>
          <w:tcPr>
            <w:tcW w:w="1276" w:type="dxa"/>
            <w:vMerge w:val="restart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8A344E" w:rsidRPr="00820935" w:rsidRDefault="008A344E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r w:rsidRPr="00820935">
              <w:rPr>
                <w:rFonts w:ascii="Times New Roman" w:hAnsi="Times New Roman"/>
                <w:sz w:val="20"/>
                <w:szCs w:val="20"/>
              </w:rPr>
              <w:t>praktyczne z produkcji roślinnej</w:t>
            </w:r>
          </w:p>
          <w:p w:rsidR="008A344E" w:rsidRDefault="008A344E" w:rsidP="00F81C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5B31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7E5B31">
              <w:rPr>
                <w:rFonts w:ascii="Times New Roman" w:hAnsi="Times New Roman"/>
                <w:sz w:val="16"/>
                <w:szCs w:val="16"/>
              </w:rPr>
              <w:t xml:space="preserve">/ </w:t>
            </w:r>
          </w:p>
          <w:p w:rsidR="008A344E" w:rsidRPr="007E5B31" w:rsidRDefault="008A344E" w:rsidP="00F81C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E5B31">
              <w:rPr>
                <w:rFonts w:ascii="Times New Roman" w:hAnsi="Times New Roman"/>
                <w:sz w:val="16"/>
                <w:szCs w:val="16"/>
              </w:rPr>
              <w:t>s. 19</w:t>
            </w:r>
          </w:p>
          <w:p w:rsidR="008A344E" w:rsidRPr="00E85693" w:rsidRDefault="008A344E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5B31">
              <w:rPr>
                <w:rFonts w:ascii="Times New Roman" w:hAnsi="Times New Roman"/>
                <w:sz w:val="16"/>
                <w:szCs w:val="16"/>
              </w:rPr>
              <w:t>A. Zabłocki</w:t>
            </w: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8A344E" w:rsidRDefault="008A344E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Prowadzenie działalności gospodarczej /</w:t>
            </w:r>
            <w:r>
              <w:rPr>
                <w:rFonts w:ascii="Times New Roman" w:hAnsi="Times New Roman"/>
                <w:sz w:val="20"/>
                <w:szCs w:val="20"/>
              </w:rPr>
              <w:t>32</w:t>
            </w:r>
            <w:r w:rsidRPr="00243E50"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  <w:p w:rsidR="008A344E" w:rsidRDefault="008A344E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s. 9</w:t>
            </w:r>
          </w:p>
          <w:p w:rsidR="008A344E" w:rsidRPr="00584C17" w:rsidRDefault="008A344E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B. Orlicz</w:t>
            </w:r>
          </w:p>
          <w:p w:rsidR="008A344E" w:rsidRPr="00584C17" w:rsidRDefault="008A344E" w:rsidP="00F81C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8A344E" w:rsidRPr="00243E50" w:rsidRDefault="008A344E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8A344E" w:rsidRPr="007F4C9D" w:rsidRDefault="008A344E" w:rsidP="00F81C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8A344E" w:rsidRPr="00505B54" w:rsidRDefault="008A344E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5.40-16.25</w:t>
            </w:r>
          </w:p>
          <w:p w:rsidR="008A344E" w:rsidRPr="00505B54" w:rsidRDefault="008A344E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344E" w:rsidRDefault="008A344E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344E" w:rsidRDefault="008A344E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344E" w:rsidRPr="00505B54" w:rsidRDefault="008A344E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8A344E" w:rsidRPr="005919FC" w:rsidRDefault="008A344E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13.00-14.30</w:t>
            </w:r>
          </w:p>
          <w:p w:rsidR="008A344E" w:rsidRPr="005919FC" w:rsidRDefault="008A344E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344E" w:rsidRPr="005919FC" w:rsidRDefault="008A344E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344E" w:rsidRPr="005919FC" w:rsidRDefault="008A344E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A344E" w:rsidRPr="00BF2365" w:rsidTr="00F81C04">
        <w:trPr>
          <w:trHeight w:val="750"/>
        </w:trPr>
        <w:tc>
          <w:tcPr>
            <w:tcW w:w="1276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8A344E" w:rsidRPr="00BF2365" w:rsidRDefault="008A344E" w:rsidP="00F81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8A344E" w:rsidRPr="00EC4BB5" w:rsidRDefault="008A344E" w:rsidP="00F81C0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8A344E" w:rsidRPr="00BF2365" w:rsidRDefault="008A344E" w:rsidP="00F81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8A344E" w:rsidRPr="00EC4BB5" w:rsidRDefault="008A344E" w:rsidP="00F81C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8A344E" w:rsidRPr="00BF2365" w:rsidRDefault="008A344E" w:rsidP="00F8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8A344E" w:rsidRPr="00584C17" w:rsidRDefault="008A344E" w:rsidP="00F81C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8A344E" w:rsidRDefault="008A344E" w:rsidP="00F81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6.35-17.20</w:t>
            </w:r>
          </w:p>
          <w:p w:rsidR="008A344E" w:rsidRPr="00505B54" w:rsidRDefault="008A344E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A344E" w:rsidRPr="005919FC" w:rsidRDefault="008A344E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14.40-16.10</w:t>
            </w:r>
          </w:p>
          <w:p w:rsidR="008A344E" w:rsidRPr="005919FC" w:rsidRDefault="008A344E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A344E" w:rsidRPr="005919FC" w:rsidRDefault="008A344E" w:rsidP="00F81C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18C6" w:rsidRPr="00BF2365" w:rsidTr="00F81C04">
        <w:trPr>
          <w:trHeight w:val="548"/>
        </w:trPr>
        <w:tc>
          <w:tcPr>
            <w:tcW w:w="1276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6418C6" w:rsidRPr="00BF2365" w:rsidRDefault="006418C6" w:rsidP="00F81C0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8A344E" w:rsidRPr="00243E50" w:rsidRDefault="008A344E" w:rsidP="008A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Produkcja zwierzęca</w:t>
            </w:r>
          </w:p>
          <w:p w:rsidR="008A344E" w:rsidRDefault="008A344E" w:rsidP="008A34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243E50">
              <w:rPr>
                <w:rFonts w:ascii="Times New Roman" w:hAnsi="Times New Roman"/>
                <w:sz w:val="20"/>
                <w:szCs w:val="20"/>
              </w:rPr>
              <w:t xml:space="preserve">/ </w:t>
            </w:r>
          </w:p>
          <w:p w:rsidR="006418C6" w:rsidRPr="008A344E" w:rsidRDefault="008A344E" w:rsidP="00F81C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A344E">
              <w:rPr>
                <w:rFonts w:ascii="Times New Roman" w:hAnsi="Times New Roman"/>
                <w:sz w:val="16"/>
                <w:szCs w:val="16"/>
              </w:rPr>
              <w:t>A. Kopańska</w:t>
            </w: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6418C6" w:rsidRPr="00BF2365" w:rsidRDefault="006418C6" w:rsidP="00F81C04">
            <w:pPr>
              <w:spacing w:after="0" w:line="240" w:lineRule="auto"/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6418C6" w:rsidRPr="00BF2365" w:rsidRDefault="006418C6" w:rsidP="00F81C04">
            <w:pPr>
              <w:spacing w:after="0" w:line="240" w:lineRule="auto"/>
            </w:pPr>
          </w:p>
        </w:tc>
        <w:tc>
          <w:tcPr>
            <w:tcW w:w="1275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6418C6" w:rsidRPr="00BF2365" w:rsidRDefault="006418C6" w:rsidP="00F81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6418C6" w:rsidRPr="00BF2365" w:rsidRDefault="006418C6" w:rsidP="00F81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6418C6" w:rsidRPr="00505B54" w:rsidRDefault="006418C6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7.20-18.05</w:t>
            </w:r>
          </w:p>
          <w:p w:rsidR="006418C6" w:rsidRPr="00505B54" w:rsidRDefault="006418C6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6418C6" w:rsidRPr="005919FC" w:rsidRDefault="006418C6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418C6" w:rsidRDefault="006418C6" w:rsidP="006418C6">
      <w:pPr>
        <w:tabs>
          <w:tab w:val="left" w:pos="15026"/>
        </w:tabs>
        <w:spacing w:line="240" w:lineRule="auto"/>
        <w:rPr>
          <w:b/>
          <w:color w:val="FF0000"/>
          <w:sz w:val="28"/>
          <w:szCs w:val="28"/>
        </w:rPr>
      </w:pPr>
    </w:p>
    <w:p w:rsidR="00BE51C3" w:rsidRDefault="00BE51C3" w:rsidP="00BE51C3">
      <w:pPr>
        <w:tabs>
          <w:tab w:val="left" w:pos="15026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jazd XIII                                                            maj</w:t>
      </w:r>
    </w:p>
    <w:tbl>
      <w:tblPr>
        <w:tblW w:w="1006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1276"/>
        <w:gridCol w:w="1134"/>
        <w:gridCol w:w="1276"/>
        <w:gridCol w:w="1276"/>
        <w:gridCol w:w="1275"/>
        <w:gridCol w:w="1276"/>
        <w:gridCol w:w="1276"/>
        <w:gridCol w:w="1276"/>
      </w:tblGrid>
      <w:tr w:rsidR="00BE51C3" w:rsidRPr="00BF2365" w:rsidTr="00F81C04">
        <w:tc>
          <w:tcPr>
            <w:tcW w:w="241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BE51C3" w:rsidRPr="009165EF" w:rsidRDefault="00BE51C3" w:rsidP="00F81C0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EMESTR IV PSZ</w:t>
            </w:r>
          </w:p>
        </w:tc>
        <w:tc>
          <w:tcPr>
            <w:tcW w:w="255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BE51C3" w:rsidRPr="009165EF" w:rsidRDefault="00BE51C3" w:rsidP="00F81C0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emestr I</w:t>
            </w:r>
            <w:r>
              <w:rPr>
                <w:b/>
                <w:sz w:val="28"/>
                <w:szCs w:val="28"/>
              </w:rPr>
              <w:t>I</w:t>
            </w:r>
            <w:r w:rsidRPr="009165EF">
              <w:rPr>
                <w:b/>
                <w:sz w:val="28"/>
                <w:szCs w:val="28"/>
              </w:rPr>
              <w:t xml:space="preserve"> </w:t>
            </w:r>
            <w:r w:rsidRPr="009165EF">
              <w:rPr>
                <w:b/>
                <w:shd w:val="clear" w:color="auto" w:fill="FFFFFF"/>
              </w:rPr>
              <w:t>KKZ</w:t>
            </w:r>
            <w:r w:rsidRPr="009165EF">
              <w:rPr>
                <w:b/>
                <w:sz w:val="28"/>
                <w:szCs w:val="28"/>
                <w:shd w:val="clear" w:color="auto" w:fill="FFFFFF"/>
              </w:rPr>
              <w:t xml:space="preserve"> R.3</w:t>
            </w:r>
            <w:r w:rsidRPr="009165EF">
              <w:rPr>
                <w:b/>
                <w:sz w:val="28"/>
                <w:szCs w:val="28"/>
                <w:shd w:val="clear" w:color="auto" w:fill="FFFF0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BE51C3" w:rsidRPr="009165EF" w:rsidRDefault="00BE51C3" w:rsidP="00F81C0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emestr I</w:t>
            </w:r>
            <w:r>
              <w:rPr>
                <w:b/>
                <w:sz w:val="28"/>
                <w:szCs w:val="28"/>
              </w:rPr>
              <w:t>I</w:t>
            </w:r>
            <w:r w:rsidRPr="009165EF">
              <w:rPr>
                <w:b/>
                <w:sz w:val="28"/>
                <w:szCs w:val="28"/>
              </w:rPr>
              <w:t xml:space="preserve"> </w:t>
            </w:r>
            <w:r w:rsidRPr="009165EF">
              <w:rPr>
                <w:b/>
                <w:shd w:val="clear" w:color="auto" w:fill="FFFFFF"/>
              </w:rPr>
              <w:t>KKZ</w:t>
            </w:r>
            <w:r w:rsidRPr="009165EF">
              <w:rPr>
                <w:b/>
                <w:sz w:val="28"/>
                <w:szCs w:val="28"/>
                <w:shd w:val="clear" w:color="auto" w:fill="FFFFFF"/>
              </w:rPr>
              <w:t xml:space="preserve"> R.16</w:t>
            </w:r>
            <w:r w:rsidRPr="009165EF">
              <w:rPr>
                <w:b/>
                <w:sz w:val="28"/>
                <w:szCs w:val="28"/>
                <w:shd w:val="clear" w:color="auto" w:fill="FFFF00"/>
              </w:rPr>
              <w:t xml:space="preserve"> 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51C3" w:rsidRPr="009165EF" w:rsidRDefault="00BE51C3" w:rsidP="00F81C0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piątek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E51C3" w:rsidRPr="009165EF" w:rsidRDefault="00BE51C3" w:rsidP="00F81C0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obota</w:t>
            </w:r>
          </w:p>
        </w:tc>
      </w:tr>
      <w:tr w:rsidR="00BE51C3" w:rsidRPr="00BF2365" w:rsidTr="00F81C04"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 w:themeFill="background1"/>
          </w:tcPr>
          <w:p w:rsidR="00BE51C3" w:rsidRPr="00BF2365" w:rsidRDefault="00BE51C3" w:rsidP="00F81C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pct10" w:color="auto" w:fill="FFFFFF" w:themeFill="background1"/>
          </w:tcPr>
          <w:p w:rsidR="00BE51C3" w:rsidRPr="00BF2365" w:rsidRDefault="00BE51C3" w:rsidP="00F81C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pct10" w:color="auto" w:fill="FFFFFF" w:themeFill="background1"/>
          </w:tcPr>
          <w:p w:rsidR="00BE51C3" w:rsidRPr="00BF2365" w:rsidRDefault="00BE51C3" w:rsidP="00F81C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pct10" w:color="auto" w:fill="FFFFFF" w:themeFill="background1"/>
          </w:tcPr>
          <w:p w:rsidR="00BE51C3" w:rsidRPr="00BF2365" w:rsidRDefault="00BE51C3" w:rsidP="00F81C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12" w:space="0" w:color="000000"/>
            </w:tcBorders>
            <w:shd w:val="pct10" w:color="auto" w:fill="FFFFFF" w:themeFill="background1"/>
          </w:tcPr>
          <w:p w:rsidR="00BE51C3" w:rsidRPr="00BF2365" w:rsidRDefault="00BE51C3" w:rsidP="00F81C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pct10" w:color="auto" w:fill="FFFFFF" w:themeFill="background1"/>
          </w:tcPr>
          <w:p w:rsidR="00BE51C3" w:rsidRPr="00BF2365" w:rsidRDefault="00BE51C3" w:rsidP="00F81C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pct10" w:color="auto" w:fill="FFFFFF" w:themeFill="background1"/>
          </w:tcPr>
          <w:p w:rsidR="00BE51C3" w:rsidRPr="00BF2365" w:rsidRDefault="00BE51C3" w:rsidP="00F81C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pct10" w:color="auto" w:fill="FFFFFF" w:themeFill="background1"/>
          </w:tcPr>
          <w:p w:rsidR="00BE51C3" w:rsidRPr="00BF2365" w:rsidRDefault="00BE51C3" w:rsidP="00F81C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5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</w:tr>
      <w:tr w:rsidR="00142553" w:rsidRPr="00BF2365" w:rsidTr="00C542F3">
        <w:trPr>
          <w:trHeight w:val="780"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142553" w:rsidRPr="009165EF" w:rsidRDefault="00142553" w:rsidP="00BE51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142553" w:rsidRPr="00BF2365" w:rsidRDefault="00142553" w:rsidP="00F81C0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12" w:space="0" w:color="000000"/>
            </w:tcBorders>
            <w:shd w:val="clear" w:color="auto" w:fill="FFFFFF" w:themeFill="background1"/>
          </w:tcPr>
          <w:p w:rsidR="00142553" w:rsidRPr="00BF2365" w:rsidRDefault="00142553" w:rsidP="00F81C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Produkcja roślinna</w:t>
            </w:r>
          </w:p>
          <w:p w:rsidR="00142553" w:rsidRDefault="00142553" w:rsidP="00F81C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</w:t>
            </w:r>
          </w:p>
          <w:p w:rsidR="00142553" w:rsidRPr="00BF2365" w:rsidRDefault="00142553" w:rsidP="00F81C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s. 18</w:t>
            </w:r>
          </w:p>
          <w:p w:rsidR="00142553" w:rsidRPr="00BF2365" w:rsidRDefault="00142553" w:rsidP="00F81C04">
            <w:pPr>
              <w:rPr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S. Dudek</w:t>
            </w: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142553" w:rsidRPr="00BF2365" w:rsidRDefault="00142553" w:rsidP="00BE51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Produkcja roślinna</w:t>
            </w:r>
          </w:p>
          <w:p w:rsidR="00142553" w:rsidRPr="00BF2365" w:rsidRDefault="00142553" w:rsidP="00BE51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>/ s. 18</w:t>
            </w:r>
          </w:p>
          <w:p w:rsidR="00142553" w:rsidRPr="00BF2365" w:rsidRDefault="00142553" w:rsidP="00BE51C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S. Dudek</w:t>
            </w:r>
          </w:p>
        </w:tc>
        <w:tc>
          <w:tcPr>
            <w:tcW w:w="1275" w:type="dxa"/>
            <w:vMerge w:val="restart"/>
            <w:tcBorders>
              <w:left w:val="single" w:sz="12" w:space="0" w:color="000000"/>
            </w:tcBorders>
            <w:shd w:val="clear" w:color="auto" w:fill="FFFFFF" w:themeFill="background1"/>
          </w:tcPr>
          <w:p w:rsidR="00142553" w:rsidRPr="00BF2365" w:rsidRDefault="00142553" w:rsidP="00F81C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142553" w:rsidRPr="00BF2365" w:rsidRDefault="00142553" w:rsidP="00F81C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142553" w:rsidRPr="00505B54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3.15-14.00</w:t>
            </w:r>
          </w:p>
          <w:p w:rsidR="00142553" w:rsidRPr="00505B54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142553" w:rsidRPr="005919FC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8.00-9.30</w:t>
            </w:r>
          </w:p>
          <w:p w:rsidR="00142553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2553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2553" w:rsidRPr="005919FC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53" w:rsidRPr="00BF2365" w:rsidTr="002F6F60">
        <w:trPr>
          <w:trHeight w:val="464"/>
        </w:trPr>
        <w:tc>
          <w:tcPr>
            <w:tcW w:w="1276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142553" w:rsidRPr="00BF2365" w:rsidRDefault="00142553" w:rsidP="00F81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142553" w:rsidRPr="00BF2365" w:rsidRDefault="00142553" w:rsidP="00F81C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142553" w:rsidRPr="00BF2365" w:rsidRDefault="00142553" w:rsidP="00F81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142553" w:rsidRPr="007C455D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142553" w:rsidRPr="00BF2365" w:rsidRDefault="00142553" w:rsidP="00F81C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142553" w:rsidRPr="00BF2365" w:rsidRDefault="00142553" w:rsidP="00F81C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000000"/>
            </w:tcBorders>
            <w:shd w:val="clear" w:color="auto" w:fill="FFFFFF" w:themeFill="background1"/>
          </w:tcPr>
          <w:p w:rsidR="00142553" w:rsidRPr="00505B54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142553" w:rsidRPr="00505B54" w:rsidRDefault="00142553" w:rsidP="00F81C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42553" w:rsidRPr="005919FC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  <w:p w:rsidR="00142553" w:rsidRPr="005919FC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53" w:rsidRPr="00BF2365" w:rsidTr="003A0D17">
        <w:trPr>
          <w:trHeight w:val="464"/>
        </w:trPr>
        <w:tc>
          <w:tcPr>
            <w:tcW w:w="1276" w:type="dxa"/>
            <w:vMerge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:rsidR="00142553" w:rsidRPr="00BF2365" w:rsidRDefault="00142553" w:rsidP="00F81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142553" w:rsidRPr="00BF2365" w:rsidRDefault="00142553" w:rsidP="00F81C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142553" w:rsidRPr="00BF2365" w:rsidRDefault="00142553" w:rsidP="00F81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142553" w:rsidRPr="00540D9D" w:rsidRDefault="00142553" w:rsidP="001425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>Technika w rolnictwie</w:t>
            </w:r>
          </w:p>
          <w:p w:rsidR="00142553" w:rsidRPr="00820935" w:rsidRDefault="00142553" w:rsidP="00142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40</w:t>
            </w:r>
            <w:r w:rsidRPr="0082093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2553" w:rsidRPr="00142553" w:rsidRDefault="00142553" w:rsidP="00142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>S. Dudek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142553" w:rsidRPr="00BF2365" w:rsidRDefault="00142553" w:rsidP="00F81C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142553" w:rsidRPr="00BF2365" w:rsidRDefault="00142553" w:rsidP="00F81C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142553" w:rsidRPr="00505B54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142553" w:rsidRPr="005919FC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53" w:rsidRPr="00BF2365" w:rsidTr="00142553">
        <w:trPr>
          <w:trHeight w:val="481"/>
        </w:trPr>
        <w:tc>
          <w:tcPr>
            <w:tcW w:w="1276" w:type="dxa"/>
            <w:vMerge w:val="restart"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142553" w:rsidRPr="00BF2365" w:rsidRDefault="00142553" w:rsidP="00F81C04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142553" w:rsidRPr="002C2900" w:rsidRDefault="00142553" w:rsidP="00F81C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left w:val="single" w:sz="12" w:space="0" w:color="000000"/>
            </w:tcBorders>
            <w:shd w:val="clear" w:color="auto" w:fill="FFFFFF" w:themeFill="background1"/>
          </w:tcPr>
          <w:p w:rsidR="00142553" w:rsidRPr="00540D9D" w:rsidRDefault="00142553" w:rsidP="00F81C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>Technika w rolnictwie</w:t>
            </w:r>
          </w:p>
          <w:p w:rsidR="00142553" w:rsidRPr="00820935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82093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2553" w:rsidRDefault="00142553" w:rsidP="00F81C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>S. Dudek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42553" w:rsidRPr="00BF2365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s. 18</w:t>
            </w: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142553" w:rsidRPr="00C542F3" w:rsidRDefault="00142553" w:rsidP="00F81C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142553" w:rsidRPr="00BF2365" w:rsidRDefault="00142553" w:rsidP="00F8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142553" w:rsidRPr="00584C17" w:rsidRDefault="00142553" w:rsidP="00F81C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000000"/>
            </w:tcBorders>
            <w:shd w:val="clear" w:color="auto" w:fill="FFFFFF" w:themeFill="background1"/>
          </w:tcPr>
          <w:p w:rsidR="00142553" w:rsidRPr="00505B54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4.55-15.40</w:t>
            </w:r>
          </w:p>
          <w:p w:rsidR="00142553" w:rsidRPr="00505B54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2553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2553" w:rsidRPr="00505B54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42553" w:rsidRPr="005919FC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  <w:p w:rsidR="00142553" w:rsidRPr="005919FC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2553" w:rsidRPr="005919FC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53" w:rsidRPr="00BF2365" w:rsidTr="00F81C04">
        <w:trPr>
          <w:trHeight w:val="464"/>
        </w:trPr>
        <w:tc>
          <w:tcPr>
            <w:tcW w:w="1276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142553" w:rsidRDefault="00142553" w:rsidP="00F81C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142553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142553" w:rsidRPr="00820935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142553" w:rsidRPr="00142553" w:rsidRDefault="00142553" w:rsidP="00142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42553">
              <w:rPr>
                <w:rFonts w:ascii="Times New Roman" w:hAnsi="Times New Roman"/>
                <w:sz w:val="18"/>
                <w:szCs w:val="18"/>
              </w:rPr>
              <w:t>Zajęcia praktyczne z produkcji roślinnej</w:t>
            </w:r>
          </w:p>
          <w:p w:rsidR="00142553" w:rsidRPr="007E5B31" w:rsidRDefault="00142553" w:rsidP="001425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20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E5B31">
              <w:rPr>
                <w:rFonts w:ascii="Times New Roman" w:hAnsi="Times New Roman"/>
                <w:sz w:val="16"/>
                <w:szCs w:val="16"/>
              </w:rPr>
              <w:t>/</w:t>
            </w:r>
            <w:r>
              <w:rPr>
                <w:rFonts w:ascii="Times New Roman" w:hAnsi="Times New Roman"/>
                <w:sz w:val="16"/>
                <w:szCs w:val="16"/>
              </w:rPr>
              <w:t>30</w:t>
            </w:r>
            <w:r w:rsidRPr="007E5B31">
              <w:rPr>
                <w:rFonts w:ascii="Times New Roman" w:hAnsi="Times New Roman"/>
                <w:sz w:val="16"/>
                <w:szCs w:val="16"/>
              </w:rPr>
              <w:t>/ s. 19</w:t>
            </w:r>
          </w:p>
          <w:p w:rsidR="00142553" w:rsidRPr="00C542F3" w:rsidRDefault="00142553" w:rsidP="00142553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7E5B31">
              <w:rPr>
                <w:rFonts w:ascii="Times New Roman" w:hAnsi="Times New Roman"/>
                <w:sz w:val="16"/>
                <w:szCs w:val="16"/>
              </w:rPr>
              <w:t>A. Zabłocki</w:t>
            </w:r>
          </w:p>
        </w:tc>
        <w:tc>
          <w:tcPr>
            <w:tcW w:w="1275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142553" w:rsidRPr="00BF2365" w:rsidRDefault="00142553" w:rsidP="00F8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142553" w:rsidRPr="00584C17" w:rsidRDefault="00142553" w:rsidP="00F81C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142553" w:rsidRPr="00505B54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142553" w:rsidRPr="005919FC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53" w:rsidRPr="00BF2365" w:rsidTr="00B2281A">
        <w:trPr>
          <w:trHeight w:val="481"/>
        </w:trPr>
        <w:tc>
          <w:tcPr>
            <w:tcW w:w="1276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142553" w:rsidRPr="00BF2365" w:rsidRDefault="00142553" w:rsidP="00F81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142553" w:rsidRPr="00BF2365" w:rsidRDefault="00142553" w:rsidP="00F81C0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142553" w:rsidRPr="00E85693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142553" w:rsidRPr="00584C17" w:rsidRDefault="00142553" w:rsidP="00F81C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000000"/>
            </w:tcBorders>
            <w:shd w:val="clear" w:color="auto" w:fill="FFFFFF" w:themeFill="background1"/>
          </w:tcPr>
          <w:p w:rsidR="00142553" w:rsidRPr="00243E50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142553" w:rsidRDefault="00142553" w:rsidP="00F81C0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142553" w:rsidRDefault="00142553" w:rsidP="00F81C0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142553" w:rsidRPr="00696B3D" w:rsidRDefault="00142553" w:rsidP="00F81C04">
            <w:pPr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000000"/>
            </w:tcBorders>
            <w:shd w:val="clear" w:color="auto" w:fill="FFFFFF" w:themeFill="background1"/>
          </w:tcPr>
          <w:p w:rsidR="00142553" w:rsidRPr="00505B54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5.40-16.25</w:t>
            </w:r>
          </w:p>
          <w:p w:rsidR="00142553" w:rsidRPr="00505B54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2553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2553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2553" w:rsidRPr="00505B54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142553" w:rsidRPr="005919FC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13.00-14.30</w:t>
            </w:r>
          </w:p>
          <w:p w:rsidR="00142553" w:rsidRPr="005919FC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2553" w:rsidRPr="005919FC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2553" w:rsidRPr="005919FC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53" w:rsidRPr="00BF2365" w:rsidTr="00B21736">
        <w:trPr>
          <w:trHeight w:val="481"/>
        </w:trPr>
        <w:tc>
          <w:tcPr>
            <w:tcW w:w="1276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142553" w:rsidRPr="00BF2365" w:rsidRDefault="00142553" w:rsidP="00F81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142553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142553" w:rsidRPr="00E85693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142553" w:rsidRDefault="00142553" w:rsidP="00142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Zajęcia </w:t>
            </w:r>
            <w:r w:rsidRPr="00820935">
              <w:rPr>
                <w:rFonts w:ascii="Times New Roman" w:hAnsi="Times New Roman"/>
                <w:sz w:val="20"/>
                <w:szCs w:val="20"/>
              </w:rPr>
              <w:t>praktyczne z </w:t>
            </w:r>
            <w:r>
              <w:rPr>
                <w:rFonts w:ascii="Times New Roman" w:hAnsi="Times New Roman"/>
                <w:sz w:val="20"/>
                <w:szCs w:val="20"/>
              </w:rPr>
              <w:t>mechanizacj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2093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820935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42553" w:rsidRPr="00584C17" w:rsidRDefault="00142553" w:rsidP="00142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243E50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Zabłocki</w:t>
            </w:r>
          </w:p>
        </w:tc>
        <w:tc>
          <w:tcPr>
            <w:tcW w:w="1275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142553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142553" w:rsidRDefault="00142553" w:rsidP="00F81C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142553" w:rsidRPr="00505B54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142553" w:rsidRPr="005919FC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42553" w:rsidRPr="00BF2365" w:rsidTr="00142553">
        <w:trPr>
          <w:trHeight w:val="454"/>
        </w:trPr>
        <w:tc>
          <w:tcPr>
            <w:tcW w:w="1276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142553" w:rsidRPr="00BF2365" w:rsidRDefault="00142553" w:rsidP="00F81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142553" w:rsidRPr="00EC4BB5" w:rsidRDefault="00142553" w:rsidP="00F81C0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142553" w:rsidRPr="00BF2365" w:rsidRDefault="00142553" w:rsidP="00F81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142553" w:rsidRPr="00EC4BB5" w:rsidRDefault="00142553" w:rsidP="00F81C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142553" w:rsidRPr="00BF2365" w:rsidRDefault="00142553" w:rsidP="00F8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142553" w:rsidRPr="00584C17" w:rsidRDefault="00142553" w:rsidP="00F81C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142553" w:rsidRDefault="00142553" w:rsidP="00F81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6.35-17.20</w:t>
            </w:r>
          </w:p>
          <w:p w:rsidR="00142553" w:rsidRPr="00505B54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42553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14.40-16.10</w:t>
            </w:r>
          </w:p>
          <w:p w:rsidR="00142553" w:rsidRPr="005919FC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142553" w:rsidRPr="00142553" w:rsidRDefault="00142553" w:rsidP="00142553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2553">
              <w:rPr>
                <w:rFonts w:ascii="Times New Roman" w:hAnsi="Times New Roman"/>
                <w:color w:val="FF0000"/>
                <w:sz w:val="20"/>
                <w:szCs w:val="20"/>
              </w:rPr>
              <w:t>Do 15.25</w:t>
            </w:r>
          </w:p>
        </w:tc>
      </w:tr>
      <w:tr w:rsidR="00142553" w:rsidRPr="00BF2365" w:rsidTr="00F81C04">
        <w:trPr>
          <w:trHeight w:val="548"/>
        </w:trPr>
        <w:tc>
          <w:tcPr>
            <w:tcW w:w="1276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42553" w:rsidRPr="00BF2365" w:rsidRDefault="00142553" w:rsidP="00F81C0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142553" w:rsidRPr="00BF2365" w:rsidRDefault="00142553" w:rsidP="00F81C0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142553" w:rsidRPr="00BF2365" w:rsidRDefault="00142553" w:rsidP="00F81C04">
            <w:pPr>
              <w:spacing w:after="0" w:line="240" w:lineRule="auto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142553" w:rsidRPr="00BF2365" w:rsidRDefault="00142553" w:rsidP="00F81C04">
            <w:pPr>
              <w:spacing w:after="0" w:line="240" w:lineRule="auto"/>
            </w:pPr>
            <w:r>
              <w:t>-</w:t>
            </w:r>
          </w:p>
        </w:tc>
        <w:tc>
          <w:tcPr>
            <w:tcW w:w="1275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142553" w:rsidRPr="00BF2365" w:rsidRDefault="00142553" w:rsidP="00F81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142553" w:rsidRPr="00BF2365" w:rsidRDefault="00142553" w:rsidP="00F81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142553" w:rsidRPr="00505B54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7.20-18.05</w:t>
            </w:r>
          </w:p>
          <w:p w:rsidR="00142553" w:rsidRPr="00505B54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42553" w:rsidRPr="005919FC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6418C6" w:rsidRDefault="006418C6" w:rsidP="00BE51C3">
      <w:pPr>
        <w:tabs>
          <w:tab w:val="left" w:pos="15026"/>
        </w:tabs>
        <w:spacing w:line="240" w:lineRule="auto"/>
        <w:rPr>
          <w:b/>
          <w:color w:val="FF0000"/>
          <w:sz w:val="28"/>
          <w:szCs w:val="28"/>
        </w:rPr>
      </w:pPr>
    </w:p>
    <w:p w:rsidR="00142553" w:rsidRDefault="00142553" w:rsidP="00142553">
      <w:pPr>
        <w:tabs>
          <w:tab w:val="left" w:pos="15026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zjazd XIV                                                           czerwiec</w:t>
      </w:r>
    </w:p>
    <w:tbl>
      <w:tblPr>
        <w:tblW w:w="10065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4A0"/>
      </w:tblPr>
      <w:tblGrid>
        <w:gridCol w:w="1276"/>
        <w:gridCol w:w="1134"/>
        <w:gridCol w:w="1276"/>
        <w:gridCol w:w="1276"/>
        <w:gridCol w:w="1275"/>
        <w:gridCol w:w="1276"/>
        <w:gridCol w:w="1276"/>
        <w:gridCol w:w="1276"/>
      </w:tblGrid>
      <w:tr w:rsidR="00142553" w:rsidRPr="00BF2365" w:rsidTr="00F81C04">
        <w:tc>
          <w:tcPr>
            <w:tcW w:w="241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142553" w:rsidRPr="009165EF" w:rsidRDefault="00142553" w:rsidP="00F81C0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EMESTR IV PSZ</w:t>
            </w:r>
          </w:p>
        </w:tc>
        <w:tc>
          <w:tcPr>
            <w:tcW w:w="2552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142553" w:rsidRPr="009165EF" w:rsidRDefault="00142553" w:rsidP="00F81C0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emestr I</w:t>
            </w:r>
            <w:r>
              <w:rPr>
                <w:b/>
                <w:sz w:val="28"/>
                <w:szCs w:val="28"/>
              </w:rPr>
              <w:t>I</w:t>
            </w:r>
            <w:r w:rsidRPr="009165EF">
              <w:rPr>
                <w:b/>
                <w:sz w:val="28"/>
                <w:szCs w:val="28"/>
              </w:rPr>
              <w:t xml:space="preserve"> </w:t>
            </w:r>
            <w:r w:rsidRPr="009165EF">
              <w:rPr>
                <w:b/>
                <w:shd w:val="clear" w:color="auto" w:fill="FFFFFF"/>
              </w:rPr>
              <w:t>KKZ</w:t>
            </w:r>
            <w:r w:rsidRPr="009165EF">
              <w:rPr>
                <w:b/>
                <w:sz w:val="28"/>
                <w:szCs w:val="28"/>
                <w:shd w:val="clear" w:color="auto" w:fill="FFFFFF"/>
              </w:rPr>
              <w:t xml:space="preserve"> R.3</w:t>
            </w:r>
            <w:r w:rsidRPr="009165EF">
              <w:rPr>
                <w:b/>
                <w:sz w:val="28"/>
                <w:szCs w:val="28"/>
                <w:shd w:val="clear" w:color="auto" w:fill="FFFF00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142553" w:rsidRPr="009165EF" w:rsidRDefault="00142553" w:rsidP="00F81C0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emestr I</w:t>
            </w:r>
            <w:r>
              <w:rPr>
                <w:b/>
                <w:sz w:val="28"/>
                <w:szCs w:val="28"/>
              </w:rPr>
              <w:t>I</w:t>
            </w:r>
            <w:r w:rsidRPr="009165EF">
              <w:rPr>
                <w:b/>
                <w:sz w:val="28"/>
                <w:szCs w:val="28"/>
              </w:rPr>
              <w:t xml:space="preserve"> </w:t>
            </w:r>
            <w:r w:rsidRPr="009165EF">
              <w:rPr>
                <w:b/>
                <w:shd w:val="clear" w:color="auto" w:fill="FFFFFF"/>
              </w:rPr>
              <w:t>KKZ</w:t>
            </w:r>
            <w:r w:rsidRPr="009165EF">
              <w:rPr>
                <w:b/>
                <w:sz w:val="28"/>
                <w:szCs w:val="28"/>
                <w:shd w:val="clear" w:color="auto" w:fill="FFFFFF"/>
              </w:rPr>
              <w:t xml:space="preserve"> R.16</w:t>
            </w:r>
            <w:r w:rsidRPr="009165EF">
              <w:rPr>
                <w:b/>
                <w:sz w:val="28"/>
                <w:szCs w:val="28"/>
                <w:shd w:val="clear" w:color="auto" w:fill="FFFF00"/>
              </w:rPr>
              <w:t xml:space="preserve"> </w:t>
            </w: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42553" w:rsidRPr="009165EF" w:rsidRDefault="00142553" w:rsidP="00F81C0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piątek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42553" w:rsidRPr="009165EF" w:rsidRDefault="00142553" w:rsidP="00F81C0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9165EF">
              <w:rPr>
                <w:b/>
                <w:sz w:val="28"/>
                <w:szCs w:val="28"/>
              </w:rPr>
              <w:t>sobota</w:t>
            </w:r>
          </w:p>
        </w:tc>
      </w:tr>
      <w:tr w:rsidR="00142553" w:rsidRPr="00BF2365" w:rsidTr="00F81C04">
        <w:tc>
          <w:tcPr>
            <w:tcW w:w="127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 w:themeFill="background1"/>
          </w:tcPr>
          <w:p w:rsidR="00142553" w:rsidRPr="00BF2365" w:rsidRDefault="00142553" w:rsidP="001425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pct10" w:color="auto" w:fill="FFFFFF" w:themeFill="background1"/>
          </w:tcPr>
          <w:p w:rsidR="00142553" w:rsidRPr="00BF2365" w:rsidRDefault="00142553" w:rsidP="00142553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pct10" w:color="auto" w:fill="FFFFFF" w:themeFill="background1"/>
          </w:tcPr>
          <w:p w:rsidR="00142553" w:rsidRPr="00BF2365" w:rsidRDefault="00142553" w:rsidP="00F81C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pct10" w:color="auto" w:fill="FFFFFF" w:themeFill="background1"/>
          </w:tcPr>
          <w:p w:rsidR="00142553" w:rsidRPr="00BF2365" w:rsidRDefault="00142553" w:rsidP="00F81C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12" w:space="0" w:color="000000"/>
            </w:tcBorders>
            <w:shd w:val="pct10" w:color="auto" w:fill="FFFFFF" w:themeFill="background1"/>
          </w:tcPr>
          <w:p w:rsidR="00142553" w:rsidRPr="00BF2365" w:rsidRDefault="00142553" w:rsidP="00F81C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right w:val="single" w:sz="12" w:space="0" w:color="000000"/>
            </w:tcBorders>
            <w:shd w:val="pct10" w:color="auto" w:fill="FFFFFF" w:themeFill="background1"/>
          </w:tcPr>
          <w:p w:rsidR="00142553" w:rsidRPr="00BF2365" w:rsidRDefault="00142553" w:rsidP="00F81C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pct10" w:color="auto" w:fill="FFFFFF" w:themeFill="background1"/>
          </w:tcPr>
          <w:p w:rsidR="00142553" w:rsidRPr="00BF2365" w:rsidRDefault="00142553" w:rsidP="00F81C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pct10" w:color="auto" w:fill="FFFFFF" w:themeFill="background1"/>
          </w:tcPr>
          <w:p w:rsidR="00142553" w:rsidRPr="00BF2365" w:rsidRDefault="00142553" w:rsidP="00F81C0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</w:t>
            </w:r>
            <w:r w:rsidRPr="00BF2365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6</w:t>
            </w:r>
            <w:r w:rsidRPr="00BF2365">
              <w:rPr>
                <w:b/>
                <w:sz w:val="24"/>
                <w:szCs w:val="24"/>
              </w:rPr>
              <w:t>.</w:t>
            </w:r>
          </w:p>
        </w:tc>
      </w:tr>
      <w:tr w:rsidR="00034058" w:rsidRPr="00BF2365" w:rsidTr="00F81C04">
        <w:trPr>
          <w:trHeight w:val="780"/>
        </w:trPr>
        <w:tc>
          <w:tcPr>
            <w:tcW w:w="1276" w:type="dxa"/>
            <w:vMerge w:val="restart"/>
            <w:tcBorders>
              <w:top w:val="single" w:sz="2" w:space="0" w:color="000000"/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034058" w:rsidRPr="00BF2365" w:rsidRDefault="00034058" w:rsidP="00142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działalności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034058" w:rsidRDefault="00034058" w:rsidP="00142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41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</w:t>
            </w:r>
          </w:p>
          <w:p w:rsidR="00034058" w:rsidRPr="007F7F27" w:rsidRDefault="00034058" w:rsidP="00142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F27">
              <w:rPr>
                <w:rFonts w:ascii="Times New Roman" w:hAnsi="Times New Roman"/>
                <w:sz w:val="20"/>
                <w:szCs w:val="20"/>
              </w:rPr>
              <w:t xml:space="preserve"> s.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034058" w:rsidRPr="009165EF" w:rsidRDefault="00034058" w:rsidP="001425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. Dudek</w:t>
            </w:r>
          </w:p>
        </w:tc>
        <w:tc>
          <w:tcPr>
            <w:tcW w:w="113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034058" w:rsidRPr="00BF2365" w:rsidRDefault="00034058" w:rsidP="00142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działalności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034058" w:rsidRDefault="00034058" w:rsidP="00142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48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</w:t>
            </w:r>
          </w:p>
          <w:p w:rsidR="00034058" w:rsidRPr="007F7F27" w:rsidRDefault="00034058" w:rsidP="00142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7F27">
              <w:rPr>
                <w:rFonts w:ascii="Times New Roman" w:hAnsi="Times New Roman"/>
                <w:sz w:val="20"/>
                <w:szCs w:val="20"/>
              </w:rPr>
              <w:t xml:space="preserve"> s. 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  <w:p w:rsidR="00034058" w:rsidRPr="00BF2365" w:rsidRDefault="00034058" w:rsidP="00142553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. Dudek</w:t>
            </w:r>
          </w:p>
        </w:tc>
        <w:tc>
          <w:tcPr>
            <w:tcW w:w="1276" w:type="dxa"/>
            <w:vMerge w:val="restart"/>
            <w:tcBorders>
              <w:left w:val="single" w:sz="12" w:space="0" w:color="000000"/>
            </w:tcBorders>
            <w:shd w:val="clear" w:color="auto" w:fill="FFFFFF" w:themeFill="background1"/>
          </w:tcPr>
          <w:p w:rsidR="00034058" w:rsidRPr="00243E50" w:rsidRDefault="00034058" w:rsidP="00142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Produkcja zwierzęca</w:t>
            </w:r>
          </w:p>
          <w:p w:rsidR="00034058" w:rsidRPr="00243E50" w:rsidRDefault="00034058" w:rsidP="00142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 w:rsidRPr="00243E50">
              <w:rPr>
                <w:rFonts w:ascii="Times New Roman" w:hAnsi="Times New Roman"/>
                <w:sz w:val="20"/>
                <w:szCs w:val="20"/>
              </w:rPr>
              <w:t>/ s.17</w:t>
            </w:r>
          </w:p>
          <w:p w:rsidR="00034058" w:rsidRPr="00BF2365" w:rsidRDefault="00034058" w:rsidP="00142553">
            <w:pPr>
              <w:rPr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A. Kopańska</w:t>
            </w: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034058" w:rsidRPr="00BF2365" w:rsidRDefault="00034058" w:rsidP="00034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Zajęcia praktyczne z produkcji zwierzęcej</w:t>
            </w:r>
          </w:p>
          <w:p w:rsidR="00034058" w:rsidRPr="00BF2365" w:rsidRDefault="00034058" w:rsidP="00034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034058" w:rsidRPr="00BF2365" w:rsidRDefault="00034058" w:rsidP="00034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A. Kopańska</w:t>
            </w:r>
          </w:p>
          <w:p w:rsidR="00034058" w:rsidRPr="00BF2365" w:rsidRDefault="00034058" w:rsidP="00034058">
            <w:pPr>
              <w:rPr>
                <w:rFonts w:ascii="Times New Roman" w:hAnsi="Times New Roman"/>
                <w:sz w:val="18"/>
                <w:szCs w:val="18"/>
              </w:rPr>
            </w:pPr>
            <w:r w:rsidRPr="00584C17">
              <w:rPr>
                <w:rFonts w:ascii="Times New Roman" w:hAnsi="Times New Roman"/>
              </w:rPr>
              <w:t>s.17</w:t>
            </w:r>
          </w:p>
        </w:tc>
        <w:tc>
          <w:tcPr>
            <w:tcW w:w="1275" w:type="dxa"/>
            <w:vMerge w:val="restart"/>
            <w:tcBorders>
              <w:left w:val="single" w:sz="12" w:space="0" w:color="000000"/>
            </w:tcBorders>
            <w:shd w:val="clear" w:color="auto" w:fill="FFFFFF" w:themeFill="background1"/>
          </w:tcPr>
          <w:p w:rsidR="00034058" w:rsidRPr="00BF2365" w:rsidRDefault="00034058" w:rsidP="00F81C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034058" w:rsidRPr="00BF2365" w:rsidRDefault="00034058" w:rsidP="00F81C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034058" w:rsidRPr="00505B54" w:rsidRDefault="00034058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3.15-14.00</w:t>
            </w:r>
          </w:p>
          <w:p w:rsidR="00034058" w:rsidRPr="00505B54" w:rsidRDefault="00034058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34058" w:rsidRPr="005919FC" w:rsidRDefault="00034058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8.00-9.30</w:t>
            </w:r>
          </w:p>
          <w:p w:rsidR="00034058" w:rsidRDefault="00034058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4058" w:rsidRDefault="00034058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4058" w:rsidRPr="005919FC" w:rsidRDefault="00034058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058" w:rsidRPr="00BF2365" w:rsidTr="0049261F">
        <w:trPr>
          <w:trHeight w:val="938"/>
        </w:trPr>
        <w:tc>
          <w:tcPr>
            <w:tcW w:w="1276" w:type="dxa"/>
            <w:vMerge/>
            <w:tcBorders>
              <w:left w:val="single" w:sz="12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 w:themeFill="background1"/>
          </w:tcPr>
          <w:p w:rsidR="00034058" w:rsidRPr="00BF2365" w:rsidRDefault="00034058" w:rsidP="00F81C0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034058" w:rsidRPr="00BF2365" w:rsidRDefault="00034058" w:rsidP="00F81C0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034058" w:rsidRPr="00BF2365" w:rsidRDefault="00034058" w:rsidP="00F81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034058" w:rsidRPr="007C455D" w:rsidRDefault="00034058" w:rsidP="00F81C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034058" w:rsidRPr="00BF2365" w:rsidRDefault="00034058" w:rsidP="00F81C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  <w:right w:val="single" w:sz="12" w:space="0" w:color="000000"/>
            </w:tcBorders>
            <w:shd w:val="clear" w:color="auto" w:fill="FFFFFF" w:themeFill="background1"/>
          </w:tcPr>
          <w:p w:rsidR="00034058" w:rsidRPr="00BF2365" w:rsidRDefault="00034058" w:rsidP="00F81C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034058" w:rsidRPr="00505B54" w:rsidRDefault="00034058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4.00-14.45</w:t>
            </w:r>
          </w:p>
          <w:p w:rsidR="00034058" w:rsidRPr="00505B54" w:rsidRDefault="00034058" w:rsidP="00F81C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034058" w:rsidRPr="005919FC" w:rsidRDefault="00034058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9.40-11.10</w:t>
            </w:r>
          </w:p>
          <w:p w:rsidR="00034058" w:rsidRPr="005919FC" w:rsidRDefault="00034058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058" w:rsidRPr="00BF2365" w:rsidTr="00F81C04">
        <w:trPr>
          <w:trHeight w:val="481"/>
        </w:trPr>
        <w:tc>
          <w:tcPr>
            <w:tcW w:w="1276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034058" w:rsidRPr="00BF2365" w:rsidRDefault="00034058" w:rsidP="00F81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034058" w:rsidRPr="002C2900" w:rsidRDefault="00034058" w:rsidP="00F81C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034058" w:rsidRPr="00BF2365" w:rsidRDefault="00034058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034058" w:rsidRPr="00C542F3" w:rsidRDefault="00034058" w:rsidP="00F81C0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034058" w:rsidRPr="00BF2365" w:rsidRDefault="00034058" w:rsidP="00F8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034058" w:rsidRPr="00584C17" w:rsidRDefault="00034058" w:rsidP="00F81C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000000"/>
            </w:tcBorders>
            <w:shd w:val="clear" w:color="auto" w:fill="FFFFFF" w:themeFill="background1"/>
          </w:tcPr>
          <w:p w:rsidR="00034058" w:rsidRPr="00505B54" w:rsidRDefault="00034058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4.55-15.40</w:t>
            </w:r>
          </w:p>
          <w:p w:rsidR="00034058" w:rsidRPr="00505B54" w:rsidRDefault="00034058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4058" w:rsidRDefault="00034058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4058" w:rsidRPr="00505B54" w:rsidRDefault="00034058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34058" w:rsidRPr="005919FC" w:rsidRDefault="00034058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11.20-12.50</w:t>
            </w:r>
          </w:p>
          <w:p w:rsidR="00034058" w:rsidRPr="005919FC" w:rsidRDefault="00034058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4058" w:rsidRPr="005919FC" w:rsidRDefault="00034058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058" w:rsidRPr="00BF2365" w:rsidTr="00F81C04">
        <w:trPr>
          <w:trHeight w:val="464"/>
        </w:trPr>
        <w:tc>
          <w:tcPr>
            <w:tcW w:w="1276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034058" w:rsidRDefault="00034058" w:rsidP="00F81C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034058" w:rsidRDefault="00034058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034058" w:rsidRPr="00820935" w:rsidRDefault="00034058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034058" w:rsidRPr="00243E50" w:rsidRDefault="00034058" w:rsidP="00034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Produkcja zwierzęca</w:t>
            </w:r>
          </w:p>
          <w:p w:rsidR="00034058" w:rsidRPr="00243E50" w:rsidRDefault="00034058" w:rsidP="00034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243E50">
              <w:rPr>
                <w:rFonts w:ascii="Times New Roman" w:hAnsi="Times New Roman"/>
                <w:sz w:val="20"/>
                <w:szCs w:val="20"/>
              </w:rPr>
              <w:t>/ s.17</w:t>
            </w:r>
          </w:p>
          <w:p w:rsidR="00034058" w:rsidRPr="00C542F3" w:rsidRDefault="00034058" w:rsidP="00034058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243E50">
              <w:rPr>
                <w:rFonts w:ascii="Times New Roman" w:hAnsi="Times New Roman"/>
                <w:sz w:val="20"/>
                <w:szCs w:val="20"/>
              </w:rPr>
              <w:t>A. Kopańska</w:t>
            </w:r>
          </w:p>
        </w:tc>
        <w:tc>
          <w:tcPr>
            <w:tcW w:w="1275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034058" w:rsidRPr="00BF2365" w:rsidRDefault="00034058" w:rsidP="00F8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034058" w:rsidRPr="00584C17" w:rsidRDefault="00034058" w:rsidP="00F81C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034058" w:rsidRPr="00505B54" w:rsidRDefault="00034058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034058" w:rsidRPr="005919FC" w:rsidRDefault="00034058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058" w:rsidRPr="00BF2365" w:rsidTr="00F81C04">
        <w:trPr>
          <w:trHeight w:val="481"/>
        </w:trPr>
        <w:tc>
          <w:tcPr>
            <w:tcW w:w="1276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034058" w:rsidRPr="00BF2365" w:rsidRDefault="00034058" w:rsidP="00F81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034058" w:rsidRPr="00BF2365" w:rsidRDefault="00034058" w:rsidP="00F81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034058" w:rsidRPr="00E85693" w:rsidRDefault="00034058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034058" w:rsidRPr="00584C17" w:rsidRDefault="00034058" w:rsidP="00F81C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left w:val="single" w:sz="12" w:space="0" w:color="000000"/>
            </w:tcBorders>
            <w:shd w:val="clear" w:color="auto" w:fill="FFFFFF" w:themeFill="background1"/>
          </w:tcPr>
          <w:p w:rsidR="00034058" w:rsidRPr="00243E50" w:rsidRDefault="00034058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Merge w:val="restart"/>
            <w:tcBorders>
              <w:right w:val="single" w:sz="12" w:space="0" w:color="000000"/>
            </w:tcBorders>
            <w:shd w:val="clear" w:color="auto" w:fill="FFFFFF" w:themeFill="background1"/>
          </w:tcPr>
          <w:p w:rsidR="00034058" w:rsidRDefault="00034058" w:rsidP="00F81C0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034058" w:rsidRDefault="00034058" w:rsidP="00F81C0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34058" w:rsidRPr="00696B3D" w:rsidRDefault="00034058" w:rsidP="00F81C04">
            <w:pPr>
              <w:jc w:val="center"/>
              <w:rPr>
                <w:rFonts w:asciiTheme="majorHAnsi" w:hAnsiTheme="majorHAnsi"/>
                <w:b/>
                <w:color w:val="FF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left w:val="single" w:sz="12" w:space="0" w:color="000000"/>
            </w:tcBorders>
            <w:shd w:val="clear" w:color="auto" w:fill="FFFFFF" w:themeFill="background1"/>
          </w:tcPr>
          <w:p w:rsidR="00034058" w:rsidRPr="00505B54" w:rsidRDefault="00034058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5.40-16.25</w:t>
            </w:r>
          </w:p>
          <w:p w:rsidR="00034058" w:rsidRPr="00505B54" w:rsidRDefault="00034058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4058" w:rsidRPr="00505B54" w:rsidRDefault="00034058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34058" w:rsidRPr="005919FC" w:rsidRDefault="00034058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13.00-14.30</w:t>
            </w:r>
          </w:p>
          <w:p w:rsidR="00034058" w:rsidRPr="005919FC" w:rsidRDefault="00034058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4058" w:rsidRPr="005919FC" w:rsidRDefault="00034058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058" w:rsidRPr="00BF2365" w:rsidTr="00142553">
        <w:trPr>
          <w:trHeight w:val="481"/>
        </w:trPr>
        <w:tc>
          <w:tcPr>
            <w:tcW w:w="1276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</w:tcPr>
          <w:p w:rsidR="00034058" w:rsidRPr="00BF2365" w:rsidRDefault="00034058" w:rsidP="00F81C0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034058" w:rsidRPr="00BF2365" w:rsidRDefault="00034058" w:rsidP="00142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Pracownia 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działalności 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rolniczej</w:t>
            </w:r>
          </w:p>
          <w:p w:rsidR="00034058" w:rsidRPr="00142553" w:rsidRDefault="00034058" w:rsidP="00142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F2365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Pr="00BF2365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Pr="00BF2365">
              <w:rPr>
                <w:rFonts w:ascii="Times New Roman" w:hAnsi="Times New Roman"/>
                <w:sz w:val="16"/>
                <w:szCs w:val="16"/>
              </w:rPr>
              <w:t xml:space="preserve">s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19</w:t>
            </w:r>
          </w:p>
          <w:p w:rsidR="00034058" w:rsidRDefault="00034058" w:rsidP="001425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17">
              <w:rPr>
                <w:rFonts w:ascii="Times New Roman" w:hAnsi="Times New Roman"/>
                <w:sz w:val="14"/>
                <w:szCs w:val="14"/>
              </w:rPr>
              <w:t>D.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84C17">
              <w:rPr>
                <w:rFonts w:ascii="Times New Roman" w:hAnsi="Times New Roman"/>
                <w:sz w:val="14"/>
                <w:szCs w:val="14"/>
              </w:rPr>
              <w:t>Grochowski</w:t>
            </w:r>
          </w:p>
        </w:tc>
        <w:tc>
          <w:tcPr>
            <w:tcW w:w="1276" w:type="dxa"/>
            <w:vMerge w:val="restart"/>
            <w:tcBorders>
              <w:left w:val="single" w:sz="12" w:space="0" w:color="000000"/>
            </w:tcBorders>
            <w:shd w:val="clear" w:color="auto" w:fill="FFFFFF" w:themeFill="background1"/>
          </w:tcPr>
          <w:p w:rsidR="00034058" w:rsidRPr="00BF2365" w:rsidRDefault="00034058" w:rsidP="00034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Zajęcia praktyczne z produkcji zwierzęcej</w:t>
            </w:r>
          </w:p>
          <w:p w:rsidR="00034058" w:rsidRPr="00BF2365" w:rsidRDefault="00034058" w:rsidP="00034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 xml:space="preserve"> /</w:t>
            </w: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Pr="00BF2365">
              <w:rPr>
                <w:rFonts w:ascii="Times New Roman" w:hAnsi="Times New Roman"/>
                <w:sz w:val="20"/>
                <w:szCs w:val="20"/>
              </w:rPr>
              <w:t>/</w:t>
            </w:r>
          </w:p>
          <w:p w:rsidR="00034058" w:rsidRPr="00BF2365" w:rsidRDefault="00034058" w:rsidP="00034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2365">
              <w:rPr>
                <w:rFonts w:ascii="Times New Roman" w:hAnsi="Times New Roman"/>
                <w:sz w:val="20"/>
                <w:szCs w:val="20"/>
              </w:rPr>
              <w:t>A. Kopańska</w:t>
            </w:r>
          </w:p>
          <w:p w:rsidR="00034058" w:rsidRPr="00E85693" w:rsidRDefault="00034058" w:rsidP="000340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84C17">
              <w:rPr>
                <w:rFonts w:ascii="Times New Roman" w:hAnsi="Times New Roman"/>
              </w:rPr>
              <w:t>s.17</w:t>
            </w: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034058" w:rsidRPr="00584C17" w:rsidRDefault="00034058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034058" w:rsidRDefault="00034058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034058" w:rsidRDefault="00034058" w:rsidP="00F81C0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  <w:bottom w:val="single" w:sz="4" w:space="0" w:color="000000"/>
            </w:tcBorders>
            <w:shd w:val="clear" w:color="auto" w:fill="FFFFFF" w:themeFill="background1"/>
          </w:tcPr>
          <w:p w:rsidR="00034058" w:rsidRPr="00505B54" w:rsidRDefault="00034058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034058" w:rsidRPr="005919FC" w:rsidRDefault="00034058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4058" w:rsidRPr="00BF2365" w:rsidTr="00F81C04">
        <w:trPr>
          <w:trHeight w:val="454"/>
        </w:trPr>
        <w:tc>
          <w:tcPr>
            <w:tcW w:w="1276" w:type="dxa"/>
            <w:vMerge/>
            <w:tcBorders>
              <w:left w:val="single" w:sz="1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:rsidR="00034058" w:rsidRPr="00BF2365" w:rsidRDefault="00034058" w:rsidP="00F81C0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034058" w:rsidRPr="00EC4BB5" w:rsidRDefault="00034058" w:rsidP="00F81C0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034058" w:rsidRPr="00BF2365" w:rsidRDefault="00034058" w:rsidP="00F81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034058" w:rsidRPr="00EC4BB5" w:rsidRDefault="00034058" w:rsidP="00F81C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:rsidR="00034058" w:rsidRPr="00BF2365" w:rsidRDefault="00034058" w:rsidP="00F81C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034058" w:rsidRPr="00584C17" w:rsidRDefault="00034058" w:rsidP="00F81C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034058" w:rsidRDefault="00034058" w:rsidP="00F81C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6.35-17.20</w:t>
            </w:r>
          </w:p>
          <w:p w:rsidR="00034058" w:rsidRPr="00505B54" w:rsidRDefault="00034058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34058" w:rsidRDefault="00034058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919FC">
              <w:rPr>
                <w:rFonts w:ascii="Times New Roman" w:hAnsi="Times New Roman"/>
                <w:sz w:val="20"/>
                <w:szCs w:val="20"/>
              </w:rPr>
              <w:t>14.40-16.10</w:t>
            </w:r>
          </w:p>
          <w:p w:rsidR="00034058" w:rsidRPr="005919FC" w:rsidRDefault="00034058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34058" w:rsidRPr="00142553" w:rsidRDefault="00034058" w:rsidP="00F81C04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42553">
              <w:rPr>
                <w:rFonts w:ascii="Times New Roman" w:hAnsi="Times New Roman"/>
                <w:color w:val="FF0000"/>
                <w:sz w:val="20"/>
                <w:szCs w:val="20"/>
              </w:rPr>
              <w:t>Do 15.25</w:t>
            </w:r>
          </w:p>
        </w:tc>
      </w:tr>
      <w:tr w:rsidR="00142553" w:rsidRPr="00BF2365" w:rsidTr="00F81C04">
        <w:trPr>
          <w:trHeight w:val="548"/>
        </w:trPr>
        <w:tc>
          <w:tcPr>
            <w:tcW w:w="1276" w:type="dxa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:rsidR="00142553" w:rsidRPr="00BF2365" w:rsidRDefault="00142553" w:rsidP="00F81C0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FF" w:themeFill="background1"/>
          </w:tcPr>
          <w:p w:rsidR="00142553" w:rsidRPr="00BF2365" w:rsidRDefault="00142553" w:rsidP="0014255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96B3D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KONIEC</w:t>
            </w:r>
          </w:p>
        </w:tc>
        <w:tc>
          <w:tcPr>
            <w:tcW w:w="1276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142553" w:rsidRPr="00BF2365" w:rsidRDefault="00142553" w:rsidP="00F81C04">
            <w:pPr>
              <w:spacing w:after="0" w:line="240" w:lineRule="auto"/>
            </w:pPr>
          </w:p>
        </w:tc>
        <w:tc>
          <w:tcPr>
            <w:tcW w:w="1276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142553" w:rsidRPr="00BF2365" w:rsidRDefault="00034058" w:rsidP="00034058">
            <w:pPr>
              <w:spacing w:after="0" w:line="240" w:lineRule="auto"/>
              <w:jc w:val="center"/>
            </w:pPr>
            <w:r w:rsidRPr="00696B3D">
              <w:rPr>
                <w:rFonts w:asciiTheme="majorHAnsi" w:hAnsiTheme="majorHAnsi"/>
                <w:b/>
                <w:color w:val="FF0000"/>
                <w:sz w:val="16"/>
                <w:szCs w:val="16"/>
              </w:rPr>
              <w:t>KONIEC</w:t>
            </w:r>
          </w:p>
        </w:tc>
        <w:tc>
          <w:tcPr>
            <w:tcW w:w="1275" w:type="dxa"/>
            <w:vMerge/>
            <w:tcBorders>
              <w:left w:val="single" w:sz="12" w:space="0" w:color="000000"/>
            </w:tcBorders>
            <w:shd w:val="clear" w:color="auto" w:fill="FFFFFF" w:themeFill="background1"/>
          </w:tcPr>
          <w:p w:rsidR="00142553" w:rsidRPr="00BF2365" w:rsidRDefault="00142553" w:rsidP="00F81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12" w:space="0" w:color="000000"/>
            </w:tcBorders>
            <w:shd w:val="clear" w:color="auto" w:fill="FFFFFF" w:themeFill="background1"/>
          </w:tcPr>
          <w:p w:rsidR="00142553" w:rsidRPr="00BF2365" w:rsidRDefault="00142553" w:rsidP="00F81C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2" w:space="0" w:color="000000"/>
            </w:tcBorders>
            <w:shd w:val="clear" w:color="auto" w:fill="FFFFFF" w:themeFill="background1"/>
          </w:tcPr>
          <w:p w:rsidR="00142553" w:rsidRPr="00505B54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5B54">
              <w:rPr>
                <w:rFonts w:ascii="Times New Roman" w:hAnsi="Times New Roman"/>
                <w:sz w:val="20"/>
                <w:szCs w:val="20"/>
              </w:rPr>
              <w:t>17.20-18.05</w:t>
            </w:r>
          </w:p>
          <w:p w:rsidR="00142553" w:rsidRPr="00505B54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42553" w:rsidRPr="005919FC" w:rsidRDefault="00142553" w:rsidP="00F81C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6418C6" w:rsidRDefault="006418C6" w:rsidP="00426B23">
      <w:pPr>
        <w:tabs>
          <w:tab w:val="left" w:pos="15026"/>
        </w:tabs>
        <w:spacing w:line="240" w:lineRule="auto"/>
        <w:jc w:val="center"/>
        <w:rPr>
          <w:b/>
          <w:color w:val="FF0000"/>
          <w:sz w:val="28"/>
          <w:szCs w:val="28"/>
        </w:rPr>
      </w:pPr>
    </w:p>
    <w:p w:rsidR="00D20AB1" w:rsidRPr="00426B23" w:rsidRDefault="00426B23" w:rsidP="00426B23">
      <w:pPr>
        <w:tabs>
          <w:tab w:val="left" w:pos="15026"/>
        </w:tabs>
        <w:spacing w:line="240" w:lineRule="auto"/>
        <w:jc w:val="center"/>
        <w:rPr>
          <w:b/>
          <w:color w:val="FF0000"/>
          <w:sz w:val="28"/>
          <w:szCs w:val="28"/>
        </w:rPr>
      </w:pPr>
      <w:r w:rsidRPr="00426B23">
        <w:rPr>
          <w:b/>
          <w:color w:val="FF0000"/>
          <w:sz w:val="28"/>
          <w:szCs w:val="28"/>
        </w:rPr>
        <w:t>THE END</w:t>
      </w:r>
    </w:p>
    <w:p w:rsidR="00570FFF" w:rsidRDefault="00570FFF"/>
    <w:sectPr w:rsidR="00570FFF" w:rsidSect="009165EF">
      <w:footerReference w:type="default" r:id="rId8"/>
      <w:pgSz w:w="11906" w:h="16838"/>
      <w:pgMar w:top="426" w:right="566" w:bottom="28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EEE" w:rsidRDefault="000F7EEE" w:rsidP="009534BA">
      <w:pPr>
        <w:spacing w:after="0" w:line="240" w:lineRule="auto"/>
      </w:pPr>
      <w:r>
        <w:separator/>
      </w:r>
    </w:p>
  </w:endnote>
  <w:endnote w:type="continuationSeparator" w:id="1">
    <w:p w:rsidR="000F7EEE" w:rsidRDefault="000F7EEE" w:rsidP="0095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  <w:embedRegular r:id="rId1" w:fontKey="{98E6A96D-6A2C-4EDD-B248-0D6D37CBF167}"/>
    <w:embedBold r:id="rId2" w:fontKey="{373BFBFA-4373-4BD6-A1FC-FA6EDC1C7299}"/>
    <w:embedItalic r:id="rId3" w:fontKey="{F0A15440-AA53-456A-AE3A-DFA1869995BC}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  <w:embedRegular r:id="rId4" w:fontKey="{03EA7BFD-FBBA-476F-B367-0EFF834057DD}"/>
    <w:embedBold r:id="rId5" w:fontKey="{C30BBF52-B73E-49A9-9448-B2445DFEEB77}"/>
    <w:embedItalic r:id="rId6" w:fontKey="{3EC81BE2-91A0-47AE-A784-24A5C95E7744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7" w:fontKey="{DD58CD67-01EF-4394-8A4F-7D7458225F42}"/>
    <w:embedBold r:id="rId8" w:fontKey="{4267C84A-D5E8-471F-83E6-1B545B9F124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B3D" w:rsidRDefault="00696B3D">
    <w:pPr>
      <w:pStyle w:val="Stopka"/>
      <w:jc w:val="center"/>
    </w:pPr>
    <w:fldSimple w:instr=" PAGE   \* MERGEFORMAT ">
      <w:r w:rsidR="00034058">
        <w:rPr>
          <w:noProof/>
        </w:rPr>
        <w:t>7</w:t>
      </w:r>
    </w:fldSimple>
  </w:p>
  <w:p w:rsidR="00696B3D" w:rsidRDefault="00696B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EEE" w:rsidRDefault="000F7EEE" w:rsidP="009534BA">
      <w:pPr>
        <w:spacing w:after="0" w:line="240" w:lineRule="auto"/>
      </w:pPr>
      <w:r>
        <w:separator/>
      </w:r>
    </w:p>
  </w:footnote>
  <w:footnote w:type="continuationSeparator" w:id="1">
    <w:p w:rsidR="000F7EEE" w:rsidRDefault="000F7EEE" w:rsidP="00953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D64"/>
    <w:multiLevelType w:val="hybridMultilevel"/>
    <w:tmpl w:val="E6FC14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B3355"/>
    <w:multiLevelType w:val="hybridMultilevel"/>
    <w:tmpl w:val="638E9E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D0A29"/>
    <w:multiLevelType w:val="hybridMultilevel"/>
    <w:tmpl w:val="760C4B54"/>
    <w:lvl w:ilvl="0" w:tplc="04150015">
      <w:start w:val="19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E0FB8"/>
    <w:multiLevelType w:val="hybridMultilevel"/>
    <w:tmpl w:val="E90649CC"/>
    <w:lvl w:ilvl="0" w:tplc="3B8E4406">
      <w:start w:val="1"/>
      <w:numFmt w:val="upperLetter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66CA0"/>
    <w:multiLevelType w:val="hybridMultilevel"/>
    <w:tmpl w:val="B08456D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A3A86"/>
    <w:multiLevelType w:val="hybridMultilevel"/>
    <w:tmpl w:val="202A6D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32E8A"/>
    <w:multiLevelType w:val="hybridMultilevel"/>
    <w:tmpl w:val="98A0C20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E205A"/>
    <w:multiLevelType w:val="hybridMultilevel"/>
    <w:tmpl w:val="DF0A212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977FC"/>
    <w:multiLevelType w:val="hybridMultilevel"/>
    <w:tmpl w:val="C010BF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923A5"/>
    <w:multiLevelType w:val="hybridMultilevel"/>
    <w:tmpl w:val="74CE5D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D4D15"/>
    <w:multiLevelType w:val="hybridMultilevel"/>
    <w:tmpl w:val="10583D1A"/>
    <w:lvl w:ilvl="0" w:tplc="071AE72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4735F"/>
    <w:multiLevelType w:val="hybridMultilevel"/>
    <w:tmpl w:val="4DCC10D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90572"/>
    <w:multiLevelType w:val="hybridMultilevel"/>
    <w:tmpl w:val="5EB0F8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E33F6E"/>
    <w:multiLevelType w:val="hybridMultilevel"/>
    <w:tmpl w:val="BCBAA0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12"/>
  </w:num>
  <w:num w:numId="9">
    <w:abstractNumId w:val="0"/>
  </w:num>
  <w:num w:numId="10">
    <w:abstractNumId w:val="9"/>
  </w:num>
  <w:num w:numId="11">
    <w:abstractNumId w:val="8"/>
  </w:num>
  <w:num w:numId="12">
    <w:abstractNumId w:val="1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TrueTypeFonts/>
  <w:embedSystemFont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711E"/>
    <w:rsid w:val="000039AF"/>
    <w:rsid w:val="0002537A"/>
    <w:rsid w:val="00034058"/>
    <w:rsid w:val="000343CC"/>
    <w:rsid w:val="00046DF6"/>
    <w:rsid w:val="000566A5"/>
    <w:rsid w:val="000733A6"/>
    <w:rsid w:val="000A65A2"/>
    <w:rsid w:val="000B46DA"/>
    <w:rsid w:val="000E11B9"/>
    <w:rsid w:val="000E5AA1"/>
    <w:rsid w:val="000F7EEE"/>
    <w:rsid w:val="001126EE"/>
    <w:rsid w:val="00142553"/>
    <w:rsid w:val="0014418A"/>
    <w:rsid w:val="00150988"/>
    <w:rsid w:val="001929F4"/>
    <w:rsid w:val="00194C0D"/>
    <w:rsid w:val="001A7DDA"/>
    <w:rsid w:val="001B245F"/>
    <w:rsid w:val="001D064E"/>
    <w:rsid w:val="001E0F15"/>
    <w:rsid w:val="001E2170"/>
    <w:rsid w:val="001E7E93"/>
    <w:rsid w:val="001F359D"/>
    <w:rsid w:val="001F7145"/>
    <w:rsid w:val="00224F2B"/>
    <w:rsid w:val="00227569"/>
    <w:rsid w:val="00234474"/>
    <w:rsid w:val="00243E50"/>
    <w:rsid w:val="00266B4A"/>
    <w:rsid w:val="00267DE3"/>
    <w:rsid w:val="00280BF1"/>
    <w:rsid w:val="00295916"/>
    <w:rsid w:val="00297337"/>
    <w:rsid w:val="002C0AE8"/>
    <w:rsid w:val="002C2900"/>
    <w:rsid w:val="002C3BC6"/>
    <w:rsid w:val="002C3C2F"/>
    <w:rsid w:val="002D23AE"/>
    <w:rsid w:val="002E169A"/>
    <w:rsid w:val="002F0833"/>
    <w:rsid w:val="002F3102"/>
    <w:rsid w:val="002F52CB"/>
    <w:rsid w:val="0030242C"/>
    <w:rsid w:val="00305880"/>
    <w:rsid w:val="00316AF4"/>
    <w:rsid w:val="00373447"/>
    <w:rsid w:val="003773F2"/>
    <w:rsid w:val="003802A9"/>
    <w:rsid w:val="00387B11"/>
    <w:rsid w:val="003A6D85"/>
    <w:rsid w:val="003F3F8E"/>
    <w:rsid w:val="0040351F"/>
    <w:rsid w:val="0040402A"/>
    <w:rsid w:val="00410663"/>
    <w:rsid w:val="00417B52"/>
    <w:rsid w:val="00426B23"/>
    <w:rsid w:val="00444B69"/>
    <w:rsid w:val="00452B46"/>
    <w:rsid w:val="00453599"/>
    <w:rsid w:val="00460EAA"/>
    <w:rsid w:val="00463AAC"/>
    <w:rsid w:val="004A252D"/>
    <w:rsid w:val="00505B54"/>
    <w:rsid w:val="00540D9D"/>
    <w:rsid w:val="00550A1C"/>
    <w:rsid w:val="00554CD4"/>
    <w:rsid w:val="00556B9D"/>
    <w:rsid w:val="00570FFF"/>
    <w:rsid w:val="0058107E"/>
    <w:rsid w:val="00584C17"/>
    <w:rsid w:val="005919FC"/>
    <w:rsid w:val="00592B0A"/>
    <w:rsid w:val="00594D90"/>
    <w:rsid w:val="005B06E9"/>
    <w:rsid w:val="005D7FD5"/>
    <w:rsid w:val="00620EAF"/>
    <w:rsid w:val="00625713"/>
    <w:rsid w:val="006376A5"/>
    <w:rsid w:val="006418C6"/>
    <w:rsid w:val="00661CC4"/>
    <w:rsid w:val="00696425"/>
    <w:rsid w:val="00696B3D"/>
    <w:rsid w:val="006C7CEA"/>
    <w:rsid w:val="006E15C7"/>
    <w:rsid w:val="006E4CD1"/>
    <w:rsid w:val="006F240E"/>
    <w:rsid w:val="00723979"/>
    <w:rsid w:val="00746B94"/>
    <w:rsid w:val="00747F52"/>
    <w:rsid w:val="007515BC"/>
    <w:rsid w:val="0076435B"/>
    <w:rsid w:val="007643A9"/>
    <w:rsid w:val="00771C11"/>
    <w:rsid w:val="00783DE7"/>
    <w:rsid w:val="00792380"/>
    <w:rsid w:val="007B1D43"/>
    <w:rsid w:val="007C3383"/>
    <w:rsid w:val="007C455D"/>
    <w:rsid w:val="007D5001"/>
    <w:rsid w:val="007D5E42"/>
    <w:rsid w:val="007D7EEA"/>
    <w:rsid w:val="007E39FB"/>
    <w:rsid w:val="007E5B31"/>
    <w:rsid w:val="007F4C9D"/>
    <w:rsid w:val="007F7F27"/>
    <w:rsid w:val="00810D4D"/>
    <w:rsid w:val="00820935"/>
    <w:rsid w:val="0083630C"/>
    <w:rsid w:val="008532FD"/>
    <w:rsid w:val="0085389B"/>
    <w:rsid w:val="00866A05"/>
    <w:rsid w:val="00871C64"/>
    <w:rsid w:val="008A344E"/>
    <w:rsid w:val="008B4126"/>
    <w:rsid w:val="008C0C53"/>
    <w:rsid w:val="00904823"/>
    <w:rsid w:val="009165EF"/>
    <w:rsid w:val="00921B35"/>
    <w:rsid w:val="00933543"/>
    <w:rsid w:val="00933C5E"/>
    <w:rsid w:val="009534BA"/>
    <w:rsid w:val="009B3E80"/>
    <w:rsid w:val="009D435A"/>
    <w:rsid w:val="009D7A77"/>
    <w:rsid w:val="009E2EE9"/>
    <w:rsid w:val="009F554F"/>
    <w:rsid w:val="00A114F0"/>
    <w:rsid w:val="00A21C5D"/>
    <w:rsid w:val="00A31D6E"/>
    <w:rsid w:val="00A4123B"/>
    <w:rsid w:val="00A609CA"/>
    <w:rsid w:val="00A730CE"/>
    <w:rsid w:val="00A77D28"/>
    <w:rsid w:val="00AE0922"/>
    <w:rsid w:val="00AE470A"/>
    <w:rsid w:val="00AF4D02"/>
    <w:rsid w:val="00B10579"/>
    <w:rsid w:val="00B16819"/>
    <w:rsid w:val="00B41C3F"/>
    <w:rsid w:val="00B66979"/>
    <w:rsid w:val="00B7765F"/>
    <w:rsid w:val="00B90DA6"/>
    <w:rsid w:val="00B938E5"/>
    <w:rsid w:val="00BB2940"/>
    <w:rsid w:val="00BB60B3"/>
    <w:rsid w:val="00BD7745"/>
    <w:rsid w:val="00BE51C3"/>
    <w:rsid w:val="00BE5BA7"/>
    <w:rsid w:val="00BF2365"/>
    <w:rsid w:val="00C20054"/>
    <w:rsid w:val="00C33049"/>
    <w:rsid w:val="00C36565"/>
    <w:rsid w:val="00C415B9"/>
    <w:rsid w:val="00C542F3"/>
    <w:rsid w:val="00C72AFE"/>
    <w:rsid w:val="00C833A9"/>
    <w:rsid w:val="00C906F9"/>
    <w:rsid w:val="00CA7B47"/>
    <w:rsid w:val="00CB6E92"/>
    <w:rsid w:val="00CC050B"/>
    <w:rsid w:val="00CC17BD"/>
    <w:rsid w:val="00CC365A"/>
    <w:rsid w:val="00CE416A"/>
    <w:rsid w:val="00CF711E"/>
    <w:rsid w:val="00D11A3E"/>
    <w:rsid w:val="00D20AB1"/>
    <w:rsid w:val="00D25EC7"/>
    <w:rsid w:val="00D2698D"/>
    <w:rsid w:val="00D27A02"/>
    <w:rsid w:val="00D51F9C"/>
    <w:rsid w:val="00D55697"/>
    <w:rsid w:val="00D74519"/>
    <w:rsid w:val="00DA238A"/>
    <w:rsid w:val="00DA315F"/>
    <w:rsid w:val="00DB2B5D"/>
    <w:rsid w:val="00DB73D5"/>
    <w:rsid w:val="00E15903"/>
    <w:rsid w:val="00E42AD4"/>
    <w:rsid w:val="00E6374B"/>
    <w:rsid w:val="00E80D83"/>
    <w:rsid w:val="00E84BD3"/>
    <w:rsid w:val="00E85272"/>
    <w:rsid w:val="00E85693"/>
    <w:rsid w:val="00E9185D"/>
    <w:rsid w:val="00E93183"/>
    <w:rsid w:val="00E9396B"/>
    <w:rsid w:val="00EA1E04"/>
    <w:rsid w:val="00EA79B7"/>
    <w:rsid w:val="00EC4BB5"/>
    <w:rsid w:val="00EC6769"/>
    <w:rsid w:val="00EF421C"/>
    <w:rsid w:val="00EF58E7"/>
    <w:rsid w:val="00F05029"/>
    <w:rsid w:val="00F16FB4"/>
    <w:rsid w:val="00F30F1E"/>
    <w:rsid w:val="00F45017"/>
    <w:rsid w:val="00F655CF"/>
    <w:rsid w:val="00F91D9A"/>
    <w:rsid w:val="00FA26E3"/>
    <w:rsid w:val="00FB6C9C"/>
    <w:rsid w:val="00FF6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711E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F711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F711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F7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F711E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7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11E"/>
    <w:rPr>
      <w:rFonts w:eastAsia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CEEAB-D06E-4AC7-BE7D-5E57F7DA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8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Admin</cp:lastModifiedBy>
  <cp:revision>8</cp:revision>
  <cp:lastPrinted>2020-01-04T13:14:00Z</cp:lastPrinted>
  <dcterms:created xsi:type="dcterms:W3CDTF">2020-02-09T12:25:00Z</dcterms:created>
  <dcterms:modified xsi:type="dcterms:W3CDTF">2020-02-09T13:18:00Z</dcterms:modified>
</cp:coreProperties>
</file>